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C8" w:rsidRPr="00426968" w:rsidRDefault="00C64EC8" w:rsidP="00C64EC8">
      <w:pPr>
        <w:jc w:val="center"/>
        <w:rPr>
          <w:b/>
          <w:bCs/>
        </w:rPr>
      </w:pPr>
      <w:r w:rsidRPr="00426968">
        <w:rPr>
          <w:b/>
          <w:bCs/>
        </w:rPr>
        <w:t>МУНИЦИПАЛЬНОЕ БЮДЖЕТНОЕ ОБЩЕОБРАЗОВАТЕЛЬНОЕ УЧРЕЖДЕНИЕ</w:t>
      </w:r>
    </w:p>
    <w:p w:rsidR="00C64EC8" w:rsidRPr="00426968" w:rsidRDefault="009B648D" w:rsidP="00C64EC8">
      <w:pPr>
        <w:jc w:val="center"/>
        <w:rPr>
          <w:b/>
          <w:bCs/>
        </w:rPr>
      </w:pPr>
      <w:r>
        <w:rPr>
          <w:b/>
          <w:bCs/>
        </w:rPr>
        <w:t>«НЮХЧЕНСКАЯ ОСНОВНАЯ ШКОЛА №11</w:t>
      </w:r>
      <w:r w:rsidR="00C64EC8" w:rsidRPr="00426968">
        <w:rPr>
          <w:b/>
          <w:bCs/>
        </w:rPr>
        <w:t>»</w:t>
      </w:r>
    </w:p>
    <w:p w:rsidR="00C64EC8" w:rsidRDefault="00C64EC8" w:rsidP="00C64EC8">
      <w:pPr>
        <w:jc w:val="center"/>
        <w:rPr>
          <w:b/>
          <w:bCs/>
        </w:rPr>
      </w:pPr>
      <w:r w:rsidRPr="00426968">
        <w:rPr>
          <w:b/>
          <w:bCs/>
        </w:rPr>
        <w:t xml:space="preserve">МУНИЦИПАЛЬНОГО ОБРАЗОВАНИЯ </w:t>
      </w:r>
    </w:p>
    <w:p w:rsidR="00C64EC8" w:rsidRPr="00426968" w:rsidRDefault="00C64EC8" w:rsidP="00C64EC8">
      <w:pPr>
        <w:jc w:val="center"/>
        <w:rPr>
          <w:b/>
          <w:bCs/>
        </w:rPr>
      </w:pPr>
      <w:r w:rsidRPr="00426968">
        <w:rPr>
          <w:b/>
          <w:bCs/>
        </w:rPr>
        <w:t>«ПИНЕЖСКИЙ МУНИЦИПАЛЬНЫЙ РАЙОН»</w:t>
      </w:r>
      <w:r>
        <w:rPr>
          <w:b/>
          <w:bCs/>
        </w:rPr>
        <w:t xml:space="preserve"> </w:t>
      </w:r>
      <w:r w:rsidRPr="00426968">
        <w:rPr>
          <w:b/>
          <w:bCs/>
        </w:rPr>
        <w:t>АРХАНГЕЛЬСКОЙ ОБЛАСТИ</w:t>
      </w:r>
    </w:p>
    <w:p w:rsidR="00C64EC8" w:rsidRDefault="00C64EC8" w:rsidP="00C64EC8">
      <w:pPr>
        <w:jc w:val="center"/>
        <w:rPr>
          <w:b/>
          <w:bCs/>
        </w:rPr>
      </w:pPr>
      <w:r w:rsidRPr="00426968">
        <w:rPr>
          <w:b/>
          <w:bCs/>
        </w:rPr>
        <w:t xml:space="preserve">СТРУКТУРНОЕ ПОДРАЗДЕЛЕНИЕ ДЕТСКИЙ САД </w:t>
      </w:r>
      <w:r w:rsidR="009B648D">
        <w:rPr>
          <w:b/>
          <w:bCs/>
        </w:rPr>
        <w:t xml:space="preserve">Д. </w:t>
      </w:r>
      <w:r w:rsidR="004E7B5D">
        <w:rPr>
          <w:b/>
          <w:bCs/>
        </w:rPr>
        <w:t>ЗА</w:t>
      </w:r>
      <w:r w:rsidR="009B648D">
        <w:rPr>
          <w:b/>
          <w:bCs/>
        </w:rPr>
        <w:t>НЮХЧА</w:t>
      </w:r>
    </w:p>
    <w:p w:rsidR="004E7B5D" w:rsidRPr="00426968" w:rsidRDefault="00184940" w:rsidP="00C64EC8">
      <w:pPr>
        <w:jc w:val="center"/>
        <w:rPr>
          <w:b/>
          <w:bCs/>
        </w:rPr>
      </w:pPr>
      <w:r>
        <w:t>(далее – детский сад)</w:t>
      </w:r>
    </w:p>
    <w:p w:rsidR="00C64EC8" w:rsidRPr="00426968" w:rsidRDefault="00C64EC8" w:rsidP="00C64EC8">
      <w:pPr>
        <w:jc w:val="right"/>
        <w:rPr>
          <w:b/>
          <w:bCs/>
        </w:rPr>
      </w:pPr>
    </w:p>
    <w:p w:rsidR="00C64EC8" w:rsidRPr="00426968" w:rsidRDefault="00C64EC8" w:rsidP="00C64EC8">
      <w:pPr>
        <w:jc w:val="right"/>
        <w:rPr>
          <w:b/>
          <w:bCs/>
        </w:rPr>
      </w:pPr>
    </w:p>
    <w:tbl>
      <w:tblPr>
        <w:tblW w:w="9061" w:type="dxa"/>
        <w:tblInd w:w="608" w:type="dxa"/>
        <w:tblLook w:val="01E0"/>
      </w:tblPr>
      <w:tblGrid>
        <w:gridCol w:w="4530"/>
        <w:gridCol w:w="4531"/>
      </w:tblGrid>
      <w:tr w:rsidR="00C64EC8" w:rsidRPr="00807DC0" w:rsidTr="0084113B">
        <w:trPr>
          <w:trHeight w:val="2214"/>
        </w:trPr>
        <w:tc>
          <w:tcPr>
            <w:tcW w:w="4530" w:type="dxa"/>
          </w:tcPr>
          <w:p w:rsidR="00C64EC8" w:rsidRPr="00807DC0" w:rsidRDefault="00C64EC8" w:rsidP="00364042">
            <w:r w:rsidRPr="00807DC0">
              <w:t xml:space="preserve">Рассмотрено на заседании </w:t>
            </w:r>
          </w:p>
          <w:p w:rsidR="00C64EC8" w:rsidRPr="00807DC0" w:rsidRDefault="00C64EC8" w:rsidP="00364042">
            <w:r w:rsidRPr="00807DC0">
              <w:t>Педагогического совета</w:t>
            </w:r>
          </w:p>
          <w:p w:rsidR="00C64EC8" w:rsidRPr="00807DC0" w:rsidRDefault="00C75ED4" w:rsidP="00364042">
            <w:r>
              <w:t>Протокол  № 1</w:t>
            </w:r>
            <w:r w:rsidR="00C64EC8" w:rsidRPr="00807DC0">
              <w:t xml:space="preserve">             </w:t>
            </w:r>
          </w:p>
          <w:p w:rsidR="00C64EC8" w:rsidRPr="00807DC0" w:rsidRDefault="00C75ED4" w:rsidP="00364042">
            <w:pPr>
              <w:rPr>
                <w:u w:val="single"/>
              </w:rPr>
            </w:pPr>
            <w:r>
              <w:t>от «31</w:t>
            </w:r>
            <w:r w:rsidR="00C64EC8" w:rsidRPr="00406654">
              <w:t xml:space="preserve">»   августа </w:t>
            </w:r>
            <w:r w:rsidR="00807DC0" w:rsidRPr="00406654">
              <w:t>2022</w:t>
            </w:r>
            <w:r w:rsidR="00C64EC8" w:rsidRPr="00406654">
              <w:t>г</w:t>
            </w:r>
            <w:r w:rsidR="00C64EC8" w:rsidRPr="00807DC0">
              <w:t>.</w:t>
            </w:r>
          </w:p>
        </w:tc>
        <w:tc>
          <w:tcPr>
            <w:tcW w:w="4531" w:type="dxa"/>
          </w:tcPr>
          <w:p w:rsidR="00C64EC8" w:rsidRPr="00807DC0" w:rsidRDefault="00C64EC8" w:rsidP="00364042">
            <w:pPr>
              <w:jc w:val="right"/>
              <w:rPr>
                <w:bCs/>
              </w:rPr>
            </w:pPr>
            <w:r w:rsidRPr="00807DC0">
              <w:rPr>
                <w:bCs/>
              </w:rPr>
              <w:t>УТВЕРЖДАЮ</w:t>
            </w:r>
          </w:p>
          <w:p w:rsidR="00C64EC8" w:rsidRPr="00807DC0" w:rsidRDefault="00C64EC8" w:rsidP="00364042">
            <w:pPr>
              <w:jc w:val="right"/>
            </w:pPr>
            <w:r w:rsidRPr="00807DC0">
              <w:t xml:space="preserve">Директор МБОУ                                        </w:t>
            </w:r>
          </w:p>
          <w:p w:rsidR="00C64EC8" w:rsidRPr="00807DC0" w:rsidRDefault="00807DC0" w:rsidP="00364042">
            <w:pPr>
              <w:jc w:val="right"/>
            </w:pPr>
            <w:r w:rsidRPr="00807DC0">
              <w:t xml:space="preserve"> «Нюхченская</w:t>
            </w:r>
            <w:r w:rsidR="009B648D" w:rsidRPr="00807DC0">
              <w:t xml:space="preserve"> ОШ</w:t>
            </w:r>
            <w:r w:rsidRPr="00807DC0">
              <w:t xml:space="preserve"> №11</w:t>
            </w:r>
            <w:r w:rsidR="00C64EC8" w:rsidRPr="00807DC0">
              <w:t>»</w:t>
            </w:r>
          </w:p>
          <w:p w:rsidR="00C64EC8" w:rsidRPr="00807DC0" w:rsidRDefault="00C64EC8" w:rsidP="00364042">
            <w:pPr>
              <w:jc w:val="center"/>
            </w:pPr>
            <w:r w:rsidRPr="00807DC0">
              <w:t xml:space="preserve">         </w:t>
            </w:r>
            <w:r w:rsidR="009B648D" w:rsidRPr="00807DC0">
              <w:t xml:space="preserve">       </w:t>
            </w:r>
            <w:r w:rsidR="00406654">
              <w:t xml:space="preserve">                               </w:t>
            </w:r>
            <w:r w:rsidR="009B648D" w:rsidRPr="00807DC0">
              <w:t xml:space="preserve"> В.И.</w:t>
            </w:r>
            <w:r w:rsidR="00406654">
              <w:t xml:space="preserve"> </w:t>
            </w:r>
            <w:r w:rsidR="009B648D" w:rsidRPr="00807DC0">
              <w:t>Поярова</w:t>
            </w:r>
          </w:p>
          <w:p w:rsidR="00C64EC8" w:rsidRPr="00807DC0" w:rsidRDefault="00C64EC8" w:rsidP="00364042">
            <w:pPr>
              <w:jc w:val="right"/>
            </w:pPr>
            <w:r w:rsidRPr="00807DC0">
              <w:t xml:space="preserve"> При</w:t>
            </w:r>
            <w:r w:rsidR="00406654">
              <w:t>каз  № 61 от «31</w:t>
            </w:r>
            <w:r w:rsidR="00807DC0" w:rsidRPr="00807DC0">
              <w:t xml:space="preserve"> » августа 2022</w:t>
            </w:r>
            <w:r w:rsidRPr="00807DC0">
              <w:t>г.</w:t>
            </w:r>
          </w:p>
          <w:p w:rsidR="00C64EC8" w:rsidRPr="00807DC0" w:rsidRDefault="00C64EC8" w:rsidP="00364042">
            <w:pPr>
              <w:jc w:val="center"/>
            </w:pPr>
            <w:r w:rsidRPr="00807DC0">
              <w:t xml:space="preserve">                                                                                </w:t>
            </w:r>
          </w:p>
          <w:p w:rsidR="00C64EC8" w:rsidRPr="00807DC0" w:rsidRDefault="00C64EC8" w:rsidP="00364042">
            <w:pPr>
              <w:jc w:val="center"/>
            </w:pPr>
            <w:r w:rsidRPr="00807DC0">
              <w:t xml:space="preserve">                                      </w:t>
            </w:r>
          </w:p>
          <w:p w:rsidR="00C64EC8" w:rsidRPr="00807DC0" w:rsidRDefault="00C64EC8" w:rsidP="00364042">
            <w:pPr>
              <w:jc w:val="right"/>
            </w:pPr>
          </w:p>
          <w:p w:rsidR="00C64EC8" w:rsidRPr="00807DC0" w:rsidRDefault="00C64EC8" w:rsidP="00364042">
            <w:pPr>
              <w:jc w:val="right"/>
            </w:pPr>
          </w:p>
          <w:p w:rsidR="00C64EC8" w:rsidRPr="00807DC0" w:rsidRDefault="00C64EC8" w:rsidP="00364042">
            <w:pPr>
              <w:jc w:val="right"/>
            </w:pPr>
          </w:p>
        </w:tc>
      </w:tr>
    </w:tbl>
    <w:p w:rsidR="00C64EC8" w:rsidRPr="00426968" w:rsidRDefault="00C64EC8" w:rsidP="00C64EC8">
      <w:pPr>
        <w:jc w:val="center"/>
        <w:rPr>
          <w:b/>
          <w:bCs/>
        </w:rPr>
      </w:pPr>
    </w:p>
    <w:p w:rsidR="00C64EC8" w:rsidRPr="00426968" w:rsidRDefault="00C64EC8" w:rsidP="00C64EC8">
      <w:pPr>
        <w:jc w:val="center"/>
        <w:rPr>
          <w:b/>
          <w:bCs/>
        </w:rPr>
      </w:pPr>
    </w:p>
    <w:p w:rsidR="00C64EC8" w:rsidRPr="00426968" w:rsidRDefault="00C64EC8" w:rsidP="00C64EC8">
      <w:pPr>
        <w:jc w:val="center"/>
        <w:rPr>
          <w:b/>
          <w:bCs/>
        </w:rPr>
      </w:pPr>
    </w:p>
    <w:p w:rsidR="00C64EC8" w:rsidRPr="00426968" w:rsidRDefault="00C64EC8" w:rsidP="00C64EC8">
      <w:pPr>
        <w:jc w:val="center"/>
        <w:rPr>
          <w:b/>
          <w:bCs/>
        </w:rPr>
      </w:pPr>
    </w:p>
    <w:p w:rsidR="00C64EC8" w:rsidRPr="00426968" w:rsidRDefault="00C64EC8" w:rsidP="00C64EC8">
      <w:pPr>
        <w:jc w:val="center"/>
        <w:rPr>
          <w:b/>
          <w:bCs/>
        </w:rPr>
      </w:pPr>
    </w:p>
    <w:p w:rsidR="00C64EC8" w:rsidRPr="00426968" w:rsidRDefault="00C64EC8" w:rsidP="00C64EC8">
      <w:pPr>
        <w:jc w:val="center"/>
        <w:rPr>
          <w:b/>
          <w:bCs/>
        </w:rPr>
      </w:pPr>
    </w:p>
    <w:p w:rsidR="00C64EC8" w:rsidRPr="00426968" w:rsidRDefault="00C64EC8" w:rsidP="00C64EC8">
      <w:pPr>
        <w:jc w:val="center"/>
        <w:rPr>
          <w:b/>
          <w:bCs/>
        </w:rPr>
      </w:pPr>
    </w:p>
    <w:p w:rsidR="00C64EC8" w:rsidRPr="00426968" w:rsidRDefault="00C64EC8" w:rsidP="00C64EC8">
      <w:pPr>
        <w:jc w:val="center"/>
        <w:rPr>
          <w:b/>
          <w:bCs/>
        </w:rPr>
      </w:pPr>
    </w:p>
    <w:p w:rsidR="00C64EC8" w:rsidRPr="00426968" w:rsidRDefault="00C64EC8" w:rsidP="00C64EC8">
      <w:pPr>
        <w:jc w:val="center"/>
        <w:rPr>
          <w:b/>
          <w:bCs/>
        </w:rPr>
      </w:pPr>
    </w:p>
    <w:p w:rsidR="00C64EC8" w:rsidRPr="00426968" w:rsidRDefault="00C64EC8" w:rsidP="00C64EC8">
      <w:pPr>
        <w:jc w:val="center"/>
        <w:rPr>
          <w:b/>
          <w:bCs/>
        </w:rPr>
      </w:pPr>
    </w:p>
    <w:p w:rsidR="00C64EC8" w:rsidRPr="00426968" w:rsidRDefault="00C64EC8" w:rsidP="00C64EC8">
      <w:pPr>
        <w:rPr>
          <w:b/>
          <w:bCs/>
        </w:rPr>
      </w:pPr>
    </w:p>
    <w:p w:rsidR="00C64EC8" w:rsidRPr="00426968" w:rsidRDefault="00C64EC8" w:rsidP="00C64EC8">
      <w:pPr>
        <w:jc w:val="center"/>
        <w:rPr>
          <w:b/>
          <w:bCs/>
        </w:rPr>
      </w:pPr>
      <w:r w:rsidRPr="00426968">
        <w:rPr>
          <w:b/>
          <w:bCs/>
        </w:rPr>
        <w:t>РАБОЧАЯ ПРОГРАММА ВОСПИТАНИЯ</w:t>
      </w:r>
    </w:p>
    <w:p w:rsidR="00C64EC8" w:rsidRPr="00426968" w:rsidRDefault="00C64EC8" w:rsidP="00C64EC8">
      <w:pPr>
        <w:jc w:val="center"/>
        <w:rPr>
          <w:b/>
          <w:bCs/>
        </w:rPr>
      </w:pPr>
    </w:p>
    <w:p w:rsidR="00C64EC8" w:rsidRPr="00426968" w:rsidRDefault="00C64EC8" w:rsidP="00C64EC8">
      <w:pPr>
        <w:rPr>
          <w:b/>
          <w:bCs/>
        </w:rPr>
      </w:pPr>
    </w:p>
    <w:p w:rsidR="00C64EC8" w:rsidRPr="00426968" w:rsidRDefault="00C64EC8" w:rsidP="00C64EC8">
      <w:pPr>
        <w:rPr>
          <w:b/>
          <w:bCs/>
        </w:rPr>
      </w:pPr>
    </w:p>
    <w:p w:rsidR="00C64EC8" w:rsidRPr="00426968" w:rsidRDefault="00C64EC8" w:rsidP="00C64EC8">
      <w:pPr>
        <w:rPr>
          <w:b/>
          <w:bCs/>
        </w:rPr>
      </w:pPr>
    </w:p>
    <w:p w:rsidR="00C64EC8" w:rsidRPr="00426968" w:rsidRDefault="00C64EC8" w:rsidP="00C64EC8">
      <w:pPr>
        <w:rPr>
          <w:b/>
          <w:bCs/>
        </w:rPr>
      </w:pPr>
    </w:p>
    <w:p w:rsidR="00C64EC8" w:rsidRPr="00426968" w:rsidRDefault="00C64EC8" w:rsidP="00C64EC8">
      <w:pPr>
        <w:rPr>
          <w:b/>
          <w:bCs/>
        </w:rPr>
      </w:pPr>
    </w:p>
    <w:p w:rsidR="00C64EC8" w:rsidRPr="00426968" w:rsidRDefault="00C64EC8" w:rsidP="00C64EC8">
      <w:pPr>
        <w:rPr>
          <w:b/>
          <w:bCs/>
        </w:rPr>
      </w:pPr>
    </w:p>
    <w:p w:rsidR="00C64EC8" w:rsidRPr="00426968" w:rsidRDefault="00C64EC8" w:rsidP="00C64EC8">
      <w:pPr>
        <w:rPr>
          <w:b/>
          <w:bCs/>
        </w:rPr>
      </w:pPr>
    </w:p>
    <w:p w:rsidR="00C64EC8" w:rsidRPr="00426968" w:rsidRDefault="00C64EC8" w:rsidP="00C64EC8">
      <w:pPr>
        <w:rPr>
          <w:b/>
          <w:bCs/>
        </w:rPr>
      </w:pPr>
    </w:p>
    <w:p w:rsidR="00C64EC8" w:rsidRPr="00426968" w:rsidRDefault="00C64EC8" w:rsidP="00C64EC8">
      <w:pPr>
        <w:rPr>
          <w:b/>
          <w:bCs/>
        </w:rPr>
      </w:pPr>
    </w:p>
    <w:p w:rsidR="00C64EC8" w:rsidRPr="00426968" w:rsidRDefault="00C64EC8" w:rsidP="00C64EC8">
      <w:pPr>
        <w:rPr>
          <w:b/>
          <w:bCs/>
        </w:rPr>
      </w:pPr>
    </w:p>
    <w:p w:rsidR="00C64EC8" w:rsidRPr="00426968" w:rsidRDefault="00C64EC8" w:rsidP="00C64EC8">
      <w:pPr>
        <w:rPr>
          <w:b/>
          <w:bCs/>
        </w:rPr>
      </w:pPr>
    </w:p>
    <w:p w:rsidR="00C64EC8" w:rsidRPr="00426968" w:rsidRDefault="00C64EC8" w:rsidP="00C64EC8">
      <w:pPr>
        <w:rPr>
          <w:b/>
          <w:bCs/>
        </w:rPr>
      </w:pPr>
    </w:p>
    <w:p w:rsidR="00C64EC8" w:rsidRPr="00426968" w:rsidRDefault="00C64EC8" w:rsidP="00C64EC8">
      <w:pPr>
        <w:rPr>
          <w:b/>
          <w:bCs/>
        </w:rPr>
      </w:pPr>
    </w:p>
    <w:p w:rsidR="00C64EC8" w:rsidRPr="00426968" w:rsidRDefault="00C64EC8" w:rsidP="00C64EC8">
      <w:pPr>
        <w:rPr>
          <w:b/>
          <w:bCs/>
        </w:rPr>
      </w:pPr>
    </w:p>
    <w:p w:rsidR="00C64EC8" w:rsidRPr="00426968" w:rsidRDefault="00C64EC8" w:rsidP="00C64EC8">
      <w:pPr>
        <w:rPr>
          <w:b/>
          <w:bCs/>
        </w:rPr>
      </w:pPr>
    </w:p>
    <w:p w:rsidR="00C64EC8" w:rsidRPr="00426968" w:rsidRDefault="00C64EC8" w:rsidP="00C64EC8">
      <w:pPr>
        <w:jc w:val="center"/>
        <w:rPr>
          <w:b/>
        </w:rPr>
      </w:pPr>
    </w:p>
    <w:p w:rsidR="00C64EC8" w:rsidRPr="00426968" w:rsidRDefault="00C64EC8" w:rsidP="00C64EC8">
      <w:pPr>
        <w:jc w:val="center"/>
        <w:rPr>
          <w:b/>
        </w:rPr>
      </w:pPr>
    </w:p>
    <w:p w:rsidR="00C64EC8" w:rsidRPr="00426968" w:rsidRDefault="00C64EC8" w:rsidP="00C64EC8">
      <w:pPr>
        <w:jc w:val="center"/>
        <w:rPr>
          <w:b/>
        </w:rPr>
      </w:pPr>
    </w:p>
    <w:p w:rsidR="00C64EC8" w:rsidRPr="00426968" w:rsidRDefault="00C64EC8" w:rsidP="00C64EC8">
      <w:pPr>
        <w:jc w:val="center"/>
        <w:rPr>
          <w:b/>
        </w:rPr>
      </w:pPr>
    </w:p>
    <w:p w:rsidR="00C64EC8" w:rsidRDefault="00C64EC8" w:rsidP="00C64EC8">
      <w:pPr>
        <w:jc w:val="center"/>
        <w:rPr>
          <w:b/>
        </w:rPr>
      </w:pPr>
    </w:p>
    <w:p w:rsidR="00927DDF" w:rsidRDefault="00927DDF" w:rsidP="00C64EC8">
      <w:pPr>
        <w:jc w:val="center"/>
        <w:rPr>
          <w:b/>
        </w:rPr>
      </w:pPr>
    </w:p>
    <w:p w:rsidR="00927DDF" w:rsidRPr="00426968" w:rsidRDefault="00927DDF" w:rsidP="00C64EC8">
      <w:pPr>
        <w:jc w:val="center"/>
        <w:rPr>
          <w:b/>
        </w:rPr>
      </w:pPr>
    </w:p>
    <w:p w:rsidR="00C64EC8" w:rsidRPr="00426968" w:rsidRDefault="009B648D" w:rsidP="00C64EC8">
      <w:pPr>
        <w:jc w:val="center"/>
        <w:rPr>
          <w:b/>
        </w:rPr>
      </w:pPr>
      <w:r>
        <w:rPr>
          <w:b/>
        </w:rPr>
        <w:t>2022</w:t>
      </w:r>
      <w:r w:rsidR="00C64EC8" w:rsidRPr="00426968">
        <w:rPr>
          <w:b/>
        </w:rPr>
        <w:t xml:space="preserve"> год</w:t>
      </w:r>
    </w:p>
    <w:p w:rsidR="003F2B47" w:rsidRDefault="003F2B47">
      <w:pPr>
        <w:sectPr w:rsidR="003F2B47" w:rsidSect="00927DDF">
          <w:footerReference w:type="default" r:id="rId8"/>
          <w:pgSz w:w="11900" w:h="16838"/>
          <w:pgMar w:top="714" w:right="985" w:bottom="993" w:left="1276" w:header="0" w:footer="0" w:gutter="0"/>
          <w:cols w:space="0" w:equalWidth="0">
            <w:col w:w="10064"/>
          </w:cols>
          <w:docGrid w:linePitch="360"/>
        </w:sectPr>
      </w:pPr>
    </w:p>
    <w:p w:rsidR="00C64EC8" w:rsidRDefault="00C64EC8" w:rsidP="00C64EC8">
      <w:pPr>
        <w:jc w:val="center"/>
      </w:pPr>
      <w:r>
        <w:lastRenderedPageBreak/>
        <w:t>СОДЕРЖАНИЕ</w:t>
      </w:r>
    </w:p>
    <w:p w:rsidR="00C64EC8" w:rsidRPr="00C64EC8" w:rsidRDefault="00C64EC8" w:rsidP="00EF4E77">
      <w:pPr>
        <w:pStyle w:val="a3"/>
        <w:spacing w:line="0" w:lineRule="atLeast"/>
        <w:ind w:left="786" w:right="-6" w:hanging="77"/>
        <w:jc w:val="both"/>
        <w:rPr>
          <w:b/>
        </w:rPr>
      </w:pPr>
      <w:r w:rsidRPr="00C64EC8">
        <w:rPr>
          <w:b/>
        </w:rPr>
        <w:t>Пояснительная записка</w:t>
      </w:r>
    </w:p>
    <w:p w:rsidR="003F2B47" w:rsidRDefault="00C64EC8" w:rsidP="00EF4E77">
      <w:pPr>
        <w:pStyle w:val="a3"/>
        <w:spacing w:line="269" w:lineRule="auto"/>
        <w:ind w:left="709" w:right="620"/>
        <w:jc w:val="both"/>
        <w:rPr>
          <w:b/>
        </w:rPr>
      </w:pPr>
      <w:r w:rsidRPr="00C64EC8">
        <w:rPr>
          <w:b/>
        </w:rPr>
        <w:t xml:space="preserve">Раздел I. Целевые ориентиры и планируемые результаты программы </w:t>
      </w:r>
    </w:p>
    <w:p w:rsidR="00C64EC8" w:rsidRPr="003F2B47" w:rsidRDefault="003F2B47" w:rsidP="00EF4E77">
      <w:pPr>
        <w:pStyle w:val="a3"/>
        <w:spacing w:line="269" w:lineRule="auto"/>
        <w:ind w:left="709" w:right="620"/>
        <w:jc w:val="both"/>
        <w:rPr>
          <w:b/>
          <w:i/>
        </w:rPr>
      </w:pPr>
      <w:r w:rsidRPr="003F2B47">
        <w:rPr>
          <w:b/>
          <w:i/>
        </w:rPr>
        <w:t xml:space="preserve">1.1. </w:t>
      </w:r>
      <w:r w:rsidR="00C64EC8" w:rsidRPr="003F2B47">
        <w:rPr>
          <w:b/>
          <w:i/>
        </w:rPr>
        <w:t>Цель Программы воспитания</w:t>
      </w:r>
    </w:p>
    <w:p w:rsidR="00C64EC8" w:rsidRPr="00C64EC8" w:rsidRDefault="00C64EC8" w:rsidP="00C64EC8">
      <w:pPr>
        <w:pStyle w:val="a3"/>
        <w:spacing w:line="0" w:lineRule="atLeast"/>
        <w:rPr>
          <w:b/>
          <w:i/>
        </w:rPr>
      </w:pPr>
      <w:r w:rsidRPr="00C64EC8">
        <w:rPr>
          <w:b/>
          <w:i/>
        </w:rPr>
        <w:t>1.2. Методологические основы и принципы построения Программы воспитания:</w:t>
      </w:r>
    </w:p>
    <w:p w:rsidR="00C64EC8" w:rsidRPr="00C64EC8" w:rsidRDefault="00C64EC8" w:rsidP="00C64EC8">
      <w:pPr>
        <w:spacing w:line="0" w:lineRule="atLeast"/>
        <w:jc w:val="both"/>
      </w:pPr>
      <w:r w:rsidRPr="00C64EC8">
        <w:t>1.2.1. Уклад образовательной организации</w:t>
      </w:r>
    </w:p>
    <w:p w:rsidR="00C64EC8" w:rsidRPr="00C64EC8" w:rsidRDefault="00C64EC8" w:rsidP="00C64EC8">
      <w:pPr>
        <w:spacing w:line="0" w:lineRule="atLeast"/>
        <w:jc w:val="both"/>
      </w:pPr>
      <w:r w:rsidRPr="00C64EC8">
        <w:t xml:space="preserve">1.2.2. Воспитывающая среда </w:t>
      </w:r>
      <w:r w:rsidR="003F2B47">
        <w:t>детского сада</w:t>
      </w:r>
    </w:p>
    <w:p w:rsidR="00C64EC8" w:rsidRPr="00C64EC8" w:rsidRDefault="00C64EC8" w:rsidP="00C64EC8">
      <w:pPr>
        <w:spacing w:line="0" w:lineRule="atLeast"/>
        <w:jc w:val="both"/>
      </w:pPr>
      <w:r w:rsidRPr="00C64EC8">
        <w:t xml:space="preserve">1.2.3. Общности (сообщества) </w:t>
      </w:r>
      <w:r w:rsidR="003F2B47">
        <w:t>детского сада</w:t>
      </w:r>
    </w:p>
    <w:p w:rsidR="00C64EC8" w:rsidRPr="00C64EC8" w:rsidRDefault="00C64EC8" w:rsidP="00C64EC8">
      <w:pPr>
        <w:spacing w:line="0" w:lineRule="atLeast"/>
        <w:ind w:right="-6"/>
        <w:jc w:val="both"/>
      </w:pPr>
      <w:r w:rsidRPr="00C64EC8">
        <w:t>1.2.4. Социокультурный контекст</w:t>
      </w:r>
    </w:p>
    <w:p w:rsidR="00C64EC8" w:rsidRPr="00C64EC8" w:rsidRDefault="00C64EC8" w:rsidP="00C64EC8">
      <w:pPr>
        <w:spacing w:line="0" w:lineRule="atLeast"/>
        <w:ind w:right="13"/>
        <w:jc w:val="both"/>
      </w:pPr>
      <w:r w:rsidRPr="00C64EC8">
        <w:t xml:space="preserve">1.2.5. Деятельности и культурные практики в </w:t>
      </w:r>
      <w:r w:rsidR="003F2B47">
        <w:t>детском саду</w:t>
      </w:r>
    </w:p>
    <w:p w:rsidR="00C64EC8" w:rsidRDefault="00C64EC8" w:rsidP="00C64EC8">
      <w:pPr>
        <w:spacing w:line="0" w:lineRule="atLeast"/>
        <w:ind w:left="1280" w:hanging="571"/>
        <w:jc w:val="both"/>
        <w:rPr>
          <w:b/>
          <w:i/>
        </w:rPr>
      </w:pPr>
      <w:r w:rsidRPr="00C64EC8">
        <w:rPr>
          <w:b/>
          <w:i/>
        </w:rPr>
        <w:t>1.3. Требования к планируемым результатам освоения Примерной программы</w:t>
      </w:r>
      <w:r>
        <w:rPr>
          <w:b/>
          <w:i/>
        </w:rPr>
        <w:t>:</w:t>
      </w:r>
    </w:p>
    <w:p w:rsidR="00C64EC8" w:rsidRPr="00C64EC8" w:rsidRDefault="00C64EC8" w:rsidP="00EF4E77">
      <w:pPr>
        <w:spacing w:line="264" w:lineRule="auto"/>
        <w:ind w:right="960" w:firstLine="709"/>
        <w:jc w:val="both"/>
      </w:pPr>
      <w:r w:rsidRPr="00C64EC8">
        <w:t>1.3.1. Целевые ориентиры воспитательной работы для детей младенческого</w:t>
      </w:r>
      <w:r>
        <w:rPr>
          <w:b/>
        </w:rPr>
        <w:t xml:space="preserve"> </w:t>
      </w:r>
      <w:r w:rsidRPr="00C64EC8">
        <w:t>и раннего возраста (до 3 лет)</w:t>
      </w:r>
    </w:p>
    <w:p w:rsidR="00C64EC8" w:rsidRDefault="00C64EC8" w:rsidP="00EF4E77">
      <w:pPr>
        <w:spacing w:line="0" w:lineRule="atLeast"/>
        <w:ind w:firstLine="709"/>
        <w:rPr>
          <w:b/>
        </w:rPr>
      </w:pPr>
      <w:r w:rsidRPr="00C64EC8">
        <w:t>1.3.2. Целевые ориентиры воспитательной работы для детей дошкольного возраста (до 8 лет)</w:t>
      </w:r>
    </w:p>
    <w:p w:rsidR="00C64EC8" w:rsidRDefault="00C64EC8" w:rsidP="00EF4E77">
      <w:pPr>
        <w:spacing w:line="0" w:lineRule="atLeast"/>
        <w:ind w:left="3760" w:hanging="3051"/>
        <w:jc w:val="both"/>
        <w:rPr>
          <w:b/>
        </w:rPr>
      </w:pPr>
      <w:r>
        <w:rPr>
          <w:b/>
        </w:rPr>
        <w:t>Раздел II. Содержательный</w:t>
      </w:r>
    </w:p>
    <w:p w:rsidR="00C64EC8" w:rsidRDefault="00C64EC8" w:rsidP="00C64EC8">
      <w:pPr>
        <w:spacing w:line="46" w:lineRule="exact"/>
      </w:pPr>
    </w:p>
    <w:p w:rsidR="00C64EC8" w:rsidRPr="00EF4E77" w:rsidRDefault="00C64EC8" w:rsidP="00EF4E77">
      <w:pPr>
        <w:spacing w:line="0" w:lineRule="atLeast"/>
        <w:ind w:left="1740" w:hanging="1031"/>
        <w:rPr>
          <w:b/>
          <w:i/>
        </w:rPr>
      </w:pPr>
      <w:r w:rsidRPr="00EF4E77">
        <w:rPr>
          <w:b/>
          <w:i/>
        </w:rPr>
        <w:t>2.1. Содержание воспитательной работы по направлениям воспитания</w:t>
      </w:r>
      <w:r w:rsidR="00EF4E77">
        <w:rPr>
          <w:b/>
          <w:i/>
        </w:rPr>
        <w:t>:</w:t>
      </w:r>
    </w:p>
    <w:p w:rsidR="00EF4E77" w:rsidRPr="00EF4E77" w:rsidRDefault="00EF4E77" w:rsidP="00EF4E77">
      <w:pPr>
        <w:spacing w:line="0" w:lineRule="atLeast"/>
        <w:ind w:right="-6"/>
        <w:jc w:val="both"/>
      </w:pPr>
      <w:r w:rsidRPr="00EF4E77">
        <w:t>2.1.1. Патриотическое направление воспитания</w:t>
      </w:r>
    </w:p>
    <w:p w:rsidR="00EF4E77" w:rsidRPr="00EF4E77" w:rsidRDefault="00EF4E77" w:rsidP="00EF4E77">
      <w:pPr>
        <w:spacing w:line="0" w:lineRule="atLeast"/>
        <w:ind w:right="-6"/>
        <w:jc w:val="both"/>
      </w:pPr>
      <w:r w:rsidRPr="00EF4E77">
        <w:t>2.1.2. Социальное направление воспитания</w:t>
      </w:r>
    </w:p>
    <w:p w:rsidR="00EF4E77" w:rsidRPr="00EF4E77" w:rsidRDefault="00EF4E77" w:rsidP="00EF4E77">
      <w:pPr>
        <w:spacing w:line="0" w:lineRule="atLeast"/>
        <w:ind w:right="-6"/>
        <w:jc w:val="both"/>
      </w:pPr>
      <w:r w:rsidRPr="00EF4E77">
        <w:t>2.1.3. Познавательное направление воспитания</w:t>
      </w:r>
    </w:p>
    <w:p w:rsidR="00EF4E77" w:rsidRPr="00EF4E77" w:rsidRDefault="00EF4E77" w:rsidP="00EF4E77">
      <w:pPr>
        <w:spacing w:line="0" w:lineRule="atLeast"/>
        <w:ind w:right="-6"/>
        <w:jc w:val="both"/>
      </w:pPr>
      <w:r w:rsidRPr="00EF4E77">
        <w:t>2.1.4. Физическое и оздоровительное направление воспитания</w:t>
      </w:r>
    </w:p>
    <w:p w:rsidR="00EF4E77" w:rsidRPr="00EF4E77" w:rsidRDefault="00EF4E77" w:rsidP="00EF4E77">
      <w:pPr>
        <w:spacing w:line="0" w:lineRule="atLeast"/>
        <w:ind w:right="-6"/>
        <w:jc w:val="both"/>
      </w:pPr>
      <w:r w:rsidRPr="00EF4E77">
        <w:t>2.1.5. Трудовое направление воспитания</w:t>
      </w:r>
    </w:p>
    <w:p w:rsidR="00EF4E77" w:rsidRPr="00EF4E77" w:rsidRDefault="00EF4E77" w:rsidP="00EF4E77">
      <w:pPr>
        <w:spacing w:line="0" w:lineRule="atLeast"/>
        <w:ind w:right="-6"/>
        <w:jc w:val="both"/>
      </w:pPr>
      <w:r w:rsidRPr="00EF4E77">
        <w:t>2.1.6. Этико-эстетическое направление воспитания</w:t>
      </w:r>
    </w:p>
    <w:p w:rsidR="00EF4E77" w:rsidRPr="00EF4E77" w:rsidRDefault="00EF4E77" w:rsidP="00EF4E77">
      <w:pPr>
        <w:spacing w:line="0" w:lineRule="atLeast"/>
        <w:ind w:right="-6" w:firstLine="709"/>
        <w:jc w:val="both"/>
        <w:rPr>
          <w:b/>
          <w:i/>
        </w:rPr>
      </w:pPr>
      <w:r w:rsidRPr="00EF4E77">
        <w:rPr>
          <w:b/>
          <w:i/>
        </w:rPr>
        <w:t>2.2. Особенности реализации воспитательного процесса</w:t>
      </w:r>
    </w:p>
    <w:p w:rsidR="00EF4E77" w:rsidRPr="00EF4E77" w:rsidRDefault="00EF4E77" w:rsidP="00EF4E77">
      <w:pPr>
        <w:spacing w:line="0" w:lineRule="atLeast"/>
        <w:ind w:right="13" w:firstLine="709"/>
        <w:jc w:val="both"/>
        <w:rPr>
          <w:b/>
          <w:i/>
        </w:rPr>
      </w:pPr>
      <w:r w:rsidRPr="00EF4E77">
        <w:rPr>
          <w:b/>
          <w:i/>
        </w:rPr>
        <w:t>2.3. Особенности взаимодействия педагогического коллектива с семьями воспитанников</w:t>
      </w:r>
      <w:r>
        <w:rPr>
          <w:b/>
          <w:i/>
        </w:rPr>
        <w:t xml:space="preserve"> </w:t>
      </w:r>
      <w:r w:rsidRPr="00EF4E77">
        <w:rPr>
          <w:b/>
          <w:i/>
        </w:rPr>
        <w:t>в процессе реализации Программы воспитания</w:t>
      </w:r>
    </w:p>
    <w:p w:rsidR="00EF4E77" w:rsidRDefault="00EF4E77" w:rsidP="00EF4E77">
      <w:pPr>
        <w:spacing w:line="0" w:lineRule="atLeast"/>
        <w:ind w:left="3500" w:hanging="2791"/>
        <w:rPr>
          <w:b/>
        </w:rPr>
      </w:pPr>
      <w:r>
        <w:rPr>
          <w:b/>
        </w:rPr>
        <w:t>Раздел III. Организационный</w:t>
      </w:r>
    </w:p>
    <w:p w:rsidR="00EF4E77" w:rsidRDefault="00EF4E77" w:rsidP="00EF4E77">
      <w:pPr>
        <w:spacing w:line="46" w:lineRule="exact"/>
        <w:ind w:hanging="2791"/>
      </w:pPr>
    </w:p>
    <w:p w:rsidR="00EF4E77" w:rsidRDefault="00EF4E77" w:rsidP="00EF4E77">
      <w:pPr>
        <w:spacing w:line="0" w:lineRule="atLeast"/>
        <w:ind w:left="1560" w:hanging="851"/>
        <w:rPr>
          <w:b/>
          <w:i/>
        </w:rPr>
      </w:pPr>
      <w:r w:rsidRPr="00EF4E77">
        <w:rPr>
          <w:b/>
          <w:i/>
        </w:rPr>
        <w:t>3.1. Общие требования к условиям реализации Программы воспитания</w:t>
      </w:r>
    </w:p>
    <w:p w:rsidR="00EF4E77" w:rsidRDefault="00EF4E77" w:rsidP="00EF4E77">
      <w:pPr>
        <w:spacing w:line="0" w:lineRule="atLeast"/>
        <w:ind w:right="120" w:firstLine="709"/>
        <w:jc w:val="both"/>
        <w:rPr>
          <w:b/>
          <w:i/>
        </w:rPr>
      </w:pPr>
      <w:r w:rsidRPr="00EF4E77">
        <w:rPr>
          <w:b/>
          <w:i/>
        </w:rPr>
        <w:t>3.2. Взаимодействия взрослого с детьми. События ДОО</w:t>
      </w:r>
    </w:p>
    <w:p w:rsidR="00EF4E77" w:rsidRDefault="00EF4E77" w:rsidP="00EF4E77">
      <w:pPr>
        <w:spacing w:line="0" w:lineRule="atLeast"/>
        <w:ind w:right="120" w:firstLine="709"/>
        <w:jc w:val="both"/>
        <w:rPr>
          <w:b/>
          <w:i/>
        </w:rPr>
      </w:pPr>
      <w:r w:rsidRPr="00EF4E77">
        <w:rPr>
          <w:b/>
          <w:i/>
        </w:rPr>
        <w:t>3.3. Организация предметно-пространственной среды</w:t>
      </w:r>
    </w:p>
    <w:p w:rsidR="00640300" w:rsidRPr="00640300" w:rsidRDefault="00640300" w:rsidP="00640300">
      <w:pPr>
        <w:spacing w:line="0" w:lineRule="atLeast"/>
        <w:ind w:right="-6" w:firstLine="709"/>
        <w:jc w:val="both"/>
        <w:rPr>
          <w:b/>
          <w:i/>
        </w:rPr>
      </w:pPr>
      <w:r w:rsidRPr="00640300">
        <w:rPr>
          <w:b/>
          <w:i/>
        </w:rPr>
        <w:t>3.4. Кадровое обеспечение воспитательного процесса</w:t>
      </w:r>
    </w:p>
    <w:p w:rsidR="00640300" w:rsidRPr="00640300" w:rsidRDefault="00640300" w:rsidP="00640300">
      <w:pPr>
        <w:spacing w:line="0" w:lineRule="atLeast"/>
        <w:ind w:right="-6" w:firstLine="709"/>
        <w:jc w:val="both"/>
        <w:rPr>
          <w:b/>
          <w:i/>
        </w:rPr>
      </w:pPr>
      <w:r w:rsidRPr="00640300">
        <w:rPr>
          <w:b/>
          <w:i/>
        </w:rPr>
        <w:t>3.5. Нормативно-методическое обеспечение реализации Программы воспитания</w:t>
      </w:r>
    </w:p>
    <w:p w:rsidR="00640300" w:rsidRPr="00640300" w:rsidRDefault="00640300" w:rsidP="00640300">
      <w:pPr>
        <w:spacing w:line="264" w:lineRule="auto"/>
        <w:ind w:right="13" w:firstLine="709"/>
        <w:jc w:val="both"/>
        <w:rPr>
          <w:b/>
          <w:i/>
        </w:rPr>
      </w:pPr>
      <w:r w:rsidRPr="00640300">
        <w:rPr>
          <w:b/>
          <w:i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640300" w:rsidRPr="00640300" w:rsidRDefault="00640300" w:rsidP="00640300">
      <w:pPr>
        <w:spacing w:line="0" w:lineRule="atLeast"/>
        <w:ind w:right="-6" w:firstLine="709"/>
        <w:jc w:val="both"/>
        <w:rPr>
          <w:b/>
          <w:i/>
        </w:rPr>
      </w:pPr>
      <w:r w:rsidRPr="00640300">
        <w:rPr>
          <w:b/>
          <w:i/>
        </w:rPr>
        <w:t>3.7. Примерный календарный план воспитательной работы</w:t>
      </w:r>
    </w:p>
    <w:p w:rsidR="00640300" w:rsidRPr="00640300" w:rsidRDefault="00640300" w:rsidP="00640300">
      <w:pPr>
        <w:spacing w:line="0" w:lineRule="atLeast"/>
        <w:ind w:right="120" w:firstLine="709"/>
        <w:jc w:val="both"/>
        <w:rPr>
          <w:b/>
          <w:i/>
        </w:rPr>
      </w:pPr>
    </w:p>
    <w:p w:rsidR="00EF4E77" w:rsidRPr="00EF4E77" w:rsidRDefault="00EF4E77" w:rsidP="00EF4E77">
      <w:pPr>
        <w:spacing w:line="0" w:lineRule="atLeast"/>
        <w:ind w:left="1418" w:hanging="851"/>
        <w:rPr>
          <w:b/>
          <w:i/>
        </w:rPr>
      </w:pPr>
    </w:p>
    <w:p w:rsidR="00EF4E77" w:rsidRDefault="00EF4E77" w:rsidP="00EF4E77">
      <w:pPr>
        <w:spacing w:line="279" w:lineRule="exact"/>
        <w:ind w:hanging="2791"/>
      </w:pPr>
    </w:p>
    <w:p w:rsidR="00EF4E77" w:rsidRPr="00EF4E77" w:rsidRDefault="00EF4E77" w:rsidP="00EF4E77">
      <w:pPr>
        <w:spacing w:line="266" w:lineRule="exact"/>
        <w:ind w:firstLine="709"/>
        <w:rPr>
          <w:i/>
        </w:rPr>
      </w:pPr>
    </w:p>
    <w:p w:rsidR="00C64EC8" w:rsidRPr="00EF4E77" w:rsidRDefault="00C64EC8" w:rsidP="00C64EC8">
      <w:pPr>
        <w:spacing w:line="0" w:lineRule="atLeast"/>
        <w:ind w:left="1280" w:hanging="571"/>
        <w:jc w:val="both"/>
      </w:pPr>
    </w:p>
    <w:p w:rsidR="00C64EC8" w:rsidRPr="00C64EC8" w:rsidRDefault="00C64EC8" w:rsidP="00C64EC8">
      <w:pPr>
        <w:pStyle w:val="a3"/>
        <w:spacing w:line="0" w:lineRule="atLeast"/>
        <w:jc w:val="both"/>
      </w:pPr>
    </w:p>
    <w:p w:rsidR="00C64EC8" w:rsidRPr="00C64EC8" w:rsidRDefault="00C64EC8" w:rsidP="00C64EC8">
      <w:pPr>
        <w:pStyle w:val="a3"/>
        <w:spacing w:line="269" w:lineRule="auto"/>
        <w:ind w:right="620"/>
        <w:jc w:val="both"/>
        <w:rPr>
          <w:b/>
        </w:rPr>
      </w:pPr>
    </w:p>
    <w:p w:rsidR="00C64EC8" w:rsidRPr="00C64EC8" w:rsidRDefault="00C64EC8" w:rsidP="00C64EC8">
      <w:pPr>
        <w:pStyle w:val="a3"/>
        <w:spacing w:line="0" w:lineRule="atLeast"/>
        <w:ind w:right="-6"/>
        <w:jc w:val="both"/>
      </w:pPr>
    </w:p>
    <w:p w:rsidR="00C64EC8" w:rsidRDefault="00C64EC8" w:rsidP="00C64EC8">
      <w:pPr>
        <w:jc w:val="both"/>
      </w:pPr>
    </w:p>
    <w:p w:rsidR="00337F2F" w:rsidRDefault="00337F2F" w:rsidP="00C64EC8">
      <w:pPr>
        <w:jc w:val="both"/>
      </w:pPr>
    </w:p>
    <w:p w:rsidR="00337F2F" w:rsidRDefault="00337F2F" w:rsidP="00C64EC8">
      <w:pPr>
        <w:jc w:val="both"/>
      </w:pPr>
    </w:p>
    <w:p w:rsidR="00337F2F" w:rsidRDefault="00337F2F" w:rsidP="00C64EC8">
      <w:pPr>
        <w:jc w:val="both"/>
      </w:pPr>
    </w:p>
    <w:p w:rsidR="00337F2F" w:rsidRDefault="00337F2F" w:rsidP="00C64EC8">
      <w:pPr>
        <w:jc w:val="both"/>
      </w:pPr>
    </w:p>
    <w:p w:rsidR="00337F2F" w:rsidRDefault="00337F2F" w:rsidP="00C64EC8">
      <w:pPr>
        <w:jc w:val="both"/>
      </w:pPr>
    </w:p>
    <w:p w:rsidR="009C44A7" w:rsidRDefault="009C44A7" w:rsidP="00C64EC8">
      <w:pPr>
        <w:jc w:val="both"/>
        <w:sectPr w:rsidR="009C44A7">
          <w:pgSz w:w="11900" w:h="16838"/>
          <w:pgMar w:top="714" w:right="564" w:bottom="1440" w:left="1133" w:header="0" w:footer="0" w:gutter="0"/>
          <w:cols w:space="0" w:equalWidth="0">
            <w:col w:w="10207"/>
          </w:cols>
          <w:docGrid w:linePitch="360"/>
        </w:sectPr>
      </w:pPr>
    </w:p>
    <w:p w:rsidR="004E7290" w:rsidRPr="00403BE3" w:rsidRDefault="00403BE3" w:rsidP="00403BE3">
      <w:pPr>
        <w:tabs>
          <w:tab w:val="left" w:pos="2146"/>
          <w:tab w:val="left" w:pos="3246"/>
          <w:tab w:val="left" w:pos="4646"/>
          <w:tab w:val="left" w:pos="6126"/>
          <w:tab w:val="left" w:pos="6786"/>
          <w:tab w:val="left" w:pos="8826"/>
        </w:tabs>
        <w:spacing w:line="0" w:lineRule="atLeast"/>
        <w:ind w:firstLine="707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337F2F" w:rsidRDefault="00337F2F" w:rsidP="00337F2F">
      <w:pPr>
        <w:tabs>
          <w:tab w:val="left" w:pos="2146"/>
          <w:tab w:val="left" w:pos="3246"/>
          <w:tab w:val="left" w:pos="4646"/>
          <w:tab w:val="left" w:pos="6126"/>
          <w:tab w:val="left" w:pos="6786"/>
          <w:tab w:val="left" w:pos="8826"/>
        </w:tabs>
        <w:spacing w:line="0" w:lineRule="atLeast"/>
        <w:ind w:firstLine="707"/>
        <w:jc w:val="both"/>
      </w:pPr>
      <w:r>
        <w:t xml:space="preserve">Рабочая программа воспитания </w:t>
      </w:r>
      <w:r w:rsidR="00494906">
        <w:t xml:space="preserve">(далее – Программа воспитания) </w:t>
      </w:r>
      <w:r>
        <w:t xml:space="preserve">структурного подразделения «Детский сад» д. </w:t>
      </w:r>
      <w:r w:rsidR="009B648D">
        <w:t>Занюхча МБОУ «Нюхченская ОШ №11</w:t>
      </w:r>
      <w:r>
        <w:t xml:space="preserve">» </w:t>
      </w:r>
      <w:r w:rsidR="00494906">
        <w:t xml:space="preserve">(далее – детский сад) </w:t>
      </w:r>
      <w:r w:rsidR="00670C55">
        <w:t>разработана</w:t>
      </w:r>
      <w:r>
        <w:t xml:space="preserve">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</w:t>
      </w:r>
      <w:r w:rsidR="00670C55">
        <w:t>, Примерной программы воспитания, одобренной федеральным учебно-методическим объединением по общему образованию (протокол от 2 июня 2020 г. № 2/20)</w:t>
      </w:r>
      <w:r>
        <w:t>.</w:t>
      </w:r>
    </w:p>
    <w:p w:rsidR="00337F2F" w:rsidRDefault="00337F2F" w:rsidP="00337F2F">
      <w:pPr>
        <w:spacing w:line="16" w:lineRule="exact"/>
      </w:pPr>
    </w:p>
    <w:p w:rsidR="00337F2F" w:rsidRDefault="00337F2F" w:rsidP="00337F2F">
      <w:pPr>
        <w:spacing w:line="273" w:lineRule="auto"/>
        <w:ind w:left="7" w:firstLine="710"/>
        <w:jc w:val="both"/>
      </w:pPr>
      <w:r>
        <w:t xml:space="preserve">Работа по воспитанию, формированию и развитию личности обучающихся в </w:t>
      </w:r>
      <w:r w:rsidR="007D2D41">
        <w:t>детском саду</w:t>
      </w:r>
      <w:r>
        <w:t xml:space="preserve"> предполагает преемственность по отношению к достижению воспитательных целей начального общего образования (далее – НОО), к реализации Примерной программы воспитания, одобренной федеральным учебно-методическим объединением по общему образованию (протокол от 2 июня 2020 г. № 2/20) и размещенной на портале https://fgosreestr.ru.</w:t>
      </w:r>
    </w:p>
    <w:p w:rsidR="00337F2F" w:rsidRDefault="00337F2F" w:rsidP="00337F2F">
      <w:pPr>
        <w:spacing w:line="23" w:lineRule="exact"/>
      </w:pPr>
    </w:p>
    <w:p w:rsidR="00337F2F" w:rsidRDefault="007D2D41" w:rsidP="00B3763D">
      <w:pPr>
        <w:spacing w:line="272" w:lineRule="auto"/>
        <w:ind w:left="7" w:firstLine="710"/>
        <w:jc w:val="both"/>
      </w:pPr>
      <w:r>
        <w:t>Детский сад</w:t>
      </w:r>
      <w:r w:rsidR="00337F2F">
        <w:t xml:space="preserve"> 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</w:t>
      </w:r>
      <w:r>
        <w:t xml:space="preserve">уемые результаты) и </w:t>
      </w:r>
      <w:r w:rsidR="00337F2F">
        <w:t>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</w:t>
      </w:r>
      <w:r>
        <w:t xml:space="preserve"> </w:t>
      </w:r>
      <w:r w:rsidR="00337F2F">
        <w:t>(модулей), иных компонентов,</w:t>
      </w:r>
      <w:r>
        <w:t xml:space="preserve"> </w:t>
      </w:r>
      <w:r w:rsidR="00337F2F">
        <w:t>оценочных</w:t>
      </w:r>
      <w:r>
        <w:t xml:space="preserve"> </w:t>
      </w:r>
      <w:r w:rsidR="00337F2F">
        <w:t>и</w:t>
      </w:r>
      <w:r>
        <w:t xml:space="preserve"> </w:t>
      </w:r>
      <w:r w:rsidR="00337F2F">
        <w:t>методических</w:t>
      </w:r>
      <w:r>
        <w:t xml:space="preserve"> </w:t>
      </w:r>
      <w:r w:rsidR="00337F2F">
        <w:t>материалов,</w:t>
      </w:r>
      <w:r>
        <w:t xml:space="preserve"> </w:t>
      </w:r>
      <w:r w:rsidR="00337F2F">
        <w:t>а</w:t>
      </w:r>
      <w:r>
        <w:t xml:space="preserve"> </w:t>
      </w:r>
      <w:r w:rsidR="00337F2F">
        <w:rPr>
          <w:sz w:val="23"/>
        </w:rPr>
        <w:t>также</w:t>
      </w:r>
      <w:r w:rsidR="00B3763D">
        <w:t xml:space="preserve"> </w:t>
      </w:r>
      <w:r w:rsidR="00337F2F">
        <w:t>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337F2F" w:rsidRDefault="00337F2F" w:rsidP="00337F2F">
      <w:pPr>
        <w:spacing w:line="20" w:lineRule="exact"/>
      </w:pPr>
    </w:p>
    <w:p w:rsidR="00337F2F" w:rsidRDefault="00337F2F" w:rsidP="00337F2F">
      <w:pPr>
        <w:spacing w:line="272" w:lineRule="auto"/>
        <w:ind w:left="7" w:firstLine="710"/>
        <w:jc w:val="both"/>
      </w:pPr>
      <w:r>
        <w:t xml:space="preserve">Программа воспитания является компонентом основной образовательной программы </w:t>
      </w:r>
      <w:r w:rsidR="00B3763D">
        <w:t>детского сада</w:t>
      </w:r>
      <w:r>
        <w:t>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337F2F" w:rsidRDefault="00337F2F" w:rsidP="00337F2F">
      <w:pPr>
        <w:spacing w:line="20" w:lineRule="exact"/>
      </w:pPr>
    </w:p>
    <w:p w:rsidR="00337F2F" w:rsidRDefault="00337F2F" w:rsidP="00337F2F">
      <w:pPr>
        <w:spacing w:line="274" w:lineRule="auto"/>
        <w:ind w:left="7" w:firstLine="710"/>
        <w:jc w:val="both"/>
      </w:pPr>
      <w: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337F2F" w:rsidRDefault="00B3763D" w:rsidP="00337F2F">
      <w:pPr>
        <w:spacing w:line="266" w:lineRule="auto"/>
        <w:ind w:left="7" w:firstLine="710"/>
        <w:jc w:val="both"/>
      </w:pPr>
      <w:r>
        <w:t>П</w:t>
      </w:r>
      <w:r w:rsidR="00337F2F">
        <w:t xml:space="preserve">рограмма </w:t>
      </w:r>
      <w:r>
        <w:t xml:space="preserve">воспитания </w:t>
      </w:r>
      <w:r w:rsidR="00337F2F">
        <w:t>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337F2F" w:rsidRDefault="00337F2F" w:rsidP="00B3763D">
      <w:pPr>
        <w:spacing w:line="264" w:lineRule="auto"/>
        <w:ind w:left="7" w:firstLine="710"/>
        <w:jc w:val="both"/>
      </w:pPr>
      <w:bookmarkStart w:id="0" w:name="page3"/>
      <w:bookmarkEnd w:id="0"/>
      <w:r>
        <w:t xml:space="preserve">В основе процесса воспитания детей в </w:t>
      </w:r>
      <w:r w:rsidR="00B3763D">
        <w:t>детском саду</w:t>
      </w:r>
      <w:r>
        <w:t xml:space="preserve"> </w:t>
      </w:r>
      <w:r w:rsidR="00950C3B">
        <w:t>лежат</w:t>
      </w:r>
      <w:r>
        <w:t xml:space="preserve"> конституционные и национальные ценности российского общества.</w:t>
      </w:r>
    </w:p>
    <w:p w:rsidR="00337F2F" w:rsidRDefault="00337F2F" w:rsidP="00337F2F">
      <w:pPr>
        <w:spacing w:line="14" w:lineRule="exact"/>
      </w:pPr>
    </w:p>
    <w:p w:rsidR="00337F2F" w:rsidRDefault="00337F2F" w:rsidP="004E3E2F">
      <w:pPr>
        <w:spacing w:line="0" w:lineRule="atLeast"/>
        <w:ind w:firstLine="709"/>
        <w:jc w:val="both"/>
      </w:pPr>
      <w:r>
        <w:t>Целевые ориентиры рассматрива</w:t>
      </w:r>
      <w:r w:rsidR="004E3E2F">
        <w:t>ются</w:t>
      </w:r>
      <w:r>
        <w:t xml:space="preserve"> как возрастные </w:t>
      </w:r>
      <w:r w:rsidR="00B3763D">
        <w:t xml:space="preserve">характеристики </w:t>
      </w:r>
      <w:r>
        <w:t>возможных</w:t>
      </w:r>
      <w:r w:rsidR="004E3E2F">
        <w:t xml:space="preserve"> </w:t>
      </w:r>
      <w:r w:rsidR="00B3763D">
        <w:t>д</w:t>
      </w:r>
      <w:r>
        <w:t>остижений</w:t>
      </w:r>
      <w:r w:rsidR="00B3763D">
        <w:t xml:space="preserve"> </w:t>
      </w:r>
      <w:r>
        <w:t>ребенка,</w:t>
      </w:r>
      <w:r w:rsidR="00B3763D">
        <w:t xml:space="preserve"> </w:t>
      </w:r>
      <w:r>
        <w:t>которые</w:t>
      </w:r>
      <w:r w:rsidR="00B3763D">
        <w:t xml:space="preserve"> </w:t>
      </w:r>
      <w:r>
        <w:t>коррелируют</w:t>
      </w:r>
      <w:r w:rsidR="00B3763D">
        <w:t xml:space="preserve"> </w:t>
      </w:r>
      <w:r>
        <w:t>с</w:t>
      </w:r>
      <w:r w:rsidR="00B3763D">
        <w:t xml:space="preserve"> </w:t>
      </w:r>
      <w:r>
        <w:t>портретом</w:t>
      </w:r>
      <w:r w:rsidR="00B3763D">
        <w:t xml:space="preserve"> </w:t>
      </w:r>
      <w:r>
        <w:t>выпускника</w:t>
      </w:r>
      <w:r w:rsidR="00B3763D">
        <w:t xml:space="preserve"> детского сада и </w:t>
      </w:r>
      <w:r>
        <w:t xml:space="preserve">с базовыми духовно-нравственными ценностями. Планируемые результаты определяют направления </w:t>
      </w:r>
      <w:r w:rsidR="00950C3B">
        <w:t>П</w:t>
      </w:r>
      <w:r>
        <w:t>рограммы воспитания.</w:t>
      </w:r>
    </w:p>
    <w:p w:rsidR="00337F2F" w:rsidRDefault="00337F2F" w:rsidP="004E3E2F">
      <w:pPr>
        <w:spacing w:line="31" w:lineRule="exact"/>
        <w:ind w:firstLine="709"/>
        <w:jc w:val="both"/>
      </w:pPr>
    </w:p>
    <w:p w:rsidR="00337F2F" w:rsidRDefault="00337F2F" w:rsidP="00E1298D">
      <w:pPr>
        <w:ind w:left="7" w:firstLine="710"/>
        <w:jc w:val="both"/>
      </w:pPr>
      <w:r>
        <w:lastRenderedPageBreak/>
        <w:t xml:space="preserve">С учетом особенностей социокультурной среды, в которой воспитывается ребенок, в </w:t>
      </w:r>
      <w:r w:rsidR="004E3E2F">
        <w:t>П</w:t>
      </w:r>
      <w:r>
        <w:t>рограмме воспитания отра</w:t>
      </w:r>
      <w:r w:rsidR="00950C3B">
        <w:t>жено</w:t>
      </w:r>
      <w:r>
        <w:t xml:space="preserve"> взаимодействие участников образовательных отношений со всеми субъектами образовательных отношений. </w:t>
      </w:r>
    </w:p>
    <w:p w:rsidR="004E3E2F" w:rsidRDefault="004E3E2F" w:rsidP="00E1298D">
      <w:pPr>
        <w:ind w:left="7" w:firstLine="710"/>
        <w:jc w:val="both"/>
      </w:pPr>
      <w:r>
        <w:rPr>
          <w:sz w:val="23"/>
          <w:szCs w:val="23"/>
        </w:rPr>
        <w:t>Ценности, осваиваемые ребёнком находят своё отражение в основных направлениях воспитательной работы детского сада.</w:t>
      </w:r>
    </w:p>
    <w:p w:rsidR="004E3E2F" w:rsidRDefault="004E3E2F" w:rsidP="00E1298D">
      <w:pPr>
        <w:jc w:val="both"/>
      </w:pPr>
      <w:r>
        <w:tab/>
      </w:r>
      <w:r w:rsidR="00337F2F">
        <w:t xml:space="preserve">Ценности </w:t>
      </w:r>
      <w:r w:rsidR="00337F2F">
        <w:rPr>
          <w:b/>
        </w:rPr>
        <w:t>Родины</w:t>
      </w:r>
      <w:r w:rsidR="00337F2F">
        <w:t xml:space="preserve"> и </w:t>
      </w:r>
      <w:r w:rsidR="00337F2F">
        <w:rPr>
          <w:b/>
        </w:rPr>
        <w:t>природы</w:t>
      </w:r>
      <w:r w:rsidR="00337F2F">
        <w:t xml:space="preserve"> лежат в основе патриотического направления воспитания. </w:t>
      </w:r>
    </w:p>
    <w:p w:rsidR="00337F2F" w:rsidRDefault="004E3E2F" w:rsidP="00E1298D">
      <w:pPr>
        <w:jc w:val="both"/>
      </w:pPr>
      <w:r>
        <w:tab/>
      </w:r>
      <w:r w:rsidR="00337F2F">
        <w:t xml:space="preserve">Ценности </w:t>
      </w:r>
      <w:r w:rsidR="00337F2F">
        <w:rPr>
          <w:b/>
        </w:rPr>
        <w:t>человека</w:t>
      </w:r>
      <w:r w:rsidR="00337F2F">
        <w:t xml:space="preserve">, </w:t>
      </w:r>
      <w:r w:rsidR="00337F2F">
        <w:rPr>
          <w:b/>
        </w:rPr>
        <w:t>семьи</w:t>
      </w:r>
      <w:r w:rsidR="00337F2F">
        <w:t xml:space="preserve">, </w:t>
      </w:r>
      <w:r w:rsidR="00337F2F">
        <w:rPr>
          <w:b/>
        </w:rPr>
        <w:t>дружбы</w:t>
      </w:r>
      <w:r w:rsidR="00337F2F">
        <w:t>, сотрудничества лежат в основе социального</w:t>
      </w:r>
      <w:r>
        <w:t xml:space="preserve"> </w:t>
      </w:r>
      <w:r w:rsidR="00337F2F">
        <w:t>направления воспитания.</w:t>
      </w:r>
    </w:p>
    <w:p w:rsidR="00337F2F" w:rsidRDefault="00337F2F" w:rsidP="00E1298D">
      <w:pPr>
        <w:ind w:left="707"/>
      </w:pPr>
      <w:r>
        <w:t xml:space="preserve">Ценность </w:t>
      </w:r>
      <w:r>
        <w:rPr>
          <w:b/>
        </w:rPr>
        <w:t>знания</w:t>
      </w:r>
      <w:r>
        <w:t xml:space="preserve"> лежит в основе познавательного направления воспитания.</w:t>
      </w:r>
    </w:p>
    <w:p w:rsidR="00337F2F" w:rsidRDefault="00337F2F" w:rsidP="00E1298D">
      <w:pPr>
        <w:ind w:left="7" w:firstLine="710"/>
        <w:jc w:val="both"/>
      </w:pPr>
      <w:r>
        <w:t xml:space="preserve">Ценность </w:t>
      </w:r>
      <w:r>
        <w:rPr>
          <w:b/>
        </w:rPr>
        <w:t>здоровья</w:t>
      </w:r>
      <w:r>
        <w:t xml:space="preserve"> лежит в основе физического и оздоровительного направления воспитания.</w:t>
      </w:r>
    </w:p>
    <w:p w:rsidR="00337F2F" w:rsidRDefault="00337F2F" w:rsidP="00E1298D">
      <w:pPr>
        <w:tabs>
          <w:tab w:val="left" w:pos="15270"/>
        </w:tabs>
        <w:ind w:firstLine="709"/>
        <w:jc w:val="both"/>
      </w:pPr>
      <w:r>
        <w:t xml:space="preserve">Ценность </w:t>
      </w:r>
      <w:r>
        <w:rPr>
          <w:b/>
        </w:rPr>
        <w:t>труда</w:t>
      </w:r>
      <w:r>
        <w:t xml:space="preserve"> лежит</w:t>
      </w:r>
      <w:r w:rsidR="004E3E2F">
        <w:t xml:space="preserve"> в основе трудового направления воспитания.</w:t>
      </w:r>
    </w:p>
    <w:p w:rsidR="00337F2F" w:rsidRDefault="00337F2F" w:rsidP="00E1298D">
      <w:pPr>
        <w:ind w:left="7" w:firstLine="710"/>
        <w:jc w:val="both"/>
      </w:pPr>
      <w:r>
        <w:t xml:space="preserve">Ценности </w:t>
      </w:r>
      <w:r>
        <w:rPr>
          <w:b/>
        </w:rPr>
        <w:t>культуры</w:t>
      </w:r>
      <w:r>
        <w:t xml:space="preserve"> и </w:t>
      </w:r>
      <w:r>
        <w:rPr>
          <w:b/>
        </w:rPr>
        <w:t>красоты</w:t>
      </w:r>
      <w:r>
        <w:t xml:space="preserve"> лежат в основе этико-эстетического направления воспитания.</w:t>
      </w:r>
    </w:p>
    <w:p w:rsidR="00337F2F" w:rsidRDefault="00337F2F" w:rsidP="00E1298D">
      <w:pPr>
        <w:ind w:left="7" w:right="20" w:firstLine="710"/>
        <w:jc w:val="both"/>
      </w:pPr>
      <w:r>
        <w:t xml:space="preserve">Реализация </w:t>
      </w:r>
      <w:r w:rsidR="004E3E2F">
        <w:t>П</w:t>
      </w:r>
      <w:r>
        <w:t xml:space="preserve">рограммы </w:t>
      </w:r>
      <w:r w:rsidR="004E3E2F">
        <w:t xml:space="preserve">воспитания </w:t>
      </w:r>
      <w:r>
        <w:t>основана на взаимодействии с разными субъектами образовательных отношений.</w:t>
      </w:r>
    </w:p>
    <w:p w:rsidR="00337F2F" w:rsidRDefault="004E3E2F" w:rsidP="00E1298D">
      <w:pPr>
        <w:ind w:left="7" w:firstLine="710"/>
        <w:jc w:val="both"/>
      </w:pPr>
      <w:r>
        <w:t>В</w:t>
      </w:r>
      <w:r w:rsidR="00337F2F">
        <w:t>оспитательные задачи, согласно федеральному государственному образовательному стандарту дошкольного образования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</w:t>
      </w:r>
    </w:p>
    <w:p w:rsidR="00403BE3" w:rsidRDefault="004E3E2F" w:rsidP="00E1298D">
      <w:pPr>
        <w:jc w:val="both"/>
      </w:pPr>
      <w:r>
        <w:tab/>
      </w:r>
      <w:r w:rsidR="00337F2F">
        <w:t>Реализация Программы воспитания предполагает социальное партнерство с другими организациями.</w:t>
      </w:r>
    </w:p>
    <w:p w:rsidR="009C44A7" w:rsidRDefault="009C44A7">
      <w:pPr>
        <w:spacing w:after="160" w:line="259" w:lineRule="auto"/>
        <w:sectPr w:rsidR="009C44A7" w:rsidSect="00927DDF">
          <w:pgSz w:w="11900" w:h="16838"/>
          <w:pgMar w:top="714" w:right="985" w:bottom="1440" w:left="1133" w:header="0" w:footer="0" w:gutter="0"/>
          <w:cols w:space="0" w:equalWidth="0">
            <w:col w:w="9782"/>
          </w:cols>
          <w:docGrid w:linePitch="360"/>
        </w:sectPr>
      </w:pPr>
    </w:p>
    <w:p w:rsidR="00E91466" w:rsidRDefault="00403BE3" w:rsidP="00403BE3">
      <w:pPr>
        <w:spacing w:line="269" w:lineRule="auto"/>
        <w:ind w:left="1140" w:right="620"/>
        <w:jc w:val="center"/>
        <w:rPr>
          <w:b/>
        </w:rPr>
      </w:pPr>
      <w:r>
        <w:rPr>
          <w:b/>
        </w:rPr>
        <w:lastRenderedPageBreak/>
        <w:t xml:space="preserve">Раздел I. Целевые ориентиры и планируемые результаты </w:t>
      </w:r>
      <w:r w:rsidR="00343954">
        <w:rPr>
          <w:b/>
        </w:rPr>
        <w:t>П</w:t>
      </w:r>
      <w:r>
        <w:rPr>
          <w:b/>
        </w:rPr>
        <w:t xml:space="preserve">рограммы </w:t>
      </w:r>
      <w:r w:rsidR="00343954">
        <w:rPr>
          <w:b/>
        </w:rPr>
        <w:t xml:space="preserve">воспитания </w:t>
      </w:r>
    </w:p>
    <w:p w:rsidR="00E91466" w:rsidRDefault="00E91466" w:rsidP="00403BE3">
      <w:pPr>
        <w:spacing w:line="269" w:lineRule="auto"/>
        <w:ind w:left="1140" w:right="620"/>
        <w:jc w:val="center"/>
        <w:rPr>
          <w:b/>
        </w:rPr>
      </w:pPr>
    </w:p>
    <w:p w:rsidR="00403BE3" w:rsidRPr="00815297" w:rsidRDefault="00403BE3" w:rsidP="009C3551">
      <w:pPr>
        <w:pStyle w:val="a3"/>
        <w:numPr>
          <w:ilvl w:val="1"/>
          <w:numId w:val="2"/>
        </w:numPr>
        <w:spacing w:line="269" w:lineRule="auto"/>
        <w:ind w:left="1134" w:right="620" w:hanging="425"/>
        <w:jc w:val="center"/>
        <w:rPr>
          <w:b/>
        </w:rPr>
      </w:pPr>
      <w:r w:rsidRPr="00815297">
        <w:rPr>
          <w:b/>
        </w:rPr>
        <w:t>Цель Программы воспитания</w:t>
      </w:r>
    </w:p>
    <w:p w:rsidR="00403BE3" w:rsidRDefault="00403BE3" w:rsidP="00641F35">
      <w:pPr>
        <w:spacing w:line="245" w:lineRule="exact"/>
        <w:ind w:right="422"/>
      </w:pPr>
    </w:p>
    <w:p w:rsidR="00403BE3" w:rsidRDefault="00403BE3" w:rsidP="00641F35">
      <w:pPr>
        <w:ind w:left="7" w:right="422" w:firstLine="710"/>
        <w:jc w:val="both"/>
      </w:pPr>
      <w:r>
        <w:t xml:space="preserve">Общая цель воспитания в </w:t>
      </w:r>
      <w:r w:rsidR="00C702CC">
        <w:t>детском саду</w:t>
      </w:r>
      <w:r>
        <w:t xml:space="preserve">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C702CC" w:rsidRDefault="00C702CC" w:rsidP="00F77300">
      <w:pPr>
        <w:ind w:right="422" w:firstLine="709"/>
        <w:jc w:val="both"/>
        <w:rPr>
          <w:color w:val="000000"/>
        </w:rPr>
      </w:pPr>
      <w:r>
        <w:rPr>
          <w:color w:val="000000"/>
        </w:rPr>
        <w:t>1) формирование ценностного отношения к окружающему миру, другим людям, себе;</w:t>
      </w:r>
    </w:p>
    <w:p w:rsidR="00C702CC" w:rsidRDefault="00C702CC" w:rsidP="00F77300">
      <w:pPr>
        <w:ind w:right="422" w:firstLine="709"/>
        <w:jc w:val="both"/>
        <w:rPr>
          <w:color w:val="000000"/>
        </w:rPr>
      </w:pPr>
      <w:r>
        <w:rPr>
          <w:color w:val="000000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</w:p>
    <w:p w:rsidR="00C702CC" w:rsidRDefault="00C702CC" w:rsidP="00F77300">
      <w:pPr>
        <w:ind w:right="422" w:firstLine="709"/>
        <w:jc w:val="both"/>
        <w:rPr>
          <w:color w:val="000000"/>
        </w:rPr>
      </w:pPr>
      <w:r>
        <w:rPr>
          <w:color w:val="000000"/>
        </w:rPr>
        <w:t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024B8C" w:rsidRDefault="00C702CC" w:rsidP="00024B8C">
      <w:pPr>
        <w:tabs>
          <w:tab w:val="left" w:pos="1546"/>
          <w:tab w:val="left" w:pos="2886"/>
          <w:tab w:val="left" w:pos="4426"/>
          <w:tab w:val="left" w:pos="4946"/>
          <w:tab w:val="left" w:pos="5946"/>
          <w:tab w:val="left" w:pos="7326"/>
          <w:tab w:val="left" w:pos="8306"/>
          <w:tab w:val="left" w:pos="8666"/>
          <w:tab w:val="left" w:pos="9246"/>
          <w:tab w:val="left" w:pos="9526"/>
          <w:tab w:val="left" w:pos="9786"/>
        </w:tabs>
        <w:spacing w:line="0" w:lineRule="atLeast"/>
        <w:ind w:firstLine="707"/>
        <w:jc w:val="both"/>
      </w:pPr>
      <w:r>
        <w:t xml:space="preserve">Задачи </w:t>
      </w:r>
      <w:r w:rsidR="00403BE3">
        <w:t>воспита</w:t>
      </w:r>
      <w:r>
        <w:t>ния формируются для каждого возрастного периода (</w:t>
      </w:r>
      <w:r w:rsidR="00403BE3">
        <w:t>1 год – 3 года, 3 года – 8 лет) на основе планируемых результатов достижения цели воспитания</w:t>
      </w:r>
      <w:r>
        <w:rPr>
          <w:sz w:val="23"/>
        </w:rPr>
        <w:t xml:space="preserve"> и </w:t>
      </w:r>
      <w:r w:rsidR="00403BE3">
        <w:t xml:space="preserve">реализуются в единстве с развивающими задачами, определенными действующими нормативными правовыми документами в сфере </w:t>
      </w:r>
      <w:r w:rsidR="001559AA">
        <w:t>дошкольного образования</w:t>
      </w:r>
      <w:r w:rsidR="00403BE3">
        <w:t>. Задачи воспитания соответствуют основным направлениям воспитательной работы.</w:t>
      </w:r>
    </w:p>
    <w:p w:rsidR="007B16AE" w:rsidRDefault="007B16AE" w:rsidP="007B16AE">
      <w:pPr>
        <w:tabs>
          <w:tab w:val="left" w:pos="1546"/>
          <w:tab w:val="left" w:pos="2886"/>
          <w:tab w:val="left" w:pos="4426"/>
          <w:tab w:val="left" w:pos="4946"/>
          <w:tab w:val="left" w:pos="5946"/>
          <w:tab w:val="left" w:pos="7326"/>
          <w:tab w:val="left" w:pos="8306"/>
          <w:tab w:val="left" w:pos="8666"/>
          <w:tab w:val="left" w:pos="9246"/>
          <w:tab w:val="left" w:pos="9526"/>
          <w:tab w:val="left" w:pos="9786"/>
        </w:tabs>
        <w:spacing w:line="0" w:lineRule="atLeast"/>
        <w:ind w:firstLine="707"/>
        <w:jc w:val="center"/>
        <w:rPr>
          <w:rFonts w:eastAsia="Arial"/>
          <w:i/>
        </w:rPr>
      </w:pPr>
      <w:r w:rsidRPr="0007020A">
        <w:rPr>
          <w:rFonts w:eastAsia="Arial"/>
          <w:b/>
        </w:rPr>
        <w:t>Направление воспитания:</w:t>
      </w:r>
      <w:r w:rsidRPr="0007020A">
        <w:rPr>
          <w:rFonts w:eastAsia="Arial"/>
        </w:rPr>
        <w:t xml:space="preserve"> </w:t>
      </w:r>
      <w:r w:rsidRPr="0007020A">
        <w:rPr>
          <w:rFonts w:eastAsia="Arial"/>
          <w:i/>
        </w:rPr>
        <w:t>Патриотическое</w:t>
      </w:r>
    </w:p>
    <w:p w:rsidR="007B16AE" w:rsidRPr="0007020A" w:rsidRDefault="007B16AE" w:rsidP="007B16AE">
      <w:pPr>
        <w:spacing w:line="0" w:lineRule="atLeast"/>
        <w:ind w:right="-59"/>
        <w:jc w:val="center"/>
        <w:rPr>
          <w:rFonts w:eastAsia="Arial"/>
          <w:b/>
        </w:rPr>
      </w:pPr>
      <w:r w:rsidRPr="0007020A">
        <w:rPr>
          <w:rFonts w:eastAsia="Arial"/>
          <w:b/>
        </w:rPr>
        <w:t>Общие задачи по направлению</w:t>
      </w:r>
    </w:p>
    <w:p w:rsidR="007B16AE" w:rsidRPr="0007020A" w:rsidRDefault="007B16AE" w:rsidP="00E1298D">
      <w:pPr>
        <w:ind w:firstLine="709"/>
        <w:rPr>
          <w:rFonts w:eastAsia="Arial"/>
        </w:rPr>
      </w:pPr>
      <w:r>
        <w:rPr>
          <w:rFonts w:eastAsia="Arial"/>
        </w:rPr>
        <w:t>1.</w:t>
      </w:r>
      <w:r w:rsidRPr="0007020A">
        <w:rPr>
          <w:rFonts w:eastAsia="Arial"/>
        </w:rPr>
        <w:t xml:space="preserve"> Формирование любви к родному краю, родной природе, родному языку, культурному наследию своего народа.</w:t>
      </w:r>
    </w:p>
    <w:p w:rsidR="007B16AE" w:rsidRPr="0007020A" w:rsidRDefault="007B16AE" w:rsidP="00E1298D">
      <w:pPr>
        <w:ind w:right="180" w:firstLine="709"/>
        <w:jc w:val="both"/>
        <w:rPr>
          <w:rFonts w:eastAsia="Arial"/>
        </w:rPr>
      </w:pPr>
      <w:r>
        <w:rPr>
          <w:rFonts w:eastAsia="Arial"/>
        </w:rPr>
        <w:t>2.</w:t>
      </w:r>
      <w:r w:rsidRPr="0007020A">
        <w:rPr>
          <w:rFonts w:eastAsia="Arial"/>
        </w:rPr>
        <w:t xml:space="preserve"> Воспитание любви, уважения к национальным особенностям и чувства собственного достоинства как представителя своего народа.</w:t>
      </w:r>
    </w:p>
    <w:p w:rsidR="007B16AE" w:rsidRPr="0007020A" w:rsidRDefault="007B16AE" w:rsidP="00E1298D">
      <w:pPr>
        <w:ind w:right="180" w:firstLine="709"/>
        <w:jc w:val="both"/>
        <w:rPr>
          <w:rFonts w:eastAsia="Arial"/>
        </w:rPr>
      </w:pPr>
      <w:r>
        <w:rPr>
          <w:rFonts w:eastAsia="Arial"/>
        </w:rPr>
        <w:t>3.</w:t>
      </w:r>
      <w:r w:rsidRPr="0007020A">
        <w:rPr>
          <w:rFonts w:eastAsia="Arial"/>
        </w:rPr>
        <w:t xml:space="preserve"> 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.</w:t>
      </w:r>
    </w:p>
    <w:p w:rsidR="007B16AE" w:rsidRDefault="007B16AE" w:rsidP="00E1298D">
      <w:pPr>
        <w:ind w:firstLine="709"/>
        <w:rPr>
          <w:rFonts w:eastAsia="Arial"/>
        </w:rPr>
      </w:pPr>
      <w:r>
        <w:rPr>
          <w:rFonts w:eastAsia="Arial"/>
        </w:rPr>
        <w:t>4.</w:t>
      </w:r>
      <w:r w:rsidRPr="0007020A">
        <w:rPr>
          <w:rFonts w:eastAsia="Arial"/>
        </w:rPr>
        <w:t xml:space="preserve"> Понимание единства природы и людей и воспитание бережного ответственного отношения к родной природе.</w:t>
      </w:r>
    </w:p>
    <w:p w:rsidR="00D6640B" w:rsidRPr="0007020A" w:rsidRDefault="00D6640B" w:rsidP="00E1298D">
      <w:pPr>
        <w:ind w:firstLine="709"/>
        <w:rPr>
          <w:rFonts w:eastAsia="Arial"/>
        </w:rPr>
      </w:pPr>
    </w:p>
    <w:p w:rsidR="007B16AE" w:rsidRDefault="007B16AE" w:rsidP="007B16AE">
      <w:pPr>
        <w:tabs>
          <w:tab w:val="left" w:pos="1546"/>
          <w:tab w:val="left" w:pos="2886"/>
          <w:tab w:val="left" w:pos="4426"/>
          <w:tab w:val="left" w:pos="4946"/>
          <w:tab w:val="left" w:pos="5946"/>
          <w:tab w:val="left" w:pos="7326"/>
          <w:tab w:val="left" w:pos="8306"/>
          <w:tab w:val="left" w:pos="8666"/>
          <w:tab w:val="left" w:pos="9246"/>
          <w:tab w:val="left" w:pos="9526"/>
          <w:tab w:val="left" w:pos="9786"/>
        </w:tabs>
        <w:spacing w:line="0" w:lineRule="atLeast"/>
        <w:ind w:firstLine="707"/>
        <w:jc w:val="center"/>
        <w:rPr>
          <w:rFonts w:eastAsia="Arial"/>
          <w:b/>
        </w:rPr>
      </w:pPr>
      <w:r w:rsidRPr="0007020A">
        <w:rPr>
          <w:rFonts w:eastAsia="Arial"/>
          <w:b/>
        </w:rPr>
        <w:t>Младенческий и ранний возраст (до 3-х лет)</w:t>
      </w:r>
    </w:p>
    <w:tbl>
      <w:tblPr>
        <w:tblStyle w:val="a8"/>
        <w:tblW w:w="9918" w:type="dxa"/>
        <w:tblLook w:val="04A0"/>
      </w:tblPr>
      <w:tblGrid>
        <w:gridCol w:w="2689"/>
        <w:gridCol w:w="7229"/>
      </w:tblGrid>
      <w:tr w:rsidR="007B16AE" w:rsidTr="00641F35">
        <w:tc>
          <w:tcPr>
            <w:tcW w:w="2689" w:type="dxa"/>
            <w:vAlign w:val="bottom"/>
          </w:tcPr>
          <w:p w:rsidR="007B16AE" w:rsidRPr="0007020A" w:rsidRDefault="007B16AE" w:rsidP="007B16AE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Инвариантные</w:t>
            </w:r>
          </w:p>
          <w:p w:rsidR="007B16AE" w:rsidRPr="0007020A" w:rsidRDefault="007B16AE" w:rsidP="007B16AE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</w:tc>
        <w:tc>
          <w:tcPr>
            <w:tcW w:w="7229" w:type="dxa"/>
          </w:tcPr>
          <w:p w:rsidR="007B16AE" w:rsidRDefault="007B16AE" w:rsidP="007B16AE">
            <w:pPr>
              <w:tabs>
                <w:tab w:val="left" w:pos="1546"/>
                <w:tab w:val="left" w:pos="2886"/>
                <w:tab w:val="left" w:pos="4426"/>
                <w:tab w:val="left" w:pos="4946"/>
                <w:tab w:val="left" w:pos="5946"/>
                <w:tab w:val="left" w:pos="7326"/>
                <w:tab w:val="left" w:pos="8306"/>
                <w:tab w:val="left" w:pos="8666"/>
                <w:tab w:val="left" w:pos="9246"/>
                <w:tab w:val="left" w:pos="9526"/>
                <w:tab w:val="left" w:pos="9786"/>
              </w:tabs>
              <w:spacing w:line="0" w:lineRule="atLeast"/>
              <w:jc w:val="both"/>
              <w:rPr>
                <w:sz w:val="23"/>
              </w:rPr>
            </w:pPr>
            <w:r w:rsidRPr="0007020A">
              <w:rPr>
                <w:rFonts w:eastAsia="Arial"/>
              </w:rPr>
              <w:t>1. Формирование у ребенка привязанности, любви к семье и близким, окружающему миру.</w:t>
            </w:r>
          </w:p>
        </w:tc>
      </w:tr>
      <w:tr w:rsidR="007B16AE" w:rsidTr="00641F35">
        <w:tc>
          <w:tcPr>
            <w:tcW w:w="2689" w:type="dxa"/>
            <w:vAlign w:val="center"/>
          </w:tcPr>
          <w:p w:rsidR="007B16AE" w:rsidRPr="0007020A" w:rsidRDefault="007B16AE" w:rsidP="007B16AE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Вариативные</w:t>
            </w:r>
          </w:p>
          <w:p w:rsidR="007B16AE" w:rsidRPr="0007020A" w:rsidRDefault="007B16AE" w:rsidP="007B16AE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  <w:p w:rsidR="007B16AE" w:rsidRPr="0007020A" w:rsidRDefault="007B16AE" w:rsidP="007B16AE">
            <w:pPr>
              <w:spacing w:line="0" w:lineRule="atLeast"/>
              <w:jc w:val="center"/>
              <w:rPr>
                <w:rFonts w:eastAsia="Arial"/>
                <w:i/>
              </w:rPr>
            </w:pPr>
          </w:p>
        </w:tc>
        <w:tc>
          <w:tcPr>
            <w:tcW w:w="7229" w:type="dxa"/>
          </w:tcPr>
          <w:p w:rsidR="007B16AE" w:rsidRPr="0007020A" w:rsidRDefault="007B16AE" w:rsidP="007B16AE">
            <w:pPr>
              <w:spacing w:line="0" w:lineRule="atLeast"/>
              <w:ind w:left="280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Пример:</w:t>
            </w:r>
          </w:p>
          <w:p w:rsidR="007B16AE" w:rsidRDefault="007B16AE" w:rsidP="003A34F0">
            <w:pPr>
              <w:spacing w:line="0" w:lineRule="atLeast"/>
              <w:ind w:left="280"/>
              <w:rPr>
                <w:sz w:val="23"/>
              </w:rPr>
            </w:pPr>
            <w:r w:rsidRPr="0007020A">
              <w:rPr>
                <w:rFonts w:eastAsia="Arial"/>
                <w:color w:val="FC0011"/>
              </w:rPr>
              <w:t>●</w:t>
            </w:r>
            <w:r w:rsidRPr="0007020A">
              <w:rPr>
                <w:rFonts w:eastAsia="Arial"/>
                <w:i/>
                <w:color w:val="FC0011"/>
              </w:rPr>
              <w:t xml:space="preserve"> </w:t>
            </w:r>
            <w:r w:rsidRPr="0007020A">
              <w:rPr>
                <w:rFonts w:eastAsia="Arial"/>
                <w:i/>
                <w:color w:val="000000"/>
              </w:rPr>
              <w:t>формирование навыков безопасного поведения в условиях своей местности.</w:t>
            </w:r>
          </w:p>
        </w:tc>
      </w:tr>
    </w:tbl>
    <w:p w:rsidR="001559AA" w:rsidRDefault="007B16AE" w:rsidP="007B16AE">
      <w:pPr>
        <w:tabs>
          <w:tab w:val="left" w:pos="1546"/>
          <w:tab w:val="left" w:pos="2886"/>
          <w:tab w:val="left" w:pos="4426"/>
          <w:tab w:val="left" w:pos="4946"/>
          <w:tab w:val="left" w:pos="5946"/>
          <w:tab w:val="left" w:pos="7326"/>
          <w:tab w:val="left" w:pos="8306"/>
          <w:tab w:val="left" w:pos="8666"/>
          <w:tab w:val="left" w:pos="9246"/>
          <w:tab w:val="left" w:pos="9526"/>
          <w:tab w:val="left" w:pos="9786"/>
        </w:tabs>
        <w:spacing w:line="0" w:lineRule="atLeast"/>
        <w:ind w:firstLine="707"/>
        <w:jc w:val="center"/>
        <w:rPr>
          <w:sz w:val="23"/>
        </w:rPr>
      </w:pPr>
      <w:r w:rsidRPr="0007020A">
        <w:rPr>
          <w:rFonts w:eastAsia="Arial"/>
          <w:b/>
        </w:rPr>
        <w:t>Дошкольный возраст (до 8 лет)</w:t>
      </w:r>
    </w:p>
    <w:tbl>
      <w:tblPr>
        <w:tblStyle w:val="a8"/>
        <w:tblW w:w="9918" w:type="dxa"/>
        <w:tblLook w:val="04A0"/>
      </w:tblPr>
      <w:tblGrid>
        <w:gridCol w:w="2689"/>
        <w:gridCol w:w="7229"/>
      </w:tblGrid>
      <w:tr w:rsidR="007B16AE" w:rsidTr="00641F35">
        <w:tc>
          <w:tcPr>
            <w:tcW w:w="2689" w:type="dxa"/>
            <w:vAlign w:val="bottom"/>
          </w:tcPr>
          <w:p w:rsidR="007B16AE" w:rsidRPr="0007020A" w:rsidRDefault="007B16AE" w:rsidP="007B16AE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Инвариантные</w:t>
            </w:r>
          </w:p>
          <w:p w:rsidR="007B16AE" w:rsidRPr="0007020A" w:rsidRDefault="007B16AE" w:rsidP="007B16AE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</w:tc>
        <w:tc>
          <w:tcPr>
            <w:tcW w:w="7229" w:type="dxa"/>
            <w:vAlign w:val="bottom"/>
          </w:tcPr>
          <w:p w:rsidR="007B16AE" w:rsidRPr="0007020A" w:rsidRDefault="007B16AE" w:rsidP="007B16AE">
            <w:pPr>
              <w:spacing w:line="0" w:lineRule="atLeast"/>
              <w:ind w:left="160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  <w:r w:rsidRPr="0007020A">
              <w:rPr>
                <w:rFonts w:eastAsia="Arial"/>
              </w:rPr>
              <w:t xml:space="preserve"> Воспитание у ребенка любви к своей малой родине и к стране.</w:t>
            </w:r>
          </w:p>
          <w:p w:rsidR="007B16AE" w:rsidRPr="0007020A" w:rsidRDefault="007B16AE" w:rsidP="007B16AE">
            <w:pPr>
              <w:spacing w:line="0" w:lineRule="atLeast"/>
              <w:ind w:left="160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  <w:r w:rsidRPr="0007020A">
              <w:rPr>
                <w:rFonts w:eastAsia="Arial"/>
              </w:rPr>
              <w:t xml:space="preserve"> Формирование чувства привязанности к родному дому, семье, близким людям.</w:t>
            </w:r>
          </w:p>
        </w:tc>
      </w:tr>
      <w:tr w:rsidR="007B16AE" w:rsidTr="00641F35">
        <w:tc>
          <w:tcPr>
            <w:tcW w:w="2689" w:type="dxa"/>
            <w:vAlign w:val="center"/>
          </w:tcPr>
          <w:p w:rsidR="007B16AE" w:rsidRPr="0007020A" w:rsidRDefault="007B16AE" w:rsidP="007B16AE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Вариативные</w:t>
            </w:r>
          </w:p>
          <w:p w:rsidR="007B16AE" w:rsidRPr="0007020A" w:rsidRDefault="007B16AE" w:rsidP="007B16AE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  <w:p w:rsidR="007B16AE" w:rsidRPr="0007020A" w:rsidRDefault="007B16AE" w:rsidP="007B16AE">
            <w:pPr>
              <w:spacing w:line="0" w:lineRule="atLeast"/>
              <w:jc w:val="center"/>
              <w:rPr>
                <w:rFonts w:eastAsia="Arial"/>
                <w:i/>
              </w:rPr>
            </w:pPr>
          </w:p>
        </w:tc>
        <w:tc>
          <w:tcPr>
            <w:tcW w:w="7229" w:type="dxa"/>
            <w:vAlign w:val="bottom"/>
          </w:tcPr>
          <w:p w:rsidR="007B16AE" w:rsidRPr="0007020A" w:rsidRDefault="007B16AE" w:rsidP="007B16AE">
            <w:pPr>
              <w:spacing w:line="0" w:lineRule="atLeast"/>
              <w:ind w:left="280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Пример:</w:t>
            </w:r>
          </w:p>
          <w:p w:rsidR="007B16AE" w:rsidRPr="00BC275E" w:rsidRDefault="00E1298D" w:rsidP="00BC275E">
            <w:pPr>
              <w:spacing w:line="0" w:lineRule="atLeast"/>
              <w:ind w:left="280"/>
              <w:rPr>
                <w:rFonts w:eastAsia="Arial"/>
                <w:i/>
                <w:color w:val="000000"/>
              </w:rPr>
            </w:pPr>
            <w:r>
              <w:rPr>
                <w:rFonts w:eastAsia="Arial"/>
                <w:color w:val="FC0011"/>
              </w:rPr>
              <w:t>●</w:t>
            </w:r>
            <w:r w:rsidR="007B16AE" w:rsidRPr="0007020A">
              <w:rPr>
                <w:rFonts w:eastAsia="Arial"/>
                <w:color w:val="000000"/>
              </w:rPr>
              <w:t xml:space="preserve"> </w:t>
            </w:r>
            <w:r w:rsidR="007B16AE" w:rsidRPr="0007020A">
              <w:rPr>
                <w:rFonts w:eastAsia="Arial"/>
                <w:i/>
                <w:color w:val="000000"/>
              </w:rPr>
              <w:t>ознакомление с историческим контекстом возникновения объекта культурного наследия</w:t>
            </w:r>
            <w:r w:rsidR="00BC275E">
              <w:rPr>
                <w:rFonts w:eastAsia="Arial"/>
                <w:i/>
                <w:color w:val="000000"/>
              </w:rPr>
              <w:t xml:space="preserve"> </w:t>
            </w:r>
            <w:r w:rsidR="007B16AE" w:rsidRPr="0007020A">
              <w:rPr>
                <w:rFonts w:eastAsia="Arial"/>
                <w:i/>
              </w:rPr>
              <w:t>населенного пункта.</w:t>
            </w:r>
          </w:p>
        </w:tc>
      </w:tr>
    </w:tbl>
    <w:p w:rsidR="00364042" w:rsidRDefault="00364042" w:rsidP="007625D4">
      <w:pPr>
        <w:tabs>
          <w:tab w:val="left" w:pos="1546"/>
          <w:tab w:val="left" w:pos="2694"/>
          <w:tab w:val="left" w:pos="4426"/>
          <w:tab w:val="left" w:pos="4946"/>
          <w:tab w:val="left" w:pos="5946"/>
          <w:tab w:val="left" w:pos="7326"/>
          <w:tab w:val="left" w:pos="8306"/>
          <w:tab w:val="left" w:pos="8666"/>
          <w:tab w:val="left" w:pos="9246"/>
          <w:tab w:val="left" w:pos="9526"/>
          <w:tab w:val="left" w:pos="9786"/>
        </w:tabs>
        <w:spacing w:line="0" w:lineRule="atLeast"/>
        <w:ind w:firstLine="707"/>
        <w:jc w:val="center"/>
        <w:rPr>
          <w:rFonts w:eastAsia="Arial"/>
          <w:i/>
        </w:rPr>
      </w:pPr>
      <w:r w:rsidRPr="0007020A">
        <w:rPr>
          <w:rFonts w:eastAsia="Arial"/>
          <w:b/>
        </w:rPr>
        <w:t>Направление воспитания:</w:t>
      </w:r>
      <w:r w:rsidRPr="0007020A">
        <w:rPr>
          <w:rFonts w:eastAsia="Arial"/>
        </w:rPr>
        <w:t xml:space="preserve"> </w:t>
      </w:r>
      <w:r>
        <w:rPr>
          <w:rFonts w:eastAsia="Arial"/>
          <w:i/>
        </w:rPr>
        <w:t>Социальное</w:t>
      </w:r>
    </w:p>
    <w:p w:rsidR="00364042" w:rsidRPr="0007020A" w:rsidRDefault="00364042" w:rsidP="00364042">
      <w:pPr>
        <w:spacing w:line="0" w:lineRule="atLeast"/>
        <w:ind w:right="40"/>
        <w:jc w:val="center"/>
        <w:rPr>
          <w:rFonts w:eastAsia="Arial"/>
          <w:b/>
        </w:rPr>
      </w:pPr>
      <w:r w:rsidRPr="0007020A">
        <w:rPr>
          <w:rFonts w:eastAsia="Arial"/>
          <w:b/>
        </w:rPr>
        <w:t>Общие задачи по направлению</w:t>
      </w:r>
    </w:p>
    <w:p w:rsidR="00364042" w:rsidRDefault="00364042" w:rsidP="00E1298D">
      <w:pPr>
        <w:ind w:right="-9" w:firstLine="709"/>
        <w:jc w:val="both"/>
        <w:rPr>
          <w:rFonts w:eastAsia="Arial"/>
        </w:rPr>
      </w:pPr>
      <w:r>
        <w:rPr>
          <w:rFonts w:eastAsia="Arial"/>
        </w:rPr>
        <w:t>1.</w:t>
      </w:r>
      <w:r w:rsidRPr="0007020A">
        <w:rPr>
          <w:rFonts w:eastAsia="Arial"/>
        </w:rPr>
        <w:t xml:space="preserve">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</w:t>
      </w:r>
      <w:r>
        <w:rPr>
          <w:rFonts w:eastAsia="Arial"/>
        </w:rPr>
        <w:t xml:space="preserve">азличных видах деятельности (на </w:t>
      </w:r>
      <w:r w:rsidRPr="0007020A">
        <w:rPr>
          <w:rFonts w:eastAsia="Arial"/>
        </w:rPr>
        <w:t>материале истории России, ее героев), милосердия и заботы</w:t>
      </w:r>
      <w:r>
        <w:rPr>
          <w:rFonts w:eastAsia="Arial"/>
        </w:rPr>
        <w:t xml:space="preserve"> </w:t>
      </w:r>
      <w:r w:rsidRPr="0007020A">
        <w:rPr>
          <w:rFonts w:eastAsia="Arial"/>
        </w:rPr>
        <w:t xml:space="preserve">слабых членах общества. Анализ поступков самих детей в группе в различных ситуациях. </w:t>
      </w:r>
    </w:p>
    <w:p w:rsidR="00364042" w:rsidRPr="0007020A" w:rsidRDefault="00364042" w:rsidP="00E1298D">
      <w:pPr>
        <w:ind w:right="-9" w:firstLine="709"/>
        <w:jc w:val="both"/>
        <w:rPr>
          <w:rFonts w:eastAsia="Arial"/>
        </w:rPr>
      </w:pPr>
      <w:r>
        <w:rPr>
          <w:rFonts w:eastAsia="Arial"/>
        </w:rPr>
        <w:lastRenderedPageBreak/>
        <w:t>2.</w:t>
      </w:r>
      <w:r w:rsidRPr="0007020A">
        <w:rPr>
          <w:rFonts w:eastAsia="Arial"/>
        </w:rPr>
        <w:t xml:space="preserve"> Формирование полоролевых позиций (нормы поведения, присущие девочкам и мальчикам).</w:t>
      </w:r>
    </w:p>
    <w:p w:rsidR="00364042" w:rsidRPr="0007020A" w:rsidRDefault="00364042" w:rsidP="0009645A">
      <w:pPr>
        <w:ind w:right="1" w:firstLine="709"/>
        <w:jc w:val="both"/>
        <w:rPr>
          <w:rFonts w:eastAsia="Arial"/>
        </w:rPr>
      </w:pPr>
      <w:r>
        <w:rPr>
          <w:rFonts w:eastAsia="Arial"/>
        </w:rPr>
        <w:t>3.</w:t>
      </w:r>
      <w:r w:rsidRPr="0007020A">
        <w:rPr>
          <w:rFonts w:eastAsia="Arial"/>
        </w:rPr>
        <w:t xml:space="preserve"> Формирование навыков, необходимых для жизни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364042" w:rsidRPr="0007020A" w:rsidRDefault="00364042" w:rsidP="0009645A">
      <w:pPr>
        <w:ind w:right="1" w:firstLine="709"/>
        <w:jc w:val="both"/>
        <w:rPr>
          <w:rFonts w:eastAsia="Arial"/>
        </w:rPr>
      </w:pPr>
      <w:r>
        <w:rPr>
          <w:rFonts w:eastAsia="Arial"/>
        </w:rPr>
        <w:t>4.</w:t>
      </w:r>
      <w:r w:rsidRPr="0007020A">
        <w:rPr>
          <w:rFonts w:eastAsia="Arial"/>
        </w:rPr>
        <w:t xml:space="preserve"> Развитие способности поставить себя на место другого как проявление личностной зрелости и преодоление детского эгоизма.</w:t>
      </w:r>
    </w:p>
    <w:p w:rsidR="00364042" w:rsidRDefault="00364042" w:rsidP="0009645A">
      <w:pPr>
        <w:ind w:right="1" w:firstLine="709"/>
        <w:jc w:val="both"/>
        <w:rPr>
          <w:rFonts w:eastAsia="Arial"/>
        </w:rPr>
      </w:pPr>
      <w:r>
        <w:rPr>
          <w:rFonts w:eastAsia="Arial"/>
        </w:rPr>
        <w:t>5.</w:t>
      </w:r>
      <w:r w:rsidRPr="0007020A">
        <w:rPr>
          <w:rFonts w:eastAsia="Arial"/>
        </w:rPr>
        <w:t xml:space="preserve"> Формирование речевой культуры как способности воспринимать, транслировать и создавать тексты на родном языке; проявлять осознанное и творческое отношение к языку.</w:t>
      </w:r>
    </w:p>
    <w:p w:rsidR="00364042" w:rsidRPr="00364042" w:rsidRDefault="00364042" w:rsidP="00364042">
      <w:pPr>
        <w:spacing w:line="250" w:lineRule="auto"/>
        <w:ind w:right="220" w:firstLine="709"/>
        <w:jc w:val="center"/>
        <w:rPr>
          <w:rFonts w:eastAsia="Arial"/>
        </w:rPr>
      </w:pPr>
      <w:r w:rsidRPr="0007020A">
        <w:rPr>
          <w:rFonts w:eastAsia="Arial"/>
          <w:b/>
        </w:rPr>
        <w:t>Младенческий и ранний возраст (до 3-х лет)</w:t>
      </w:r>
    </w:p>
    <w:tbl>
      <w:tblPr>
        <w:tblStyle w:val="a8"/>
        <w:tblW w:w="9918" w:type="dxa"/>
        <w:tblLook w:val="04A0"/>
      </w:tblPr>
      <w:tblGrid>
        <w:gridCol w:w="2689"/>
        <w:gridCol w:w="7229"/>
      </w:tblGrid>
      <w:tr w:rsidR="007625D4" w:rsidTr="00B050C1">
        <w:tc>
          <w:tcPr>
            <w:tcW w:w="2689" w:type="dxa"/>
            <w:vAlign w:val="center"/>
          </w:tcPr>
          <w:p w:rsidR="007625D4" w:rsidRPr="0007020A" w:rsidRDefault="007625D4" w:rsidP="0064651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Инвариантные</w:t>
            </w:r>
          </w:p>
          <w:p w:rsidR="007625D4" w:rsidRPr="0007020A" w:rsidRDefault="007625D4" w:rsidP="0064651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</w:tc>
        <w:tc>
          <w:tcPr>
            <w:tcW w:w="7229" w:type="dxa"/>
          </w:tcPr>
          <w:p w:rsidR="003B69EF" w:rsidRPr="003B69EF" w:rsidRDefault="003B69EF" w:rsidP="003B69EF">
            <w:pPr>
              <w:spacing w:line="0" w:lineRule="atLeast"/>
              <w:ind w:left="1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1. </w:t>
            </w:r>
            <w:r w:rsidRPr="003B69EF">
              <w:rPr>
                <w:rFonts w:eastAsia="Arial"/>
              </w:rPr>
              <w:t>Подготовка к будущей семейной жизни, к роли матери и отца.</w:t>
            </w:r>
          </w:p>
          <w:p w:rsidR="003B69EF" w:rsidRPr="003B69EF" w:rsidRDefault="003B69EF" w:rsidP="003B69EF">
            <w:pPr>
              <w:spacing w:line="0" w:lineRule="atLeast"/>
              <w:ind w:left="1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2. </w:t>
            </w:r>
            <w:r w:rsidRPr="003B69EF">
              <w:rPr>
                <w:rFonts w:eastAsia="Arial"/>
              </w:rPr>
              <w:t>Развитие способности различать свою половую принадлежност</w:t>
            </w:r>
            <w:r>
              <w:rPr>
                <w:rFonts w:eastAsia="Arial"/>
              </w:rPr>
              <w:t xml:space="preserve">ь по внешним признакам (одежде, </w:t>
            </w:r>
            <w:r w:rsidRPr="003B69EF">
              <w:rPr>
                <w:rFonts w:eastAsia="Arial"/>
              </w:rPr>
              <w:t>прическе) и имени.</w:t>
            </w:r>
          </w:p>
          <w:p w:rsidR="003B69EF" w:rsidRPr="003B69EF" w:rsidRDefault="003B69EF" w:rsidP="003B69EF">
            <w:pPr>
              <w:spacing w:line="0" w:lineRule="atLeast"/>
              <w:ind w:left="1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 xml:space="preserve">3. </w:t>
            </w:r>
            <w:r w:rsidRPr="003B69EF">
              <w:rPr>
                <w:rFonts w:eastAsia="Arial"/>
              </w:rPr>
              <w:t>Формирование способности понять и принять, что такое «хорошо» и «плохо».</w:t>
            </w:r>
          </w:p>
          <w:p w:rsidR="003B69EF" w:rsidRPr="003B69EF" w:rsidRDefault="003B69EF" w:rsidP="003B69EF">
            <w:pPr>
              <w:spacing w:line="0" w:lineRule="atLeast"/>
              <w:ind w:left="1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4.</w:t>
            </w:r>
            <w:r w:rsidRPr="003B69EF">
              <w:rPr>
                <w:rFonts w:eastAsia="Arial"/>
              </w:rPr>
              <w:t xml:space="preserve"> Формирование у ребенка интереса к другим детям, способности бесконф</w:t>
            </w:r>
            <w:r>
              <w:rPr>
                <w:rFonts w:eastAsia="Arial"/>
              </w:rPr>
              <w:t xml:space="preserve">ликтно играть рядом с </w:t>
            </w:r>
            <w:r w:rsidRPr="003B69EF">
              <w:rPr>
                <w:rFonts w:eastAsia="Arial"/>
              </w:rPr>
              <w:t>ними.</w:t>
            </w:r>
          </w:p>
          <w:p w:rsidR="003B69EF" w:rsidRPr="003B69EF" w:rsidRDefault="003B69EF" w:rsidP="003B69EF">
            <w:pPr>
              <w:spacing w:line="0" w:lineRule="atLeast"/>
              <w:ind w:left="160"/>
              <w:jc w:val="both"/>
              <w:rPr>
                <w:rFonts w:eastAsia="Arial"/>
              </w:rPr>
            </w:pPr>
            <w:r w:rsidRPr="003B69EF">
              <w:rPr>
                <w:rFonts w:eastAsia="Arial"/>
              </w:rPr>
              <w:t>5. Поощрение проявления ребенком самостоятельности, позиции «Я сам!».</w:t>
            </w:r>
          </w:p>
          <w:p w:rsidR="003B69EF" w:rsidRPr="003B69EF" w:rsidRDefault="003B69EF" w:rsidP="003B69EF">
            <w:pPr>
              <w:spacing w:line="0" w:lineRule="atLeast"/>
              <w:ind w:left="160"/>
              <w:jc w:val="both"/>
              <w:rPr>
                <w:rFonts w:eastAsia="Arial"/>
              </w:rPr>
            </w:pPr>
            <w:r w:rsidRPr="003B69EF">
              <w:rPr>
                <w:rFonts w:eastAsia="Arial"/>
              </w:rPr>
              <w:t>6. Воспитание у ребенка чувства доброжелательности, поощрение проявления сочувствия, доброты.</w:t>
            </w:r>
          </w:p>
          <w:p w:rsidR="003B69EF" w:rsidRPr="003B69EF" w:rsidRDefault="003B69EF" w:rsidP="003B69EF">
            <w:pPr>
              <w:spacing w:line="0" w:lineRule="atLeast"/>
              <w:ind w:left="160"/>
              <w:jc w:val="both"/>
              <w:rPr>
                <w:rFonts w:eastAsia="Arial"/>
              </w:rPr>
            </w:pPr>
            <w:r w:rsidRPr="003B69EF">
              <w:rPr>
                <w:rFonts w:eastAsia="Arial"/>
              </w:rPr>
              <w:t>7. Формирование у ребенка способности к самостоятельным (своб</w:t>
            </w:r>
            <w:r>
              <w:rPr>
                <w:rFonts w:eastAsia="Arial"/>
              </w:rPr>
              <w:t xml:space="preserve">одным) активным действиям в </w:t>
            </w:r>
            <w:r w:rsidRPr="003B69EF">
              <w:rPr>
                <w:rFonts w:eastAsia="Arial"/>
              </w:rPr>
              <w:t>общении, умения общаться с другими людьми с помощью вербальных и невербальных средств</w:t>
            </w:r>
          </w:p>
          <w:p w:rsidR="003B69EF" w:rsidRPr="003B69EF" w:rsidRDefault="003B69EF" w:rsidP="003B69EF">
            <w:pPr>
              <w:spacing w:line="0" w:lineRule="atLeast"/>
              <w:ind w:left="460" w:hanging="287"/>
              <w:jc w:val="both"/>
              <w:rPr>
                <w:rFonts w:eastAsia="Arial"/>
              </w:rPr>
            </w:pPr>
            <w:r w:rsidRPr="003B69EF">
              <w:rPr>
                <w:rFonts w:eastAsia="Arial"/>
              </w:rPr>
              <w:t>общения.</w:t>
            </w:r>
          </w:p>
          <w:p w:rsidR="007625D4" w:rsidRPr="003B69EF" w:rsidRDefault="003B69EF" w:rsidP="003B69EF">
            <w:pPr>
              <w:tabs>
                <w:tab w:val="left" w:pos="1546"/>
                <w:tab w:val="left" w:pos="2886"/>
                <w:tab w:val="left" w:pos="4426"/>
                <w:tab w:val="left" w:pos="4946"/>
                <w:tab w:val="left" w:pos="5946"/>
                <w:tab w:val="left" w:pos="7261"/>
                <w:tab w:val="left" w:pos="8306"/>
                <w:tab w:val="left" w:pos="8666"/>
                <w:tab w:val="left" w:pos="9246"/>
                <w:tab w:val="left" w:pos="9526"/>
                <w:tab w:val="left" w:pos="9786"/>
              </w:tabs>
              <w:spacing w:line="0" w:lineRule="atLeast"/>
              <w:jc w:val="both"/>
              <w:rPr>
                <w:sz w:val="23"/>
              </w:rPr>
            </w:pPr>
            <w:r w:rsidRPr="003B69EF">
              <w:rPr>
                <w:rFonts w:eastAsia="Arial"/>
              </w:rPr>
              <w:t>8. Создавать условия для овладения ребенком речью.</w:t>
            </w:r>
          </w:p>
        </w:tc>
      </w:tr>
      <w:tr w:rsidR="007625D4" w:rsidTr="00641F35">
        <w:tc>
          <w:tcPr>
            <w:tcW w:w="2689" w:type="dxa"/>
            <w:vAlign w:val="center"/>
          </w:tcPr>
          <w:p w:rsidR="007625D4" w:rsidRPr="0007020A" w:rsidRDefault="007625D4" w:rsidP="0064651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Вариативные</w:t>
            </w:r>
          </w:p>
          <w:p w:rsidR="007625D4" w:rsidRPr="0007020A" w:rsidRDefault="007625D4" w:rsidP="0064651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  <w:p w:rsidR="007625D4" w:rsidRPr="0007020A" w:rsidRDefault="007625D4" w:rsidP="00646516">
            <w:pPr>
              <w:spacing w:line="0" w:lineRule="atLeast"/>
              <w:jc w:val="center"/>
              <w:rPr>
                <w:rFonts w:eastAsia="Arial"/>
                <w:i/>
              </w:rPr>
            </w:pPr>
          </w:p>
        </w:tc>
        <w:tc>
          <w:tcPr>
            <w:tcW w:w="7229" w:type="dxa"/>
          </w:tcPr>
          <w:p w:rsidR="003B69EF" w:rsidRPr="003B69EF" w:rsidRDefault="003B69EF" w:rsidP="003B69EF">
            <w:pPr>
              <w:spacing w:line="0" w:lineRule="atLeast"/>
              <w:ind w:left="160"/>
              <w:rPr>
                <w:rFonts w:eastAsia="Arial"/>
                <w:i/>
              </w:rPr>
            </w:pPr>
            <w:r w:rsidRPr="003B69EF">
              <w:rPr>
                <w:rFonts w:eastAsia="Arial"/>
                <w:i/>
              </w:rPr>
              <w:t>Пример:</w:t>
            </w:r>
          </w:p>
          <w:p w:rsidR="003B69EF" w:rsidRPr="003B69EF" w:rsidRDefault="003B69EF" w:rsidP="003B69EF">
            <w:pPr>
              <w:spacing w:line="0" w:lineRule="atLeast"/>
              <w:ind w:left="160"/>
              <w:rPr>
                <w:rFonts w:eastAsia="Arial"/>
                <w:i/>
                <w:color w:val="000000"/>
              </w:rPr>
            </w:pPr>
            <w:r w:rsidRPr="003B69EF">
              <w:rPr>
                <w:rFonts w:eastAsia="Arial"/>
                <w:color w:val="FC0011"/>
              </w:rPr>
              <w:t>●</w:t>
            </w:r>
            <w:r w:rsidRPr="003B69EF">
              <w:rPr>
                <w:rFonts w:eastAsia="Arial"/>
                <w:i/>
                <w:color w:val="FC0011"/>
              </w:rPr>
              <w:t xml:space="preserve"> </w:t>
            </w:r>
            <w:r w:rsidRPr="003B69EF">
              <w:rPr>
                <w:rFonts w:eastAsia="Arial"/>
                <w:i/>
                <w:color w:val="000000"/>
              </w:rPr>
              <w:t xml:space="preserve"> знакомство детей с образцами поведения на материале национального фольклора;</w:t>
            </w:r>
          </w:p>
          <w:p w:rsidR="007625D4" w:rsidRPr="003B69EF" w:rsidRDefault="003B69EF" w:rsidP="003B69EF">
            <w:pPr>
              <w:tabs>
                <w:tab w:val="left" w:pos="1546"/>
                <w:tab w:val="left" w:pos="2886"/>
                <w:tab w:val="left" w:pos="4426"/>
                <w:tab w:val="left" w:pos="4946"/>
                <w:tab w:val="left" w:pos="5946"/>
                <w:tab w:val="left" w:pos="7261"/>
                <w:tab w:val="left" w:pos="8306"/>
                <w:tab w:val="left" w:pos="8666"/>
                <w:tab w:val="left" w:pos="9246"/>
                <w:tab w:val="left" w:pos="9526"/>
                <w:tab w:val="left" w:pos="9786"/>
              </w:tabs>
              <w:spacing w:line="0" w:lineRule="atLeast"/>
              <w:ind w:firstLine="315"/>
              <w:jc w:val="both"/>
              <w:rPr>
                <w:sz w:val="23"/>
              </w:rPr>
            </w:pPr>
            <w:r w:rsidRPr="003B69EF">
              <w:rPr>
                <w:rFonts w:eastAsia="Arial"/>
                <w:color w:val="FC0011"/>
              </w:rPr>
              <w:t>●</w:t>
            </w:r>
            <w:r w:rsidRPr="003B69EF">
              <w:rPr>
                <w:rFonts w:eastAsia="Arial"/>
                <w:i/>
                <w:color w:val="FC0011"/>
              </w:rPr>
              <w:t xml:space="preserve"> </w:t>
            </w:r>
            <w:r w:rsidRPr="003B69EF">
              <w:rPr>
                <w:rFonts w:eastAsia="Arial"/>
                <w:i/>
                <w:color w:val="000000"/>
              </w:rPr>
              <w:t xml:space="preserve"> обучение детей взаимодействовать друг с другом в различных видах продуктивной деятельности.</w:t>
            </w:r>
          </w:p>
        </w:tc>
      </w:tr>
    </w:tbl>
    <w:p w:rsidR="007625D4" w:rsidRDefault="007625D4" w:rsidP="007625D4">
      <w:pPr>
        <w:tabs>
          <w:tab w:val="left" w:pos="1546"/>
          <w:tab w:val="left" w:pos="2886"/>
          <w:tab w:val="left" w:pos="4426"/>
          <w:tab w:val="left" w:pos="4946"/>
          <w:tab w:val="left" w:pos="5946"/>
          <w:tab w:val="left" w:pos="7326"/>
          <w:tab w:val="left" w:pos="8306"/>
          <w:tab w:val="left" w:pos="8666"/>
          <w:tab w:val="left" w:pos="9246"/>
          <w:tab w:val="left" w:pos="9526"/>
          <w:tab w:val="left" w:pos="9786"/>
        </w:tabs>
        <w:spacing w:line="0" w:lineRule="atLeast"/>
        <w:ind w:firstLine="707"/>
        <w:jc w:val="center"/>
        <w:rPr>
          <w:sz w:val="23"/>
        </w:rPr>
      </w:pPr>
      <w:r w:rsidRPr="0007020A">
        <w:rPr>
          <w:rFonts w:eastAsia="Arial"/>
          <w:b/>
        </w:rPr>
        <w:t>Дошкольный возраст (до 8 лет)</w:t>
      </w:r>
    </w:p>
    <w:tbl>
      <w:tblPr>
        <w:tblStyle w:val="a8"/>
        <w:tblW w:w="9918" w:type="dxa"/>
        <w:tblLook w:val="04A0"/>
      </w:tblPr>
      <w:tblGrid>
        <w:gridCol w:w="2689"/>
        <w:gridCol w:w="7229"/>
      </w:tblGrid>
      <w:tr w:rsidR="0093425A" w:rsidTr="00263219">
        <w:tc>
          <w:tcPr>
            <w:tcW w:w="2689" w:type="dxa"/>
            <w:vAlign w:val="center"/>
          </w:tcPr>
          <w:p w:rsidR="0093425A" w:rsidRPr="0007020A" w:rsidRDefault="0093425A" w:rsidP="0093425A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Инвариантные</w:t>
            </w:r>
          </w:p>
          <w:p w:rsidR="0093425A" w:rsidRPr="0007020A" w:rsidRDefault="0093425A" w:rsidP="0093425A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</w:tc>
        <w:tc>
          <w:tcPr>
            <w:tcW w:w="7229" w:type="dxa"/>
            <w:vAlign w:val="bottom"/>
          </w:tcPr>
          <w:p w:rsidR="0093425A" w:rsidRPr="0093425A" w:rsidRDefault="0093425A" w:rsidP="0093425A">
            <w:pPr>
              <w:spacing w:line="0" w:lineRule="atLeast"/>
              <w:ind w:left="160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  <w:r w:rsidRPr="0093425A">
              <w:rPr>
                <w:rFonts w:eastAsia="Arial"/>
              </w:rPr>
              <w:t xml:space="preserve"> Воспитание у ребенка уважения и принятия ценности семьи и общества.</w:t>
            </w:r>
          </w:p>
          <w:p w:rsidR="0093425A" w:rsidRPr="0093425A" w:rsidRDefault="0093425A" w:rsidP="0093425A">
            <w:pPr>
              <w:spacing w:line="0" w:lineRule="atLeast"/>
              <w:ind w:left="160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  <w:r w:rsidRPr="0093425A">
              <w:rPr>
                <w:rFonts w:eastAsia="Arial"/>
              </w:rPr>
              <w:t xml:space="preserve"> Формирование между мальчиками и девочками дружественных отношений, основанных на</w:t>
            </w:r>
            <w:r>
              <w:rPr>
                <w:rFonts w:eastAsia="Arial"/>
              </w:rPr>
              <w:t xml:space="preserve"> </w:t>
            </w:r>
            <w:r w:rsidRPr="0093425A">
              <w:rPr>
                <w:rFonts w:eastAsia="Arial"/>
              </w:rPr>
              <w:t>нравственных нормах взаимоотношения полов.</w:t>
            </w:r>
          </w:p>
          <w:p w:rsidR="0093425A" w:rsidRPr="0093425A" w:rsidRDefault="0093425A" w:rsidP="0093425A">
            <w:pPr>
              <w:spacing w:line="0" w:lineRule="atLeast"/>
              <w:ind w:left="160"/>
              <w:rPr>
                <w:rFonts w:eastAsia="Arial"/>
              </w:rPr>
            </w:pPr>
            <w:r>
              <w:rPr>
                <w:rFonts w:eastAsia="Arial"/>
              </w:rPr>
              <w:t>3. Формирование способности</w:t>
            </w:r>
            <w:r w:rsidRPr="0093425A">
              <w:rPr>
                <w:rFonts w:eastAsia="Arial"/>
              </w:rPr>
              <w:t xml:space="preserve"> и поощрение проявлений ребенком сочувствия </w:t>
            </w:r>
            <w:r>
              <w:rPr>
                <w:rFonts w:eastAsia="Arial"/>
              </w:rPr>
              <w:t xml:space="preserve">и </w:t>
            </w:r>
            <w:r w:rsidRPr="0093425A">
              <w:rPr>
                <w:rFonts w:eastAsia="Arial"/>
              </w:rPr>
              <w:t>заботы,</w:t>
            </w:r>
            <w:r>
              <w:rPr>
                <w:rFonts w:eastAsia="Arial"/>
              </w:rPr>
              <w:t xml:space="preserve"> </w:t>
            </w:r>
            <w:r w:rsidRPr="0093425A">
              <w:rPr>
                <w:rFonts w:eastAsia="Arial"/>
              </w:rPr>
              <w:t>ответственности за свои действия и поведение, проявлений задатков чувства долга, нравственных</w:t>
            </w:r>
            <w:r>
              <w:rPr>
                <w:rFonts w:eastAsia="Arial"/>
              </w:rPr>
              <w:t xml:space="preserve"> </w:t>
            </w:r>
            <w:r w:rsidRPr="0093425A">
              <w:rPr>
                <w:rFonts w:eastAsia="Arial"/>
              </w:rPr>
              <w:t>поступков.</w:t>
            </w:r>
          </w:p>
          <w:p w:rsidR="0093425A" w:rsidRPr="0093425A" w:rsidRDefault="0093425A" w:rsidP="0093425A">
            <w:pPr>
              <w:spacing w:line="0" w:lineRule="atLeast"/>
              <w:ind w:left="160"/>
              <w:rPr>
                <w:rFonts w:eastAsia="Arial"/>
              </w:rPr>
            </w:pPr>
            <w:r>
              <w:rPr>
                <w:rFonts w:eastAsia="Arial"/>
              </w:rPr>
              <w:t>4.</w:t>
            </w:r>
            <w:r w:rsidRPr="0093425A">
              <w:rPr>
                <w:rFonts w:eastAsia="Arial"/>
              </w:rPr>
              <w:t xml:space="preserve"> Формирование у ребенка уважения и принятия различий между людьми.</w:t>
            </w:r>
          </w:p>
          <w:p w:rsidR="0093425A" w:rsidRPr="0093425A" w:rsidRDefault="0093425A" w:rsidP="0093425A">
            <w:pPr>
              <w:spacing w:line="0" w:lineRule="atLeast"/>
              <w:ind w:left="160"/>
              <w:rPr>
                <w:rFonts w:eastAsia="Arial"/>
              </w:rPr>
            </w:pPr>
            <w:r>
              <w:rPr>
                <w:rFonts w:eastAsia="Arial"/>
              </w:rPr>
              <w:t>5.</w:t>
            </w:r>
            <w:r w:rsidRPr="0093425A">
              <w:rPr>
                <w:rFonts w:eastAsia="Arial"/>
              </w:rPr>
              <w:t xml:space="preserve"> Способствование формированию у ребенка основ речевой культуры.</w:t>
            </w:r>
          </w:p>
          <w:p w:rsidR="0093425A" w:rsidRPr="0093425A" w:rsidRDefault="0093425A" w:rsidP="0093425A">
            <w:pPr>
              <w:spacing w:line="0" w:lineRule="atLeast"/>
              <w:ind w:left="160"/>
              <w:rPr>
                <w:rFonts w:eastAsia="Arial"/>
              </w:rPr>
            </w:pPr>
            <w:r>
              <w:rPr>
                <w:rFonts w:eastAsia="Arial"/>
              </w:rPr>
              <w:t>6.</w:t>
            </w:r>
            <w:r w:rsidRPr="0093425A">
              <w:rPr>
                <w:rFonts w:eastAsia="Arial"/>
              </w:rPr>
              <w:t xml:space="preserve"> Формирование у ребенка дружелюбия и доброжелательности, искренности, правдивости, умения</w:t>
            </w:r>
            <w:r>
              <w:rPr>
                <w:rFonts w:eastAsia="Arial"/>
              </w:rPr>
              <w:t xml:space="preserve"> </w:t>
            </w:r>
            <w:r w:rsidRPr="0093425A">
              <w:rPr>
                <w:rFonts w:eastAsia="Arial"/>
              </w:rPr>
              <w:t>слушать и слышать собеседника.</w:t>
            </w:r>
          </w:p>
          <w:p w:rsidR="0093425A" w:rsidRPr="0093425A" w:rsidRDefault="0093425A" w:rsidP="0093425A">
            <w:pPr>
              <w:spacing w:line="0" w:lineRule="atLeast"/>
              <w:ind w:left="160"/>
              <w:rPr>
                <w:rFonts w:eastAsia="Arial"/>
              </w:rPr>
            </w:pPr>
            <w:r>
              <w:rPr>
                <w:rFonts w:eastAsia="Arial"/>
              </w:rPr>
              <w:t>7.</w:t>
            </w:r>
            <w:r w:rsidRPr="0093425A">
              <w:rPr>
                <w:rFonts w:eastAsia="Arial"/>
              </w:rPr>
              <w:t xml:space="preserve"> Формирование у ребенка способности взаимодействовать со взрослыми и сверстниками.</w:t>
            </w:r>
          </w:p>
        </w:tc>
      </w:tr>
      <w:tr w:rsidR="0093425A" w:rsidTr="00641F35">
        <w:tc>
          <w:tcPr>
            <w:tcW w:w="2689" w:type="dxa"/>
            <w:vAlign w:val="center"/>
          </w:tcPr>
          <w:p w:rsidR="0093425A" w:rsidRPr="0007020A" w:rsidRDefault="0093425A" w:rsidP="0093425A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Вариативные</w:t>
            </w:r>
          </w:p>
          <w:p w:rsidR="0093425A" w:rsidRPr="0007020A" w:rsidRDefault="0093425A" w:rsidP="0093425A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  <w:p w:rsidR="0093425A" w:rsidRPr="0007020A" w:rsidRDefault="0093425A" w:rsidP="0093425A">
            <w:pPr>
              <w:spacing w:line="0" w:lineRule="atLeast"/>
              <w:jc w:val="center"/>
              <w:rPr>
                <w:rFonts w:eastAsia="Arial"/>
                <w:i/>
              </w:rPr>
            </w:pPr>
          </w:p>
        </w:tc>
        <w:tc>
          <w:tcPr>
            <w:tcW w:w="7229" w:type="dxa"/>
            <w:vAlign w:val="bottom"/>
          </w:tcPr>
          <w:p w:rsidR="0093425A" w:rsidRPr="0093425A" w:rsidRDefault="0093425A" w:rsidP="0093425A">
            <w:pPr>
              <w:spacing w:line="0" w:lineRule="atLeast"/>
              <w:ind w:left="160"/>
              <w:rPr>
                <w:rFonts w:eastAsia="Arial"/>
                <w:i/>
              </w:rPr>
            </w:pPr>
            <w:r w:rsidRPr="0093425A">
              <w:rPr>
                <w:rFonts w:eastAsia="Arial"/>
                <w:i/>
              </w:rPr>
              <w:t>Пример:</w:t>
            </w:r>
          </w:p>
          <w:p w:rsidR="0093425A" w:rsidRPr="0093425A" w:rsidRDefault="0093425A" w:rsidP="0093425A">
            <w:pPr>
              <w:spacing w:line="0" w:lineRule="atLeast"/>
              <w:ind w:left="160"/>
              <w:rPr>
                <w:rFonts w:eastAsia="Arial"/>
                <w:i/>
                <w:color w:val="000000"/>
              </w:rPr>
            </w:pPr>
            <w:r w:rsidRPr="0093425A">
              <w:rPr>
                <w:rFonts w:eastAsia="Arial"/>
                <w:color w:val="FC0011"/>
              </w:rPr>
              <w:t>●</w:t>
            </w:r>
            <w:r w:rsidRPr="0093425A">
              <w:rPr>
                <w:rFonts w:eastAsia="Arial"/>
                <w:i/>
                <w:color w:val="FC0011"/>
              </w:rPr>
              <w:t xml:space="preserve"> </w:t>
            </w:r>
            <w:r w:rsidRPr="0093425A">
              <w:rPr>
                <w:rFonts w:eastAsia="Arial"/>
                <w:i/>
                <w:color w:val="000000"/>
              </w:rPr>
              <w:t xml:space="preserve"> приобщение детей к участию в </w:t>
            </w:r>
            <w:r w:rsidR="006E37C3">
              <w:rPr>
                <w:rFonts w:eastAsia="Arial"/>
                <w:i/>
                <w:color w:val="000000"/>
              </w:rPr>
              <w:t>народных</w:t>
            </w:r>
            <w:r w:rsidRPr="0093425A">
              <w:rPr>
                <w:rFonts w:eastAsia="Arial"/>
                <w:i/>
                <w:color w:val="000000"/>
              </w:rPr>
              <w:t xml:space="preserve"> играх;</w:t>
            </w:r>
          </w:p>
          <w:p w:rsidR="0093425A" w:rsidRPr="0093425A" w:rsidRDefault="0093425A" w:rsidP="0093425A">
            <w:pPr>
              <w:spacing w:line="0" w:lineRule="atLeast"/>
              <w:ind w:left="160"/>
              <w:rPr>
                <w:rFonts w:eastAsia="Arial"/>
                <w:i/>
              </w:rPr>
            </w:pPr>
            <w:r w:rsidRPr="0093425A">
              <w:rPr>
                <w:rFonts w:eastAsia="Arial"/>
                <w:color w:val="FC0011"/>
              </w:rPr>
              <w:t>●</w:t>
            </w:r>
            <w:r w:rsidRPr="0093425A">
              <w:rPr>
                <w:rFonts w:eastAsia="Arial"/>
                <w:i/>
                <w:color w:val="FC0011"/>
              </w:rPr>
              <w:t xml:space="preserve"> </w:t>
            </w:r>
            <w:r w:rsidRPr="0093425A">
              <w:rPr>
                <w:rFonts w:eastAsia="Arial"/>
                <w:i/>
                <w:color w:val="000000"/>
              </w:rPr>
              <w:t xml:space="preserve"> организация сотрудничества детей в проектах по конкретной тематике.</w:t>
            </w:r>
          </w:p>
        </w:tc>
      </w:tr>
    </w:tbl>
    <w:p w:rsidR="0093425A" w:rsidRDefault="0093425A" w:rsidP="0093425A">
      <w:pPr>
        <w:tabs>
          <w:tab w:val="left" w:pos="1546"/>
          <w:tab w:val="left" w:pos="2694"/>
          <w:tab w:val="left" w:pos="4426"/>
          <w:tab w:val="left" w:pos="4946"/>
          <w:tab w:val="left" w:pos="5946"/>
          <w:tab w:val="left" w:pos="7326"/>
          <w:tab w:val="left" w:pos="8306"/>
          <w:tab w:val="left" w:pos="8666"/>
          <w:tab w:val="left" w:pos="9246"/>
          <w:tab w:val="left" w:pos="9526"/>
          <w:tab w:val="left" w:pos="9786"/>
        </w:tabs>
        <w:spacing w:line="0" w:lineRule="atLeast"/>
        <w:ind w:firstLine="707"/>
        <w:jc w:val="center"/>
        <w:rPr>
          <w:rFonts w:eastAsia="Arial"/>
          <w:i/>
        </w:rPr>
      </w:pPr>
      <w:r w:rsidRPr="0007020A">
        <w:rPr>
          <w:rFonts w:eastAsia="Arial"/>
          <w:b/>
        </w:rPr>
        <w:t>Направление воспитания:</w:t>
      </w:r>
      <w:r w:rsidRPr="0007020A">
        <w:rPr>
          <w:rFonts w:eastAsia="Arial"/>
        </w:rPr>
        <w:t xml:space="preserve"> </w:t>
      </w:r>
      <w:r>
        <w:rPr>
          <w:rFonts w:eastAsia="Arial"/>
          <w:i/>
        </w:rPr>
        <w:t>Познавательное</w:t>
      </w:r>
    </w:p>
    <w:p w:rsidR="0093425A" w:rsidRPr="0007020A" w:rsidRDefault="0093425A" w:rsidP="0093425A">
      <w:pPr>
        <w:spacing w:line="0" w:lineRule="atLeast"/>
        <w:ind w:right="40"/>
        <w:jc w:val="center"/>
        <w:rPr>
          <w:rFonts w:eastAsia="Arial"/>
          <w:b/>
        </w:rPr>
      </w:pPr>
      <w:r w:rsidRPr="0007020A">
        <w:rPr>
          <w:rFonts w:eastAsia="Arial"/>
          <w:b/>
        </w:rPr>
        <w:t>Общие задачи по направлению</w:t>
      </w:r>
    </w:p>
    <w:p w:rsidR="0093425A" w:rsidRPr="0093425A" w:rsidRDefault="0093425A" w:rsidP="0093425A">
      <w:pPr>
        <w:spacing w:line="0" w:lineRule="atLeast"/>
        <w:ind w:left="220" w:firstLine="489"/>
        <w:rPr>
          <w:rFonts w:eastAsia="Arial"/>
        </w:rPr>
      </w:pPr>
      <w:r>
        <w:rPr>
          <w:rFonts w:eastAsia="Arial"/>
        </w:rPr>
        <w:t>1.</w:t>
      </w:r>
      <w:r w:rsidRPr="0093425A">
        <w:rPr>
          <w:rFonts w:eastAsia="Arial"/>
        </w:rPr>
        <w:t xml:space="preserve"> Развитие любознательности, формирование о</w:t>
      </w:r>
      <w:r>
        <w:rPr>
          <w:rFonts w:eastAsia="Arial"/>
        </w:rPr>
        <w:t>пыта познавательной инициативы.</w:t>
      </w:r>
    </w:p>
    <w:p w:rsidR="0093425A" w:rsidRPr="0093425A" w:rsidRDefault="0093425A" w:rsidP="0093425A">
      <w:pPr>
        <w:spacing w:line="0" w:lineRule="atLeast"/>
        <w:ind w:left="220" w:firstLine="489"/>
        <w:rPr>
          <w:rFonts w:eastAsia="Arial"/>
        </w:rPr>
      </w:pPr>
      <w:r>
        <w:rPr>
          <w:rFonts w:eastAsia="Arial"/>
        </w:rPr>
        <w:t>2.</w:t>
      </w:r>
      <w:r w:rsidRPr="0093425A">
        <w:rPr>
          <w:rFonts w:eastAsia="Arial"/>
        </w:rPr>
        <w:t xml:space="preserve"> Формирование ценностного отношения к </w:t>
      </w:r>
      <w:r>
        <w:rPr>
          <w:rFonts w:eastAsia="Arial"/>
        </w:rPr>
        <w:t>взрослому как источнику знаний.</w:t>
      </w:r>
    </w:p>
    <w:p w:rsidR="0093425A" w:rsidRPr="0093425A" w:rsidRDefault="0093425A" w:rsidP="0093425A">
      <w:pPr>
        <w:spacing w:line="0" w:lineRule="atLeast"/>
        <w:ind w:firstLine="709"/>
        <w:rPr>
          <w:rFonts w:eastAsia="Arial"/>
        </w:rPr>
      </w:pPr>
      <w:r>
        <w:rPr>
          <w:rFonts w:eastAsia="Arial"/>
        </w:rPr>
        <w:lastRenderedPageBreak/>
        <w:t>3.</w:t>
      </w:r>
      <w:r w:rsidRPr="0093425A">
        <w:rPr>
          <w:rFonts w:eastAsia="Arial"/>
        </w:rPr>
        <w:t xml:space="preserve"> Приобщение ребенка к культурным способам познания (книги, интернет-источники, дискуссии и др.).</w:t>
      </w:r>
    </w:p>
    <w:p w:rsidR="0093425A" w:rsidRPr="00364042" w:rsidRDefault="0093425A" w:rsidP="0093425A">
      <w:pPr>
        <w:spacing w:line="250" w:lineRule="auto"/>
        <w:ind w:right="220" w:firstLine="709"/>
        <w:jc w:val="center"/>
        <w:rPr>
          <w:rFonts w:eastAsia="Arial"/>
        </w:rPr>
      </w:pPr>
      <w:r w:rsidRPr="0007020A">
        <w:rPr>
          <w:rFonts w:eastAsia="Arial"/>
          <w:b/>
        </w:rPr>
        <w:t>Младенческий и ранний возраст (до 3-х лет)</w:t>
      </w:r>
    </w:p>
    <w:tbl>
      <w:tblPr>
        <w:tblStyle w:val="a8"/>
        <w:tblW w:w="9918" w:type="dxa"/>
        <w:tblLook w:val="04A0"/>
      </w:tblPr>
      <w:tblGrid>
        <w:gridCol w:w="2689"/>
        <w:gridCol w:w="7229"/>
      </w:tblGrid>
      <w:tr w:rsidR="0093425A" w:rsidTr="00641F35">
        <w:tc>
          <w:tcPr>
            <w:tcW w:w="2689" w:type="dxa"/>
            <w:vAlign w:val="bottom"/>
          </w:tcPr>
          <w:p w:rsidR="0093425A" w:rsidRPr="0007020A" w:rsidRDefault="0093425A" w:rsidP="0064651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Инвариантные</w:t>
            </w:r>
          </w:p>
          <w:p w:rsidR="0093425A" w:rsidRPr="0007020A" w:rsidRDefault="0093425A" w:rsidP="0064651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</w:tc>
        <w:tc>
          <w:tcPr>
            <w:tcW w:w="7229" w:type="dxa"/>
          </w:tcPr>
          <w:p w:rsidR="0093425A" w:rsidRPr="0093425A" w:rsidRDefault="0093425A" w:rsidP="0093425A">
            <w:pPr>
              <w:spacing w:line="236" w:lineRule="auto"/>
              <w:ind w:right="180"/>
              <w:rPr>
                <w:rFonts w:eastAsia="Arial"/>
              </w:rPr>
            </w:pPr>
            <w:r>
              <w:rPr>
                <w:rFonts w:eastAsia="Arial"/>
              </w:rPr>
              <w:t xml:space="preserve">1. </w:t>
            </w:r>
            <w:r w:rsidRPr="0093425A">
              <w:rPr>
                <w:rFonts w:eastAsia="Arial"/>
              </w:rPr>
              <w:t>Формирование и поддержание интереса ребенка к окружающему миру и активности в поведении и деятельности.</w:t>
            </w:r>
          </w:p>
        </w:tc>
      </w:tr>
      <w:tr w:rsidR="0093425A" w:rsidTr="00641F35">
        <w:tc>
          <w:tcPr>
            <w:tcW w:w="2689" w:type="dxa"/>
            <w:vAlign w:val="center"/>
          </w:tcPr>
          <w:p w:rsidR="0093425A" w:rsidRPr="0007020A" w:rsidRDefault="0093425A" w:rsidP="0064651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Вариативные</w:t>
            </w:r>
          </w:p>
          <w:p w:rsidR="0093425A" w:rsidRPr="0007020A" w:rsidRDefault="0093425A" w:rsidP="0064651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  <w:p w:rsidR="0093425A" w:rsidRPr="0007020A" w:rsidRDefault="0093425A" w:rsidP="00646516">
            <w:pPr>
              <w:spacing w:line="0" w:lineRule="atLeast"/>
              <w:jc w:val="center"/>
              <w:rPr>
                <w:rFonts w:eastAsia="Arial"/>
                <w:i/>
              </w:rPr>
            </w:pPr>
          </w:p>
        </w:tc>
        <w:tc>
          <w:tcPr>
            <w:tcW w:w="7229" w:type="dxa"/>
          </w:tcPr>
          <w:p w:rsidR="007065CE" w:rsidRPr="007065CE" w:rsidRDefault="007065CE" w:rsidP="007065CE">
            <w:pPr>
              <w:spacing w:line="0" w:lineRule="atLeast"/>
              <w:rPr>
                <w:rFonts w:eastAsia="Arial"/>
                <w:i/>
              </w:rPr>
            </w:pPr>
            <w:r w:rsidRPr="007065CE">
              <w:rPr>
                <w:rFonts w:eastAsia="Arial"/>
                <w:i/>
              </w:rPr>
              <w:t>Пример:</w:t>
            </w:r>
          </w:p>
          <w:p w:rsidR="007065CE" w:rsidRPr="007065CE" w:rsidRDefault="00380712" w:rsidP="007065CE">
            <w:pPr>
              <w:spacing w:line="20" w:lineRule="exact"/>
            </w:pPr>
            <w:r w:rsidRPr="00380712">
              <w:rPr>
                <w:rFonts w:eastAsia="Arial"/>
                <w:i/>
                <w:noProof/>
              </w:rPr>
              <w:pict>
                <v:line id="Прямая соединительная линия 1" o:spid="_x0000_s1026" style="position:absolute;z-index:-251658752;visibility:visible" from="629.6pt,-25.25pt" to="629.6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" strokeweight=".5pt"/>
              </w:pict>
            </w:r>
          </w:p>
          <w:p w:rsidR="007065CE" w:rsidRPr="007065CE" w:rsidRDefault="007065CE" w:rsidP="007065CE">
            <w:pPr>
              <w:spacing w:line="0" w:lineRule="atLeast"/>
              <w:rPr>
                <w:rFonts w:eastAsia="Arial"/>
                <w:i/>
                <w:color w:val="000000"/>
              </w:rPr>
            </w:pPr>
            <w:r>
              <w:rPr>
                <w:rFonts w:eastAsia="Arial"/>
                <w:color w:val="FC0011"/>
              </w:rPr>
              <w:t>●</w:t>
            </w:r>
            <w:r w:rsidRPr="007065CE">
              <w:rPr>
                <w:rFonts w:eastAsia="Arial"/>
                <w:color w:val="000000"/>
              </w:rPr>
              <w:t xml:space="preserve"> </w:t>
            </w:r>
            <w:r w:rsidRPr="007065CE">
              <w:rPr>
                <w:rFonts w:eastAsia="Arial"/>
                <w:i/>
                <w:color w:val="000000"/>
              </w:rPr>
              <w:t>формирование у детей интереса к книге;</w:t>
            </w:r>
          </w:p>
          <w:p w:rsidR="007065CE" w:rsidRPr="007065CE" w:rsidRDefault="007065CE" w:rsidP="007065CE">
            <w:pPr>
              <w:spacing w:line="13" w:lineRule="exact"/>
            </w:pPr>
          </w:p>
          <w:p w:rsidR="0093425A" w:rsidRPr="007065CE" w:rsidRDefault="007065CE" w:rsidP="007065CE">
            <w:pPr>
              <w:tabs>
                <w:tab w:val="left" w:pos="1546"/>
                <w:tab w:val="left" w:pos="2886"/>
                <w:tab w:val="left" w:pos="4426"/>
                <w:tab w:val="left" w:pos="4946"/>
                <w:tab w:val="left" w:pos="5946"/>
                <w:tab w:val="left" w:pos="7326"/>
                <w:tab w:val="left" w:pos="8306"/>
                <w:tab w:val="left" w:pos="8666"/>
                <w:tab w:val="left" w:pos="9246"/>
                <w:tab w:val="left" w:pos="9526"/>
                <w:tab w:val="left" w:pos="9786"/>
              </w:tabs>
              <w:spacing w:line="0" w:lineRule="atLeast"/>
              <w:jc w:val="both"/>
            </w:pPr>
            <w:r>
              <w:rPr>
                <w:rFonts w:eastAsia="Arial"/>
                <w:color w:val="FC0011"/>
              </w:rPr>
              <w:t>●</w:t>
            </w:r>
            <w:r w:rsidRPr="007065CE">
              <w:rPr>
                <w:rFonts w:eastAsia="Arial"/>
                <w:color w:val="000000"/>
              </w:rPr>
              <w:t xml:space="preserve"> </w:t>
            </w:r>
            <w:r w:rsidRPr="007065CE">
              <w:rPr>
                <w:rFonts w:eastAsia="Arial"/>
                <w:i/>
                <w:color w:val="000000"/>
              </w:rPr>
              <w:t>ознакомление ребенка с природой родного края (совместное со взрослым наблюдение за природными явлениями и растениями своего региона)</w:t>
            </w:r>
          </w:p>
        </w:tc>
      </w:tr>
    </w:tbl>
    <w:p w:rsidR="0093425A" w:rsidRDefault="0093425A" w:rsidP="0093425A">
      <w:pPr>
        <w:tabs>
          <w:tab w:val="left" w:pos="1546"/>
          <w:tab w:val="left" w:pos="2886"/>
          <w:tab w:val="left" w:pos="4426"/>
          <w:tab w:val="left" w:pos="4946"/>
          <w:tab w:val="left" w:pos="5946"/>
          <w:tab w:val="left" w:pos="7326"/>
          <w:tab w:val="left" w:pos="8306"/>
          <w:tab w:val="left" w:pos="8666"/>
          <w:tab w:val="left" w:pos="9246"/>
          <w:tab w:val="left" w:pos="9526"/>
          <w:tab w:val="left" w:pos="9786"/>
        </w:tabs>
        <w:spacing w:line="0" w:lineRule="atLeast"/>
        <w:ind w:firstLine="707"/>
        <w:jc w:val="center"/>
        <w:rPr>
          <w:sz w:val="23"/>
        </w:rPr>
      </w:pPr>
      <w:r w:rsidRPr="0007020A">
        <w:rPr>
          <w:rFonts w:eastAsia="Arial"/>
          <w:b/>
        </w:rPr>
        <w:t>Дошкольный возраст (до 8 лет)</w:t>
      </w:r>
    </w:p>
    <w:tbl>
      <w:tblPr>
        <w:tblStyle w:val="a8"/>
        <w:tblW w:w="9918" w:type="dxa"/>
        <w:tblLook w:val="04A0"/>
      </w:tblPr>
      <w:tblGrid>
        <w:gridCol w:w="2689"/>
        <w:gridCol w:w="7229"/>
      </w:tblGrid>
      <w:tr w:rsidR="007065CE" w:rsidTr="00927DDF">
        <w:tc>
          <w:tcPr>
            <w:tcW w:w="2689" w:type="dxa"/>
            <w:vAlign w:val="center"/>
          </w:tcPr>
          <w:p w:rsidR="007065CE" w:rsidRPr="0007020A" w:rsidRDefault="007065CE" w:rsidP="007065CE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Инвариантные</w:t>
            </w:r>
          </w:p>
          <w:p w:rsidR="007065CE" w:rsidRPr="0007020A" w:rsidRDefault="007065CE" w:rsidP="007065CE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</w:tc>
        <w:tc>
          <w:tcPr>
            <w:tcW w:w="7229" w:type="dxa"/>
            <w:vAlign w:val="bottom"/>
          </w:tcPr>
          <w:p w:rsidR="007065CE" w:rsidRPr="007065CE" w:rsidRDefault="007065CE" w:rsidP="007065CE">
            <w:pPr>
              <w:spacing w:line="0" w:lineRule="atLeast"/>
              <w:ind w:left="160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  <w:r w:rsidRPr="007065CE">
              <w:rPr>
                <w:rFonts w:eastAsia="Arial"/>
              </w:rPr>
              <w:t xml:space="preserve"> Формирование у ребенка любознательности, наблюдательности, потребности в самовыражении,</w:t>
            </w:r>
            <w:r>
              <w:rPr>
                <w:rFonts w:eastAsia="Arial"/>
              </w:rPr>
              <w:t xml:space="preserve"> </w:t>
            </w:r>
            <w:r w:rsidRPr="007065CE">
              <w:rPr>
                <w:rFonts w:eastAsia="Arial"/>
              </w:rPr>
              <w:t>в том числе творческом.</w:t>
            </w:r>
          </w:p>
          <w:p w:rsidR="007065CE" w:rsidRPr="007065CE" w:rsidRDefault="007065CE" w:rsidP="007065CE">
            <w:pPr>
              <w:spacing w:line="0" w:lineRule="atLeast"/>
              <w:ind w:left="160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  <w:r w:rsidRPr="007065CE">
              <w:rPr>
                <w:rFonts w:eastAsia="Arial"/>
              </w:rPr>
              <w:t xml:space="preserve"> Поощрение и поддержание у ребенка активности, самостоятельности, инициативы в различных</w:t>
            </w:r>
            <w:r>
              <w:rPr>
                <w:rFonts w:eastAsia="Arial"/>
              </w:rPr>
              <w:t xml:space="preserve"> </w:t>
            </w:r>
            <w:r w:rsidRPr="007065CE">
              <w:rPr>
                <w:rFonts w:eastAsia="Arial"/>
              </w:rPr>
              <w:t>видах деятельности и в самообслуживании.</w:t>
            </w:r>
          </w:p>
          <w:p w:rsidR="007065CE" w:rsidRPr="007065CE" w:rsidRDefault="007065CE" w:rsidP="007065CE">
            <w:pPr>
              <w:spacing w:line="0" w:lineRule="atLeast"/>
              <w:ind w:left="160"/>
              <w:rPr>
                <w:rFonts w:eastAsia="Arial"/>
              </w:rPr>
            </w:pPr>
            <w:r>
              <w:rPr>
                <w:rFonts w:eastAsia="Arial"/>
              </w:rPr>
              <w:t>3.</w:t>
            </w:r>
            <w:r w:rsidRPr="007065CE">
              <w:rPr>
                <w:rFonts w:eastAsia="Arial"/>
              </w:rPr>
              <w:t xml:space="preserve"> Способствование формированию у ребенка первичной картины мира на основе традиционных</w:t>
            </w:r>
            <w:r>
              <w:rPr>
                <w:rFonts w:eastAsia="Arial"/>
              </w:rPr>
              <w:t xml:space="preserve"> </w:t>
            </w:r>
            <w:r w:rsidRPr="007065CE">
              <w:rPr>
                <w:rFonts w:eastAsia="Arial"/>
              </w:rPr>
              <w:t>ценностей российского общества.</w:t>
            </w:r>
          </w:p>
        </w:tc>
      </w:tr>
      <w:tr w:rsidR="007065CE" w:rsidTr="00927DDF">
        <w:tc>
          <w:tcPr>
            <w:tcW w:w="2689" w:type="dxa"/>
            <w:vAlign w:val="center"/>
          </w:tcPr>
          <w:p w:rsidR="007065CE" w:rsidRPr="0007020A" w:rsidRDefault="007065CE" w:rsidP="007065CE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Вариативные</w:t>
            </w:r>
          </w:p>
          <w:p w:rsidR="007065CE" w:rsidRPr="0007020A" w:rsidRDefault="007065CE" w:rsidP="007065CE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  <w:p w:rsidR="007065CE" w:rsidRPr="0007020A" w:rsidRDefault="007065CE" w:rsidP="007065CE">
            <w:pPr>
              <w:spacing w:line="0" w:lineRule="atLeast"/>
              <w:jc w:val="center"/>
              <w:rPr>
                <w:rFonts w:eastAsia="Arial"/>
                <w:i/>
              </w:rPr>
            </w:pPr>
          </w:p>
        </w:tc>
        <w:tc>
          <w:tcPr>
            <w:tcW w:w="7229" w:type="dxa"/>
            <w:vAlign w:val="bottom"/>
          </w:tcPr>
          <w:p w:rsidR="007065CE" w:rsidRPr="007065CE" w:rsidRDefault="007065CE" w:rsidP="007065CE">
            <w:pPr>
              <w:spacing w:line="0" w:lineRule="atLeast"/>
              <w:ind w:left="280"/>
              <w:rPr>
                <w:rFonts w:eastAsia="Arial"/>
                <w:i/>
              </w:rPr>
            </w:pPr>
            <w:r w:rsidRPr="007065CE">
              <w:rPr>
                <w:rFonts w:eastAsia="Arial"/>
                <w:i/>
              </w:rPr>
              <w:t>Пример:</w:t>
            </w:r>
          </w:p>
          <w:p w:rsidR="007065CE" w:rsidRPr="007065CE" w:rsidRDefault="007065CE" w:rsidP="007065CE">
            <w:pPr>
              <w:spacing w:line="0" w:lineRule="atLeast"/>
              <w:ind w:left="280"/>
              <w:rPr>
                <w:rFonts w:eastAsia="Arial"/>
                <w:i/>
                <w:color w:val="000000"/>
              </w:rPr>
            </w:pPr>
            <w:r>
              <w:rPr>
                <w:rFonts w:eastAsia="Arial"/>
                <w:color w:val="FC0011"/>
                <w:sz w:val="26"/>
              </w:rPr>
              <w:t>●</w:t>
            </w:r>
            <w:r w:rsidRPr="007065CE">
              <w:rPr>
                <w:rFonts w:eastAsia="Arial"/>
                <w:color w:val="000000"/>
              </w:rPr>
              <w:t xml:space="preserve"> </w:t>
            </w:r>
            <w:r w:rsidRPr="007065CE">
              <w:rPr>
                <w:rFonts w:eastAsia="Arial"/>
                <w:i/>
                <w:color w:val="000000"/>
              </w:rPr>
              <w:t>создание условий для изучения свойств различных объектов в условиях своего региона;</w:t>
            </w:r>
          </w:p>
          <w:p w:rsidR="007065CE" w:rsidRPr="007065CE" w:rsidRDefault="007065CE" w:rsidP="007065CE">
            <w:pPr>
              <w:spacing w:line="0" w:lineRule="atLeast"/>
              <w:ind w:left="280"/>
              <w:rPr>
                <w:rFonts w:eastAsia="Arial"/>
                <w:i/>
              </w:rPr>
            </w:pPr>
            <w:r>
              <w:rPr>
                <w:rFonts w:eastAsia="Arial"/>
                <w:color w:val="FC0011"/>
                <w:sz w:val="26"/>
              </w:rPr>
              <w:t>●</w:t>
            </w:r>
            <w:r w:rsidRPr="007065CE">
              <w:rPr>
                <w:rFonts w:eastAsia="Arial"/>
                <w:color w:val="000000"/>
              </w:rPr>
              <w:t xml:space="preserve"> </w:t>
            </w:r>
            <w:r w:rsidRPr="007065CE">
              <w:rPr>
                <w:rFonts w:eastAsia="Arial"/>
                <w:i/>
                <w:color w:val="000000"/>
              </w:rPr>
              <w:t>выращивание растений своего региона.</w:t>
            </w:r>
          </w:p>
        </w:tc>
      </w:tr>
    </w:tbl>
    <w:p w:rsidR="007065CE" w:rsidRDefault="007065CE" w:rsidP="007065CE">
      <w:pPr>
        <w:tabs>
          <w:tab w:val="left" w:pos="1546"/>
          <w:tab w:val="left" w:pos="2694"/>
          <w:tab w:val="left" w:pos="4426"/>
          <w:tab w:val="left" w:pos="4946"/>
          <w:tab w:val="left" w:pos="5946"/>
          <w:tab w:val="left" w:pos="7326"/>
          <w:tab w:val="left" w:pos="8306"/>
          <w:tab w:val="left" w:pos="8666"/>
          <w:tab w:val="left" w:pos="9246"/>
          <w:tab w:val="left" w:pos="9526"/>
          <w:tab w:val="left" w:pos="9786"/>
        </w:tabs>
        <w:spacing w:line="0" w:lineRule="atLeast"/>
        <w:ind w:firstLine="707"/>
        <w:jc w:val="center"/>
        <w:rPr>
          <w:rFonts w:eastAsia="Arial"/>
          <w:i/>
        </w:rPr>
      </w:pPr>
      <w:r w:rsidRPr="0007020A">
        <w:rPr>
          <w:rFonts w:eastAsia="Arial"/>
          <w:b/>
        </w:rPr>
        <w:t>Направление воспитания:</w:t>
      </w:r>
      <w:r w:rsidRPr="0007020A">
        <w:rPr>
          <w:rFonts w:eastAsia="Arial"/>
        </w:rPr>
        <w:t xml:space="preserve"> </w:t>
      </w:r>
      <w:r>
        <w:rPr>
          <w:rFonts w:eastAsia="Arial"/>
          <w:i/>
        </w:rPr>
        <w:t>Физическое и оздоровительное</w:t>
      </w:r>
    </w:p>
    <w:p w:rsidR="007065CE" w:rsidRPr="0007020A" w:rsidRDefault="007065CE" w:rsidP="007065CE">
      <w:pPr>
        <w:spacing w:line="0" w:lineRule="atLeast"/>
        <w:ind w:right="40"/>
        <w:jc w:val="center"/>
        <w:rPr>
          <w:rFonts w:eastAsia="Arial"/>
          <w:b/>
        </w:rPr>
      </w:pPr>
      <w:r w:rsidRPr="0007020A">
        <w:rPr>
          <w:rFonts w:eastAsia="Arial"/>
          <w:b/>
        </w:rPr>
        <w:t>Общие задачи по направлению</w:t>
      </w:r>
    </w:p>
    <w:p w:rsidR="007065CE" w:rsidRPr="007065CE" w:rsidRDefault="007065CE" w:rsidP="007065CE">
      <w:pPr>
        <w:ind w:right="220" w:firstLine="709"/>
        <w:jc w:val="both"/>
        <w:rPr>
          <w:rFonts w:eastAsia="Arial"/>
        </w:rPr>
      </w:pPr>
      <w:r>
        <w:rPr>
          <w:rFonts w:eastAsia="Arial"/>
        </w:rPr>
        <w:t>1.</w:t>
      </w:r>
      <w:r w:rsidRPr="007065CE">
        <w:rPr>
          <w:rFonts w:eastAsia="Arial"/>
        </w:rPr>
        <w:t xml:space="preserve"> Способствование закаливанию организма, повышению сопротивляемости к воздействию условий внешней среды; укреплению опорно-двигательного аппарата и формированию рациональной осанки;</w:t>
      </w:r>
    </w:p>
    <w:p w:rsidR="007065CE" w:rsidRPr="007065CE" w:rsidRDefault="007065CE" w:rsidP="007065CE">
      <w:pPr>
        <w:ind w:right="220" w:firstLine="709"/>
        <w:jc w:val="both"/>
        <w:rPr>
          <w:rFonts w:eastAsia="Arial"/>
        </w:rPr>
      </w:pPr>
      <w:r>
        <w:rPr>
          <w:rFonts w:eastAsia="Arial"/>
        </w:rPr>
        <w:t>2.</w:t>
      </w:r>
      <w:r w:rsidRPr="007065CE">
        <w:rPr>
          <w:rFonts w:eastAsia="Arial"/>
        </w:rPr>
        <w:t xml:space="preserve">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</w:r>
    </w:p>
    <w:p w:rsidR="007065CE" w:rsidRPr="007065CE" w:rsidRDefault="007065CE" w:rsidP="00F32A44">
      <w:pPr>
        <w:ind w:firstLine="709"/>
        <w:jc w:val="both"/>
        <w:rPr>
          <w:rFonts w:eastAsia="Arial"/>
        </w:rPr>
      </w:pPr>
      <w:r>
        <w:rPr>
          <w:rFonts w:eastAsia="Arial"/>
        </w:rPr>
        <w:t>3.</w:t>
      </w:r>
      <w:r w:rsidRPr="007065CE">
        <w:rPr>
          <w:rFonts w:eastAsia="Arial"/>
        </w:rPr>
        <w:t xml:space="preserve"> Воспитание морально-волевых качеств (честности, решительности, смелости, настойчивости и др.);</w:t>
      </w:r>
    </w:p>
    <w:p w:rsidR="007065CE" w:rsidRPr="007065CE" w:rsidRDefault="007065CE" w:rsidP="007065CE">
      <w:pPr>
        <w:ind w:firstLine="709"/>
        <w:rPr>
          <w:rFonts w:eastAsia="Arial"/>
        </w:rPr>
      </w:pPr>
      <w:r>
        <w:rPr>
          <w:rFonts w:eastAsia="Arial"/>
        </w:rPr>
        <w:t>4.</w:t>
      </w:r>
      <w:r w:rsidRPr="007065CE">
        <w:rPr>
          <w:rFonts w:eastAsia="Arial"/>
        </w:rPr>
        <w:t xml:space="preserve"> Формирование основ безопасного поведения в быту, социуме, природе.</w:t>
      </w:r>
    </w:p>
    <w:p w:rsidR="007065CE" w:rsidRPr="00364042" w:rsidRDefault="007065CE" w:rsidP="007065CE">
      <w:pPr>
        <w:spacing w:line="250" w:lineRule="auto"/>
        <w:ind w:right="220" w:firstLine="709"/>
        <w:jc w:val="center"/>
        <w:rPr>
          <w:rFonts w:eastAsia="Arial"/>
        </w:rPr>
      </w:pPr>
      <w:r w:rsidRPr="0007020A">
        <w:rPr>
          <w:rFonts w:eastAsia="Arial"/>
          <w:b/>
        </w:rPr>
        <w:t>Младенческий и ранний возраст (до 3-х лет)</w:t>
      </w:r>
    </w:p>
    <w:tbl>
      <w:tblPr>
        <w:tblStyle w:val="a8"/>
        <w:tblW w:w="9918" w:type="dxa"/>
        <w:tblLook w:val="04A0"/>
      </w:tblPr>
      <w:tblGrid>
        <w:gridCol w:w="2689"/>
        <w:gridCol w:w="7229"/>
      </w:tblGrid>
      <w:tr w:rsidR="00670944" w:rsidTr="00927DDF">
        <w:tc>
          <w:tcPr>
            <w:tcW w:w="2689" w:type="dxa"/>
            <w:vAlign w:val="center"/>
          </w:tcPr>
          <w:p w:rsidR="00670944" w:rsidRPr="0007020A" w:rsidRDefault="00670944" w:rsidP="00670944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Инвариантные</w:t>
            </w:r>
          </w:p>
          <w:p w:rsidR="00670944" w:rsidRPr="0007020A" w:rsidRDefault="00670944" w:rsidP="00670944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</w:tc>
        <w:tc>
          <w:tcPr>
            <w:tcW w:w="7229" w:type="dxa"/>
            <w:vAlign w:val="bottom"/>
          </w:tcPr>
          <w:p w:rsidR="00670944" w:rsidRPr="00670944" w:rsidRDefault="00670944" w:rsidP="00670944">
            <w:pPr>
              <w:spacing w:line="0" w:lineRule="atLeast"/>
              <w:ind w:left="1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  <w:r w:rsidRPr="00670944">
              <w:rPr>
                <w:rFonts w:eastAsia="Arial"/>
              </w:rPr>
              <w:t xml:space="preserve"> Приобщение р</w:t>
            </w:r>
            <w:r>
              <w:rPr>
                <w:rFonts w:eastAsia="Arial"/>
              </w:rPr>
              <w:t xml:space="preserve">ебенка к выполнению действий по </w:t>
            </w:r>
            <w:r w:rsidRPr="00670944">
              <w:rPr>
                <w:rFonts w:eastAsia="Arial"/>
              </w:rPr>
              <w:t>самообслуживанию: мытью рук, самостоятельному</w:t>
            </w:r>
          </w:p>
          <w:p w:rsidR="00670944" w:rsidRPr="00670944" w:rsidRDefault="00670944" w:rsidP="00670944">
            <w:pPr>
              <w:spacing w:line="0" w:lineRule="atLeast"/>
              <w:ind w:left="420"/>
              <w:jc w:val="both"/>
              <w:rPr>
                <w:rFonts w:eastAsia="Arial"/>
              </w:rPr>
            </w:pPr>
            <w:r w:rsidRPr="00670944">
              <w:rPr>
                <w:rFonts w:eastAsia="Arial"/>
              </w:rPr>
              <w:t>приему пищи, приготовлению ко сну и т. д.</w:t>
            </w:r>
          </w:p>
          <w:p w:rsidR="00670944" w:rsidRPr="00670944" w:rsidRDefault="00670944" w:rsidP="00670944">
            <w:pPr>
              <w:spacing w:line="0" w:lineRule="atLeast"/>
              <w:ind w:left="1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  <w:r w:rsidRPr="00670944">
              <w:rPr>
                <w:rFonts w:eastAsia="Arial"/>
              </w:rPr>
              <w:t xml:space="preserve"> Формирование и поддержание у ребенка стремления быть опрятным.</w:t>
            </w:r>
          </w:p>
          <w:p w:rsidR="00670944" w:rsidRPr="00670944" w:rsidRDefault="00670944" w:rsidP="00670944">
            <w:pPr>
              <w:spacing w:line="0" w:lineRule="atLeast"/>
              <w:ind w:left="1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.</w:t>
            </w:r>
            <w:r w:rsidRPr="00670944">
              <w:rPr>
                <w:rFonts w:eastAsia="Arial"/>
              </w:rPr>
              <w:t xml:space="preserve"> Формирование и поддержание интереса к физической активности.</w:t>
            </w:r>
          </w:p>
          <w:p w:rsidR="00670944" w:rsidRPr="00670944" w:rsidRDefault="00670944" w:rsidP="00670944">
            <w:pPr>
              <w:spacing w:line="0" w:lineRule="atLeast"/>
              <w:ind w:left="1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4.</w:t>
            </w:r>
            <w:r w:rsidRPr="00670944">
              <w:rPr>
                <w:rFonts w:eastAsia="Arial"/>
              </w:rPr>
              <w:t xml:space="preserve"> Приобщение ребенка к соблюдению элементарных правил безопасности в быту, в ДОО, на природе.</w:t>
            </w:r>
          </w:p>
          <w:p w:rsidR="00670944" w:rsidRPr="00670944" w:rsidRDefault="00670944" w:rsidP="00670944">
            <w:pPr>
              <w:spacing w:line="0" w:lineRule="atLeast"/>
              <w:ind w:left="1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5.</w:t>
            </w:r>
            <w:r w:rsidRPr="00670944">
              <w:rPr>
                <w:rFonts w:eastAsia="Arial"/>
              </w:rPr>
              <w:t xml:space="preserve"> Напоминание детям о том, что они всегда могут обратиться за помощью к воспитателю, другому</w:t>
            </w:r>
            <w:r>
              <w:rPr>
                <w:rFonts w:eastAsia="Arial"/>
              </w:rPr>
              <w:t xml:space="preserve"> </w:t>
            </w:r>
            <w:r w:rsidRPr="00670944">
              <w:rPr>
                <w:rFonts w:eastAsia="Arial"/>
              </w:rPr>
              <w:t>ребенку.</w:t>
            </w:r>
          </w:p>
        </w:tc>
      </w:tr>
      <w:tr w:rsidR="00670944" w:rsidTr="00927DDF">
        <w:tc>
          <w:tcPr>
            <w:tcW w:w="2689" w:type="dxa"/>
            <w:vAlign w:val="center"/>
          </w:tcPr>
          <w:p w:rsidR="00670944" w:rsidRPr="0007020A" w:rsidRDefault="00670944" w:rsidP="00670944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Вариативные</w:t>
            </w:r>
          </w:p>
          <w:p w:rsidR="00670944" w:rsidRPr="0007020A" w:rsidRDefault="00670944" w:rsidP="00670944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  <w:p w:rsidR="00670944" w:rsidRPr="0007020A" w:rsidRDefault="00670944" w:rsidP="00670944">
            <w:pPr>
              <w:spacing w:line="0" w:lineRule="atLeast"/>
              <w:jc w:val="center"/>
              <w:rPr>
                <w:rFonts w:eastAsia="Arial"/>
                <w:i/>
              </w:rPr>
            </w:pPr>
          </w:p>
        </w:tc>
        <w:tc>
          <w:tcPr>
            <w:tcW w:w="7229" w:type="dxa"/>
            <w:vAlign w:val="bottom"/>
          </w:tcPr>
          <w:p w:rsidR="00670944" w:rsidRPr="00670944" w:rsidRDefault="00670944" w:rsidP="00670944">
            <w:pPr>
              <w:spacing w:line="0" w:lineRule="atLeast"/>
              <w:ind w:left="280"/>
              <w:jc w:val="both"/>
              <w:rPr>
                <w:rFonts w:eastAsia="Arial"/>
                <w:i/>
              </w:rPr>
            </w:pPr>
            <w:r w:rsidRPr="00670944">
              <w:rPr>
                <w:rFonts w:eastAsia="Arial"/>
                <w:i/>
              </w:rPr>
              <w:t>Пример:</w:t>
            </w:r>
          </w:p>
          <w:p w:rsidR="00670944" w:rsidRPr="00670944" w:rsidRDefault="00670944" w:rsidP="00670944">
            <w:pPr>
              <w:spacing w:line="0" w:lineRule="atLeast"/>
              <w:ind w:left="280"/>
              <w:jc w:val="both"/>
              <w:rPr>
                <w:rFonts w:eastAsia="Arial"/>
                <w:i/>
                <w:color w:val="000000"/>
              </w:rPr>
            </w:pPr>
            <w:r>
              <w:rPr>
                <w:rFonts w:eastAsia="Arial"/>
                <w:color w:val="FC0011"/>
                <w:sz w:val="26"/>
              </w:rPr>
              <w:t>●</w:t>
            </w:r>
            <w:r w:rsidRPr="00670944">
              <w:rPr>
                <w:rFonts w:eastAsia="Arial"/>
                <w:color w:val="000000"/>
              </w:rPr>
              <w:t xml:space="preserve"> </w:t>
            </w:r>
            <w:r w:rsidRPr="00670944">
              <w:rPr>
                <w:rFonts w:eastAsia="Arial"/>
                <w:i/>
                <w:color w:val="000000"/>
              </w:rPr>
              <w:t>ознакомление детей с элементами национальных видов спорта;</w:t>
            </w:r>
          </w:p>
          <w:p w:rsidR="00670944" w:rsidRPr="00670944" w:rsidRDefault="00670944" w:rsidP="00670944">
            <w:pPr>
              <w:spacing w:line="0" w:lineRule="atLeast"/>
              <w:ind w:left="280"/>
              <w:jc w:val="both"/>
              <w:rPr>
                <w:rFonts w:eastAsia="Arial"/>
                <w:i/>
                <w:color w:val="000000"/>
              </w:rPr>
            </w:pPr>
            <w:r>
              <w:rPr>
                <w:rFonts w:eastAsia="Arial"/>
                <w:color w:val="FC0011"/>
                <w:sz w:val="26"/>
              </w:rPr>
              <w:t>●</w:t>
            </w:r>
            <w:r w:rsidRPr="00670944">
              <w:rPr>
                <w:rFonts w:eastAsia="Arial"/>
                <w:color w:val="000000"/>
              </w:rPr>
              <w:t xml:space="preserve"> </w:t>
            </w:r>
            <w:r w:rsidRPr="00670944">
              <w:rPr>
                <w:rFonts w:eastAsia="Arial"/>
                <w:i/>
                <w:color w:val="000000"/>
              </w:rPr>
              <w:t>ознакомление детей с традициями здорового питания;</w:t>
            </w:r>
          </w:p>
          <w:p w:rsidR="00670944" w:rsidRPr="00670944" w:rsidRDefault="00670944" w:rsidP="00670944">
            <w:pPr>
              <w:spacing w:line="0" w:lineRule="atLeast"/>
              <w:ind w:left="280"/>
              <w:jc w:val="both"/>
              <w:rPr>
                <w:rFonts w:eastAsia="Arial"/>
                <w:i/>
              </w:rPr>
            </w:pPr>
            <w:r>
              <w:rPr>
                <w:rFonts w:eastAsia="Arial"/>
                <w:color w:val="FC0011"/>
                <w:sz w:val="26"/>
              </w:rPr>
              <w:t>●</w:t>
            </w:r>
            <w:r w:rsidRPr="00670944">
              <w:rPr>
                <w:rFonts w:eastAsia="Arial"/>
                <w:color w:val="000000"/>
              </w:rPr>
              <w:t xml:space="preserve"> </w:t>
            </w:r>
            <w:r w:rsidRPr="00670944">
              <w:rPr>
                <w:rFonts w:eastAsia="Arial"/>
                <w:i/>
                <w:color w:val="000000"/>
              </w:rPr>
              <w:t>формирование навыков безопасного поведения в условиях своей местности.</w:t>
            </w:r>
          </w:p>
        </w:tc>
      </w:tr>
    </w:tbl>
    <w:p w:rsidR="007065CE" w:rsidRDefault="007065CE" w:rsidP="007065CE">
      <w:pPr>
        <w:tabs>
          <w:tab w:val="left" w:pos="1546"/>
          <w:tab w:val="left" w:pos="2886"/>
          <w:tab w:val="left" w:pos="4426"/>
          <w:tab w:val="left" w:pos="4946"/>
          <w:tab w:val="left" w:pos="5946"/>
          <w:tab w:val="left" w:pos="7326"/>
          <w:tab w:val="left" w:pos="8306"/>
          <w:tab w:val="left" w:pos="8666"/>
          <w:tab w:val="left" w:pos="9246"/>
          <w:tab w:val="left" w:pos="9526"/>
          <w:tab w:val="left" w:pos="9786"/>
        </w:tabs>
        <w:spacing w:line="0" w:lineRule="atLeast"/>
        <w:ind w:firstLine="707"/>
        <w:jc w:val="center"/>
        <w:rPr>
          <w:sz w:val="23"/>
        </w:rPr>
      </w:pPr>
      <w:r w:rsidRPr="0007020A">
        <w:rPr>
          <w:rFonts w:eastAsia="Arial"/>
          <w:b/>
        </w:rPr>
        <w:t>Дошкольный возраст (до 8 лет)</w:t>
      </w:r>
    </w:p>
    <w:tbl>
      <w:tblPr>
        <w:tblStyle w:val="a8"/>
        <w:tblW w:w="9918" w:type="dxa"/>
        <w:tblLook w:val="04A0"/>
      </w:tblPr>
      <w:tblGrid>
        <w:gridCol w:w="2689"/>
        <w:gridCol w:w="7229"/>
      </w:tblGrid>
      <w:tr w:rsidR="00670944" w:rsidTr="00927DDF">
        <w:tc>
          <w:tcPr>
            <w:tcW w:w="2689" w:type="dxa"/>
            <w:vAlign w:val="center"/>
          </w:tcPr>
          <w:p w:rsidR="00670944" w:rsidRPr="0007020A" w:rsidRDefault="00670944" w:rsidP="00670944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Инвариантные</w:t>
            </w:r>
          </w:p>
          <w:p w:rsidR="00670944" w:rsidRPr="0007020A" w:rsidRDefault="00670944" w:rsidP="00670944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</w:tc>
        <w:tc>
          <w:tcPr>
            <w:tcW w:w="7229" w:type="dxa"/>
            <w:vAlign w:val="bottom"/>
          </w:tcPr>
          <w:p w:rsidR="00670944" w:rsidRPr="00670944" w:rsidRDefault="00670944" w:rsidP="00670944">
            <w:pPr>
              <w:spacing w:line="0" w:lineRule="atLeast"/>
              <w:ind w:left="1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  <w:r w:rsidRPr="00670944">
              <w:rPr>
                <w:rFonts w:eastAsia="Arial"/>
              </w:rPr>
              <w:t xml:space="preserve"> Формирование у ребенка основных навыков личной и общественной гигиены.</w:t>
            </w:r>
          </w:p>
          <w:p w:rsidR="00670944" w:rsidRPr="00670944" w:rsidRDefault="00670944" w:rsidP="00670944">
            <w:pPr>
              <w:spacing w:line="0" w:lineRule="atLeast"/>
              <w:ind w:left="1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  <w:r w:rsidRPr="00670944">
              <w:rPr>
                <w:rFonts w:eastAsia="Arial"/>
              </w:rPr>
              <w:t xml:space="preserve"> Формирование и поддержание у ребенка стремления соблюдать правила безопасного поведения</w:t>
            </w:r>
            <w:r>
              <w:rPr>
                <w:rFonts w:eastAsia="Arial"/>
              </w:rPr>
              <w:t xml:space="preserve"> </w:t>
            </w:r>
            <w:r w:rsidRPr="00670944">
              <w:rPr>
                <w:rFonts w:eastAsia="Arial"/>
              </w:rPr>
              <w:t>в быту, социуме (в том числе в цифровой среде), природе.</w:t>
            </w:r>
          </w:p>
          <w:p w:rsidR="00670944" w:rsidRPr="00670944" w:rsidRDefault="00670944" w:rsidP="00670944">
            <w:pPr>
              <w:spacing w:line="0" w:lineRule="atLeast"/>
              <w:ind w:left="16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.</w:t>
            </w:r>
            <w:r w:rsidRPr="00670944">
              <w:rPr>
                <w:rFonts w:eastAsia="Arial"/>
              </w:rPr>
              <w:t xml:space="preserve"> Поддержание у детей желания помогать малышам безопасно вести </w:t>
            </w:r>
            <w:r w:rsidRPr="00670944">
              <w:rPr>
                <w:rFonts w:eastAsia="Arial"/>
              </w:rPr>
              <w:lastRenderedPageBreak/>
              <w:t>себя в помещении и на прогулке,</w:t>
            </w:r>
            <w:r>
              <w:rPr>
                <w:rFonts w:eastAsia="Arial"/>
              </w:rPr>
              <w:t xml:space="preserve"> </w:t>
            </w:r>
            <w:r w:rsidRPr="00670944">
              <w:rPr>
                <w:rFonts w:eastAsia="Arial"/>
              </w:rPr>
              <w:t>бережно относиться к ним.</w:t>
            </w:r>
          </w:p>
        </w:tc>
      </w:tr>
      <w:tr w:rsidR="00670944" w:rsidTr="00927DDF">
        <w:tc>
          <w:tcPr>
            <w:tcW w:w="2689" w:type="dxa"/>
            <w:vAlign w:val="center"/>
          </w:tcPr>
          <w:p w:rsidR="00670944" w:rsidRPr="0007020A" w:rsidRDefault="00670944" w:rsidP="00670944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lastRenderedPageBreak/>
              <w:t>Вариативные</w:t>
            </w:r>
          </w:p>
          <w:p w:rsidR="00670944" w:rsidRPr="0007020A" w:rsidRDefault="00670944" w:rsidP="00670944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  <w:p w:rsidR="00670944" w:rsidRPr="0007020A" w:rsidRDefault="00670944" w:rsidP="00670944">
            <w:pPr>
              <w:spacing w:line="0" w:lineRule="atLeast"/>
              <w:jc w:val="center"/>
              <w:rPr>
                <w:rFonts w:eastAsia="Arial"/>
                <w:i/>
              </w:rPr>
            </w:pPr>
          </w:p>
        </w:tc>
        <w:tc>
          <w:tcPr>
            <w:tcW w:w="7229" w:type="dxa"/>
            <w:vAlign w:val="bottom"/>
          </w:tcPr>
          <w:p w:rsidR="00670944" w:rsidRPr="00670944" w:rsidRDefault="00670944" w:rsidP="00670944">
            <w:pPr>
              <w:spacing w:line="0" w:lineRule="atLeast"/>
              <w:ind w:left="280"/>
              <w:jc w:val="both"/>
              <w:rPr>
                <w:rFonts w:eastAsia="Arial"/>
                <w:i/>
              </w:rPr>
            </w:pPr>
            <w:r w:rsidRPr="00670944">
              <w:rPr>
                <w:rFonts w:eastAsia="Arial"/>
                <w:i/>
              </w:rPr>
              <w:t>Пример:</w:t>
            </w:r>
          </w:p>
          <w:p w:rsidR="00670944" w:rsidRPr="00670944" w:rsidRDefault="00670944" w:rsidP="00670944">
            <w:pPr>
              <w:spacing w:line="0" w:lineRule="atLeast"/>
              <w:ind w:left="280"/>
              <w:jc w:val="both"/>
              <w:rPr>
                <w:rFonts w:eastAsia="Arial"/>
                <w:i/>
                <w:color w:val="000000"/>
              </w:rPr>
            </w:pPr>
            <w:r>
              <w:rPr>
                <w:rFonts w:eastAsia="Arial"/>
                <w:color w:val="FC0011"/>
                <w:sz w:val="26"/>
              </w:rPr>
              <w:t>●</w:t>
            </w:r>
            <w:r w:rsidRPr="00670944">
              <w:rPr>
                <w:rFonts w:eastAsia="Arial"/>
                <w:color w:val="000000"/>
              </w:rPr>
              <w:t xml:space="preserve"> </w:t>
            </w:r>
            <w:r w:rsidRPr="00670944">
              <w:rPr>
                <w:rFonts w:eastAsia="Arial"/>
                <w:i/>
                <w:color w:val="000000"/>
              </w:rPr>
              <w:t>приобщение детей к занятиям национальными видами спорта;</w:t>
            </w:r>
          </w:p>
          <w:p w:rsidR="00670944" w:rsidRPr="00670944" w:rsidRDefault="00670944" w:rsidP="00670944">
            <w:pPr>
              <w:spacing w:line="0" w:lineRule="atLeast"/>
              <w:ind w:left="280"/>
              <w:jc w:val="both"/>
              <w:rPr>
                <w:rFonts w:eastAsia="Arial"/>
                <w:i/>
              </w:rPr>
            </w:pPr>
            <w:r>
              <w:rPr>
                <w:rFonts w:eastAsia="Arial"/>
                <w:color w:val="FC0011"/>
                <w:sz w:val="26"/>
              </w:rPr>
              <w:t>●</w:t>
            </w:r>
            <w:r w:rsidRPr="00670944">
              <w:rPr>
                <w:rFonts w:eastAsia="Arial"/>
                <w:color w:val="000000"/>
              </w:rPr>
              <w:t xml:space="preserve"> </w:t>
            </w:r>
            <w:r w:rsidRPr="00670944">
              <w:rPr>
                <w:rFonts w:eastAsia="Arial"/>
                <w:i/>
                <w:color w:val="000000"/>
              </w:rPr>
              <w:t>формирование понимания причин безопасного поведения в условиях своей местности.</w:t>
            </w:r>
          </w:p>
        </w:tc>
      </w:tr>
    </w:tbl>
    <w:p w:rsidR="00670944" w:rsidRDefault="00670944" w:rsidP="00E1298D">
      <w:pPr>
        <w:tabs>
          <w:tab w:val="left" w:pos="1546"/>
          <w:tab w:val="left" w:pos="2694"/>
          <w:tab w:val="left" w:pos="4426"/>
          <w:tab w:val="left" w:pos="4946"/>
          <w:tab w:val="left" w:pos="5946"/>
          <w:tab w:val="left" w:pos="7326"/>
          <w:tab w:val="left" w:pos="8306"/>
          <w:tab w:val="left" w:pos="8666"/>
          <w:tab w:val="left" w:pos="9246"/>
          <w:tab w:val="left" w:pos="9526"/>
          <w:tab w:val="left" w:pos="9786"/>
        </w:tabs>
        <w:ind w:firstLine="707"/>
        <w:jc w:val="center"/>
        <w:rPr>
          <w:rFonts w:eastAsia="Arial"/>
          <w:i/>
        </w:rPr>
      </w:pPr>
      <w:r w:rsidRPr="0007020A">
        <w:rPr>
          <w:rFonts w:eastAsia="Arial"/>
          <w:b/>
        </w:rPr>
        <w:t>Направление воспитания:</w:t>
      </w:r>
      <w:r w:rsidRPr="0007020A">
        <w:rPr>
          <w:rFonts w:eastAsia="Arial"/>
        </w:rPr>
        <w:t xml:space="preserve"> </w:t>
      </w:r>
      <w:r w:rsidR="009C7CB6">
        <w:rPr>
          <w:rFonts w:eastAsia="Arial"/>
          <w:i/>
        </w:rPr>
        <w:t>Трудовое</w:t>
      </w:r>
    </w:p>
    <w:p w:rsidR="0093425A" w:rsidRDefault="00670944" w:rsidP="00E1298D">
      <w:pPr>
        <w:jc w:val="center"/>
        <w:rPr>
          <w:rFonts w:eastAsia="Arial"/>
          <w:b/>
        </w:rPr>
      </w:pPr>
      <w:r w:rsidRPr="0007020A">
        <w:rPr>
          <w:rFonts w:eastAsia="Arial"/>
          <w:b/>
        </w:rPr>
        <w:t>Общие задачи по направлению</w:t>
      </w:r>
    </w:p>
    <w:p w:rsidR="00670944" w:rsidRPr="00670944" w:rsidRDefault="009C7CB6" w:rsidP="00E1298D">
      <w:pPr>
        <w:ind w:right="160" w:firstLine="709"/>
        <w:jc w:val="both"/>
        <w:rPr>
          <w:rFonts w:eastAsia="Arial"/>
        </w:rPr>
      </w:pPr>
      <w:r>
        <w:rPr>
          <w:rFonts w:eastAsia="Arial"/>
        </w:rPr>
        <w:t>1.</w:t>
      </w:r>
      <w:r w:rsidR="00670944" w:rsidRPr="00670944">
        <w:rPr>
          <w:rFonts w:eastAsia="Arial"/>
        </w:rPr>
        <w:t xml:space="preserve"> Ознакомление с доступными детям видами труда взрослых и воспитание положительного отношения к их труду;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670944" w:rsidRPr="00670944" w:rsidRDefault="009C7CB6" w:rsidP="00E1298D">
      <w:pPr>
        <w:ind w:right="160" w:firstLine="709"/>
        <w:jc w:val="both"/>
        <w:rPr>
          <w:rFonts w:eastAsia="Arial"/>
        </w:rPr>
      </w:pPr>
      <w:r>
        <w:rPr>
          <w:rFonts w:eastAsia="Arial"/>
        </w:rPr>
        <w:t>2.</w:t>
      </w:r>
      <w:r w:rsidR="00670944" w:rsidRPr="00670944">
        <w:rPr>
          <w:rFonts w:eastAsia="Arial"/>
        </w:rPr>
        <w:t xml:space="preserve">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670944" w:rsidRDefault="009C7CB6" w:rsidP="00E1298D">
      <w:pPr>
        <w:ind w:firstLine="709"/>
        <w:jc w:val="both"/>
        <w:rPr>
          <w:rFonts w:eastAsia="Arial"/>
        </w:rPr>
      </w:pPr>
      <w:r>
        <w:rPr>
          <w:rFonts w:eastAsia="Arial"/>
        </w:rPr>
        <w:t>3.</w:t>
      </w:r>
      <w:r w:rsidR="00670944" w:rsidRPr="00670944">
        <w:rPr>
          <w:rFonts w:eastAsia="Arial"/>
        </w:rPr>
        <w:t xml:space="preserve"> Формирования трудового усилия (привычки к до</w:t>
      </w:r>
      <w:r>
        <w:rPr>
          <w:rFonts w:eastAsia="Arial"/>
        </w:rPr>
        <w:t xml:space="preserve">ступному дошкольнику напряжению </w:t>
      </w:r>
      <w:r w:rsidR="00670944" w:rsidRPr="00670944">
        <w:rPr>
          <w:rFonts w:eastAsia="Arial"/>
        </w:rPr>
        <w:t>физических, умственных и нравственных сил для решения трудовой задачи).</w:t>
      </w:r>
    </w:p>
    <w:p w:rsidR="009C7CB6" w:rsidRPr="00364042" w:rsidRDefault="009C7CB6" w:rsidP="009C7CB6">
      <w:pPr>
        <w:spacing w:line="250" w:lineRule="auto"/>
        <w:ind w:right="220" w:firstLine="709"/>
        <w:jc w:val="center"/>
        <w:rPr>
          <w:rFonts w:eastAsia="Arial"/>
        </w:rPr>
      </w:pPr>
      <w:r w:rsidRPr="0007020A">
        <w:rPr>
          <w:rFonts w:eastAsia="Arial"/>
          <w:b/>
        </w:rPr>
        <w:t>Младенческий и ранний возраст (до 3-х лет)</w:t>
      </w:r>
    </w:p>
    <w:tbl>
      <w:tblPr>
        <w:tblStyle w:val="a8"/>
        <w:tblW w:w="9918" w:type="dxa"/>
        <w:tblLook w:val="04A0"/>
      </w:tblPr>
      <w:tblGrid>
        <w:gridCol w:w="2689"/>
        <w:gridCol w:w="7229"/>
      </w:tblGrid>
      <w:tr w:rsidR="009C7CB6" w:rsidTr="00927DDF">
        <w:tc>
          <w:tcPr>
            <w:tcW w:w="2689" w:type="dxa"/>
            <w:vAlign w:val="center"/>
          </w:tcPr>
          <w:p w:rsidR="009C7CB6" w:rsidRPr="0007020A" w:rsidRDefault="009C7CB6" w:rsidP="009C7CB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Инвариантные</w:t>
            </w:r>
          </w:p>
          <w:p w:rsidR="009C7CB6" w:rsidRPr="0007020A" w:rsidRDefault="009C7CB6" w:rsidP="009C7CB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</w:tc>
        <w:tc>
          <w:tcPr>
            <w:tcW w:w="7229" w:type="dxa"/>
            <w:vAlign w:val="bottom"/>
          </w:tcPr>
          <w:p w:rsidR="009C7CB6" w:rsidRPr="009C7CB6" w:rsidRDefault="009C7CB6" w:rsidP="009C7CB6">
            <w:pPr>
              <w:spacing w:line="0" w:lineRule="atLeast"/>
              <w:ind w:left="10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  <w:r w:rsidRPr="009C7CB6">
              <w:rPr>
                <w:rFonts w:eastAsia="Arial"/>
              </w:rPr>
              <w:t xml:space="preserve"> Приучение ребенка к поддержанию элементарного порядка в окружающей обстановке.</w:t>
            </w:r>
          </w:p>
          <w:p w:rsidR="009C7CB6" w:rsidRPr="009C7CB6" w:rsidRDefault="009C7CB6" w:rsidP="009C7CB6">
            <w:pPr>
              <w:spacing w:line="0" w:lineRule="atLeast"/>
              <w:ind w:left="10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  <w:r w:rsidRPr="009C7CB6">
              <w:rPr>
                <w:rFonts w:eastAsia="Arial"/>
              </w:rPr>
              <w:t xml:space="preserve"> Формирование и поддержание стремления помогать взрослому в доступных действиях.</w:t>
            </w:r>
          </w:p>
          <w:p w:rsidR="009C7CB6" w:rsidRPr="009C7CB6" w:rsidRDefault="009C7CB6" w:rsidP="009C7CB6">
            <w:pPr>
              <w:spacing w:line="0" w:lineRule="atLeast"/>
              <w:ind w:left="10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. Формирование и поддержание стремления к самостоятельности в</w:t>
            </w:r>
            <w:r w:rsidRPr="009C7CB6">
              <w:rPr>
                <w:rFonts w:eastAsia="Arial"/>
              </w:rPr>
              <w:t xml:space="preserve"> самообслуживании,</w:t>
            </w:r>
            <w:r>
              <w:rPr>
                <w:rFonts w:eastAsia="Arial"/>
              </w:rPr>
              <w:t xml:space="preserve"> </w:t>
            </w:r>
            <w:r w:rsidRPr="009C7CB6">
              <w:rPr>
                <w:rFonts w:eastAsia="Arial"/>
              </w:rPr>
              <w:t>в быту, в игре, в продуктивных видах деятельности.</w:t>
            </w:r>
          </w:p>
        </w:tc>
      </w:tr>
      <w:tr w:rsidR="009C7CB6" w:rsidTr="00927DDF">
        <w:tc>
          <w:tcPr>
            <w:tcW w:w="2689" w:type="dxa"/>
            <w:vAlign w:val="center"/>
          </w:tcPr>
          <w:p w:rsidR="009C7CB6" w:rsidRPr="0007020A" w:rsidRDefault="009C7CB6" w:rsidP="009C7CB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Вариативные</w:t>
            </w:r>
          </w:p>
          <w:p w:rsidR="009C7CB6" w:rsidRPr="0007020A" w:rsidRDefault="009C7CB6" w:rsidP="009C7CB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  <w:p w:rsidR="009C7CB6" w:rsidRPr="0007020A" w:rsidRDefault="009C7CB6" w:rsidP="009C7CB6">
            <w:pPr>
              <w:spacing w:line="0" w:lineRule="atLeast"/>
              <w:jc w:val="center"/>
              <w:rPr>
                <w:rFonts w:eastAsia="Arial"/>
                <w:i/>
              </w:rPr>
            </w:pPr>
          </w:p>
        </w:tc>
        <w:tc>
          <w:tcPr>
            <w:tcW w:w="7229" w:type="dxa"/>
            <w:vAlign w:val="bottom"/>
          </w:tcPr>
          <w:p w:rsidR="009C7CB6" w:rsidRPr="009C7CB6" w:rsidRDefault="009C7CB6" w:rsidP="009C7CB6">
            <w:pPr>
              <w:spacing w:line="0" w:lineRule="atLeast"/>
              <w:ind w:left="100"/>
              <w:rPr>
                <w:rFonts w:eastAsia="Arial"/>
                <w:i/>
              </w:rPr>
            </w:pPr>
            <w:r w:rsidRPr="009C7CB6">
              <w:rPr>
                <w:rFonts w:eastAsia="Arial"/>
                <w:i/>
              </w:rPr>
              <w:t>Пример:</w:t>
            </w:r>
          </w:p>
          <w:p w:rsidR="009C7CB6" w:rsidRPr="009C7CB6" w:rsidRDefault="009C7CB6" w:rsidP="009C7CB6">
            <w:pPr>
              <w:spacing w:line="0" w:lineRule="atLeast"/>
              <w:ind w:left="100"/>
              <w:rPr>
                <w:rFonts w:eastAsia="Arial"/>
                <w:i/>
                <w:color w:val="000000"/>
              </w:rPr>
            </w:pPr>
            <w:r>
              <w:rPr>
                <w:rFonts w:eastAsia="Arial"/>
                <w:color w:val="FC0011"/>
                <w:sz w:val="26"/>
              </w:rPr>
              <w:t>●</w:t>
            </w:r>
            <w:r w:rsidRPr="009C7CB6">
              <w:rPr>
                <w:rFonts w:eastAsia="Arial"/>
                <w:color w:val="000000"/>
              </w:rPr>
              <w:t xml:space="preserve"> </w:t>
            </w:r>
            <w:r w:rsidRPr="009C7CB6">
              <w:rPr>
                <w:rFonts w:eastAsia="Arial"/>
                <w:i/>
                <w:color w:val="000000"/>
              </w:rPr>
              <w:t>формирование навыка уборки игрушек;</w:t>
            </w:r>
          </w:p>
          <w:p w:rsidR="009C7CB6" w:rsidRPr="009C7CB6" w:rsidRDefault="009C7CB6" w:rsidP="009C7CB6">
            <w:pPr>
              <w:spacing w:line="0" w:lineRule="atLeast"/>
              <w:ind w:left="100"/>
              <w:rPr>
                <w:rFonts w:eastAsia="Arial"/>
                <w:i/>
              </w:rPr>
            </w:pPr>
            <w:r>
              <w:rPr>
                <w:rFonts w:eastAsia="Arial"/>
                <w:color w:val="FC0011"/>
                <w:sz w:val="26"/>
              </w:rPr>
              <w:t>●</w:t>
            </w:r>
            <w:r w:rsidRPr="009C7CB6">
              <w:rPr>
                <w:rFonts w:eastAsia="Arial"/>
                <w:color w:val="000000"/>
              </w:rPr>
              <w:t xml:space="preserve"> </w:t>
            </w:r>
            <w:r w:rsidRPr="009C7CB6">
              <w:rPr>
                <w:rFonts w:eastAsia="Arial"/>
                <w:i/>
                <w:color w:val="000000"/>
              </w:rPr>
              <w:t>знакомство с профессиями родителей.</w:t>
            </w:r>
          </w:p>
        </w:tc>
      </w:tr>
    </w:tbl>
    <w:p w:rsidR="009C7CB6" w:rsidRDefault="009C7CB6" w:rsidP="009C7CB6">
      <w:pPr>
        <w:tabs>
          <w:tab w:val="left" w:pos="1546"/>
          <w:tab w:val="left" w:pos="2886"/>
          <w:tab w:val="left" w:pos="4426"/>
          <w:tab w:val="left" w:pos="4946"/>
          <w:tab w:val="left" w:pos="5946"/>
          <w:tab w:val="left" w:pos="7326"/>
          <w:tab w:val="left" w:pos="8306"/>
          <w:tab w:val="left" w:pos="8666"/>
          <w:tab w:val="left" w:pos="9246"/>
          <w:tab w:val="left" w:pos="9526"/>
          <w:tab w:val="left" w:pos="9786"/>
        </w:tabs>
        <w:spacing w:line="0" w:lineRule="atLeast"/>
        <w:ind w:firstLine="707"/>
        <w:jc w:val="center"/>
        <w:rPr>
          <w:sz w:val="23"/>
        </w:rPr>
      </w:pPr>
      <w:r w:rsidRPr="0007020A">
        <w:rPr>
          <w:rFonts w:eastAsia="Arial"/>
          <w:b/>
        </w:rPr>
        <w:t>Дошкольный возраст (до 8 лет)</w:t>
      </w:r>
    </w:p>
    <w:tbl>
      <w:tblPr>
        <w:tblStyle w:val="a8"/>
        <w:tblW w:w="9918" w:type="dxa"/>
        <w:tblLook w:val="04A0"/>
      </w:tblPr>
      <w:tblGrid>
        <w:gridCol w:w="2689"/>
        <w:gridCol w:w="7229"/>
      </w:tblGrid>
      <w:tr w:rsidR="009C7CB6" w:rsidTr="00927DDF">
        <w:tc>
          <w:tcPr>
            <w:tcW w:w="2689" w:type="dxa"/>
            <w:vAlign w:val="center"/>
          </w:tcPr>
          <w:p w:rsidR="009C7CB6" w:rsidRPr="0007020A" w:rsidRDefault="009C7CB6" w:rsidP="009C7CB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Инвариантные</w:t>
            </w:r>
          </w:p>
          <w:p w:rsidR="009C7CB6" w:rsidRPr="0007020A" w:rsidRDefault="009C7CB6" w:rsidP="009C7CB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</w:tc>
        <w:tc>
          <w:tcPr>
            <w:tcW w:w="7229" w:type="dxa"/>
            <w:vAlign w:val="bottom"/>
          </w:tcPr>
          <w:p w:rsidR="009C7CB6" w:rsidRPr="009C7CB6" w:rsidRDefault="009C7CB6" w:rsidP="009C7CB6">
            <w:pPr>
              <w:spacing w:line="0" w:lineRule="atLeast"/>
              <w:ind w:left="100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  <w:r w:rsidRPr="009C7CB6">
              <w:rPr>
                <w:rFonts w:eastAsia="Arial"/>
              </w:rPr>
              <w:t xml:space="preserve"> Формирование понимания ценности труда в семье и в обществе на основе уважения к людям труда</w:t>
            </w:r>
            <w:r>
              <w:rPr>
                <w:rFonts w:eastAsia="Arial"/>
              </w:rPr>
              <w:t xml:space="preserve"> </w:t>
            </w:r>
            <w:r w:rsidRPr="009C7CB6">
              <w:rPr>
                <w:rFonts w:eastAsia="Arial"/>
              </w:rPr>
              <w:t>и результатам их деятельности.</w:t>
            </w:r>
          </w:p>
          <w:p w:rsidR="009C7CB6" w:rsidRPr="009C7CB6" w:rsidRDefault="009C7CB6" w:rsidP="009C7CB6">
            <w:pPr>
              <w:spacing w:line="0" w:lineRule="atLeast"/>
              <w:ind w:left="100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  <w:r w:rsidRPr="009C7CB6">
              <w:rPr>
                <w:rFonts w:eastAsia="Arial"/>
              </w:rPr>
              <w:t xml:space="preserve"> Поощрение проявлений у ребенка трудолюбия при выполнении поручений и в самостоятельной</w:t>
            </w:r>
            <w:r>
              <w:rPr>
                <w:rFonts w:eastAsia="Arial"/>
              </w:rPr>
              <w:t xml:space="preserve"> </w:t>
            </w:r>
            <w:r w:rsidRPr="009C7CB6">
              <w:rPr>
                <w:rFonts w:eastAsia="Arial"/>
              </w:rPr>
              <w:t>деятельности.</w:t>
            </w:r>
          </w:p>
        </w:tc>
      </w:tr>
      <w:tr w:rsidR="009C7CB6" w:rsidTr="00927DDF">
        <w:tc>
          <w:tcPr>
            <w:tcW w:w="2689" w:type="dxa"/>
            <w:vAlign w:val="center"/>
          </w:tcPr>
          <w:p w:rsidR="009C7CB6" w:rsidRPr="0007020A" w:rsidRDefault="009C7CB6" w:rsidP="009C7CB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Вариативные</w:t>
            </w:r>
          </w:p>
          <w:p w:rsidR="009C7CB6" w:rsidRPr="0007020A" w:rsidRDefault="009C7CB6" w:rsidP="009C7CB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  <w:p w:rsidR="009C7CB6" w:rsidRPr="0007020A" w:rsidRDefault="009C7CB6" w:rsidP="009C7CB6">
            <w:pPr>
              <w:spacing w:line="0" w:lineRule="atLeast"/>
              <w:jc w:val="center"/>
              <w:rPr>
                <w:rFonts w:eastAsia="Arial"/>
                <w:i/>
              </w:rPr>
            </w:pPr>
          </w:p>
        </w:tc>
        <w:tc>
          <w:tcPr>
            <w:tcW w:w="7229" w:type="dxa"/>
            <w:vAlign w:val="bottom"/>
          </w:tcPr>
          <w:p w:rsidR="009C7CB6" w:rsidRPr="009C7CB6" w:rsidRDefault="009C7CB6" w:rsidP="009C7CB6">
            <w:pPr>
              <w:spacing w:line="0" w:lineRule="atLeast"/>
              <w:ind w:left="100"/>
              <w:rPr>
                <w:rFonts w:eastAsia="Arial"/>
                <w:i/>
              </w:rPr>
            </w:pPr>
            <w:r w:rsidRPr="009C7CB6">
              <w:rPr>
                <w:rFonts w:eastAsia="Arial"/>
                <w:i/>
              </w:rPr>
              <w:t>Пример:</w:t>
            </w:r>
          </w:p>
          <w:p w:rsidR="009C7CB6" w:rsidRPr="009C7CB6" w:rsidRDefault="009C7CB6" w:rsidP="009C7CB6">
            <w:pPr>
              <w:spacing w:line="0" w:lineRule="atLeast"/>
              <w:ind w:left="100"/>
              <w:jc w:val="both"/>
              <w:rPr>
                <w:rFonts w:eastAsia="Arial"/>
                <w:i/>
                <w:color w:val="000000"/>
              </w:rPr>
            </w:pPr>
            <w:r>
              <w:rPr>
                <w:rFonts w:eastAsia="Arial"/>
                <w:color w:val="FC0011"/>
                <w:sz w:val="26"/>
              </w:rPr>
              <w:t>●</w:t>
            </w:r>
            <w:r w:rsidRPr="009C7CB6">
              <w:rPr>
                <w:rFonts w:eastAsia="Arial"/>
                <w:color w:val="000000"/>
              </w:rPr>
              <w:t xml:space="preserve"> </w:t>
            </w:r>
            <w:r w:rsidRPr="009C7CB6">
              <w:rPr>
                <w:rFonts w:eastAsia="Arial"/>
                <w:i/>
                <w:color w:val="000000"/>
              </w:rPr>
              <w:t>организация регулярных дежурств;</w:t>
            </w:r>
          </w:p>
          <w:p w:rsidR="009C7CB6" w:rsidRPr="009C7CB6" w:rsidRDefault="009C7CB6" w:rsidP="00B033D3">
            <w:pPr>
              <w:spacing w:line="0" w:lineRule="atLeast"/>
              <w:ind w:left="100"/>
              <w:jc w:val="both"/>
              <w:rPr>
                <w:rFonts w:eastAsia="Arial"/>
                <w:i/>
              </w:rPr>
            </w:pPr>
            <w:r>
              <w:rPr>
                <w:rFonts w:eastAsia="Arial"/>
                <w:color w:val="FC0011"/>
                <w:sz w:val="26"/>
              </w:rPr>
              <w:t>●</w:t>
            </w:r>
            <w:r w:rsidRPr="009C7CB6">
              <w:rPr>
                <w:rFonts w:eastAsia="Arial"/>
                <w:color w:val="000000"/>
              </w:rPr>
              <w:t xml:space="preserve"> </w:t>
            </w:r>
            <w:r w:rsidRPr="009C7CB6">
              <w:rPr>
                <w:rFonts w:eastAsia="Arial"/>
                <w:i/>
                <w:color w:val="000000"/>
              </w:rPr>
              <w:t xml:space="preserve">воспитание уважительного </w:t>
            </w:r>
            <w:r w:rsidR="00102B27">
              <w:rPr>
                <w:rFonts w:eastAsia="Arial"/>
                <w:i/>
                <w:color w:val="000000"/>
              </w:rPr>
              <w:t>отношения и интереса к профессиям</w:t>
            </w:r>
            <w:r w:rsidR="00B033D3">
              <w:rPr>
                <w:rFonts w:eastAsia="Arial"/>
                <w:i/>
                <w:color w:val="000000"/>
              </w:rPr>
              <w:t>.</w:t>
            </w:r>
          </w:p>
        </w:tc>
      </w:tr>
    </w:tbl>
    <w:p w:rsidR="00300C54" w:rsidRDefault="00300C54" w:rsidP="00343954">
      <w:pPr>
        <w:ind w:left="480" w:right="180" w:hanging="264"/>
        <w:jc w:val="center"/>
        <w:rPr>
          <w:rFonts w:eastAsia="Arial"/>
          <w:i/>
        </w:rPr>
      </w:pPr>
      <w:r w:rsidRPr="0007020A">
        <w:rPr>
          <w:rFonts w:eastAsia="Arial"/>
          <w:b/>
        </w:rPr>
        <w:t>Направление воспитания:</w:t>
      </w:r>
      <w:r w:rsidRPr="0007020A">
        <w:rPr>
          <w:rFonts w:eastAsia="Arial"/>
        </w:rPr>
        <w:t xml:space="preserve"> </w:t>
      </w:r>
      <w:r>
        <w:rPr>
          <w:rFonts w:eastAsia="Arial"/>
          <w:i/>
        </w:rPr>
        <w:t>Этико-эстетическое</w:t>
      </w:r>
    </w:p>
    <w:p w:rsidR="00300C54" w:rsidRDefault="00300C54" w:rsidP="00343954">
      <w:pPr>
        <w:jc w:val="center"/>
        <w:rPr>
          <w:rFonts w:eastAsia="Arial"/>
          <w:b/>
        </w:rPr>
      </w:pPr>
      <w:r w:rsidRPr="0007020A">
        <w:rPr>
          <w:rFonts w:eastAsia="Arial"/>
          <w:b/>
        </w:rPr>
        <w:t>Общие задачи по направлению</w:t>
      </w:r>
    </w:p>
    <w:p w:rsidR="00300C54" w:rsidRPr="00300C54" w:rsidRDefault="00300C54" w:rsidP="00300C54">
      <w:pPr>
        <w:ind w:right="180" w:firstLine="709"/>
        <w:jc w:val="both"/>
        <w:rPr>
          <w:rFonts w:eastAsia="Arial"/>
        </w:rPr>
      </w:pPr>
      <w:r>
        <w:rPr>
          <w:rFonts w:eastAsia="Arial"/>
        </w:rPr>
        <w:t>1.</w:t>
      </w:r>
      <w:r w:rsidRPr="00300C54">
        <w:rPr>
          <w:rFonts w:eastAsia="Arial"/>
        </w:rPr>
        <w:t xml:space="preserve"> Воспитание у детей уважительного отношения к окружающим людям, к их делам</w:t>
      </w:r>
      <w:r>
        <w:rPr>
          <w:rFonts w:eastAsia="Arial"/>
        </w:rPr>
        <w:t xml:space="preserve"> и, интересам</w:t>
      </w:r>
      <w:r w:rsidRPr="00300C54">
        <w:rPr>
          <w:rFonts w:eastAsia="Arial"/>
        </w:rPr>
        <w:t>, удобствам</w:t>
      </w:r>
      <w:r>
        <w:rPr>
          <w:rFonts w:eastAsia="Arial"/>
        </w:rPr>
        <w:t xml:space="preserve"> и</w:t>
      </w:r>
      <w:r w:rsidRPr="00300C54">
        <w:rPr>
          <w:rFonts w:eastAsia="Arial"/>
        </w:rPr>
        <w:t xml:space="preserve"> результатам творчества других детей.</w:t>
      </w:r>
    </w:p>
    <w:p w:rsidR="00300C54" w:rsidRPr="00300C54" w:rsidRDefault="00300C54" w:rsidP="00300C54">
      <w:pPr>
        <w:ind w:right="180" w:firstLine="709"/>
        <w:jc w:val="both"/>
        <w:rPr>
          <w:rFonts w:eastAsia="Arial"/>
        </w:rPr>
      </w:pPr>
      <w:r>
        <w:rPr>
          <w:rFonts w:eastAsia="Arial"/>
        </w:rPr>
        <w:t>2.</w:t>
      </w:r>
      <w:r w:rsidRPr="00300C54">
        <w:rPr>
          <w:rFonts w:eastAsia="Arial"/>
        </w:rPr>
        <w:t>Воспитание</w:t>
      </w:r>
      <w:r>
        <w:rPr>
          <w:rFonts w:eastAsia="Arial"/>
        </w:rPr>
        <w:t xml:space="preserve"> </w:t>
      </w:r>
      <w:r w:rsidRPr="00300C54">
        <w:rPr>
          <w:rFonts w:eastAsia="Arial"/>
        </w:rPr>
        <w:t>культуры</w:t>
      </w:r>
      <w:r>
        <w:rPr>
          <w:rFonts w:eastAsia="Arial"/>
        </w:rPr>
        <w:t xml:space="preserve"> </w:t>
      </w:r>
      <w:r w:rsidRPr="00300C54">
        <w:rPr>
          <w:rFonts w:eastAsia="Arial"/>
        </w:rPr>
        <w:t>общения</w:t>
      </w:r>
      <w:r>
        <w:rPr>
          <w:rFonts w:eastAsia="Arial"/>
        </w:rPr>
        <w:t xml:space="preserve"> </w:t>
      </w:r>
      <w:r w:rsidRPr="00300C54">
        <w:rPr>
          <w:rFonts w:eastAsia="Arial"/>
        </w:rPr>
        <w:t>ребенка</w:t>
      </w:r>
      <w:r>
        <w:rPr>
          <w:rFonts w:eastAsia="Arial"/>
        </w:rPr>
        <w:t xml:space="preserve"> </w:t>
      </w:r>
      <w:r w:rsidRPr="00300C54">
        <w:rPr>
          <w:rFonts w:eastAsia="Arial"/>
        </w:rPr>
        <w:t>с</w:t>
      </w:r>
      <w:r>
        <w:rPr>
          <w:rFonts w:eastAsia="Arial"/>
        </w:rPr>
        <w:t xml:space="preserve"> </w:t>
      </w:r>
      <w:r w:rsidRPr="00300C54">
        <w:rPr>
          <w:rFonts w:eastAsia="Arial"/>
        </w:rPr>
        <w:t>взрослыми</w:t>
      </w:r>
      <w:r>
        <w:rPr>
          <w:rFonts w:eastAsia="Arial"/>
        </w:rPr>
        <w:t xml:space="preserve"> </w:t>
      </w:r>
      <w:r w:rsidRPr="00300C54">
        <w:rPr>
          <w:rFonts w:eastAsia="Arial"/>
        </w:rPr>
        <w:t>и</w:t>
      </w:r>
      <w:r>
        <w:rPr>
          <w:rFonts w:eastAsia="Arial"/>
        </w:rPr>
        <w:t xml:space="preserve"> </w:t>
      </w:r>
      <w:r w:rsidRPr="00300C54">
        <w:rPr>
          <w:rFonts w:eastAsia="Arial"/>
        </w:rPr>
        <w:t>сверстниками:</w:t>
      </w:r>
      <w:r>
        <w:rPr>
          <w:rFonts w:eastAsia="Arial"/>
        </w:rPr>
        <w:t xml:space="preserve"> </w:t>
      </w:r>
      <w:r w:rsidRPr="00300C54">
        <w:rPr>
          <w:rFonts w:eastAsia="Arial"/>
        </w:rPr>
        <w:t>общительности,</w:t>
      </w:r>
      <w:r>
        <w:rPr>
          <w:rFonts w:eastAsia="Arial"/>
        </w:rPr>
        <w:t xml:space="preserve"> </w:t>
      </w:r>
      <w:r w:rsidRPr="00300C54">
        <w:rPr>
          <w:rFonts w:eastAsia="Arial"/>
        </w:rPr>
        <w:t>вежливости,</w:t>
      </w:r>
      <w:r>
        <w:rPr>
          <w:rFonts w:eastAsia="Arial"/>
        </w:rPr>
        <w:t xml:space="preserve"> </w:t>
      </w:r>
      <w:r w:rsidRPr="00300C54">
        <w:rPr>
          <w:rFonts w:eastAsia="Arial"/>
        </w:rPr>
        <w:t>предупредительности, сдержанности, умении вести себя в общественных местах.</w:t>
      </w:r>
    </w:p>
    <w:p w:rsidR="00300C54" w:rsidRPr="00300C54" w:rsidRDefault="00300C54" w:rsidP="00300C54">
      <w:pPr>
        <w:ind w:firstLine="709"/>
        <w:jc w:val="both"/>
        <w:rPr>
          <w:rFonts w:eastAsia="Arial"/>
        </w:rPr>
      </w:pPr>
      <w:r>
        <w:rPr>
          <w:rFonts w:eastAsia="Arial"/>
        </w:rPr>
        <w:t>3.</w:t>
      </w:r>
      <w:r w:rsidRPr="00300C54">
        <w:rPr>
          <w:rFonts w:eastAsia="Arial"/>
        </w:rPr>
        <w:t xml:space="preserve"> Воспитание культуры речи.</w:t>
      </w:r>
    </w:p>
    <w:p w:rsidR="00300C54" w:rsidRPr="00300C54" w:rsidRDefault="00300C54" w:rsidP="00300C54">
      <w:pPr>
        <w:ind w:firstLine="709"/>
        <w:jc w:val="both"/>
        <w:rPr>
          <w:rFonts w:eastAsia="Arial"/>
        </w:rPr>
      </w:pPr>
      <w:r>
        <w:rPr>
          <w:rFonts w:eastAsia="Arial"/>
        </w:rPr>
        <w:t>4.</w:t>
      </w:r>
      <w:r w:rsidRPr="00300C54">
        <w:rPr>
          <w:rFonts w:eastAsia="Arial"/>
        </w:rPr>
        <w:t xml:space="preserve"> Воспитание культуры деятельности.</w:t>
      </w:r>
    </w:p>
    <w:p w:rsidR="00300C54" w:rsidRPr="00300C54" w:rsidRDefault="00300C54" w:rsidP="00300C54">
      <w:pPr>
        <w:ind w:firstLine="709"/>
        <w:jc w:val="both"/>
        <w:rPr>
          <w:rFonts w:eastAsia="Arial"/>
        </w:rPr>
      </w:pPr>
      <w:r>
        <w:rPr>
          <w:rFonts w:eastAsia="Arial"/>
        </w:rPr>
        <w:t>5.</w:t>
      </w:r>
      <w:r w:rsidRPr="00300C54">
        <w:rPr>
          <w:rFonts w:eastAsia="Arial"/>
        </w:rPr>
        <w:t xml:space="preserve"> Формирование чувства прекрасного.</w:t>
      </w:r>
    </w:p>
    <w:p w:rsidR="00300C54" w:rsidRPr="00300C54" w:rsidRDefault="00300C54" w:rsidP="00300C54">
      <w:pPr>
        <w:ind w:right="180" w:firstLine="709"/>
        <w:jc w:val="both"/>
        <w:rPr>
          <w:rFonts w:eastAsia="Arial"/>
        </w:rPr>
      </w:pPr>
      <w:r>
        <w:rPr>
          <w:rFonts w:eastAsia="Arial"/>
        </w:rPr>
        <w:t>6.</w:t>
      </w:r>
      <w:r w:rsidRPr="00300C54">
        <w:rPr>
          <w:rFonts w:eastAsia="Arial"/>
        </w:rPr>
        <w:t xml:space="preserve"> Построение взаимосвязи художественно-творческой деятельности самих детей с воспитательной работой, через развитие восприятия, образных представлений, воображения и творчества.</w:t>
      </w:r>
    </w:p>
    <w:p w:rsidR="00300C54" w:rsidRPr="00364042" w:rsidRDefault="00300C54" w:rsidP="00300C54">
      <w:pPr>
        <w:spacing w:line="250" w:lineRule="auto"/>
        <w:ind w:right="220" w:firstLine="709"/>
        <w:jc w:val="center"/>
        <w:rPr>
          <w:rFonts w:eastAsia="Arial"/>
        </w:rPr>
      </w:pPr>
      <w:r w:rsidRPr="0007020A">
        <w:rPr>
          <w:rFonts w:eastAsia="Arial"/>
          <w:b/>
        </w:rPr>
        <w:t>Младенческий и ранний возраст (до 3-х лет)</w:t>
      </w:r>
    </w:p>
    <w:tbl>
      <w:tblPr>
        <w:tblStyle w:val="a8"/>
        <w:tblW w:w="9918" w:type="dxa"/>
        <w:tblLook w:val="04A0"/>
      </w:tblPr>
      <w:tblGrid>
        <w:gridCol w:w="2689"/>
        <w:gridCol w:w="7229"/>
      </w:tblGrid>
      <w:tr w:rsidR="00300C54" w:rsidTr="00927DDF">
        <w:tc>
          <w:tcPr>
            <w:tcW w:w="2689" w:type="dxa"/>
            <w:vAlign w:val="center"/>
          </w:tcPr>
          <w:p w:rsidR="00300C54" w:rsidRPr="0007020A" w:rsidRDefault="00300C54" w:rsidP="0064651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Инвариантные</w:t>
            </w:r>
          </w:p>
          <w:p w:rsidR="00300C54" w:rsidRPr="0007020A" w:rsidRDefault="00300C54" w:rsidP="0064651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</w:tc>
        <w:tc>
          <w:tcPr>
            <w:tcW w:w="7229" w:type="dxa"/>
            <w:vAlign w:val="bottom"/>
          </w:tcPr>
          <w:p w:rsidR="00586ACC" w:rsidRPr="00300C54" w:rsidRDefault="00586ACC" w:rsidP="00437C76">
            <w:pPr>
              <w:spacing w:line="0" w:lineRule="atLeast"/>
              <w:ind w:left="280" w:hanging="249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  <w:r w:rsidRPr="00300C54">
              <w:rPr>
                <w:rFonts w:eastAsia="Arial"/>
              </w:rPr>
              <w:t xml:space="preserve"> Воспитание у ребенка эмоциональной отзывчивости к красоте.</w:t>
            </w:r>
          </w:p>
          <w:p w:rsidR="00586ACC" w:rsidRPr="00300C54" w:rsidRDefault="00586ACC" w:rsidP="00437C76">
            <w:pPr>
              <w:spacing w:line="0" w:lineRule="atLeast"/>
              <w:ind w:left="31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  <w:r w:rsidRPr="00300C54">
              <w:rPr>
                <w:rFonts w:eastAsia="Arial"/>
              </w:rPr>
              <w:t xml:space="preserve"> Формирование и поддержание у ребенка интереса и желания заниматься продуктивными видами</w:t>
            </w:r>
            <w:r>
              <w:rPr>
                <w:rFonts w:eastAsia="Arial"/>
              </w:rPr>
              <w:t xml:space="preserve"> </w:t>
            </w:r>
            <w:r w:rsidRPr="00300C54">
              <w:rPr>
                <w:rFonts w:eastAsia="Arial"/>
              </w:rPr>
              <w:t>деятельности.</w:t>
            </w:r>
          </w:p>
          <w:p w:rsidR="00300C54" w:rsidRPr="009C7CB6" w:rsidRDefault="00586ACC" w:rsidP="00586ACC">
            <w:pPr>
              <w:spacing w:line="0" w:lineRule="atLeast"/>
              <w:ind w:left="10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.</w:t>
            </w:r>
            <w:r w:rsidRPr="00300C54">
              <w:rPr>
                <w:rFonts w:eastAsia="Arial"/>
              </w:rPr>
              <w:t xml:space="preserve"> Поддержание у ребенка эстетически привлекательного образа своего пола.</w:t>
            </w:r>
          </w:p>
        </w:tc>
      </w:tr>
      <w:tr w:rsidR="00300C54" w:rsidTr="00927DDF">
        <w:tc>
          <w:tcPr>
            <w:tcW w:w="2689" w:type="dxa"/>
            <w:vAlign w:val="center"/>
          </w:tcPr>
          <w:p w:rsidR="00300C54" w:rsidRPr="0007020A" w:rsidRDefault="00300C54" w:rsidP="0064651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Вариативные</w:t>
            </w:r>
          </w:p>
          <w:p w:rsidR="00300C54" w:rsidRPr="0007020A" w:rsidRDefault="00300C54" w:rsidP="00646516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  <w:p w:rsidR="00300C54" w:rsidRPr="0007020A" w:rsidRDefault="00300C54" w:rsidP="00646516">
            <w:pPr>
              <w:spacing w:line="0" w:lineRule="atLeast"/>
              <w:jc w:val="center"/>
              <w:rPr>
                <w:rFonts w:eastAsia="Arial"/>
                <w:i/>
              </w:rPr>
            </w:pPr>
          </w:p>
        </w:tc>
        <w:tc>
          <w:tcPr>
            <w:tcW w:w="7229" w:type="dxa"/>
            <w:vAlign w:val="bottom"/>
          </w:tcPr>
          <w:p w:rsidR="00586ACC" w:rsidRPr="00300C54" w:rsidRDefault="00586ACC" w:rsidP="00586ACC">
            <w:pPr>
              <w:spacing w:line="0" w:lineRule="atLeast"/>
              <w:ind w:left="360"/>
              <w:jc w:val="both"/>
              <w:rPr>
                <w:rFonts w:eastAsia="Arial"/>
                <w:i/>
              </w:rPr>
            </w:pPr>
            <w:r w:rsidRPr="00300C54">
              <w:rPr>
                <w:rFonts w:eastAsia="Arial"/>
                <w:i/>
              </w:rPr>
              <w:t>Пример:</w:t>
            </w:r>
          </w:p>
          <w:p w:rsidR="00586ACC" w:rsidRPr="00300C54" w:rsidRDefault="00586ACC" w:rsidP="00586ACC">
            <w:pPr>
              <w:spacing w:line="0" w:lineRule="atLeast"/>
              <w:ind w:left="360" w:hanging="187"/>
              <w:jc w:val="both"/>
              <w:rPr>
                <w:rFonts w:eastAsia="Arial"/>
                <w:i/>
                <w:color w:val="000000"/>
              </w:rPr>
            </w:pPr>
            <w:r>
              <w:rPr>
                <w:rFonts w:eastAsia="Arial"/>
                <w:color w:val="FC0011"/>
                <w:sz w:val="26"/>
              </w:rPr>
              <w:t>●</w:t>
            </w:r>
            <w:r w:rsidRPr="00300C54">
              <w:rPr>
                <w:rFonts w:eastAsia="Arial"/>
                <w:color w:val="000000"/>
              </w:rPr>
              <w:t xml:space="preserve"> </w:t>
            </w:r>
            <w:r w:rsidRPr="00300C54">
              <w:rPr>
                <w:rFonts w:eastAsia="Arial"/>
                <w:i/>
                <w:color w:val="000000"/>
              </w:rPr>
              <w:t xml:space="preserve">знакомство с искусством и художественными произведениями </w:t>
            </w:r>
            <w:r w:rsidRPr="00300C54">
              <w:rPr>
                <w:rFonts w:eastAsia="Arial"/>
                <w:i/>
                <w:color w:val="000000"/>
              </w:rPr>
              <w:lastRenderedPageBreak/>
              <w:t>своего региона;</w:t>
            </w:r>
          </w:p>
          <w:p w:rsidR="00586ACC" w:rsidRPr="00300C54" w:rsidRDefault="00586ACC" w:rsidP="00586ACC">
            <w:pPr>
              <w:spacing w:line="0" w:lineRule="atLeast"/>
              <w:ind w:left="360" w:hanging="187"/>
              <w:jc w:val="both"/>
              <w:rPr>
                <w:rFonts w:eastAsia="Arial"/>
                <w:i/>
                <w:color w:val="000000"/>
              </w:rPr>
            </w:pPr>
            <w:r>
              <w:rPr>
                <w:rFonts w:eastAsia="Arial"/>
                <w:color w:val="FC0011"/>
                <w:sz w:val="26"/>
              </w:rPr>
              <w:t>●</w:t>
            </w:r>
            <w:r w:rsidRPr="00300C54">
              <w:rPr>
                <w:rFonts w:eastAsia="Arial"/>
                <w:color w:val="000000"/>
              </w:rPr>
              <w:t xml:space="preserve"> </w:t>
            </w:r>
            <w:r w:rsidRPr="00300C54">
              <w:rPr>
                <w:rFonts w:eastAsia="Arial"/>
                <w:i/>
                <w:color w:val="000000"/>
              </w:rPr>
              <w:t xml:space="preserve">знакомство с особенностями </w:t>
            </w:r>
            <w:r w:rsidR="00102B27">
              <w:rPr>
                <w:rFonts w:eastAsia="Arial"/>
                <w:i/>
                <w:color w:val="000000"/>
              </w:rPr>
              <w:t>старинных нарядов (</w:t>
            </w:r>
            <w:r w:rsidRPr="00300C54">
              <w:rPr>
                <w:rFonts w:eastAsia="Arial"/>
                <w:i/>
                <w:color w:val="000000"/>
              </w:rPr>
              <w:t>костюмов</w:t>
            </w:r>
            <w:r w:rsidR="00102B27">
              <w:rPr>
                <w:rFonts w:eastAsia="Arial"/>
                <w:i/>
                <w:color w:val="000000"/>
              </w:rPr>
              <w:t>) Пинежского района</w:t>
            </w:r>
            <w:r w:rsidRPr="00300C54">
              <w:rPr>
                <w:rFonts w:eastAsia="Arial"/>
                <w:i/>
                <w:color w:val="000000"/>
              </w:rPr>
              <w:t>;</w:t>
            </w:r>
          </w:p>
          <w:p w:rsidR="00300C54" w:rsidRPr="009C7CB6" w:rsidRDefault="00586ACC" w:rsidP="00586ACC">
            <w:pPr>
              <w:spacing w:line="0" w:lineRule="atLeast"/>
              <w:ind w:left="100" w:firstLine="73"/>
              <w:rPr>
                <w:rFonts w:eastAsia="Arial"/>
                <w:i/>
              </w:rPr>
            </w:pPr>
            <w:r>
              <w:rPr>
                <w:rFonts w:eastAsia="Arial"/>
                <w:color w:val="FC0011"/>
                <w:sz w:val="26"/>
              </w:rPr>
              <w:t>●</w:t>
            </w:r>
            <w:r w:rsidRPr="00300C54">
              <w:rPr>
                <w:rFonts w:eastAsia="Arial"/>
                <w:color w:val="000000"/>
              </w:rPr>
              <w:t xml:space="preserve"> </w:t>
            </w:r>
            <w:r w:rsidRPr="00300C54">
              <w:rPr>
                <w:rFonts w:eastAsia="Arial"/>
                <w:i/>
                <w:color w:val="000000"/>
              </w:rPr>
              <w:t>знакомство с традициями вежливого поведения своего региона.</w:t>
            </w:r>
          </w:p>
        </w:tc>
      </w:tr>
    </w:tbl>
    <w:p w:rsidR="00300C54" w:rsidRDefault="00300C54" w:rsidP="00300C54">
      <w:pPr>
        <w:tabs>
          <w:tab w:val="left" w:pos="1546"/>
          <w:tab w:val="left" w:pos="2886"/>
          <w:tab w:val="left" w:pos="4426"/>
          <w:tab w:val="left" w:pos="4946"/>
          <w:tab w:val="left" w:pos="5946"/>
          <w:tab w:val="left" w:pos="7326"/>
          <w:tab w:val="left" w:pos="8306"/>
          <w:tab w:val="left" w:pos="8666"/>
          <w:tab w:val="left" w:pos="9246"/>
          <w:tab w:val="left" w:pos="9526"/>
          <w:tab w:val="left" w:pos="9786"/>
        </w:tabs>
        <w:spacing w:line="0" w:lineRule="atLeast"/>
        <w:ind w:firstLine="707"/>
        <w:jc w:val="center"/>
        <w:rPr>
          <w:sz w:val="23"/>
        </w:rPr>
      </w:pPr>
      <w:r w:rsidRPr="0007020A">
        <w:rPr>
          <w:rFonts w:eastAsia="Arial"/>
          <w:b/>
        </w:rPr>
        <w:lastRenderedPageBreak/>
        <w:t>Дошкольный возраст (до 8 лет)</w:t>
      </w:r>
    </w:p>
    <w:tbl>
      <w:tblPr>
        <w:tblStyle w:val="a8"/>
        <w:tblW w:w="9918" w:type="dxa"/>
        <w:tblLook w:val="04A0"/>
      </w:tblPr>
      <w:tblGrid>
        <w:gridCol w:w="2689"/>
        <w:gridCol w:w="7229"/>
      </w:tblGrid>
      <w:tr w:rsidR="00586ACC" w:rsidTr="00927DDF">
        <w:tc>
          <w:tcPr>
            <w:tcW w:w="2689" w:type="dxa"/>
            <w:vAlign w:val="center"/>
          </w:tcPr>
          <w:p w:rsidR="00586ACC" w:rsidRPr="0007020A" w:rsidRDefault="00586ACC" w:rsidP="00586ACC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Инвариантные</w:t>
            </w:r>
          </w:p>
          <w:p w:rsidR="00586ACC" w:rsidRPr="0007020A" w:rsidRDefault="00586ACC" w:rsidP="00586ACC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</w:tc>
        <w:tc>
          <w:tcPr>
            <w:tcW w:w="7229" w:type="dxa"/>
            <w:vAlign w:val="bottom"/>
          </w:tcPr>
          <w:p w:rsidR="00586ACC" w:rsidRPr="00586ACC" w:rsidRDefault="00586ACC" w:rsidP="00586ACC">
            <w:pPr>
              <w:spacing w:line="0" w:lineRule="atLeast"/>
              <w:ind w:left="28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  <w:r w:rsidRPr="00586ACC">
              <w:rPr>
                <w:rFonts w:eastAsia="Arial"/>
              </w:rPr>
              <w:t xml:space="preserve"> Формирование у ребенка способности воспринимать и чувствовать прекрасное в быту, природе,</w:t>
            </w:r>
            <w:r>
              <w:rPr>
                <w:rFonts w:eastAsia="Arial"/>
              </w:rPr>
              <w:t xml:space="preserve"> </w:t>
            </w:r>
            <w:r w:rsidRPr="00586ACC">
              <w:rPr>
                <w:rFonts w:eastAsia="Arial"/>
              </w:rPr>
              <w:t>поступках, искусстве.</w:t>
            </w:r>
          </w:p>
          <w:p w:rsidR="00586ACC" w:rsidRPr="00586ACC" w:rsidRDefault="00586ACC" w:rsidP="00586ACC">
            <w:pPr>
              <w:spacing w:line="0" w:lineRule="atLeast"/>
              <w:ind w:left="28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  <w:r w:rsidRPr="00586ACC">
              <w:rPr>
                <w:rFonts w:eastAsia="Arial"/>
              </w:rPr>
              <w:t xml:space="preserve"> Формирование и поддержание у детей стремления к отображению прекрасного в продуктивных</w:t>
            </w:r>
            <w:r>
              <w:rPr>
                <w:rFonts w:eastAsia="Arial"/>
              </w:rPr>
              <w:t xml:space="preserve"> </w:t>
            </w:r>
            <w:r w:rsidRPr="00586ACC">
              <w:rPr>
                <w:rFonts w:eastAsia="Arial"/>
              </w:rPr>
              <w:t>видах деятельности.</w:t>
            </w:r>
          </w:p>
          <w:p w:rsidR="00586ACC" w:rsidRPr="00586ACC" w:rsidRDefault="00586ACC" w:rsidP="00586ACC">
            <w:pPr>
              <w:spacing w:line="0" w:lineRule="atLeast"/>
              <w:ind w:left="28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.</w:t>
            </w:r>
            <w:r w:rsidRPr="00586ACC">
              <w:rPr>
                <w:rFonts w:eastAsia="Arial"/>
              </w:rPr>
              <w:t xml:space="preserve"> Формирование у ребенка основ художественно-эстетического вкуса.</w:t>
            </w:r>
          </w:p>
          <w:p w:rsidR="00586ACC" w:rsidRPr="00586ACC" w:rsidRDefault="00586ACC" w:rsidP="00586ACC">
            <w:pPr>
              <w:spacing w:line="0" w:lineRule="atLeast"/>
              <w:ind w:left="280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4.</w:t>
            </w:r>
            <w:r w:rsidRPr="00586ACC">
              <w:rPr>
                <w:rFonts w:eastAsia="Arial"/>
              </w:rPr>
              <w:t xml:space="preserve"> Формирование у детей культуры поведения в соответствии со своим полом.</w:t>
            </w:r>
          </w:p>
        </w:tc>
      </w:tr>
      <w:tr w:rsidR="00586ACC" w:rsidTr="00927DDF">
        <w:tc>
          <w:tcPr>
            <w:tcW w:w="2689" w:type="dxa"/>
            <w:vAlign w:val="center"/>
          </w:tcPr>
          <w:p w:rsidR="00586ACC" w:rsidRPr="0007020A" w:rsidRDefault="00586ACC" w:rsidP="00586ACC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Вариативные</w:t>
            </w:r>
          </w:p>
          <w:p w:rsidR="00586ACC" w:rsidRPr="0007020A" w:rsidRDefault="00586ACC" w:rsidP="00586ACC">
            <w:pPr>
              <w:spacing w:line="0" w:lineRule="atLeast"/>
              <w:jc w:val="center"/>
              <w:rPr>
                <w:rFonts w:eastAsia="Arial"/>
                <w:i/>
              </w:rPr>
            </w:pPr>
            <w:r w:rsidRPr="0007020A">
              <w:rPr>
                <w:rFonts w:eastAsia="Arial"/>
                <w:i/>
              </w:rPr>
              <w:t>задачи</w:t>
            </w:r>
          </w:p>
          <w:p w:rsidR="00586ACC" w:rsidRPr="0007020A" w:rsidRDefault="00586ACC" w:rsidP="00586ACC">
            <w:pPr>
              <w:spacing w:line="0" w:lineRule="atLeast"/>
              <w:jc w:val="center"/>
              <w:rPr>
                <w:rFonts w:eastAsia="Arial"/>
                <w:i/>
              </w:rPr>
            </w:pPr>
          </w:p>
        </w:tc>
        <w:tc>
          <w:tcPr>
            <w:tcW w:w="7229" w:type="dxa"/>
            <w:vAlign w:val="bottom"/>
          </w:tcPr>
          <w:p w:rsidR="00586ACC" w:rsidRPr="00586ACC" w:rsidRDefault="00586ACC" w:rsidP="00586ACC">
            <w:pPr>
              <w:spacing w:line="0" w:lineRule="atLeast"/>
              <w:ind w:left="280"/>
              <w:jc w:val="both"/>
              <w:rPr>
                <w:rFonts w:eastAsia="Arial"/>
                <w:i/>
              </w:rPr>
            </w:pPr>
            <w:r w:rsidRPr="00586ACC">
              <w:rPr>
                <w:rFonts w:eastAsia="Arial"/>
                <w:i/>
              </w:rPr>
              <w:t>Пример:</w:t>
            </w:r>
          </w:p>
          <w:p w:rsidR="00586ACC" w:rsidRPr="00586ACC" w:rsidRDefault="00586ACC" w:rsidP="00586ACC">
            <w:pPr>
              <w:spacing w:line="0" w:lineRule="atLeast"/>
              <w:ind w:left="280"/>
              <w:jc w:val="both"/>
              <w:rPr>
                <w:rFonts w:eastAsia="Arial"/>
                <w:i/>
                <w:color w:val="000000"/>
              </w:rPr>
            </w:pPr>
            <w:r>
              <w:rPr>
                <w:rFonts w:eastAsia="Arial"/>
                <w:color w:val="FC0011"/>
                <w:sz w:val="26"/>
              </w:rPr>
              <w:t>●</w:t>
            </w:r>
            <w:r w:rsidRPr="00586ACC">
              <w:rPr>
                <w:rFonts w:eastAsia="Arial"/>
                <w:color w:val="000000"/>
              </w:rPr>
              <w:t xml:space="preserve"> </w:t>
            </w:r>
            <w:r w:rsidRPr="00586ACC">
              <w:rPr>
                <w:rFonts w:eastAsia="Arial"/>
                <w:i/>
                <w:color w:val="000000"/>
              </w:rPr>
              <w:t>ознакомление с историческим контекстом возникновения художественного произведения</w:t>
            </w:r>
            <w:r>
              <w:rPr>
                <w:rFonts w:eastAsia="Arial"/>
                <w:i/>
                <w:color w:val="000000"/>
              </w:rPr>
              <w:t xml:space="preserve"> </w:t>
            </w:r>
            <w:r w:rsidRPr="00586ACC">
              <w:rPr>
                <w:rFonts w:eastAsia="Arial"/>
                <w:i/>
              </w:rPr>
              <w:t>своего региона;</w:t>
            </w:r>
          </w:p>
          <w:p w:rsidR="00586ACC" w:rsidRPr="00586ACC" w:rsidRDefault="00586ACC" w:rsidP="00586ACC">
            <w:pPr>
              <w:spacing w:line="0" w:lineRule="atLeast"/>
              <w:ind w:left="280"/>
              <w:jc w:val="both"/>
              <w:rPr>
                <w:rFonts w:eastAsia="Arial"/>
                <w:i/>
                <w:color w:val="000000"/>
              </w:rPr>
            </w:pPr>
            <w:r>
              <w:rPr>
                <w:rFonts w:eastAsia="Arial"/>
                <w:color w:val="FC0011"/>
                <w:sz w:val="26"/>
              </w:rPr>
              <w:t>●</w:t>
            </w:r>
            <w:r w:rsidRPr="00586ACC">
              <w:rPr>
                <w:rFonts w:eastAsia="Arial"/>
                <w:color w:val="000000"/>
              </w:rPr>
              <w:t xml:space="preserve"> </w:t>
            </w:r>
            <w:r w:rsidRPr="00586ACC">
              <w:rPr>
                <w:rFonts w:eastAsia="Arial"/>
                <w:i/>
                <w:color w:val="000000"/>
              </w:rPr>
              <w:t>приобщение к ремеслам своего региона;</w:t>
            </w:r>
          </w:p>
          <w:p w:rsidR="00586ACC" w:rsidRPr="00586ACC" w:rsidRDefault="00586ACC" w:rsidP="00586ACC">
            <w:pPr>
              <w:spacing w:line="0" w:lineRule="atLeast"/>
              <w:ind w:left="280"/>
              <w:jc w:val="both"/>
              <w:rPr>
                <w:rFonts w:eastAsia="Arial"/>
                <w:i/>
              </w:rPr>
            </w:pPr>
            <w:r>
              <w:rPr>
                <w:rFonts w:eastAsia="Arial"/>
                <w:color w:val="FC0011"/>
                <w:sz w:val="26"/>
              </w:rPr>
              <w:t>●</w:t>
            </w:r>
            <w:r w:rsidRPr="00586ACC">
              <w:rPr>
                <w:rFonts w:eastAsia="Arial"/>
                <w:color w:val="000000"/>
              </w:rPr>
              <w:t xml:space="preserve"> </w:t>
            </w:r>
            <w:r w:rsidRPr="00586ACC">
              <w:rPr>
                <w:rFonts w:eastAsia="Arial"/>
                <w:i/>
                <w:color w:val="000000"/>
              </w:rPr>
              <w:t>создание творческого продукта на основе ремесел своего региона.</w:t>
            </w:r>
          </w:p>
        </w:tc>
      </w:tr>
    </w:tbl>
    <w:p w:rsidR="00300C54" w:rsidRDefault="00300C54" w:rsidP="00300C54">
      <w:pPr>
        <w:tabs>
          <w:tab w:val="left" w:pos="1546"/>
          <w:tab w:val="left" w:pos="2694"/>
          <w:tab w:val="left" w:pos="4426"/>
          <w:tab w:val="left" w:pos="4946"/>
          <w:tab w:val="left" w:pos="5946"/>
          <w:tab w:val="left" w:pos="7326"/>
          <w:tab w:val="left" w:pos="8306"/>
          <w:tab w:val="left" w:pos="8666"/>
          <w:tab w:val="left" w:pos="9246"/>
          <w:tab w:val="left" w:pos="9526"/>
          <w:tab w:val="left" w:pos="9786"/>
        </w:tabs>
        <w:spacing w:line="0" w:lineRule="atLeast"/>
        <w:ind w:firstLine="707"/>
        <w:jc w:val="both"/>
        <w:rPr>
          <w:rFonts w:eastAsia="Arial"/>
          <w:i/>
        </w:rPr>
      </w:pPr>
    </w:p>
    <w:p w:rsidR="00024B8C" w:rsidRDefault="00024B8C">
      <w:pPr>
        <w:spacing w:after="160" w:line="259" w:lineRule="auto"/>
      </w:pPr>
      <w:r>
        <w:br w:type="page"/>
      </w:r>
    </w:p>
    <w:p w:rsidR="009C44A7" w:rsidRDefault="009C44A7" w:rsidP="00403BE3">
      <w:pPr>
        <w:spacing w:line="339" w:lineRule="exact"/>
        <w:sectPr w:rsidR="009C44A7" w:rsidSect="00641F35">
          <w:pgSz w:w="11900" w:h="16838"/>
          <w:pgMar w:top="714" w:right="985" w:bottom="1440" w:left="1133" w:header="0" w:footer="0" w:gutter="0"/>
          <w:cols w:space="0" w:equalWidth="0">
            <w:col w:w="9935"/>
          </w:cols>
          <w:docGrid w:linePitch="360"/>
        </w:sectPr>
      </w:pPr>
    </w:p>
    <w:p w:rsidR="00403BE3" w:rsidRDefault="00403BE3" w:rsidP="003F2B47">
      <w:pPr>
        <w:spacing w:line="0" w:lineRule="atLeast"/>
        <w:ind w:left="1007" w:hanging="298"/>
        <w:jc w:val="center"/>
        <w:rPr>
          <w:b/>
        </w:rPr>
      </w:pPr>
      <w:bookmarkStart w:id="1" w:name="page10"/>
      <w:bookmarkEnd w:id="1"/>
      <w:r>
        <w:rPr>
          <w:b/>
        </w:rPr>
        <w:lastRenderedPageBreak/>
        <w:t>1.2. Методологические основы и принципы построения Программы воспитания</w:t>
      </w:r>
    </w:p>
    <w:p w:rsidR="00343954" w:rsidRDefault="00343954" w:rsidP="00E1298D">
      <w:pPr>
        <w:spacing w:line="0" w:lineRule="atLeast"/>
        <w:ind w:left="1007" w:hanging="298"/>
        <w:rPr>
          <w:b/>
        </w:rPr>
      </w:pPr>
    </w:p>
    <w:p w:rsidR="00403BE3" w:rsidRDefault="002144D1" w:rsidP="00FD4ADA">
      <w:pPr>
        <w:ind w:firstLine="709"/>
        <w:jc w:val="both"/>
      </w:pPr>
      <w:r>
        <w:t xml:space="preserve">Методологической основой </w:t>
      </w:r>
      <w:r w:rsidR="00E15357">
        <w:t>П</w:t>
      </w:r>
      <w:r>
        <w:t xml:space="preserve">рограммы </w:t>
      </w:r>
      <w:r w:rsidR="00E15357">
        <w:t xml:space="preserve">воспитания </w:t>
      </w:r>
      <w:r>
        <w:t>являются антропологический,</w:t>
      </w:r>
      <w:r w:rsidR="00F12390">
        <w:t xml:space="preserve"> </w:t>
      </w:r>
      <w:r>
        <w:t>культурно-исторический</w:t>
      </w:r>
      <w:r w:rsidRPr="002144D1">
        <w:t xml:space="preserve"> </w:t>
      </w:r>
      <w:r>
        <w:t>и</w:t>
      </w:r>
      <w:r w:rsidRPr="002144D1">
        <w:t xml:space="preserve"> </w:t>
      </w:r>
      <w:r>
        <w:t>практичные</w:t>
      </w:r>
      <w:r w:rsidRPr="002144D1">
        <w:t xml:space="preserve"> </w:t>
      </w:r>
      <w:r>
        <w:t>подходы.</w:t>
      </w:r>
      <w:r w:rsidRPr="002144D1">
        <w:t xml:space="preserve"> </w:t>
      </w:r>
      <w:r>
        <w:t>Концепция</w:t>
      </w:r>
      <w:r w:rsidRPr="002144D1">
        <w:t xml:space="preserve"> </w:t>
      </w:r>
      <w:r>
        <w:t>Программы</w:t>
      </w:r>
      <w:r w:rsidRPr="002144D1">
        <w:t xml:space="preserve"> </w:t>
      </w:r>
      <w:r>
        <w:t>основывается</w:t>
      </w:r>
      <w:r w:rsidR="00F12390">
        <w:t xml:space="preserve"> </w:t>
      </w:r>
      <w:r>
        <w:t>на</w:t>
      </w:r>
      <w:r w:rsidRPr="002144D1">
        <w:t xml:space="preserve"> </w:t>
      </w:r>
      <w:r>
        <w:t>базовых ценностях</w:t>
      </w:r>
      <w:r w:rsidRPr="002144D1">
        <w:t xml:space="preserve"> </w:t>
      </w:r>
      <w:r>
        <w:t>воспитания,</w:t>
      </w:r>
      <w:r w:rsidRPr="002144D1">
        <w:t xml:space="preserve"> </w:t>
      </w:r>
      <w:r>
        <w:t xml:space="preserve">заложенных </w:t>
      </w:r>
      <w:r w:rsidR="00F12390">
        <w:t xml:space="preserve">в </w:t>
      </w:r>
      <w:r>
        <w:t>определении</w:t>
      </w:r>
      <w:r w:rsidR="00F12390">
        <w:t xml:space="preserve"> </w:t>
      </w:r>
      <w:r>
        <w:t>воспитания,</w:t>
      </w:r>
      <w:r w:rsidRPr="002144D1">
        <w:t xml:space="preserve"> </w:t>
      </w:r>
      <w:r>
        <w:t>содержащемся</w:t>
      </w:r>
      <w:r w:rsidRPr="002144D1">
        <w:t xml:space="preserve"> </w:t>
      </w:r>
      <w:r>
        <w:t>в</w:t>
      </w:r>
      <w:r w:rsidRPr="002144D1">
        <w:t xml:space="preserve"> </w:t>
      </w:r>
      <w:r>
        <w:t>Федеральном законе</w:t>
      </w:r>
      <w:r w:rsidRPr="002144D1">
        <w:t xml:space="preserve"> </w:t>
      </w:r>
      <w:r>
        <w:t>от 29</w:t>
      </w:r>
      <w:r w:rsidRPr="002144D1">
        <w:t xml:space="preserve"> </w:t>
      </w:r>
      <w:r>
        <w:t>дека</w:t>
      </w:r>
      <w:r w:rsidR="00F12390">
        <w:t xml:space="preserve">бря </w:t>
      </w:r>
      <w:r>
        <w:t>2012</w:t>
      </w:r>
      <w:r w:rsidRPr="002144D1">
        <w:t xml:space="preserve"> </w:t>
      </w:r>
      <w:r>
        <w:t>г. №273-ФЗ</w:t>
      </w:r>
      <w:r w:rsidR="00F12390">
        <w:t xml:space="preserve"> </w:t>
      </w:r>
      <w:r>
        <w:t>«Об</w:t>
      </w:r>
      <w:r w:rsidR="00F12390">
        <w:t xml:space="preserve"> </w:t>
      </w:r>
      <w:r>
        <w:t>образовании</w:t>
      </w:r>
      <w:r w:rsidR="00F12390" w:rsidRPr="00F12390">
        <w:t xml:space="preserve"> </w:t>
      </w:r>
      <w:r w:rsidR="00F12390">
        <w:t>в Российской Федерации».</w:t>
      </w:r>
      <w:r w:rsidR="00F12390" w:rsidRPr="00F12390">
        <w:t xml:space="preserve"> </w:t>
      </w:r>
      <w:r w:rsidR="00F12390">
        <w:t>Методологическими</w:t>
      </w:r>
      <w:r w:rsidR="00F12390" w:rsidRPr="00F12390">
        <w:t xml:space="preserve"> </w:t>
      </w:r>
      <w:r w:rsidR="00F12390">
        <w:t>ориентирами</w:t>
      </w:r>
      <w:r w:rsidR="00F12390" w:rsidRPr="00F12390">
        <w:t xml:space="preserve"> </w:t>
      </w:r>
      <w:r w:rsidR="00F12390">
        <w:t>воспитания также выступают</w:t>
      </w:r>
      <w:r w:rsidR="00F12390" w:rsidRPr="00F12390">
        <w:t xml:space="preserve"> </w:t>
      </w:r>
      <w:r w:rsidR="00F12390">
        <w:t xml:space="preserve">следующие идеи </w:t>
      </w:r>
      <w:r w:rsidR="00403BE3">
        <w:t>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</w:t>
      </w:r>
    </w:p>
    <w:p w:rsidR="00403BE3" w:rsidRDefault="00403BE3" w:rsidP="00FD4ADA">
      <w:pPr>
        <w:ind w:firstLine="707"/>
        <w:jc w:val="both"/>
      </w:pPr>
      <w:r>
        <w:t xml:space="preserve">Программа воспитания руководствуется принципами </w:t>
      </w:r>
      <w:r w:rsidR="00A659C4">
        <w:t>дошкольного образования</w:t>
      </w:r>
      <w:r>
        <w:t>, определенными ФГОС ДО. Программа воспитания построена на основе духовно-нравственных и социокультурных</w:t>
      </w:r>
      <w:r w:rsidR="00A659C4">
        <w:t xml:space="preserve"> </w:t>
      </w:r>
      <w:r>
        <w:t>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403BE3" w:rsidRPr="00A659C4" w:rsidRDefault="00A659C4" w:rsidP="00E1298D">
      <w:pPr>
        <w:tabs>
          <w:tab w:val="left" w:pos="1001"/>
        </w:tabs>
        <w:ind w:firstLine="711"/>
        <w:jc w:val="both"/>
        <w:rPr>
          <w:rFonts w:ascii="Symbol" w:eastAsia="Symbol" w:hAnsi="Symbol"/>
        </w:rPr>
      </w:pPr>
      <w:r>
        <w:rPr>
          <w:b/>
        </w:rPr>
        <w:t xml:space="preserve">- </w:t>
      </w:r>
      <w:r w:rsidR="00403BE3">
        <w:rPr>
          <w:b/>
        </w:rPr>
        <w:t>принцип гуманизма.</w:t>
      </w:r>
      <w:r w:rsidR="00403BE3"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</w:t>
      </w:r>
      <w:r>
        <w:rPr>
          <w:rFonts w:ascii="Symbol" w:eastAsia="Symbol" w:hAnsi="Symbol"/>
        </w:rPr>
        <w:t></w:t>
      </w:r>
      <w:r w:rsidR="000F195C">
        <w:rPr>
          <w:rFonts w:ascii="Symbol" w:eastAsia="Symbol" w:hAnsi="Symbol"/>
        </w:rPr>
        <w:t></w:t>
      </w:r>
      <w:r>
        <w:t>патриотизма, ответственности, правовой</w:t>
      </w:r>
      <w:r>
        <w:tab/>
        <w:t xml:space="preserve">культуры, бережного </w:t>
      </w:r>
      <w:r w:rsidR="00403BE3">
        <w:t>отношени</w:t>
      </w:r>
      <w:r>
        <w:t xml:space="preserve">я к природе и </w:t>
      </w:r>
      <w:r w:rsidR="00403BE3">
        <w:t>окружающей среде, рационального природопользования;</w:t>
      </w:r>
    </w:p>
    <w:p w:rsidR="00403BE3" w:rsidRDefault="00A659C4" w:rsidP="00E1298D">
      <w:pPr>
        <w:tabs>
          <w:tab w:val="left" w:pos="1001"/>
        </w:tabs>
        <w:ind w:firstLine="711"/>
        <w:jc w:val="both"/>
        <w:rPr>
          <w:rFonts w:ascii="Symbol" w:eastAsia="Symbol" w:hAnsi="Symbol"/>
        </w:rPr>
      </w:pPr>
      <w:r>
        <w:rPr>
          <w:b/>
        </w:rPr>
        <w:t xml:space="preserve">- </w:t>
      </w:r>
      <w:r w:rsidR="00403BE3">
        <w:rPr>
          <w:b/>
        </w:rPr>
        <w:t>принцип ценностного единства и совместности.</w:t>
      </w:r>
      <w:r w:rsidR="00403BE3"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403BE3" w:rsidRDefault="00A659C4" w:rsidP="00E1298D">
      <w:pPr>
        <w:tabs>
          <w:tab w:val="left" w:pos="1001"/>
        </w:tabs>
        <w:ind w:firstLine="711"/>
        <w:jc w:val="both"/>
        <w:rPr>
          <w:rFonts w:ascii="Symbol" w:eastAsia="Symbol" w:hAnsi="Symbol"/>
        </w:rPr>
      </w:pPr>
      <w:r>
        <w:rPr>
          <w:b/>
        </w:rPr>
        <w:t xml:space="preserve">- </w:t>
      </w:r>
      <w:r w:rsidR="00403BE3">
        <w:rPr>
          <w:b/>
        </w:rPr>
        <w:t>принцип общего культурного образования.</w:t>
      </w:r>
      <w:r w:rsidR="00403BE3">
        <w:t xml:space="preserve"> Воспитание основывается на культуре и традициях России, включая культурные особенности региона;</w:t>
      </w:r>
    </w:p>
    <w:p w:rsidR="00403BE3" w:rsidRDefault="00A659C4" w:rsidP="00E1298D">
      <w:pPr>
        <w:tabs>
          <w:tab w:val="left" w:pos="1001"/>
        </w:tabs>
        <w:ind w:firstLine="711"/>
        <w:jc w:val="both"/>
      </w:pPr>
      <w:r>
        <w:rPr>
          <w:b/>
        </w:rPr>
        <w:t xml:space="preserve">- </w:t>
      </w:r>
      <w:r w:rsidR="00403BE3" w:rsidRPr="00A659C4">
        <w:rPr>
          <w:b/>
        </w:rPr>
        <w:t>принцип следования нравственному примеру.</w:t>
      </w:r>
      <w:r w:rsidR="00403BE3">
        <w:t xml:space="preserve"> Пример как метод воспитания позволяет расширить нравственный опыт ребенка, побудить его к открытому внутреннему</w:t>
      </w:r>
      <w:bookmarkStart w:id="2" w:name="page5"/>
      <w:bookmarkEnd w:id="2"/>
      <w:r>
        <w:t xml:space="preserve"> </w:t>
      </w:r>
      <w:r w:rsidR="00403BE3"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403BE3" w:rsidRDefault="00A659C4" w:rsidP="00E1298D">
      <w:pPr>
        <w:tabs>
          <w:tab w:val="left" w:pos="994"/>
        </w:tabs>
        <w:ind w:firstLine="709"/>
        <w:jc w:val="both"/>
        <w:rPr>
          <w:rFonts w:ascii="Symbol" w:eastAsia="Symbol" w:hAnsi="Symbol"/>
          <w:sz w:val="23"/>
        </w:rPr>
      </w:pPr>
      <w:r>
        <w:rPr>
          <w:b/>
          <w:sz w:val="23"/>
        </w:rPr>
        <w:t xml:space="preserve">- </w:t>
      </w:r>
      <w:r w:rsidR="00403BE3">
        <w:rPr>
          <w:b/>
          <w:sz w:val="23"/>
        </w:rPr>
        <w:t>принципы безопасной жизнедеятельности.</w:t>
      </w:r>
      <w:r w:rsidR="00403BE3">
        <w:rPr>
          <w:sz w:val="23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403BE3" w:rsidRDefault="00A659C4" w:rsidP="00E1298D">
      <w:pPr>
        <w:tabs>
          <w:tab w:val="left" w:pos="994"/>
        </w:tabs>
        <w:ind w:firstLine="709"/>
        <w:jc w:val="both"/>
        <w:rPr>
          <w:rFonts w:ascii="Symbol" w:eastAsia="Symbol" w:hAnsi="Symbol"/>
        </w:rPr>
      </w:pPr>
      <w:r>
        <w:rPr>
          <w:b/>
        </w:rPr>
        <w:t xml:space="preserve">- </w:t>
      </w:r>
      <w:r w:rsidR="00403BE3">
        <w:rPr>
          <w:b/>
        </w:rPr>
        <w:t>принцип совместной деятельности ребенка и взрослого.</w:t>
      </w:r>
      <w:r w:rsidR="00403BE3"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403BE3" w:rsidRDefault="00A659C4" w:rsidP="00E1298D">
      <w:pPr>
        <w:tabs>
          <w:tab w:val="left" w:pos="994"/>
        </w:tabs>
        <w:ind w:firstLine="709"/>
        <w:jc w:val="both"/>
        <w:rPr>
          <w:rFonts w:ascii="Symbol" w:eastAsia="Symbol" w:hAnsi="Symbol"/>
        </w:rPr>
      </w:pPr>
      <w:r>
        <w:rPr>
          <w:b/>
        </w:rPr>
        <w:t xml:space="preserve">- </w:t>
      </w:r>
      <w:r w:rsidR="00403BE3">
        <w:rPr>
          <w:b/>
        </w:rPr>
        <w:t>принцип инклюзивности.</w:t>
      </w:r>
      <w:r w:rsidR="00403BE3">
        <w:t xml:space="preserve">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403BE3" w:rsidRDefault="00403BE3" w:rsidP="00E1298D">
      <w:pPr>
        <w:ind w:firstLine="710"/>
        <w:jc w:val="both"/>
      </w:pPr>
      <w:r>
        <w:t xml:space="preserve">Данные принципы реализуются в укладе </w:t>
      </w:r>
      <w:r w:rsidR="00E1298D">
        <w:t>детского сада</w:t>
      </w:r>
      <w:r>
        <w:t>, включающем воспитывающие среды, общности, культурные практики, совместную деятельность и события.</w:t>
      </w:r>
    </w:p>
    <w:p w:rsidR="00403BE3" w:rsidRDefault="00403BE3" w:rsidP="00E1298D">
      <w:pPr>
        <w:spacing w:line="341" w:lineRule="exact"/>
        <w:jc w:val="both"/>
      </w:pPr>
    </w:p>
    <w:p w:rsidR="00403BE3" w:rsidRPr="00374371" w:rsidRDefault="00403BE3" w:rsidP="00403BE3">
      <w:pPr>
        <w:spacing w:line="0" w:lineRule="atLeast"/>
        <w:jc w:val="center"/>
        <w:rPr>
          <w:b/>
        </w:rPr>
      </w:pPr>
      <w:r w:rsidRPr="00374371">
        <w:rPr>
          <w:b/>
        </w:rPr>
        <w:t>1.2.1. Уклад образовательной организации</w:t>
      </w:r>
    </w:p>
    <w:p w:rsidR="00403BE3" w:rsidRPr="00374371" w:rsidRDefault="00403BE3" w:rsidP="00403BE3">
      <w:pPr>
        <w:spacing w:line="279" w:lineRule="exact"/>
      </w:pPr>
    </w:p>
    <w:p w:rsidR="00403BE3" w:rsidRDefault="00403BE3" w:rsidP="00403BE3">
      <w:pPr>
        <w:spacing w:line="271" w:lineRule="auto"/>
        <w:ind w:firstLine="710"/>
        <w:jc w:val="both"/>
      </w:pPr>
      <w: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</w:t>
      </w:r>
      <w:r w:rsidR="003F2B47">
        <w:t>детского сада</w:t>
      </w:r>
      <w:r>
        <w:t>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403BE3" w:rsidRDefault="00403BE3" w:rsidP="00403BE3">
      <w:pPr>
        <w:spacing w:line="26" w:lineRule="exact"/>
      </w:pPr>
    </w:p>
    <w:p w:rsidR="00403BE3" w:rsidRDefault="00403BE3" w:rsidP="00403BE3">
      <w:pPr>
        <w:spacing w:line="265" w:lineRule="auto"/>
        <w:ind w:firstLine="710"/>
        <w:jc w:val="both"/>
      </w:pPr>
      <w:r>
        <w:t xml:space="preserve">Уклад учитывает специфику и конкретные формы организации распорядка дневного, недельного, месячного, годового циклов жизни </w:t>
      </w:r>
      <w:r w:rsidR="003F2B47">
        <w:t>детского сада</w:t>
      </w:r>
      <w:r>
        <w:t>.</w:t>
      </w:r>
    </w:p>
    <w:p w:rsidR="00403BE3" w:rsidRDefault="00403BE3" w:rsidP="00403BE3">
      <w:pPr>
        <w:spacing w:line="25" w:lineRule="exact"/>
      </w:pPr>
    </w:p>
    <w:p w:rsidR="00403BE3" w:rsidRDefault="00403BE3" w:rsidP="00403BE3">
      <w:pPr>
        <w:spacing w:line="270" w:lineRule="auto"/>
        <w:ind w:firstLine="710"/>
        <w:jc w:val="both"/>
      </w:pPr>
      <w:r>
        <w:lastRenderedPageBreak/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403BE3" w:rsidRDefault="0035451B" w:rsidP="00E11721">
      <w:pPr>
        <w:jc w:val="both"/>
      </w:pPr>
      <w:r>
        <w:tab/>
        <w:t xml:space="preserve">Уклад детского сада составляют базовые ценности: </w:t>
      </w:r>
      <w:r w:rsidR="00DB3AA6">
        <w:t>Человек, Родина, семья, культура, вера, труд, красота, познание, здоровье, дружба</w:t>
      </w:r>
      <w:r w:rsidR="001E0F92">
        <w:t xml:space="preserve">, природа. Также в основе уклада лежат инструментальные ценности детского сада, которые находят своё отражение во всей жизнедеятельности детского сада: в традициях, в правилах и нормах, </w:t>
      </w:r>
      <w:r w:rsidR="001E0F92" w:rsidRPr="001119B2">
        <w:t>в системе отношений в разных типах общностей,</w:t>
      </w:r>
      <w:r w:rsidR="001E0F92">
        <w:t xml:space="preserve"> в характере воспитательных процессов</w:t>
      </w:r>
      <w:r w:rsidR="00251BAF">
        <w:t>, в развивающей предметно-пространственной среде</w:t>
      </w:r>
      <w:r w:rsidR="007D4708">
        <w:t>.</w:t>
      </w:r>
      <w:r w:rsidR="00B36578">
        <w:t xml:space="preserve"> В детском саду существует традиция </w:t>
      </w:r>
      <w:r w:rsidR="003D1FBA">
        <w:t xml:space="preserve">ежедневного </w:t>
      </w:r>
      <w:r w:rsidR="00B36578">
        <w:t xml:space="preserve">проведения </w:t>
      </w:r>
      <w:r w:rsidR="00B36578" w:rsidRPr="001119B2">
        <w:t>утреннего и вечернего кругов</w:t>
      </w:r>
      <w:r w:rsidR="00B36578">
        <w:t xml:space="preserve">, начиная с </w:t>
      </w:r>
      <w:r w:rsidR="003D1FBA">
        <w:t>младшей группы, утренней и бодрящих гимнастик в каждой возрастной группе</w:t>
      </w:r>
      <w:r w:rsidR="009543F5">
        <w:t>. Сложились правила организации дежурства при подготовке к занятиям и приёму пищи.</w:t>
      </w:r>
      <w:r w:rsidR="003D1FBA">
        <w:t xml:space="preserve"> </w:t>
      </w:r>
    </w:p>
    <w:p w:rsidR="007D4708" w:rsidRDefault="007D4708" w:rsidP="007D4708">
      <w:pPr>
        <w:spacing w:line="272" w:lineRule="auto"/>
        <w:ind w:left="7" w:firstLine="710"/>
        <w:jc w:val="both"/>
      </w:pPr>
      <w:r>
        <w:rPr>
          <w:b/>
        </w:rPr>
        <w:t>Культура поведения воспитателя в общностях как значимая составляющая уклада.</w:t>
      </w:r>
      <w:r>
        <w:t xml:space="preserve">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7D4708" w:rsidRDefault="007D4708" w:rsidP="007D4708">
      <w:pPr>
        <w:spacing w:line="9" w:lineRule="exact"/>
      </w:pPr>
    </w:p>
    <w:p w:rsidR="007D4708" w:rsidRDefault="007D4708" w:rsidP="007D4708">
      <w:pPr>
        <w:ind w:right="13"/>
        <w:jc w:val="both"/>
      </w:pPr>
      <w:r>
        <w:t>Воспитатель соблюдает кодекс нормы профессиональной этики и поведения:</w:t>
      </w:r>
    </w:p>
    <w:p w:rsidR="007D4708" w:rsidRPr="00F32A44" w:rsidRDefault="007D4708" w:rsidP="007D4708">
      <w:pPr>
        <w:tabs>
          <w:tab w:val="left" w:pos="1127"/>
        </w:tabs>
        <w:ind w:left="1127" w:hanging="1127"/>
        <w:jc w:val="both"/>
        <w:rPr>
          <w:rFonts w:ascii="Symbol" w:eastAsia="Symbol" w:hAnsi="Symbol"/>
        </w:rPr>
      </w:pPr>
      <w:r>
        <w:t xml:space="preserve">- педагог всегда выходит навстречу родителям и приветствует родителей и детей </w:t>
      </w:r>
      <w:r>
        <w:rPr>
          <w:rFonts w:ascii="Symbol" w:eastAsia="Symbol" w:hAnsi="Symbol"/>
        </w:rPr>
        <w:t></w:t>
      </w:r>
      <w:r>
        <w:t>первым;</w:t>
      </w:r>
    </w:p>
    <w:p w:rsidR="007D4708" w:rsidRDefault="007D4708" w:rsidP="007D4708">
      <w:pPr>
        <w:tabs>
          <w:tab w:val="left" w:pos="1127"/>
        </w:tabs>
        <w:ind w:left="1127" w:hanging="1127"/>
        <w:jc w:val="both"/>
        <w:rPr>
          <w:rFonts w:ascii="Symbol" w:eastAsia="Symbol" w:hAnsi="Symbol"/>
        </w:rPr>
      </w:pPr>
      <w:r>
        <w:t>- улыбка – всегда обязательная часть приветствия;</w:t>
      </w:r>
    </w:p>
    <w:p w:rsidR="007D4708" w:rsidRDefault="007D4708" w:rsidP="007D4708">
      <w:pPr>
        <w:tabs>
          <w:tab w:val="left" w:pos="1127"/>
        </w:tabs>
        <w:ind w:left="1127" w:hanging="1127"/>
        <w:jc w:val="both"/>
        <w:rPr>
          <w:rFonts w:ascii="Symbol" w:eastAsia="Symbol" w:hAnsi="Symbol"/>
        </w:rPr>
      </w:pPr>
      <w:r>
        <w:t>- педагог описывает события и ситуации, но не даёт им оценки;</w:t>
      </w:r>
    </w:p>
    <w:p w:rsidR="007D4708" w:rsidRDefault="007D4708" w:rsidP="007D4708">
      <w:pPr>
        <w:tabs>
          <w:tab w:val="left" w:pos="1140"/>
        </w:tabs>
        <w:jc w:val="both"/>
        <w:rPr>
          <w:rFonts w:ascii="Symbol" w:eastAsia="Symbol" w:hAnsi="Symbol"/>
        </w:rPr>
      </w:pPr>
      <w:r>
        <w:t>- педагог не обвиняет родителей и не возлагает на них ответственность за поведение детей в детском саду;</w:t>
      </w:r>
    </w:p>
    <w:p w:rsidR="007D4708" w:rsidRDefault="007D4708" w:rsidP="007D4708">
      <w:pPr>
        <w:tabs>
          <w:tab w:val="left" w:pos="1127"/>
        </w:tabs>
        <w:ind w:left="1127" w:hanging="1127"/>
        <w:jc w:val="both"/>
        <w:rPr>
          <w:rFonts w:ascii="Symbol" w:eastAsia="Symbol" w:hAnsi="Symbol"/>
        </w:rPr>
      </w:pPr>
      <w:r>
        <w:t>- тон общения ровный и дружелюбный, исключается повышение голоса;</w:t>
      </w:r>
    </w:p>
    <w:p w:rsidR="007D4708" w:rsidRDefault="007D4708" w:rsidP="007D4708">
      <w:pPr>
        <w:tabs>
          <w:tab w:val="left" w:pos="1127"/>
        </w:tabs>
        <w:ind w:left="1127" w:hanging="1127"/>
        <w:jc w:val="both"/>
        <w:rPr>
          <w:rFonts w:ascii="Symbol" w:eastAsia="Symbol" w:hAnsi="Symbol"/>
        </w:rPr>
      </w:pPr>
      <w:r>
        <w:t>- уважительное отношение к личности воспитанника;</w:t>
      </w:r>
    </w:p>
    <w:p w:rsidR="007D4708" w:rsidRDefault="007D4708" w:rsidP="007D4708">
      <w:pPr>
        <w:tabs>
          <w:tab w:val="left" w:pos="1127"/>
        </w:tabs>
        <w:ind w:left="1127" w:hanging="1127"/>
        <w:jc w:val="both"/>
        <w:rPr>
          <w:rFonts w:ascii="Symbol" w:eastAsia="Symbol" w:hAnsi="Symbol"/>
        </w:rPr>
      </w:pPr>
      <w:r>
        <w:t>- умение заинтересованно слушать собеседника и сопереживать ему;</w:t>
      </w:r>
    </w:p>
    <w:p w:rsidR="007D4708" w:rsidRDefault="007D4708" w:rsidP="007D4708">
      <w:pPr>
        <w:tabs>
          <w:tab w:val="left" w:pos="1127"/>
        </w:tabs>
        <w:ind w:left="1127" w:hanging="1127"/>
        <w:jc w:val="both"/>
        <w:rPr>
          <w:rFonts w:ascii="Symbol" w:eastAsia="Symbol" w:hAnsi="Symbol"/>
        </w:rPr>
      </w:pPr>
      <w:r>
        <w:t>- умение видеть и слышать воспитанника, сопереживать ему;</w:t>
      </w:r>
    </w:p>
    <w:p w:rsidR="007D4708" w:rsidRDefault="007D4708" w:rsidP="007D4708">
      <w:pPr>
        <w:tabs>
          <w:tab w:val="left" w:pos="1127"/>
        </w:tabs>
        <w:ind w:left="1127" w:hanging="1127"/>
        <w:jc w:val="both"/>
        <w:rPr>
          <w:rFonts w:ascii="Symbol" w:eastAsia="Symbol" w:hAnsi="Symbol"/>
        </w:rPr>
      </w:pPr>
      <w:r>
        <w:t>- уравновешенность и самообладание, выдержка в отношениях с детьми;</w:t>
      </w:r>
    </w:p>
    <w:p w:rsidR="007D4708" w:rsidRDefault="007D4708" w:rsidP="007D4708">
      <w:pPr>
        <w:tabs>
          <w:tab w:val="left" w:pos="1140"/>
        </w:tabs>
        <w:ind w:right="20"/>
        <w:jc w:val="both"/>
        <w:rPr>
          <w:rFonts w:ascii="Symbol" w:eastAsia="Symbol" w:hAnsi="Symbol"/>
        </w:rPr>
      </w:pPr>
      <w:r>
        <w:t>- 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7D4708" w:rsidRDefault="007D4708" w:rsidP="007D4708">
      <w:pPr>
        <w:tabs>
          <w:tab w:val="left" w:pos="1127"/>
        </w:tabs>
        <w:ind w:left="1127" w:hanging="1127"/>
        <w:jc w:val="both"/>
        <w:rPr>
          <w:rFonts w:ascii="Symbol" w:eastAsia="Symbol" w:hAnsi="Symbol"/>
        </w:rPr>
      </w:pPr>
      <w:r>
        <w:t>- умение сочетать мягкий эмоциональный и деловой тон в отношениях с детьми;</w:t>
      </w:r>
    </w:p>
    <w:p w:rsidR="007D4708" w:rsidRDefault="007D4708" w:rsidP="007D4708">
      <w:pPr>
        <w:tabs>
          <w:tab w:val="left" w:pos="1127"/>
        </w:tabs>
        <w:ind w:left="1127" w:hanging="1127"/>
        <w:rPr>
          <w:rFonts w:ascii="Symbol" w:eastAsia="Symbol" w:hAnsi="Symbol"/>
        </w:rPr>
      </w:pPr>
      <w:r>
        <w:t>- умение сочетать требовательность с чутким отношением к воспитанникам;</w:t>
      </w:r>
    </w:p>
    <w:p w:rsidR="007D4708" w:rsidRDefault="007D4708" w:rsidP="007D4708">
      <w:pPr>
        <w:tabs>
          <w:tab w:val="left" w:pos="1127"/>
        </w:tabs>
        <w:ind w:left="1127" w:hanging="1127"/>
        <w:rPr>
          <w:rFonts w:ascii="Symbol" w:eastAsia="Symbol" w:hAnsi="Symbol"/>
        </w:rPr>
      </w:pPr>
      <w:r>
        <w:t>- знание возрастных и индивидуальных особенностей воспитанников;</w:t>
      </w:r>
    </w:p>
    <w:p w:rsidR="007D4708" w:rsidRDefault="007D4708" w:rsidP="007D4708">
      <w:pPr>
        <w:tabs>
          <w:tab w:val="left" w:pos="1127"/>
        </w:tabs>
        <w:ind w:left="1127" w:hanging="1127"/>
        <w:rPr>
          <w:rFonts w:ascii="Symbol" w:eastAsia="Symbol" w:hAnsi="Symbol"/>
        </w:rPr>
      </w:pPr>
      <w:r>
        <w:t>- соответствие внешнего вида статусу воспитателя детского сада.</w:t>
      </w:r>
    </w:p>
    <w:p w:rsidR="007D4708" w:rsidRPr="0035451B" w:rsidRDefault="007D4708" w:rsidP="00E11721">
      <w:pPr>
        <w:jc w:val="both"/>
      </w:pPr>
    </w:p>
    <w:p w:rsidR="0067428A" w:rsidRDefault="0067428A" w:rsidP="00403BE3">
      <w:pPr>
        <w:spacing w:line="0" w:lineRule="atLeast"/>
        <w:jc w:val="center"/>
        <w:rPr>
          <w:b/>
        </w:rPr>
      </w:pPr>
    </w:p>
    <w:p w:rsidR="00403BE3" w:rsidRDefault="00403BE3" w:rsidP="00403BE3">
      <w:pPr>
        <w:spacing w:line="0" w:lineRule="atLeast"/>
        <w:jc w:val="center"/>
        <w:rPr>
          <w:b/>
        </w:rPr>
      </w:pPr>
      <w:r>
        <w:rPr>
          <w:b/>
        </w:rPr>
        <w:t xml:space="preserve">1.2.2. Воспитывающая среда </w:t>
      </w:r>
      <w:r w:rsidR="003F2B47">
        <w:rPr>
          <w:b/>
        </w:rPr>
        <w:t>детского сада</w:t>
      </w:r>
    </w:p>
    <w:p w:rsidR="00403BE3" w:rsidRDefault="00403BE3" w:rsidP="00403BE3">
      <w:pPr>
        <w:spacing w:line="279" w:lineRule="exact"/>
      </w:pPr>
    </w:p>
    <w:p w:rsidR="00403BE3" w:rsidRDefault="00403BE3" w:rsidP="00403BE3">
      <w:pPr>
        <w:spacing w:line="264" w:lineRule="auto"/>
        <w:ind w:firstLine="710"/>
        <w:jc w:val="both"/>
      </w:pPr>
      <w: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403BE3" w:rsidRDefault="00403BE3" w:rsidP="00403BE3">
      <w:pPr>
        <w:spacing w:line="26" w:lineRule="exact"/>
      </w:pPr>
    </w:p>
    <w:p w:rsidR="00403BE3" w:rsidRDefault="00403BE3" w:rsidP="00A2070A">
      <w:pPr>
        <w:spacing w:line="264" w:lineRule="auto"/>
        <w:ind w:firstLine="710"/>
        <w:jc w:val="both"/>
      </w:pPr>
      <w: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A2070A" w:rsidRDefault="00D169D2" w:rsidP="00A2070A">
      <w:pPr>
        <w:spacing w:line="264" w:lineRule="auto"/>
        <w:ind w:firstLine="710"/>
        <w:jc w:val="both"/>
      </w:pPr>
      <w:r w:rsidRPr="00A2070A">
        <w:t xml:space="preserve">Воспитывающая среда </w:t>
      </w:r>
      <w:r w:rsidR="00970C15">
        <w:t xml:space="preserve">в детском саду </w:t>
      </w:r>
      <w:r w:rsidRPr="00A2070A">
        <w:t xml:space="preserve">строится по трем линиям: </w:t>
      </w:r>
    </w:p>
    <w:p w:rsidR="00A2070A" w:rsidRDefault="00A2070A" w:rsidP="00A2070A">
      <w:pPr>
        <w:spacing w:line="264" w:lineRule="auto"/>
        <w:ind w:firstLine="710"/>
        <w:jc w:val="both"/>
      </w:pPr>
      <w:r>
        <w:t>-</w:t>
      </w:r>
      <w:r w:rsidR="00D169D2" w:rsidRPr="00A2070A">
        <w:t xml:space="preserve"> «от взрослого», который создает предметно-пространственную среду, насыщая ее ценностями и смыслами; </w:t>
      </w:r>
    </w:p>
    <w:p w:rsidR="00A2070A" w:rsidRDefault="00A2070A" w:rsidP="00A2070A">
      <w:pPr>
        <w:spacing w:line="264" w:lineRule="auto"/>
        <w:ind w:firstLine="710"/>
        <w:jc w:val="both"/>
      </w:pPr>
      <w:r>
        <w:lastRenderedPageBreak/>
        <w:t xml:space="preserve">- </w:t>
      </w:r>
      <w:r w:rsidR="00D169D2" w:rsidRPr="00A2070A">
        <w:t xml:space="preserve">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 </w:t>
      </w:r>
    </w:p>
    <w:p w:rsidR="00403BE3" w:rsidRDefault="00A2070A" w:rsidP="00A2070A">
      <w:pPr>
        <w:spacing w:line="264" w:lineRule="auto"/>
        <w:ind w:firstLine="710"/>
        <w:jc w:val="both"/>
      </w:pPr>
      <w:r>
        <w:t xml:space="preserve">- </w:t>
      </w:r>
      <w:r w:rsidR="00D169D2" w:rsidRPr="00A2070A">
        <w:t>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344A88" w:rsidRDefault="00970C15" w:rsidP="004E7B5D">
      <w:pPr>
        <w:spacing w:line="264" w:lineRule="auto"/>
        <w:ind w:firstLine="710"/>
        <w:jc w:val="both"/>
      </w:pPr>
      <w:r>
        <w:t xml:space="preserve">Коллектив прилагает усилия, чтобы детский сад представлял для детей среду, в которой будет возможным приблизить учебно-воспитательные ситуации к реалиям детской жизни, научить ребенка действовать и общаться в ситуациях приближенных к жизни. Во всех группах имеются центры патриотического воспитания, в которых находится материал по ознакомлению с родной деревней, </w:t>
      </w:r>
      <w:r w:rsidR="004339CC">
        <w:t xml:space="preserve">Пинежским </w:t>
      </w:r>
      <w:r>
        <w:t xml:space="preserve">районом, </w:t>
      </w:r>
      <w:r w:rsidR="004339CC">
        <w:t>Архангельской област</w:t>
      </w:r>
      <w:r w:rsidR="00E153F3">
        <w:t>ью</w:t>
      </w:r>
      <w:r w:rsidR="004339CC">
        <w:t>, Российской Федерацией</w:t>
      </w:r>
      <w:r>
        <w:t>, государственной символикой, где дети в условиях ежедневного свободного доступа могут пополнять свои знания.</w:t>
      </w:r>
      <w:r w:rsidR="00465076">
        <w:t xml:space="preserve"> </w:t>
      </w:r>
    </w:p>
    <w:p w:rsidR="004E7B5D" w:rsidRDefault="004E7B5D" w:rsidP="004E7B5D">
      <w:pPr>
        <w:spacing w:line="264" w:lineRule="auto"/>
        <w:ind w:firstLine="710"/>
        <w:jc w:val="both"/>
        <w:rPr>
          <w:b/>
        </w:rPr>
      </w:pPr>
    </w:p>
    <w:p w:rsidR="00403BE3" w:rsidRDefault="00403BE3" w:rsidP="00403BE3">
      <w:pPr>
        <w:spacing w:line="0" w:lineRule="atLeast"/>
        <w:jc w:val="center"/>
        <w:rPr>
          <w:b/>
        </w:rPr>
      </w:pPr>
      <w:r>
        <w:rPr>
          <w:b/>
        </w:rPr>
        <w:t xml:space="preserve">1.2.3. Общности (сообщества) </w:t>
      </w:r>
      <w:r w:rsidR="00E734F2">
        <w:rPr>
          <w:b/>
        </w:rPr>
        <w:t>детского сада</w:t>
      </w:r>
    </w:p>
    <w:p w:rsidR="00403BE3" w:rsidRDefault="00403BE3" w:rsidP="00403BE3">
      <w:pPr>
        <w:spacing w:line="279" w:lineRule="exact"/>
      </w:pPr>
    </w:p>
    <w:p w:rsidR="00403BE3" w:rsidRDefault="00403BE3" w:rsidP="00403BE3">
      <w:pPr>
        <w:spacing w:line="272" w:lineRule="auto"/>
        <w:ind w:firstLine="710"/>
        <w:jc w:val="both"/>
      </w:pPr>
      <w:r>
        <w:rPr>
          <w:b/>
        </w:rPr>
        <w:t>Профессиональная общность</w:t>
      </w:r>
      <w:r>
        <w:t xml:space="preserve"> – это устойчивая система связей и отношений между людьми, единство целей и задач воспитания, реализуемое всеми сотрудниками </w:t>
      </w:r>
      <w:r w:rsidR="00E734F2">
        <w:t>детского сада</w:t>
      </w:r>
      <w:r>
        <w:t>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403BE3" w:rsidRDefault="00403BE3" w:rsidP="00403BE3">
      <w:pPr>
        <w:spacing w:line="9" w:lineRule="exact"/>
      </w:pPr>
    </w:p>
    <w:p w:rsidR="00403BE3" w:rsidRDefault="00403BE3" w:rsidP="00E734F2">
      <w:pPr>
        <w:ind w:left="700"/>
      </w:pPr>
      <w:r>
        <w:t>Воспитатель, а также другие сотрудники должны:</w:t>
      </w:r>
    </w:p>
    <w:p w:rsidR="00403BE3" w:rsidRDefault="00E734F2" w:rsidP="00397C13">
      <w:pPr>
        <w:tabs>
          <w:tab w:val="left" w:pos="1133"/>
        </w:tabs>
        <w:rPr>
          <w:rFonts w:ascii="Symbol" w:eastAsia="Symbol" w:hAnsi="Symbol"/>
        </w:rPr>
      </w:pPr>
      <w:r>
        <w:t xml:space="preserve">- </w:t>
      </w:r>
      <w:r w:rsidR="00403BE3">
        <w:t>быть примером в формировании полноценных и сформированных ценностных ориентиров, норм общения и поведения;</w:t>
      </w:r>
    </w:p>
    <w:p w:rsidR="00E734F2" w:rsidRDefault="00E734F2" w:rsidP="00397C13">
      <w:pPr>
        <w:tabs>
          <w:tab w:val="left" w:pos="1001"/>
        </w:tabs>
        <w:rPr>
          <w:rFonts w:ascii="Symbol" w:eastAsia="Symbol" w:hAnsi="Symbol"/>
        </w:rPr>
      </w:pPr>
      <w:r>
        <w:t>- мотивировать детей к общению друг с другом, поощрять даже самые незначительные стремления к общению и взаимодействию;</w:t>
      </w:r>
    </w:p>
    <w:p w:rsidR="00E734F2" w:rsidRDefault="00E734F2" w:rsidP="00397C13">
      <w:pPr>
        <w:tabs>
          <w:tab w:val="left" w:pos="1001"/>
        </w:tabs>
        <w:ind w:right="20"/>
        <w:rPr>
          <w:rFonts w:ascii="Symbol" w:eastAsia="Symbol" w:hAnsi="Symbol"/>
        </w:rPr>
      </w:pPr>
      <w:r>
        <w:t>- 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E734F2" w:rsidRDefault="00E734F2" w:rsidP="00397C13">
      <w:pPr>
        <w:tabs>
          <w:tab w:val="left" w:pos="1001"/>
        </w:tabs>
        <w:rPr>
          <w:rFonts w:ascii="Symbol" w:eastAsia="Symbol" w:hAnsi="Symbol"/>
        </w:rPr>
      </w:pPr>
      <w:r>
        <w:t>- заботиться о том, чтобы дети непрерывно приобретали опыт общения на основе чувства доброжелательности;</w:t>
      </w:r>
    </w:p>
    <w:p w:rsidR="00E734F2" w:rsidRDefault="00E734F2" w:rsidP="00397C13">
      <w:pPr>
        <w:tabs>
          <w:tab w:val="left" w:pos="987"/>
        </w:tabs>
        <w:rPr>
          <w:rFonts w:ascii="Symbol" w:eastAsia="Symbol" w:hAnsi="Symbol"/>
        </w:rPr>
      </w:pPr>
      <w:r>
        <w:t>- содействовать проявлению детьми заботы об окружающих, учить проявлять чуткость к</w:t>
      </w:r>
    </w:p>
    <w:p w:rsidR="00E734F2" w:rsidRPr="00E734F2" w:rsidRDefault="00E734F2" w:rsidP="00397C13">
      <w:pPr>
        <w:tabs>
          <w:tab w:val="left" w:pos="1706"/>
          <w:tab w:val="left" w:pos="3166"/>
          <w:tab w:val="left" w:pos="4106"/>
          <w:tab w:val="left" w:pos="5966"/>
          <w:tab w:val="left" w:pos="7786"/>
          <w:tab w:val="left" w:pos="9186"/>
        </w:tabs>
        <w:rPr>
          <w:sz w:val="23"/>
        </w:rPr>
      </w:pPr>
      <w:r>
        <w:t xml:space="preserve">- сверстникам, побуждать детей сопереживать, беспокоиться, проявлять </w:t>
      </w:r>
      <w:r>
        <w:rPr>
          <w:sz w:val="23"/>
        </w:rPr>
        <w:t xml:space="preserve">внимание к </w:t>
      </w:r>
      <w:r>
        <w:t>заболевшему товарищу;</w:t>
      </w:r>
    </w:p>
    <w:p w:rsidR="00E734F2" w:rsidRDefault="00E734F2" w:rsidP="00397C13">
      <w:pPr>
        <w:tabs>
          <w:tab w:val="left" w:pos="1001"/>
        </w:tabs>
        <w:jc w:val="both"/>
        <w:rPr>
          <w:rFonts w:ascii="Symbol" w:eastAsia="Symbol" w:hAnsi="Symbol"/>
        </w:rPr>
      </w:pPr>
      <w:r>
        <w:t>-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E734F2" w:rsidRDefault="00E734F2" w:rsidP="00397C13">
      <w:pPr>
        <w:tabs>
          <w:tab w:val="left" w:pos="1001"/>
        </w:tabs>
        <w:rPr>
          <w:rFonts w:ascii="Symbol" w:eastAsia="Symbol" w:hAnsi="Symbol"/>
        </w:rPr>
      </w:pPr>
      <w:r>
        <w:t>- учить детей совместной деятельности, насыщать их жизнь событиями, которые сплачивали бы и объединяли ребят;</w:t>
      </w:r>
    </w:p>
    <w:p w:rsidR="00E734F2" w:rsidRDefault="00E734F2" w:rsidP="00397C13">
      <w:pPr>
        <w:tabs>
          <w:tab w:val="left" w:pos="987"/>
        </w:tabs>
        <w:rPr>
          <w:rFonts w:ascii="Symbol" w:eastAsia="Symbol" w:hAnsi="Symbol"/>
        </w:rPr>
      </w:pPr>
      <w:r>
        <w:t>- воспитывать в детях чувство ответственности перед группой за свое поведение.</w:t>
      </w:r>
    </w:p>
    <w:p w:rsidR="00E734F2" w:rsidRDefault="00E734F2" w:rsidP="00397C13">
      <w:pPr>
        <w:spacing w:line="264" w:lineRule="auto"/>
        <w:ind w:left="7" w:firstLine="710"/>
        <w:jc w:val="both"/>
      </w:pPr>
      <w:r>
        <w:rPr>
          <w:b/>
        </w:rPr>
        <w:t>Профессионально-родительская общность</w:t>
      </w:r>
      <w:r>
        <w:t xml:space="preserve"> включает сотрудников детского сада и всех взрослых членов семей воспитанников, которых связывают не только общие ценности, цели развития</w:t>
      </w:r>
      <w:r w:rsidR="00397C13">
        <w:t xml:space="preserve"> и </w:t>
      </w:r>
      <w:r>
        <w:t xml:space="preserve">воспитания детей, но и уважение друг к другу. Основная задача – объединение усилий по воспитанию ребенка в семье и в </w:t>
      </w:r>
      <w:r w:rsidR="00397C13">
        <w:t>детском саду</w:t>
      </w:r>
      <w:r>
        <w:t xml:space="preserve">. Зачастую поведение ребенка сильно различается дома и в </w:t>
      </w:r>
      <w:r w:rsidR="00006A38" w:rsidRPr="00006A38">
        <w:t>детском саду</w:t>
      </w:r>
      <w: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E734F2" w:rsidRDefault="00E734F2" w:rsidP="00FC4DB7">
      <w:pPr>
        <w:spacing w:line="265" w:lineRule="auto"/>
        <w:ind w:left="7" w:right="20" w:firstLine="710"/>
        <w:jc w:val="both"/>
      </w:pPr>
      <w:r>
        <w:rPr>
          <w:b/>
        </w:rPr>
        <w:t>Детско-взрослая общность</w:t>
      </w:r>
      <w:r w:rsidR="00FC4DB7">
        <w:rPr>
          <w:b/>
        </w:rPr>
        <w:t xml:space="preserve"> (сообщество)</w:t>
      </w:r>
      <w:r>
        <w:t>. Для общности характерно содействие друг другу, сотворчество и сопереживание, взаимопонимание и взаимное ув</w:t>
      </w:r>
      <w:r w:rsidR="00FC4DB7">
        <w:t xml:space="preserve">ажение, </w:t>
      </w:r>
      <w:r w:rsidR="00FC4DB7">
        <w:lastRenderedPageBreak/>
        <w:t xml:space="preserve">отношение к ребенку как к </w:t>
      </w:r>
      <w:r>
        <w:t>полноправному человеку, наличие общих симпатий, ценностей и смыслов у всех участников общности.</w:t>
      </w:r>
    </w:p>
    <w:p w:rsidR="00E734F2" w:rsidRDefault="00E734F2" w:rsidP="00E734F2">
      <w:pPr>
        <w:spacing w:line="26" w:lineRule="exact"/>
      </w:pPr>
    </w:p>
    <w:p w:rsidR="00E734F2" w:rsidRDefault="00E734F2" w:rsidP="00FC4DB7">
      <w:pPr>
        <w:ind w:left="7" w:firstLine="710"/>
        <w:jc w:val="both"/>
      </w:pPr>
      <w: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E734F2" w:rsidRDefault="00FC4DB7" w:rsidP="00FC4DB7">
      <w:pPr>
        <w:tabs>
          <w:tab w:val="left" w:pos="1986"/>
          <w:tab w:val="left" w:pos="3146"/>
          <w:tab w:val="left" w:pos="3506"/>
          <w:tab w:val="left" w:pos="4626"/>
          <w:tab w:val="left" w:pos="5826"/>
          <w:tab w:val="left" w:pos="6726"/>
          <w:tab w:val="left" w:pos="7106"/>
          <w:tab w:val="left" w:pos="8506"/>
          <w:tab w:val="left" w:pos="8966"/>
        </w:tabs>
        <w:ind w:firstLine="709"/>
        <w:jc w:val="both"/>
      </w:pPr>
      <w:r>
        <w:t xml:space="preserve">Общность строится и задается системой связей и отношений </w:t>
      </w:r>
      <w:r w:rsidR="00E734F2">
        <w:t>ее</w:t>
      </w:r>
      <w:r>
        <w:t xml:space="preserve"> </w:t>
      </w:r>
      <w:r>
        <w:rPr>
          <w:sz w:val="23"/>
        </w:rPr>
        <w:t xml:space="preserve">участников. </w:t>
      </w:r>
      <w:r>
        <w:t xml:space="preserve"> В </w:t>
      </w:r>
      <w:r w:rsidR="00E734F2">
        <w:t>каждом возрасте и каждом случае она будет обладать своей спецификой в зависимости от решаемых воспитательных задач.</w:t>
      </w:r>
    </w:p>
    <w:p w:rsidR="00FC4DB7" w:rsidRPr="00FC4DB7" w:rsidRDefault="00FC4DB7" w:rsidP="00FC4DB7">
      <w:pPr>
        <w:tabs>
          <w:tab w:val="left" w:pos="1986"/>
          <w:tab w:val="left" w:pos="3146"/>
          <w:tab w:val="left" w:pos="3506"/>
          <w:tab w:val="left" w:pos="4626"/>
          <w:tab w:val="left" w:pos="5826"/>
          <w:tab w:val="left" w:pos="6726"/>
          <w:tab w:val="left" w:pos="7106"/>
          <w:tab w:val="left" w:pos="8506"/>
          <w:tab w:val="left" w:pos="8966"/>
        </w:tabs>
        <w:ind w:firstLine="709"/>
        <w:jc w:val="both"/>
        <w:rPr>
          <w:sz w:val="23"/>
        </w:rPr>
      </w:pPr>
      <w:r>
        <w:t>В детском саду проводится специальная работа над созданием детско-взрослого сообщества, основанного на взаимном уважении, равноправии, доброжелательности, сотрудничестве всех участников образовательных отношений (детей, педагогов, родителей).</w:t>
      </w:r>
    </w:p>
    <w:p w:rsidR="00E734F2" w:rsidRDefault="00E734F2" w:rsidP="00E734F2">
      <w:pPr>
        <w:spacing w:line="274" w:lineRule="auto"/>
        <w:ind w:left="7" w:firstLine="710"/>
        <w:jc w:val="both"/>
      </w:pPr>
      <w:r>
        <w:rPr>
          <w:b/>
        </w:rPr>
        <w:t>Детская общность.</w:t>
      </w:r>
      <w: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E734F2" w:rsidRDefault="00E734F2" w:rsidP="00E734F2">
      <w:pPr>
        <w:spacing w:line="16" w:lineRule="exact"/>
      </w:pPr>
    </w:p>
    <w:p w:rsidR="00E734F2" w:rsidRDefault="00E734F2" w:rsidP="000D11E0">
      <w:pPr>
        <w:ind w:left="7" w:firstLine="710"/>
        <w:jc w:val="both"/>
      </w:pPr>
      <w:r>
        <w:t>Воспитатель воспитыва</w:t>
      </w:r>
      <w:r w:rsidR="000F195C">
        <w:t>ет</w:t>
      </w:r>
      <w:r>
        <w:t xml:space="preserve">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</w:t>
      </w:r>
      <w:bookmarkStart w:id="3" w:name="page7"/>
      <w:bookmarkEnd w:id="3"/>
      <w:r>
        <w:t xml:space="preserve">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E734F2" w:rsidRDefault="000D11E0" w:rsidP="000D11E0">
      <w:pPr>
        <w:tabs>
          <w:tab w:val="left" w:pos="1586"/>
          <w:tab w:val="left" w:pos="1986"/>
          <w:tab w:val="left" w:pos="2766"/>
          <w:tab w:val="left" w:pos="3766"/>
          <w:tab w:val="left" w:pos="5066"/>
          <w:tab w:val="left" w:pos="6206"/>
          <w:tab w:val="left" w:pos="8126"/>
          <w:tab w:val="left" w:pos="9106"/>
        </w:tabs>
        <w:ind w:left="707"/>
      </w:pPr>
      <w:r>
        <w:t xml:space="preserve">Одним из видов детских </w:t>
      </w:r>
      <w:r w:rsidR="00E734F2">
        <w:t>общно</w:t>
      </w:r>
      <w:r>
        <w:t xml:space="preserve">стей являются разновозрастные </w:t>
      </w:r>
      <w:r w:rsidR="00E734F2">
        <w:t>детские</w:t>
      </w:r>
      <w:r w:rsidR="00E734F2">
        <w:tab/>
        <w:t>общности.</w:t>
      </w:r>
    </w:p>
    <w:p w:rsidR="00E734F2" w:rsidRDefault="000D11E0" w:rsidP="000D11E0">
      <w:pPr>
        <w:tabs>
          <w:tab w:val="left" w:pos="251"/>
        </w:tabs>
        <w:ind w:left="7"/>
        <w:jc w:val="both"/>
      </w:pPr>
      <w:r>
        <w:t xml:space="preserve">В </w:t>
      </w:r>
      <w:r w:rsidR="00E734F2">
        <w:t>детском саду обеспечена возможность взаимодействия ребенка как со старшими, так и с младшими детьми</w:t>
      </w:r>
      <w:r w:rsidR="009E41C9">
        <w:t xml:space="preserve"> через организацию совместных мероприятий, прогулок, событий и других формах воспитательной работы</w:t>
      </w:r>
      <w:r w:rsidR="00E734F2">
        <w:t>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</w:t>
      </w:r>
      <w:r>
        <w:t xml:space="preserve"> </w:t>
      </w:r>
      <w:r w:rsidR="00E734F2">
        <w:t>авторитетом и образцом для подражания, а также пространство для воспитания заботы и ответственности.</w:t>
      </w:r>
    </w:p>
    <w:p w:rsidR="00E734F2" w:rsidRDefault="00E734F2" w:rsidP="000D11E0">
      <w:pPr>
        <w:ind w:left="7" w:firstLine="710"/>
        <w:jc w:val="both"/>
      </w:pPr>
      <w: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E734F2" w:rsidRDefault="00E734F2" w:rsidP="00E734F2">
      <w:pPr>
        <w:spacing w:line="272" w:lineRule="auto"/>
        <w:ind w:left="7" w:firstLine="710"/>
        <w:jc w:val="both"/>
      </w:pPr>
      <w:r>
        <w:rPr>
          <w:b/>
        </w:rPr>
        <w:t>Культура поведения воспитателя в общностях как значимая составляющая уклада.</w:t>
      </w:r>
      <w:r>
        <w:t xml:space="preserve">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E734F2" w:rsidRDefault="00E734F2" w:rsidP="00E734F2">
      <w:pPr>
        <w:spacing w:line="9" w:lineRule="exact"/>
      </w:pPr>
    </w:p>
    <w:p w:rsidR="00E734F2" w:rsidRDefault="00E734F2" w:rsidP="00F32A44">
      <w:pPr>
        <w:ind w:right="13"/>
        <w:jc w:val="both"/>
      </w:pPr>
      <w:r>
        <w:t xml:space="preserve">Воспитатель </w:t>
      </w:r>
      <w:r w:rsidR="00F32A44">
        <w:t>соблюдает</w:t>
      </w:r>
      <w:r>
        <w:t xml:space="preserve"> кодекс нормы профессиональной этики и поведения:</w:t>
      </w:r>
    </w:p>
    <w:p w:rsidR="00E734F2" w:rsidRPr="00F32A44" w:rsidRDefault="00F32A44" w:rsidP="00F32A44">
      <w:pPr>
        <w:tabs>
          <w:tab w:val="left" w:pos="1127"/>
        </w:tabs>
        <w:ind w:left="1127" w:hanging="1127"/>
        <w:jc w:val="both"/>
        <w:rPr>
          <w:rFonts w:ascii="Symbol" w:eastAsia="Symbol" w:hAnsi="Symbol"/>
        </w:rPr>
      </w:pPr>
      <w:r>
        <w:t xml:space="preserve">- </w:t>
      </w:r>
      <w:r w:rsidR="00E734F2">
        <w:t>педагог всегда выходит навстречу родителям и приветствует родите</w:t>
      </w:r>
      <w:bookmarkStart w:id="4" w:name="_GoBack"/>
      <w:bookmarkEnd w:id="4"/>
      <w:r w:rsidR="00E734F2">
        <w:t>лей и детей</w:t>
      </w:r>
      <w:r>
        <w:t xml:space="preserve"> </w:t>
      </w:r>
      <w:r>
        <w:rPr>
          <w:rFonts w:ascii="Symbol" w:eastAsia="Symbol" w:hAnsi="Symbol"/>
        </w:rPr>
        <w:t></w:t>
      </w:r>
      <w:r w:rsidR="00E734F2">
        <w:t>первым;</w:t>
      </w:r>
    </w:p>
    <w:p w:rsidR="00E734F2" w:rsidRDefault="00F32A44" w:rsidP="00F32A44">
      <w:pPr>
        <w:tabs>
          <w:tab w:val="left" w:pos="1127"/>
        </w:tabs>
        <w:ind w:left="1127" w:hanging="1127"/>
        <w:jc w:val="both"/>
        <w:rPr>
          <w:rFonts w:ascii="Symbol" w:eastAsia="Symbol" w:hAnsi="Symbol"/>
        </w:rPr>
      </w:pPr>
      <w:r>
        <w:t xml:space="preserve">- </w:t>
      </w:r>
      <w:r w:rsidR="00E734F2">
        <w:t>улыбка – всегда обязательная часть приветствия;</w:t>
      </w:r>
    </w:p>
    <w:p w:rsidR="00E734F2" w:rsidRDefault="00F32A44" w:rsidP="00F32A44">
      <w:pPr>
        <w:tabs>
          <w:tab w:val="left" w:pos="1127"/>
        </w:tabs>
        <w:ind w:left="1127" w:hanging="1127"/>
        <w:jc w:val="both"/>
        <w:rPr>
          <w:rFonts w:ascii="Symbol" w:eastAsia="Symbol" w:hAnsi="Symbol"/>
        </w:rPr>
      </w:pPr>
      <w:r>
        <w:t xml:space="preserve">- </w:t>
      </w:r>
      <w:r w:rsidR="00E734F2">
        <w:t>педагог описывает события и ситуации, но не даёт им оценки;</w:t>
      </w:r>
    </w:p>
    <w:p w:rsidR="00E734F2" w:rsidRDefault="00F32A44" w:rsidP="00F32A44">
      <w:pPr>
        <w:tabs>
          <w:tab w:val="left" w:pos="1140"/>
        </w:tabs>
        <w:jc w:val="both"/>
        <w:rPr>
          <w:rFonts w:ascii="Symbol" w:eastAsia="Symbol" w:hAnsi="Symbol"/>
        </w:rPr>
      </w:pPr>
      <w:r>
        <w:t xml:space="preserve">- </w:t>
      </w:r>
      <w:r w:rsidR="00E734F2">
        <w:t>педагог не обвиняет родителей и не возлагает на них ответственность за поведение детей в детском саду;</w:t>
      </w:r>
    </w:p>
    <w:p w:rsidR="00E734F2" w:rsidRDefault="00F32A44" w:rsidP="00F32A44">
      <w:pPr>
        <w:tabs>
          <w:tab w:val="left" w:pos="1127"/>
        </w:tabs>
        <w:ind w:left="1127" w:hanging="1127"/>
        <w:jc w:val="both"/>
        <w:rPr>
          <w:rFonts w:ascii="Symbol" w:eastAsia="Symbol" w:hAnsi="Symbol"/>
        </w:rPr>
      </w:pPr>
      <w:r>
        <w:t xml:space="preserve">- </w:t>
      </w:r>
      <w:r w:rsidR="00E734F2">
        <w:t>тон общения ровный и дружелюбный, исключается повышение голоса;</w:t>
      </w:r>
    </w:p>
    <w:p w:rsidR="00E734F2" w:rsidRDefault="00F32A44" w:rsidP="00F32A44">
      <w:pPr>
        <w:tabs>
          <w:tab w:val="left" w:pos="1127"/>
        </w:tabs>
        <w:ind w:left="1127" w:hanging="1127"/>
        <w:jc w:val="both"/>
        <w:rPr>
          <w:rFonts w:ascii="Symbol" w:eastAsia="Symbol" w:hAnsi="Symbol"/>
        </w:rPr>
      </w:pPr>
      <w:r>
        <w:t xml:space="preserve">- </w:t>
      </w:r>
      <w:r w:rsidR="00E734F2">
        <w:t>уважительное отношение к личности воспитанника;</w:t>
      </w:r>
    </w:p>
    <w:p w:rsidR="00E734F2" w:rsidRDefault="00F32A44" w:rsidP="00F32A44">
      <w:pPr>
        <w:tabs>
          <w:tab w:val="left" w:pos="1127"/>
        </w:tabs>
        <w:ind w:left="1127" w:hanging="1127"/>
        <w:jc w:val="both"/>
        <w:rPr>
          <w:rFonts w:ascii="Symbol" w:eastAsia="Symbol" w:hAnsi="Symbol"/>
        </w:rPr>
      </w:pPr>
      <w:r>
        <w:t xml:space="preserve">- </w:t>
      </w:r>
      <w:r w:rsidR="00E734F2">
        <w:t>умение заинтересованно слушать собеседника и сопереживать ему;</w:t>
      </w:r>
    </w:p>
    <w:p w:rsidR="00E734F2" w:rsidRDefault="00F32A44" w:rsidP="00F32A44">
      <w:pPr>
        <w:tabs>
          <w:tab w:val="left" w:pos="1127"/>
        </w:tabs>
        <w:ind w:left="1127" w:hanging="1127"/>
        <w:jc w:val="both"/>
        <w:rPr>
          <w:rFonts w:ascii="Symbol" w:eastAsia="Symbol" w:hAnsi="Symbol"/>
        </w:rPr>
      </w:pPr>
      <w:r>
        <w:t xml:space="preserve">- </w:t>
      </w:r>
      <w:r w:rsidR="00E734F2">
        <w:t>умение видеть и слышать воспитанника, сопереживать ему;</w:t>
      </w:r>
    </w:p>
    <w:p w:rsidR="00E734F2" w:rsidRDefault="00F32A44" w:rsidP="00F32A44">
      <w:pPr>
        <w:tabs>
          <w:tab w:val="left" w:pos="1127"/>
        </w:tabs>
        <w:ind w:left="1127" w:hanging="1127"/>
        <w:jc w:val="both"/>
        <w:rPr>
          <w:rFonts w:ascii="Symbol" w:eastAsia="Symbol" w:hAnsi="Symbol"/>
        </w:rPr>
      </w:pPr>
      <w:r>
        <w:lastRenderedPageBreak/>
        <w:t xml:space="preserve">- </w:t>
      </w:r>
      <w:r w:rsidR="00E734F2">
        <w:t>уравновешенность и самообладание, выдержка в отношениях с детьми;</w:t>
      </w:r>
    </w:p>
    <w:p w:rsidR="00E734F2" w:rsidRDefault="00F32A44" w:rsidP="00F32A44">
      <w:pPr>
        <w:tabs>
          <w:tab w:val="left" w:pos="1140"/>
        </w:tabs>
        <w:ind w:right="20"/>
        <w:jc w:val="both"/>
        <w:rPr>
          <w:rFonts w:ascii="Symbol" w:eastAsia="Symbol" w:hAnsi="Symbol"/>
        </w:rPr>
      </w:pPr>
      <w:r>
        <w:t xml:space="preserve">- </w:t>
      </w:r>
      <w:r w:rsidR="00E734F2"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E734F2" w:rsidRDefault="00F32A44" w:rsidP="00F32A44">
      <w:pPr>
        <w:tabs>
          <w:tab w:val="left" w:pos="1127"/>
        </w:tabs>
        <w:ind w:left="1127" w:hanging="1127"/>
        <w:jc w:val="both"/>
        <w:rPr>
          <w:rFonts w:ascii="Symbol" w:eastAsia="Symbol" w:hAnsi="Symbol"/>
        </w:rPr>
      </w:pPr>
      <w:r>
        <w:t xml:space="preserve">- </w:t>
      </w:r>
      <w:r w:rsidR="00E734F2">
        <w:t>умение сочетать мягкий эмоциональный и деловой тон в отношениях с детьми;</w:t>
      </w:r>
    </w:p>
    <w:p w:rsidR="00E734F2" w:rsidRDefault="00F32A44" w:rsidP="00F32A44">
      <w:pPr>
        <w:tabs>
          <w:tab w:val="left" w:pos="1127"/>
        </w:tabs>
        <w:ind w:left="1127" w:hanging="1127"/>
        <w:rPr>
          <w:rFonts w:ascii="Symbol" w:eastAsia="Symbol" w:hAnsi="Symbol"/>
        </w:rPr>
      </w:pPr>
      <w:r>
        <w:t xml:space="preserve">- </w:t>
      </w:r>
      <w:r w:rsidR="00E734F2">
        <w:t>умение сочетать требовательность с чутким отношением к воспитанникам;</w:t>
      </w:r>
    </w:p>
    <w:p w:rsidR="00E734F2" w:rsidRDefault="00F32A44" w:rsidP="00F32A44">
      <w:pPr>
        <w:tabs>
          <w:tab w:val="left" w:pos="1127"/>
        </w:tabs>
        <w:ind w:left="1127" w:hanging="1127"/>
        <w:rPr>
          <w:rFonts w:ascii="Symbol" w:eastAsia="Symbol" w:hAnsi="Symbol"/>
        </w:rPr>
      </w:pPr>
      <w:r>
        <w:t xml:space="preserve">- </w:t>
      </w:r>
      <w:r w:rsidR="00E734F2">
        <w:t>знание возрастных и индивидуальных особенностей воспитанников;</w:t>
      </w:r>
    </w:p>
    <w:p w:rsidR="00E734F2" w:rsidRDefault="00F32A44" w:rsidP="00F32A44">
      <w:pPr>
        <w:tabs>
          <w:tab w:val="left" w:pos="1127"/>
        </w:tabs>
        <w:ind w:left="1127" w:hanging="1127"/>
        <w:rPr>
          <w:rFonts w:ascii="Symbol" w:eastAsia="Symbol" w:hAnsi="Symbol"/>
        </w:rPr>
      </w:pPr>
      <w:r>
        <w:t xml:space="preserve">- </w:t>
      </w:r>
      <w:r w:rsidR="00E734F2">
        <w:t>соответствие внешнего вида статусу воспитателя детского сада.</w:t>
      </w:r>
    </w:p>
    <w:p w:rsidR="00E734F2" w:rsidRDefault="00E734F2" w:rsidP="00E734F2">
      <w:pPr>
        <w:spacing w:line="362" w:lineRule="exact"/>
      </w:pPr>
    </w:p>
    <w:p w:rsidR="00E734F2" w:rsidRDefault="00E734F2" w:rsidP="00E734F2">
      <w:pPr>
        <w:spacing w:line="0" w:lineRule="atLeast"/>
        <w:ind w:right="-6"/>
        <w:jc w:val="center"/>
        <w:rPr>
          <w:b/>
        </w:rPr>
      </w:pPr>
      <w:r>
        <w:rPr>
          <w:b/>
        </w:rPr>
        <w:t>1.2.4. Социокультурный контекст</w:t>
      </w:r>
    </w:p>
    <w:p w:rsidR="00E734F2" w:rsidRDefault="00E734F2" w:rsidP="00E734F2">
      <w:pPr>
        <w:spacing w:line="266" w:lineRule="exact"/>
      </w:pPr>
    </w:p>
    <w:p w:rsidR="00E734F2" w:rsidRDefault="00E734F2" w:rsidP="00CD1EFB">
      <w:pPr>
        <w:ind w:firstLine="709"/>
        <w:jc w:val="both"/>
      </w:pPr>
      <w:r>
        <w:t>Социокультурный контекст – это социальная и культурная среда, в которой человек растет</w:t>
      </w:r>
      <w:r w:rsidR="00F32A44">
        <w:t xml:space="preserve"> и </w:t>
      </w:r>
      <w:r>
        <w:t>живет. Он также включает в себя влияние, которое среда оказывает на идеи и поведение человека.</w:t>
      </w:r>
    </w:p>
    <w:p w:rsidR="00E734F2" w:rsidRDefault="00E734F2" w:rsidP="005408AE">
      <w:pPr>
        <w:ind w:left="7" w:firstLine="710"/>
        <w:jc w:val="both"/>
      </w:pPr>
      <w:r>
        <w:t>Социокультурные ценности являются определяющими в структурно-содержательной основе Программы воспитания.</w:t>
      </w:r>
      <w:bookmarkStart w:id="5" w:name="page8"/>
      <w:bookmarkEnd w:id="5"/>
    </w:p>
    <w:p w:rsidR="00E734F2" w:rsidRDefault="00E734F2" w:rsidP="00A86DF9">
      <w:pPr>
        <w:ind w:left="7" w:firstLine="710"/>
        <w:jc w:val="both"/>
      </w:pPr>
      <w: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646516" w:rsidRDefault="00646516" w:rsidP="00A86DF9">
      <w:pPr>
        <w:jc w:val="both"/>
      </w:pPr>
      <w:r>
        <w:tab/>
        <w:t>Тесное социокультурное партнёрство для решения воспитательных задач организовано и осуществляется по ежегодному плану с находящимися в населённом пункте социа</w:t>
      </w:r>
      <w:r w:rsidR="00AD6231">
        <w:t>льными объектами (музей народного быта, ФАП, библиотека, МБОУ «Нюхченская</w:t>
      </w:r>
      <w:r w:rsidR="00A803BC">
        <w:t xml:space="preserve"> ОШ №11»</w:t>
      </w:r>
      <w:r>
        <w:t xml:space="preserve">, сельский Дом культуры) </w:t>
      </w:r>
    </w:p>
    <w:p w:rsidR="00E734F2" w:rsidRDefault="00CD1EFB" w:rsidP="00A86DF9">
      <w:pPr>
        <w:tabs>
          <w:tab w:val="left" w:pos="1010"/>
        </w:tabs>
        <w:ind w:firstLine="709"/>
        <w:jc w:val="both"/>
      </w:pPr>
      <w:r>
        <w:t xml:space="preserve">В </w:t>
      </w:r>
      <w:r w:rsidR="00E734F2">
        <w:t>рамках социокультурного контекс</w:t>
      </w:r>
      <w:r>
        <w:t xml:space="preserve">та повышается роль родительской </w:t>
      </w:r>
      <w:r w:rsidR="00E734F2">
        <w:t>общественности как субъекта образовательных отношений в Программе воспитания.</w:t>
      </w:r>
    </w:p>
    <w:p w:rsidR="00646516" w:rsidRDefault="00646516" w:rsidP="00A86DF9">
      <w:pPr>
        <w:pStyle w:val="Default"/>
        <w:jc w:val="both"/>
        <w:rPr>
          <w:sz w:val="23"/>
          <w:szCs w:val="23"/>
        </w:rPr>
      </w:pPr>
      <w:r>
        <w:tab/>
      </w:r>
      <w:r>
        <w:rPr>
          <w:sz w:val="23"/>
          <w:szCs w:val="23"/>
        </w:rPr>
        <w:t xml:space="preserve">Работа с родителями (законными представителями) воспитанников осуществляется для более эффективного достижения цели воспитания, которое обеспечивается согласованием позиций семьи и детском саду в данном вопросе. </w:t>
      </w:r>
    </w:p>
    <w:p w:rsidR="00E734F2" w:rsidRDefault="00646516" w:rsidP="00A86DF9">
      <w:pPr>
        <w:jc w:val="both"/>
      </w:pPr>
      <w:r>
        <w:rPr>
          <w:sz w:val="23"/>
          <w:szCs w:val="23"/>
        </w:rPr>
        <w:tab/>
        <w:t>Работа с родителями (законными представителями) осуществляется в рамках видов и форм деятел</w:t>
      </w:r>
      <w:r w:rsidR="00402D7C">
        <w:rPr>
          <w:sz w:val="23"/>
          <w:szCs w:val="23"/>
        </w:rPr>
        <w:t>ьности, представленных в п.2.3 с</w:t>
      </w:r>
      <w:r>
        <w:rPr>
          <w:sz w:val="23"/>
          <w:szCs w:val="23"/>
        </w:rPr>
        <w:t>о</w:t>
      </w:r>
      <w:r w:rsidR="00402D7C">
        <w:rPr>
          <w:sz w:val="23"/>
          <w:szCs w:val="23"/>
        </w:rPr>
        <w:t>держательного раздела Программы воспитания</w:t>
      </w:r>
      <w:r>
        <w:rPr>
          <w:sz w:val="23"/>
          <w:szCs w:val="23"/>
        </w:rPr>
        <w:t>.</w:t>
      </w:r>
    </w:p>
    <w:p w:rsidR="00402D7C" w:rsidRDefault="00402D7C" w:rsidP="00A86DF9">
      <w:pPr>
        <w:ind w:right="13"/>
        <w:jc w:val="center"/>
        <w:rPr>
          <w:b/>
        </w:rPr>
      </w:pPr>
    </w:p>
    <w:p w:rsidR="00E734F2" w:rsidRDefault="00E734F2" w:rsidP="00E734F2">
      <w:pPr>
        <w:spacing w:line="0" w:lineRule="atLeast"/>
        <w:ind w:right="13"/>
        <w:jc w:val="center"/>
        <w:rPr>
          <w:b/>
        </w:rPr>
      </w:pPr>
      <w:r>
        <w:rPr>
          <w:b/>
        </w:rPr>
        <w:t xml:space="preserve">1.2.5. Деятельности и культурные практики в </w:t>
      </w:r>
      <w:r w:rsidR="00402D7C">
        <w:rPr>
          <w:b/>
        </w:rPr>
        <w:t>детском саду</w:t>
      </w:r>
    </w:p>
    <w:p w:rsidR="00E734F2" w:rsidRDefault="00E734F2" w:rsidP="00E734F2">
      <w:pPr>
        <w:spacing w:line="279" w:lineRule="exact"/>
      </w:pPr>
    </w:p>
    <w:p w:rsidR="00E734F2" w:rsidRDefault="00E734F2" w:rsidP="00402D7C">
      <w:pPr>
        <w:ind w:left="7" w:firstLine="710"/>
        <w:jc w:val="both"/>
      </w:pPr>
      <w:r>
        <w:t xml:space="preserve">Цели и задачи воспитания реализуются </w:t>
      </w:r>
      <w:r>
        <w:rPr>
          <w:i/>
        </w:rPr>
        <w:t>во всех видах деятельности</w:t>
      </w:r>
      <w:r>
        <w:t xml:space="preserve"> дошкольника, обозначенных во ФГОС ДО. В качестве средств реализации цели воспитания выступа</w:t>
      </w:r>
      <w:r w:rsidR="00402D7C">
        <w:t>ют</w:t>
      </w:r>
      <w:r>
        <w:t xml:space="preserve"> следующие основные виды деятельности и культурные практики:</w:t>
      </w:r>
    </w:p>
    <w:p w:rsidR="00E734F2" w:rsidRDefault="00402D7C" w:rsidP="00402D7C">
      <w:pPr>
        <w:ind w:left="7" w:firstLine="710"/>
        <w:jc w:val="both"/>
      </w:pPr>
      <w:r>
        <w:rPr>
          <w:rFonts w:ascii="Symbol" w:eastAsia="Symbol" w:hAnsi="Symbol"/>
        </w:rPr>
        <w:t></w:t>
      </w:r>
      <w:r w:rsidR="00E734F2"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E734F2" w:rsidRPr="00402D7C" w:rsidRDefault="00402D7C" w:rsidP="00402D7C">
      <w:pPr>
        <w:tabs>
          <w:tab w:val="left" w:pos="709"/>
        </w:tabs>
        <w:ind w:firstLine="709"/>
        <w:jc w:val="both"/>
        <w:rPr>
          <w:rFonts w:ascii="Symbol" w:eastAsia="Symbol" w:hAnsi="Symbol"/>
        </w:rPr>
      </w:pPr>
      <w:r>
        <w:t xml:space="preserve">- культурные практики (активная, самостоятельная апробация </w:t>
      </w:r>
      <w:r w:rsidR="00E734F2">
        <w:t>каж</w:t>
      </w:r>
      <w:r>
        <w:t xml:space="preserve">дым </w:t>
      </w:r>
      <w:r w:rsidR="00E734F2">
        <w:t>ребенком</w:t>
      </w:r>
      <w:r>
        <w:rPr>
          <w:rFonts w:ascii="Symbol" w:eastAsia="Symbol" w:hAnsi="Symbol"/>
        </w:rPr>
        <w:t></w:t>
      </w:r>
      <w:r w:rsidR="00A803BC">
        <w:rPr>
          <w:rFonts w:ascii="Symbol" w:eastAsia="Symbol" w:hAnsi="Symbol"/>
        </w:rPr>
        <w:t></w:t>
      </w:r>
      <w:r w:rsidR="00E734F2">
        <w:t>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E734F2" w:rsidRDefault="00402D7C" w:rsidP="00A40A5D">
      <w:pPr>
        <w:tabs>
          <w:tab w:val="left" w:pos="1001"/>
        </w:tabs>
        <w:ind w:firstLine="709"/>
        <w:jc w:val="both"/>
        <w:rPr>
          <w:rFonts w:ascii="Symbol" w:eastAsia="Symbol" w:hAnsi="Symbol"/>
        </w:rPr>
      </w:pPr>
      <w:r>
        <w:t xml:space="preserve">- </w:t>
      </w:r>
      <w:r w:rsidR="00E734F2"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E734F2" w:rsidRDefault="00E734F2" w:rsidP="00E734F2">
      <w:pPr>
        <w:spacing w:line="345" w:lineRule="exact"/>
      </w:pPr>
    </w:p>
    <w:p w:rsidR="00E734F2" w:rsidRDefault="00E734F2" w:rsidP="00E734F2">
      <w:pPr>
        <w:spacing w:line="0" w:lineRule="atLeast"/>
        <w:ind w:left="1280"/>
        <w:jc w:val="center"/>
        <w:rPr>
          <w:b/>
        </w:rPr>
      </w:pPr>
      <w:r>
        <w:rPr>
          <w:b/>
        </w:rPr>
        <w:t>1.3. Требования к планируемым результатам освоения Примерной программы</w:t>
      </w:r>
    </w:p>
    <w:p w:rsidR="00E734F2" w:rsidRDefault="00E734F2" w:rsidP="00E734F2">
      <w:pPr>
        <w:spacing w:line="279" w:lineRule="exact"/>
      </w:pPr>
    </w:p>
    <w:p w:rsidR="00E734F2" w:rsidRDefault="00E734F2" w:rsidP="00A40A5D">
      <w:pPr>
        <w:ind w:left="7" w:firstLine="710"/>
        <w:jc w:val="both"/>
      </w:pPr>
      <w: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</w:t>
      </w:r>
      <w:r>
        <w:lastRenderedPageBreak/>
        <w:t>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E734F2" w:rsidRDefault="00F653DC" w:rsidP="00641F35">
      <w:pPr>
        <w:tabs>
          <w:tab w:val="left" w:pos="1226"/>
          <w:tab w:val="left" w:pos="2186"/>
          <w:tab w:val="left" w:pos="2786"/>
          <w:tab w:val="left" w:pos="3266"/>
          <w:tab w:val="left" w:pos="5126"/>
          <w:tab w:val="left" w:pos="6086"/>
          <w:tab w:val="left" w:pos="7566"/>
          <w:tab w:val="left" w:pos="9446"/>
        </w:tabs>
        <w:ind w:firstLine="707"/>
        <w:jc w:val="both"/>
      </w:pPr>
      <w:r>
        <w:t xml:space="preserve">На уровне </w:t>
      </w:r>
      <w:r w:rsidR="00A40A5D">
        <w:t xml:space="preserve">детского сада не осуществляется </w:t>
      </w:r>
      <w:r w:rsidR="00E734F2">
        <w:t>о</w:t>
      </w:r>
      <w:r w:rsidR="00A40A5D">
        <w:t xml:space="preserve">ценка результатов воспитательной </w:t>
      </w:r>
      <w:r w:rsidR="00E734F2">
        <w:t>работы</w:t>
      </w:r>
      <w:r w:rsidR="00641F35">
        <w:t xml:space="preserve"> </w:t>
      </w:r>
      <w:r w:rsidR="00A40A5D">
        <w:t xml:space="preserve">в </w:t>
      </w:r>
      <w:r w:rsidR="00E734F2">
        <w:t>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E734F2" w:rsidRDefault="00E734F2" w:rsidP="00E734F2">
      <w:pPr>
        <w:spacing w:line="343" w:lineRule="exact"/>
      </w:pPr>
    </w:p>
    <w:p w:rsidR="00E734F2" w:rsidRDefault="00E734F2" w:rsidP="00E734F2">
      <w:pPr>
        <w:spacing w:line="264" w:lineRule="auto"/>
        <w:ind w:left="1140" w:right="960"/>
        <w:jc w:val="center"/>
        <w:rPr>
          <w:b/>
        </w:rPr>
      </w:pPr>
      <w:r>
        <w:rPr>
          <w:b/>
        </w:rPr>
        <w:t>1.3.1. Целевые ориентиры воспитательной работы для детей младенческого и раннего возраста (до 3 лет)</w:t>
      </w:r>
    </w:p>
    <w:p w:rsidR="00A40A5D" w:rsidRDefault="00A40A5D" w:rsidP="00A86E35">
      <w:pPr>
        <w:ind w:right="-6"/>
        <w:jc w:val="center"/>
        <w:rPr>
          <w:b/>
        </w:rPr>
      </w:pPr>
      <w:r>
        <w:rPr>
          <w:b/>
        </w:rPr>
        <w:t>Портрет ребенка младенческого и раннего возраста (к 3-м годам)</w:t>
      </w:r>
    </w:p>
    <w:p w:rsidR="00A40A5D" w:rsidRDefault="00A40A5D" w:rsidP="00A40A5D">
      <w:pPr>
        <w:spacing w:line="20" w:lineRule="exact"/>
      </w:pPr>
    </w:p>
    <w:tbl>
      <w:tblPr>
        <w:tblW w:w="1004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07"/>
        <w:gridCol w:w="1984"/>
        <w:gridCol w:w="1409"/>
        <w:gridCol w:w="740"/>
        <w:gridCol w:w="760"/>
        <w:gridCol w:w="440"/>
        <w:gridCol w:w="300"/>
        <w:gridCol w:w="300"/>
        <w:gridCol w:w="880"/>
        <w:gridCol w:w="580"/>
        <w:gridCol w:w="545"/>
      </w:tblGrid>
      <w:tr w:rsidR="00A86E35" w:rsidTr="00927DDF">
        <w:trPr>
          <w:trHeight w:val="612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E35" w:rsidRDefault="00A86E35" w:rsidP="00A86E35">
            <w:pPr>
              <w:spacing w:line="0" w:lineRule="atLeast"/>
              <w:ind w:left="67"/>
              <w:jc w:val="center"/>
            </w:pPr>
            <w:bookmarkStart w:id="6" w:name="page9"/>
            <w:bookmarkEnd w:id="6"/>
            <w:r>
              <w:t>Направление</w:t>
            </w:r>
          </w:p>
          <w:p w:rsidR="00A86E35" w:rsidRPr="00A86E35" w:rsidRDefault="00A86E35" w:rsidP="00A86E35">
            <w:pPr>
              <w:spacing w:line="0" w:lineRule="atLeast"/>
              <w:ind w:left="87"/>
              <w:jc w:val="center"/>
            </w:pPr>
            <w:r>
              <w:t>воспитания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86E35" w:rsidRDefault="00A86E35" w:rsidP="00A86E35">
            <w:pPr>
              <w:spacing w:line="0" w:lineRule="atLeast"/>
              <w:jc w:val="center"/>
            </w:pPr>
            <w:r>
              <w:t>Ценности</w:t>
            </w:r>
          </w:p>
        </w:tc>
        <w:tc>
          <w:tcPr>
            <w:tcW w:w="5954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E35" w:rsidRDefault="00A86E35" w:rsidP="00A86E35">
            <w:pPr>
              <w:spacing w:line="0" w:lineRule="atLeast"/>
              <w:jc w:val="center"/>
            </w:pPr>
            <w:r>
              <w:t>Показатели</w:t>
            </w:r>
          </w:p>
          <w:p w:rsidR="00A86E35" w:rsidRDefault="00A86E35" w:rsidP="00437C76">
            <w:pPr>
              <w:spacing w:line="0" w:lineRule="atLeast"/>
            </w:pPr>
          </w:p>
        </w:tc>
      </w:tr>
      <w:tr w:rsidR="00A86E35" w:rsidTr="00927DDF">
        <w:trPr>
          <w:trHeight w:val="612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E35" w:rsidRDefault="00A86E35" w:rsidP="00A86E35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86E35" w:rsidRDefault="00A86E35" w:rsidP="00A86E35">
            <w:pPr>
              <w:spacing w:line="0" w:lineRule="atLeast"/>
              <w:ind w:left="100"/>
            </w:pPr>
            <w:r>
              <w:t>Родина, природа</w:t>
            </w:r>
          </w:p>
        </w:tc>
        <w:tc>
          <w:tcPr>
            <w:tcW w:w="5954" w:type="dxa"/>
            <w:gridSpan w:val="9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86E35" w:rsidRDefault="00A86E35" w:rsidP="0041362A">
            <w:pPr>
              <w:spacing w:line="0" w:lineRule="atLeast"/>
              <w:ind w:left="100"/>
            </w:pPr>
            <w:r>
              <w:t>Проявляющий привязанность, любовь к семье, близким,</w:t>
            </w:r>
            <w:r w:rsidR="0041362A">
              <w:t xml:space="preserve"> </w:t>
            </w:r>
            <w:r>
              <w:t>окружающему миру</w:t>
            </w:r>
          </w:p>
        </w:tc>
      </w:tr>
      <w:tr w:rsidR="001C77D6" w:rsidTr="002A2E57">
        <w:trPr>
          <w:trHeight w:val="555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D6" w:rsidRDefault="001C77D6" w:rsidP="00437C76">
            <w:pPr>
              <w:spacing w:line="260" w:lineRule="exact"/>
              <w:ind w:left="120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77D6" w:rsidRDefault="001C77D6" w:rsidP="00437C76">
            <w:pPr>
              <w:spacing w:line="260" w:lineRule="exact"/>
              <w:ind w:left="100"/>
            </w:pPr>
            <w:r>
              <w:t>Человек, семья,</w:t>
            </w:r>
          </w:p>
          <w:p w:rsidR="001C77D6" w:rsidRDefault="001C77D6" w:rsidP="00437C76">
            <w:pPr>
              <w:spacing w:line="0" w:lineRule="atLeast"/>
              <w:ind w:left="100"/>
            </w:pPr>
            <w:r>
              <w:t>дружба,</w:t>
            </w:r>
          </w:p>
          <w:p w:rsidR="001C77D6" w:rsidRDefault="001C77D6" w:rsidP="00437C76">
            <w:pPr>
              <w:spacing w:line="0" w:lineRule="atLeast"/>
              <w:ind w:left="100"/>
            </w:pPr>
            <w:r>
              <w:t>сотрудничество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77D6" w:rsidRDefault="001C77D6" w:rsidP="0041362A">
            <w:pPr>
              <w:spacing w:line="260" w:lineRule="exact"/>
              <w:ind w:left="100" w:right="183"/>
              <w:jc w:val="both"/>
            </w:pPr>
            <w:r>
              <w:t>Способный понять и принять, что такое «хорошо» и «плохо».</w:t>
            </w:r>
          </w:p>
          <w:p w:rsidR="001C77D6" w:rsidRDefault="001C77D6" w:rsidP="0041362A">
            <w:pPr>
              <w:spacing w:line="0" w:lineRule="atLeast"/>
              <w:ind w:left="100" w:right="183"/>
              <w:jc w:val="both"/>
            </w:pPr>
            <w:r>
              <w:t>Проявляющий интерес к другим детям и способный</w:t>
            </w:r>
            <w:r w:rsidR="0041362A">
              <w:t xml:space="preserve"> </w:t>
            </w:r>
            <w:r>
              <w:t>бесконфликтно играть рядом с ними.</w:t>
            </w:r>
          </w:p>
          <w:p w:rsidR="001C77D6" w:rsidRDefault="001C77D6" w:rsidP="0041362A">
            <w:pPr>
              <w:spacing w:line="0" w:lineRule="atLeast"/>
              <w:ind w:left="100" w:right="183"/>
              <w:jc w:val="both"/>
            </w:pPr>
            <w:r>
              <w:t>Проявляющий позицию «Я сам!».</w:t>
            </w:r>
          </w:p>
          <w:p w:rsidR="001C77D6" w:rsidRDefault="001C77D6" w:rsidP="0041362A">
            <w:pPr>
              <w:spacing w:line="0" w:lineRule="atLeast"/>
              <w:ind w:left="100" w:right="183"/>
              <w:jc w:val="both"/>
            </w:pPr>
            <w:r>
              <w:t>Доброжелательный, проявляющий сочувствие, доброту.</w:t>
            </w:r>
          </w:p>
          <w:p w:rsidR="001C77D6" w:rsidRDefault="001C77D6" w:rsidP="0041362A">
            <w:pPr>
              <w:spacing w:line="0" w:lineRule="atLeast"/>
              <w:ind w:left="100" w:right="183"/>
              <w:jc w:val="both"/>
            </w:pPr>
            <w:r>
              <w:t xml:space="preserve">Испытывающий чувство удовольствия </w:t>
            </w:r>
            <w:r>
              <w:rPr>
                <w:w w:val="98"/>
              </w:rPr>
              <w:t>в случае</w:t>
            </w:r>
            <w:r>
              <w:t xml:space="preserve"> одобрения и чувство огорчения в случае неодобрения</w:t>
            </w:r>
            <w:r w:rsidR="0041362A">
              <w:t xml:space="preserve"> </w:t>
            </w:r>
            <w:r>
              <w:t>со стороны взрослых.</w:t>
            </w:r>
          </w:p>
          <w:p w:rsidR="001C77D6" w:rsidRDefault="001C77D6" w:rsidP="0041362A">
            <w:pPr>
              <w:spacing w:line="0" w:lineRule="atLeast"/>
              <w:ind w:left="100" w:right="183"/>
              <w:jc w:val="both"/>
            </w:pPr>
            <w:r>
              <w:t>Способный к самостоятельным (свободным) активным</w:t>
            </w:r>
            <w:r w:rsidR="0041362A">
              <w:t xml:space="preserve"> действиям в общении. Способный </w:t>
            </w:r>
            <w:r>
              <w:t>общаться с другими</w:t>
            </w:r>
            <w:r w:rsidR="0041362A">
              <w:t xml:space="preserve"> людьми с помощью </w:t>
            </w:r>
            <w:r>
              <w:t>вербальных и невербальных средств</w:t>
            </w:r>
            <w:r w:rsidR="0041362A">
              <w:t xml:space="preserve"> </w:t>
            </w:r>
            <w:r>
              <w:rPr>
                <w:w w:val="99"/>
              </w:rPr>
              <w:t>общения.</w:t>
            </w:r>
          </w:p>
        </w:tc>
      </w:tr>
      <w:tr w:rsidR="001C77D6" w:rsidTr="00927DDF">
        <w:trPr>
          <w:trHeight w:val="572"/>
        </w:trPr>
        <w:tc>
          <w:tcPr>
            <w:tcW w:w="2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D6" w:rsidRDefault="001C77D6" w:rsidP="00437C76">
            <w:pPr>
              <w:spacing w:line="260" w:lineRule="exact"/>
              <w:ind w:left="120"/>
              <w:rPr>
                <w:b/>
              </w:rPr>
            </w:pPr>
            <w:r>
              <w:rPr>
                <w:b/>
              </w:rPr>
              <w:t>Познавательно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</w:tcPr>
          <w:p w:rsidR="001C77D6" w:rsidRDefault="001C77D6" w:rsidP="00437C76">
            <w:pPr>
              <w:spacing w:line="260" w:lineRule="exact"/>
              <w:ind w:left="100"/>
            </w:pPr>
            <w:r>
              <w:t>Знание</w:t>
            </w:r>
          </w:p>
        </w:tc>
        <w:tc>
          <w:tcPr>
            <w:tcW w:w="5954" w:type="dxa"/>
            <w:gridSpan w:val="9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C77D6" w:rsidRDefault="001C77D6" w:rsidP="00641F35">
            <w:pPr>
              <w:spacing w:line="260" w:lineRule="exact"/>
              <w:ind w:left="100" w:right="128"/>
              <w:jc w:val="both"/>
            </w:pPr>
            <w:r>
              <w:t xml:space="preserve">Проявляющий интерес к </w:t>
            </w:r>
            <w:r>
              <w:rPr>
                <w:w w:val="99"/>
              </w:rPr>
              <w:t>окружающему</w:t>
            </w:r>
            <w:r>
              <w:t xml:space="preserve"> миру и активность в поведении и деятельности.</w:t>
            </w:r>
          </w:p>
        </w:tc>
      </w:tr>
      <w:tr w:rsidR="00A40A5D" w:rsidTr="00106626">
        <w:trPr>
          <w:trHeight w:val="51"/>
        </w:trPr>
        <w:tc>
          <w:tcPr>
            <w:tcW w:w="21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0A5D" w:rsidRDefault="00A40A5D" w:rsidP="00437C76">
            <w:pPr>
              <w:spacing w:line="0" w:lineRule="atLeast"/>
              <w:rPr>
                <w:sz w:val="4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0A5D" w:rsidRDefault="00A40A5D" w:rsidP="00437C76">
            <w:pPr>
              <w:spacing w:line="0" w:lineRule="atLeast"/>
              <w:rPr>
                <w:sz w:val="4"/>
              </w:rPr>
            </w:pPr>
          </w:p>
        </w:tc>
        <w:tc>
          <w:tcPr>
            <w:tcW w:w="5954" w:type="dxa"/>
            <w:gridSpan w:val="9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0A5D" w:rsidRDefault="00A40A5D" w:rsidP="00437C76">
            <w:pPr>
              <w:spacing w:line="0" w:lineRule="atLeast"/>
              <w:rPr>
                <w:sz w:val="4"/>
              </w:rPr>
            </w:pPr>
          </w:p>
        </w:tc>
      </w:tr>
      <w:tr w:rsidR="001C77D6" w:rsidTr="004B4ECF">
        <w:trPr>
          <w:trHeight w:val="1524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D6" w:rsidRDefault="001C77D6" w:rsidP="00437C76">
            <w:pPr>
              <w:spacing w:line="260" w:lineRule="exact"/>
              <w:ind w:left="120"/>
              <w:rPr>
                <w:b/>
              </w:rPr>
            </w:pPr>
            <w:r>
              <w:rPr>
                <w:b/>
              </w:rPr>
              <w:t>Физическое</w:t>
            </w:r>
          </w:p>
          <w:p w:rsidR="001C77D6" w:rsidRDefault="001C77D6" w:rsidP="00437C76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и оздоровительно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77D6" w:rsidRDefault="001C77D6" w:rsidP="00437C76">
            <w:pPr>
              <w:spacing w:line="260" w:lineRule="exact"/>
              <w:ind w:left="100"/>
            </w:pPr>
            <w:r>
              <w:t>Здоровье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77D6" w:rsidRDefault="001C77D6" w:rsidP="00641F35">
            <w:pPr>
              <w:spacing w:line="260" w:lineRule="exact"/>
              <w:ind w:left="100" w:right="128"/>
              <w:jc w:val="both"/>
            </w:pPr>
            <w:r>
              <w:t>Выполняющий действия по самообслуживанию: моет</w:t>
            </w:r>
            <w:r w:rsidR="0041362A">
              <w:t xml:space="preserve"> </w:t>
            </w:r>
            <w:r>
              <w:t>руки, самостоятельно ест, ложится спать и т.д.</w:t>
            </w:r>
          </w:p>
          <w:p w:rsidR="001C77D6" w:rsidRDefault="001C77D6" w:rsidP="00641F35">
            <w:pPr>
              <w:spacing w:line="0" w:lineRule="atLeast"/>
              <w:ind w:left="100" w:right="128"/>
              <w:jc w:val="both"/>
            </w:pPr>
            <w:r>
              <w:t>Стремящийся быть опрятным.</w:t>
            </w:r>
          </w:p>
          <w:p w:rsidR="001C77D6" w:rsidRDefault="001C77D6" w:rsidP="00641F35">
            <w:pPr>
              <w:spacing w:line="0" w:lineRule="atLeast"/>
              <w:ind w:left="100" w:right="128"/>
              <w:jc w:val="both"/>
            </w:pPr>
            <w:r>
              <w:t>Проявляющий интерес к физической активности.</w:t>
            </w:r>
          </w:p>
          <w:p w:rsidR="001C77D6" w:rsidRDefault="001C77D6" w:rsidP="0041362A">
            <w:pPr>
              <w:spacing w:line="0" w:lineRule="atLeast"/>
              <w:ind w:left="100"/>
              <w:jc w:val="both"/>
            </w:pPr>
            <w:r>
              <w:t xml:space="preserve">Соблюдающий </w:t>
            </w:r>
            <w:r>
              <w:rPr>
                <w:w w:val="99"/>
              </w:rPr>
              <w:t>элементарные</w:t>
            </w:r>
            <w:r>
              <w:t xml:space="preserve"> правила безопасности</w:t>
            </w:r>
          </w:p>
          <w:p w:rsidR="001C77D6" w:rsidRDefault="001C77D6" w:rsidP="0041362A">
            <w:pPr>
              <w:spacing w:line="0" w:lineRule="atLeast"/>
              <w:jc w:val="both"/>
            </w:pPr>
            <w:r>
              <w:t>в быту, в ОО, на природе.</w:t>
            </w:r>
          </w:p>
        </w:tc>
      </w:tr>
      <w:tr w:rsidR="001C77D6" w:rsidTr="004B4ECF">
        <w:trPr>
          <w:trHeight w:val="830"/>
        </w:trPr>
        <w:tc>
          <w:tcPr>
            <w:tcW w:w="210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D6" w:rsidRDefault="001C77D6" w:rsidP="00437C76">
            <w:pPr>
              <w:spacing w:line="260" w:lineRule="exact"/>
              <w:ind w:left="120"/>
              <w:rPr>
                <w:b/>
              </w:rPr>
            </w:pPr>
            <w:r>
              <w:rPr>
                <w:b/>
              </w:rPr>
              <w:t>Трудовое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1C77D6" w:rsidRDefault="001C77D6" w:rsidP="00437C76">
            <w:pPr>
              <w:spacing w:line="260" w:lineRule="exact"/>
              <w:ind w:left="100"/>
            </w:pPr>
            <w:r>
              <w:t>Труд</w:t>
            </w:r>
          </w:p>
        </w:tc>
        <w:tc>
          <w:tcPr>
            <w:tcW w:w="5954" w:type="dxa"/>
            <w:gridSpan w:val="9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1C77D6" w:rsidRDefault="001C77D6" w:rsidP="0041362A">
            <w:pPr>
              <w:spacing w:line="260" w:lineRule="exact"/>
              <w:ind w:left="100" w:right="133"/>
              <w:jc w:val="both"/>
            </w:pPr>
            <w:r>
              <w:t>Поддерживающий элементарный порядок в окружающей обстановке.</w:t>
            </w:r>
          </w:p>
          <w:p w:rsidR="001C77D6" w:rsidRDefault="001C77D6" w:rsidP="0041362A">
            <w:pPr>
              <w:spacing w:line="0" w:lineRule="atLeast"/>
              <w:ind w:left="100" w:right="133"/>
              <w:jc w:val="both"/>
            </w:pPr>
            <w:r>
              <w:t>Стремящийся помогать взрослому в доступных действиях.</w:t>
            </w:r>
          </w:p>
          <w:p w:rsidR="001C77D6" w:rsidRDefault="001C77D6" w:rsidP="0041362A">
            <w:pPr>
              <w:spacing w:line="0" w:lineRule="atLeast"/>
              <w:ind w:left="100" w:right="133"/>
              <w:jc w:val="both"/>
            </w:pPr>
            <w:r>
              <w:t>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A40A5D" w:rsidTr="00927DDF">
        <w:trPr>
          <w:trHeight w:val="80"/>
        </w:trPr>
        <w:tc>
          <w:tcPr>
            <w:tcW w:w="2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0A5D" w:rsidRDefault="00A40A5D" w:rsidP="00437C76">
            <w:pPr>
              <w:spacing w:line="0" w:lineRule="atLeast"/>
              <w:rPr>
                <w:sz w:val="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0A5D" w:rsidRDefault="00A40A5D" w:rsidP="00437C76">
            <w:pPr>
              <w:spacing w:line="0" w:lineRule="atLeast"/>
              <w:rPr>
                <w:sz w:val="4"/>
              </w:rPr>
            </w:pPr>
          </w:p>
        </w:tc>
        <w:tc>
          <w:tcPr>
            <w:tcW w:w="482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0A5D" w:rsidRDefault="00A40A5D" w:rsidP="00437C76">
            <w:pPr>
              <w:spacing w:line="0" w:lineRule="atLeast"/>
              <w:rPr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0A5D" w:rsidRDefault="00A40A5D" w:rsidP="00437C76">
            <w:pPr>
              <w:spacing w:line="0" w:lineRule="atLeast"/>
              <w:rPr>
                <w:sz w:val="4"/>
              </w:rPr>
            </w:pPr>
          </w:p>
        </w:tc>
        <w:tc>
          <w:tcPr>
            <w:tcW w:w="5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0A5D" w:rsidRDefault="00A40A5D" w:rsidP="00437C76">
            <w:pPr>
              <w:spacing w:line="0" w:lineRule="atLeast"/>
              <w:rPr>
                <w:sz w:val="4"/>
              </w:rPr>
            </w:pPr>
          </w:p>
        </w:tc>
      </w:tr>
      <w:tr w:rsidR="001C77D6" w:rsidTr="00927DDF">
        <w:trPr>
          <w:trHeight w:val="889"/>
        </w:trPr>
        <w:tc>
          <w:tcPr>
            <w:tcW w:w="210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7D6" w:rsidRDefault="001C77D6" w:rsidP="00437C76">
            <w:pPr>
              <w:spacing w:line="260" w:lineRule="exact"/>
              <w:ind w:left="120"/>
              <w:rPr>
                <w:b/>
              </w:rPr>
            </w:pPr>
            <w:r>
              <w:rPr>
                <w:b/>
              </w:rPr>
              <w:t>Этико-эстетическое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</w:tcPr>
          <w:p w:rsidR="001C77D6" w:rsidRDefault="001C77D6" w:rsidP="00437C76">
            <w:pPr>
              <w:spacing w:line="260" w:lineRule="exact"/>
              <w:ind w:left="100"/>
            </w:pPr>
            <w:r>
              <w:t>Культура и</w:t>
            </w:r>
          </w:p>
          <w:p w:rsidR="001C77D6" w:rsidRDefault="001C77D6" w:rsidP="00437C76">
            <w:pPr>
              <w:spacing w:line="0" w:lineRule="atLeast"/>
              <w:ind w:left="100"/>
            </w:pPr>
            <w:r>
              <w:t>красота</w:t>
            </w:r>
          </w:p>
        </w:tc>
        <w:tc>
          <w:tcPr>
            <w:tcW w:w="5954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:rsidR="001C77D6" w:rsidRDefault="001C77D6" w:rsidP="0041362A">
            <w:pPr>
              <w:spacing w:line="260" w:lineRule="exact"/>
              <w:ind w:left="100" w:right="133"/>
              <w:jc w:val="both"/>
            </w:pPr>
            <w:r>
              <w:t>Эмоционально отзывчивый к красоте.</w:t>
            </w:r>
          </w:p>
          <w:p w:rsidR="001C77D6" w:rsidRPr="00A86E35" w:rsidRDefault="001C77D6" w:rsidP="0041362A">
            <w:pPr>
              <w:spacing w:line="0" w:lineRule="atLeast"/>
              <w:ind w:left="100" w:right="133"/>
              <w:jc w:val="both"/>
              <w:rPr>
                <w:w w:val="99"/>
              </w:rPr>
            </w:pPr>
            <w:r>
              <w:rPr>
                <w:w w:val="99"/>
              </w:rPr>
              <w:t>Проявляющий</w:t>
            </w:r>
            <w:r w:rsidR="00A86E35">
              <w:rPr>
                <w:w w:val="99"/>
              </w:rPr>
              <w:t xml:space="preserve"> </w:t>
            </w:r>
            <w:r>
              <w:rPr>
                <w:w w:val="99"/>
              </w:rPr>
              <w:t>интерес</w:t>
            </w:r>
            <w:r w:rsidR="00A86E35">
              <w:rPr>
                <w:w w:val="99"/>
              </w:rPr>
              <w:t xml:space="preserve"> </w:t>
            </w:r>
            <w:r>
              <w:rPr>
                <w:w w:val="99"/>
              </w:rPr>
              <w:t>и</w:t>
            </w:r>
            <w:r w:rsidR="00A86E35">
              <w:rPr>
                <w:w w:val="99"/>
              </w:rPr>
              <w:t xml:space="preserve"> </w:t>
            </w:r>
            <w:r>
              <w:rPr>
                <w:w w:val="99"/>
              </w:rPr>
              <w:t>желание</w:t>
            </w:r>
            <w:r w:rsidR="00A86E35">
              <w:rPr>
                <w:w w:val="99"/>
              </w:rPr>
              <w:t xml:space="preserve"> </w:t>
            </w:r>
            <w:r>
              <w:rPr>
                <w:w w:val="99"/>
              </w:rPr>
              <w:t>заниматься</w:t>
            </w:r>
            <w:r w:rsidR="00A86E35">
              <w:rPr>
                <w:w w:val="99"/>
              </w:rPr>
              <w:t xml:space="preserve"> </w:t>
            </w:r>
            <w:r>
              <w:t>продуктивными видами деятельности.</w:t>
            </w:r>
          </w:p>
        </w:tc>
      </w:tr>
      <w:tr w:rsidR="00A40A5D" w:rsidTr="00927DDF">
        <w:trPr>
          <w:trHeight w:val="51"/>
        </w:trPr>
        <w:tc>
          <w:tcPr>
            <w:tcW w:w="2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0A5D" w:rsidRDefault="00A40A5D" w:rsidP="00437C76">
            <w:pPr>
              <w:spacing w:line="0" w:lineRule="atLeast"/>
              <w:rPr>
                <w:sz w:val="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0A5D" w:rsidRDefault="00A40A5D" w:rsidP="00437C76">
            <w:pPr>
              <w:spacing w:line="0" w:lineRule="atLeast"/>
              <w:rPr>
                <w:sz w:val="4"/>
              </w:rPr>
            </w:pPr>
          </w:p>
        </w:tc>
        <w:tc>
          <w:tcPr>
            <w:tcW w:w="14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0A5D" w:rsidRDefault="00A40A5D" w:rsidP="00437C76">
            <w:pPr>
              <w:spacing w:line="0" w:lineRule="atLeast"/>
              <w:rPr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0A5D" w:rsidRDefault="00A40A5D" w:rsidP="00437C76">
            <w:pPr>
              <w:spacing w:line="0" w:lineRule="atLeast"/>
              <w:rPr>
                <w:sz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0A5D" w:rsidRDefault="00A40A5D" w:rsidP="00437C76">
            <w:pPr>
              <w:spacing w:line="0" w:lineRule="atLeast"/>
              <w:rPr>
                <w:sz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0A5D" w:rsidRDefault="00A40A5D" w:rsidP="00437C76">
            <w:pPr>
              <w:spacing w:line="0" w:lineRule="atLeast"/>
              <w:rPr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0A5D" w:rsidRDefault="00A40A5D" w:rsidP="00437C76">
            <w:pPr>
              <w:spacing w:line="0" w:lineRule="atLeast"/>
              <w:rPr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0A5D" w:rsidRDefault="00A40A5D" w:rsidP="00437C76">
            <w:pPr>
              <w:spacing w:line="0" w:lineRule="atLeast"/>
              <w:rPr>
                <w:sz w:val="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0A5D" w:rsidRDefault="00A40A5D" w:rsidP="00437C76">
            <w:pPr>
              <w:spacing w:line="0" w:lineRule="atLeast"/>
              <w:rPr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40A5D" w:rsidRDefault="00A40A5D" w:rsidP="00437C76">
            <w:pPr>
              <w:spacing w:line="0" w:lineRule="atLeast"/>
              <w:rPr>
                <w:sz w:val="4"/>
              </w:rPr>
            </w:pPr>
          </w:p>
        </w:tc>
        <w:tc>
          <w:tcPr>
            <w:tcW w:w="5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0A5D" w:rsidRDefault="00A40A5D" w:rsidP="00437C76">
            <w:pPr>
              <w:spacing w:line="0" w:lineRule="atLeast"/>
              <w:rPr>
                <w:sz w:val="4"/>
              </w:rPr>
            </w:pPr>
          </w:p>
        </w:tc>
      </w:tr>
    </w:tbl>
    <w:p w:rsidR="00A40A5D" w:rsidRDefault="00A40A5D" w:rsidP="00A40A5D">
      <w:pPr>
        <w:spacing w:line="200" w:lineRule="exact"/>
      </w:pPr>
    </w:p>
    <w:p w:rsidR="00A40A5D" w:rsidRDefault="00A40A5D" w:rsidP="00B22730">
      <w:pPr>
        <w:spacing w:line="0" w:lineRule="atLeast"/>
        <w:ind w:left="160"/>
        <w:jc w:val="center"/>
        <w:rPr>
          <w:b/>
        </w:rPr>
      </w:pPr>
      <w:r>
        <w:rPr>
          <w:b/>
        </w:rPr>
        <w:lastRenderedPageBreak/>
        <w:t>1.3.2. Целевые ориентиры воспитательной работы для детей дошкольного возраста (до 8 лет)</w:t>
      </w:r>
    </w:p>
    <w:p w:rsidR="00A40A5D" w:rsidRPr="001B7507" w:rsidRDefault="00A40A5D" w:rsidP="00A40A5D">
      <w:pPr>
        <w:spacing w:line="0" w:lineRule="atLeast"/>
        <w:ind w:right="-39"/>
        <w:jc w:val="center"/>
        <w:rPr>
          <w:b/>
        </w:rPr>
      </w:pPr>
      <w:r w:rsidRPr="001B7507">
        <w:rPr>
          <w:b/>
        </w:rPr>
        <w:t>Портрет ребенка дошкольного возраста (к 8-ми годам)</w:t>
      </w:r>
    </w:p>
    <w:p w:rsidR="00A40A5D" w:rsidRDefault="00A40A5D" w:rsidP="00A40A5D">
      <w:pPr>
        <w:spacing w:line="31" w:lineRule="exact"/>
      </w:pPr>
    </w:p>
    <w:tbl>
      <w:tblPr>
        <w:tblW w:w="1004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48"/>
        <w:gridCol w:w="2052"/>
        <w:gridCol w:w="460"/>
        <w:gridCol w:w="940"/>
        <w:gridCol w:w="760"/>
        <w:gridCol w:w="380"/>
        <w:gridCol w:w="440"/>
        <w:gridCol w:w="460"/>
        <w:gridCol w:w="500"/>
        <w:gridCol w:w="420"/>
        <w:gridCol w:w="400"/>
        <w:gridCol w:w="220"/>
        <w:gridCol w:w="765"/>
      </w:tblGrid>
      <w:tr w:rsidR="001B7507" w:rsidTr="00E03DA7">
        <w:trPr>
          <w:trHeight w:val="1049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507" w:rsidRPr="001B7507" w:rsidRDefault="001B7507" w:rsidP="001B7507">
            <w:pPr>
              <w:spacing w:line="260" w:lineRule="exact"/>
              <w:ind w:right="440"/>
              <w:jc w:val="center"/>
            </w:pPr>
            <w:r w:rsidRPr="001B7507">
              <w:t>Направления воспитания</w:t>
            </w:r>
          </w:p>
        </w:tc>
        <w:tc>
          <w:tcPr>
            <w:tcW w:w="20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507" w:rsidRDefault="001B7507" w:rsidP="001B7507">
            <w:pPr>
              <w:spacing w:line="0" w:lineRule="atLeast"/>
              <w:ind w:left="100"/>
              <w:jc w:val="center"/>
            </w:pPr>
            <w:r>
              <w:t>Ценности</w:t>
            </w:r>
          </w:p>
        </w:tc>
        <w:tc>
          <w:tcPr>
            <w:tcW w:w="5745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507" w:rsidRDefault="001B7507" w:rsidP="001B7507">
            <w:pPr>
              <w:spacing w:line="260" w:lineRule="exact"/>
              <w:ind w:left="100"/>
              <w:jc w:val="center"/>
            </w:pPr>
            <w:r>
              <w:t>Показатели</w:t>
            </w:r>
          </w:p>
        </w:tc>
      </w:tr>
      <w:tr w:rsidR="001B7507" w:rsidTr="00E03DA7">
        <w:trPr>
          <w:trHeight w:val="1049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507" w:rsidRDefault="001B7507" w:rsidP="001B7507">
            <w:pPr>
              <w:spacing w:line="260" w:lineRule="exact"/>
              <w:ind w:right="440"/>
              <w:jc w:val="right"/>
              <w:rPr>
                <w:b/>
              </w:rPr>
            </w:pPr>
            <w:r>
              <w:rPr>
                <w:b/>
              </w:rPr>
              <w:t>Патриотическое</w:t>
            </w:r>
          </w:p>
        </w:tc>
        <w:tc>
          <w:tcPr>
            <w:tcW w:w="20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7507" w:rsidRDefault="001B7507" w:rsidP="001B7507">
            <w:pPr>
              <w:spacing w:line="260" w:lineRule="exact"/>
              <w:ind w:left="100"/>
            </w:pPr>
            <w:r>
              <w:t>Родина,</w:t>
            </w:r>
          </w:p>
          <w:p w:rsidR="001B7507" w:rsidRDefault="001B7507" w:rsidP="001B7507">
            <w:pPr>
              <w:spacing w:line="0" w:lineRule="atLeast"/>
              <w:ind w:left="100"/>
            </w:pPr>
            <w:r>
              <w:t>природа</w:t>
            </w:r>
          </w:p>
        </w:tc>
        <w:tc>
          <w:tcPr>
            <w:tcW w:w="5745" w:type="dxa"/>
            <w:gridSpan w:val="11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7507" w:rsidRDefault="001B7507" w:rsidP="0041362A">
            <w:pPr>
              <w:spacing w:line="260" w:lineRule="exact"/>
              <w:ind w:left="100" w:right="133"/>
              <w:jc w:val="both"/>
            </w:pPr>
            <w: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1B7507" w:rsidTr="00E03DA7">
        <w:trPr>
          <w:trHeight w:val="3458"/>
        </w:trPr>
        <w:tc>
          <w:tcPr>
            <w:tcW w:w="2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507" w:rsidRDefault="001B7507" w:rsidP="001B7507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Социальное</w:t>
            </w:r>
          </w:p>
        </w:tc>
        <w:tc>
          <w:tcPr>
            <w:tcW w:w="205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1B7507" w:rsidRDefault="001B7507" w:rsidP="001B7507">
            <w:pPr>
              <w:spacing w:line="0" w:lineRule="atLeast"/>
              <w:ind w:left="100"/>
            </w:pPr>
            <w:r>
              <w:t>Человек, семья,</w:t>
            </w:r>
          </w:p>
          <w:p w:rsidR="001B7507" w:rsidRDefault="001B7507" w:rsidP="001B7507">
            <w:pPr>
              <w:spacing w:line="0" w:lineRule="atLeast"/>
              <w:ind w:left="100"/>
            </w:pPr>
            <w:r>
              <w:t>дружба,</w:t>
            </w:r>
          </w:p>
          <w:p w:rsidR="001B7507" w:rsidRDefault="001B7507" w:rsidP="001B7507">
            <w:pPr>
              <w:spacing w:line="0" w:lineRule="atLeast"/>
              <w:ind w:left="100"/>
            </w:pPr>
            <w:r>
              <w:t>сотрудничество</w:t>
            </w:r>
          </w:p>
        </w:tc>
        <w:tc>
          <w:tcPr>
            <w:tcW w:w="5745" w:type="dxa"/>
            <w:gridSpan w:val="11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1B7507" w:rsidRDefault="001B7507" w:rsidP="0041362A">
            <w:pPr>
              <w:spacing w:line="0" w:lineRule="atLeast"/>
              <w:ind w:left="100" w:right="133"/>
              <w:jc w:val="both"/>
            </w:pPr>
            <w:r>
              <w:t>Различающий основные проявления добра и зла,</w:t>
            </w:r>
          </w:p>
          <w:p w:rsidR="001B7507" w:rsidRDefault="001B7507" w:rsidP="0041362A">
            <w:pPr>
              <w:spacing w:line="0" w:lineRule="atLeast"/>
              <w:ind w:left="100" w:right="133"/>
              <w:jc w:val="both"/>
            </w:pPr>
            <w:r>
              <w:t>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1B7507" w:rsidRDefault="001B7507" w:rsidP="0041362A">
            <w:pPr>
              <w:spacing w:line="0" w:lineRule="atLeast"/>
              <w:ind w:left="100" w:right="133"/>
              <w:jc w:val="both"/>
            </w:pPr>
            <w:r>
              <w:t>Освоивший основы речевой культуры.</w:t>
            </w:r>
          </w:p>
          <w:p w:rsidR="001B7507" w:rsidRDefault="001B7507" w:rsidP="0041362A">
            <w:pPr>
              <w:spacing w:line="0" w:lineRule="atLeast"/>
              <w:ind w:left="100" w:right="133"/>
              <w:jc w:val="both"/>
            </w:pPr>
            <w: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1B7507" w:rsidTr="004B4ECF">
        <w:trPr>
          <w:trHeight w:val="80"/>
        </w:trPr>
        <w:tc>
          <w:tcPr>
            <w:tcW w:w="2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205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5745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</w:tr>
      <w:tr w:rsidR="001B7507" w:rsidTr="004B4ECF">
        <w:trPr>
          <w:trHeight w:val="2048"/>
        </w:trPr>
        <w:tc>
          <w:tcPr>
            <w:tcW w:w="2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507" w:rsidRDefault="001B7507" w:rsidP="001B7507">
            <w:pPr>
              <w:spacing w:line="260" w:lineRule="exact"/>
              <w:ind w:left="120"/>
              <w:rPr>
                <w:b/>
              </w:rPr>
            </w:pPr>
            <w:r>
              <w:rPr>
                <w:b/>
              </w:rPr>
              <w:t>Познавательное</w:t>
            </w:r>
          </w:p>
        </w:tc>
        <w:tc>
          <w:tcPr>
            <w:tcW w:w="205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1B7507" w:rsidRDefault="001B7507" w:rsidP="001B7507">
            <w:pPr>
              <w:spacing w:line="260" w:lineRule="exact"/>
              <w:ind w:left="100"/>
            </w:pPr>
            <w:r>
              <w:t>Знания</w:t>
            </w:r>
          </w:p>
        </w:tc>
        <w:tc>
          <w:tcPr>
            <w:tcW w:w="5745" w:type="dxa"/>
            <w:gridSpan w:val="11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1B7507" w:rsidRDefault="001B7507" w:rsidP="0041362A">
            <w:pPr>
              <w:spacing w:line="260" w:lineRule="exact"/>
              <w:ind w:left="100" w:right="133"/>
              <w:jc w:val="both"/>
            </w:pPr>
            <w:r>
              <w:t xml:space="preserve">Любознательный, наблюдательный, испытывающий потребность в самовыражении, в том числе </w:t>
            </w:r>
            <w:r w:rsidRPr="004B4ECF">
              <w:t>творческом</w:t>
            </w:r>
            <w:r>
              <w:t>, проявляющий активность, самостоятельность, инициативу в познавательной, игровой, коммуникативной и продуктивных  видах  деятельности</w:t>
            </w:r>
            <w:r w:rsidR="00320CCB">
              <w:t xml:space="preserve"> </w:t>
            </w:r>
            <w:r>
              <w:t>и в самообслуживании, обладающий первичной картиной</w:t>
            </w:r>
            <w:r w:rsidR="00320CCB">
              <w:t xml:space="preserve"> </w:t>
            </w:r>
            <w:r>
              <w:t>мира на основе  традиционных  ценностей  российского</w:t>
            </w:r>
            <w:r w:rsidR="00320CCB">
              <w:t xml:space="preserve"> </w:t>
            </w:r>
            <w:r>
              <w:t>общества.</w:t>
            </w:r>
          </w:p>
        </w:tc>
      </w:tr>
      <w:tr w:rsidR="001B7507" w:rsidTr="00106626">
        <w:trPr>
          <w:trHeight w:val="51"/>
        </w:trPr>
        <w:tc>
          <w:tcPr>
            <w:tcW w:w="2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205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14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20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76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</w:tr>
      <w:tr w:rsidR="00320CCB" w:rsidTr="00106626">
        <w:trPr>
          <w:trHeight w:val="1158"/>
        </w:trPr>
        <w:tc>
          <w:tcPr>
            <w:tcW w:w="2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CCB" w:rsidRDefault="00320CCB" w:rsidP="001B7507">
            <w:pPr>
              <w:spacing w:line="260" w:lineRule="exact"/>
              <w:ind w:left="120"/>
              <w:rPr>
                <w:b/>
              </w:rPr>
            </w:pPr>
            <w:r>
              <w:rPr>
                <w:b/>
              </w:rPr>
              <w:t>Физическое и</w:t>
            </w:r>
          </w:p>
          <w:p w:rsidR="004B4ECF" w:rsidRPr="009325BD" w:rsidRDefault="00320CCB" w:rsidP="009325BD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оздоровительное</w:t>
            </w:r>
          </w:p>
        </w:tc>
        <w:tc>
          <w:tcPr>
            <w:tcW w:w="205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320CCB" w:rsidRDefault="00320CCB" w:rsidP="001B7507">
            <w:pPr>
              <w:spacing w:line="260" w:lineRule="exact"/>
              <w:ind w:left="100"/>
            </w:pPr>
            <w:r>
              <w:t>Здоровье</w:t>
            </w:r>
          </w:p>
        </w:tc>
        <w:tc>
          <w:tcPr>
            <w:tcW w:w="5745" w:type="dxa"/>
            <w:gridSpan w:val="11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320CCB" w:rsidRDefault="00320CCB" w:rsidP="0041362A">
            <w:pPr>
              <w:spacing w:line="260" w:lineRule="exact"/>
              <w:ind w:left="100" w:right="133"/>
              <w:jc w:val="both"/>
            </w:pPr>
            <w:r>
              <w:t>Владеющий основными навыками личной и общественной гигиены, стремящийся соблюдать</w:t>
            </w:r>
          </w:p>
          <w:p w:rsidR="00320CCB" w:rsidRDefault="00320CCB" w:rsidP="0041362A">
            <w:pPr>
              <w:spacing w:line="0" w:lineRule="atLeast"/>
              <w:ind w:left="100" w:right="133"/>
              <w:jc w:val="both"/>
            </w:pPr>
            <w:r>
              <w:t xml:space="preserve">правила безопасного поведения в </w:t>
            </w:r>
            <w:r>
              <w:rPr>
                <w:w w:val="98"/>
              </w:rPr>
              <w:t>быту,</w:t>
            </w:r>
            <w:r>
              <w:t xml:space="preserve"> социуме</w:t>
            </w:r>
          </w:p>
          <w:p w:rsidR="00320CCB" w:rsidRDefault="00320CCB" w:rsidP="0041362A">
            <w:pPr>
              <w:spacing w:line="0" w:lineRule="atLeast"/>
              <w:ind w:right="133"/>
              <w:jc w:val="both"/>
            </w:pPr>
            <w:r>
              <w:rPr>
                <w:w w:val="99"/>
              </w:rPr>
              <w:t>(в том числе в цифровой среде), природе.</w:t>
            </w:r>
          </w:p>
        </w:tc>
      </w:tr>
      <w:tr w:rsidR="001B7507" w:rsidTr="00641F35">
        <w:trPr>
          <w:trHeight w:val="51"/>
        </w:trPr>
        <w:tc>
          <w:tcPr>
            <w:tcW w:w="2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4760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7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</w:tr>
      <w:tr w:rsidR="00320CCB" w:rsidTr="00641F35">
        <w:trPr>
          <w:trHeight w:val="1348"/>
        </w:trPr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CCB" w:rsidRDefault="00320CCB" w:rsidP="001B7507">
            <w:pPr>
              <w:spacing w:line="260" w:lineRule="exact"/>
              <w:ind w:left="120"/>
              <w:rPr>
                <w:b/>
              </w:rPr>
            </w:pPr>
            <w:r>
              <w:rPr>
                <w:b/>
              </w:rPr>
              <w:t>Трудовое</w:t>
            </w: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20CCB" w:rsidRDefault="00320CCB" w:rsidP="001B7507">
            <w:pPr>
              <w:spacing w:line="260" w:lineRule="exact"/>
              <w:ind w:left="100"/>
            </w:pPr>
            <w:r>
              <w:t>Труд</w:t>
            </w:r>
          </w:p>
        </w:tc>
        <w:tc>
          <w:tcPr>
            <w:tcW w:w="5745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320CCB" w:rsidRDefault="00320CCB" w:rsidP="0041362A">
            <w:pPr>
              <w:spacing w:line="260" w:lineRule="exact"/>
              <w:ind w:left="100" w:right="133"/>
              <w:jc w:val="both"/>
            </w:pPr>
            <w:r>
              <w:t>Понимающий ценность труда в семье и в обществе</w:t>
            </w:r>
            <w:r w:rsidR="0041362A">
              <w:t xml:space="preserve"> </w:t>
            </w:r>
            <w:r>
              <w:t xml:space="preserve">на основе уважения к людям </w:t>
            </w:r>
            <w:r>
              <w:rPr>
                <w:w w:val="97"/>
              </w:rPr>
              <w:t>труда,</w:t>
            </w:r>
            <w:r>
              <w:t xml:space="preserve"> результатам их деятельности, проявляющий трудолюбие при   выполнении поручений и в самостоятельной деятельности.</w:t>
            </w:r>
          </w:p>
        </w:tc>
      </w:tr>
      <w:tr w:rsidR="001B7507" w:rsidTr="00641F35">
        <w:trPr>
          <w:trHeight w:val="51"/>
        </w:trPr>
        <w:tc>
          <w:tcPr>
            <w:tcW w:w="2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13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98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</w:tr>
      <w:tr w:rsidR="00320CCB" w:rsidTr="00641F35">
        <w:trPr>
          <w:trHeight w:val="1255"/>
        </w:trPr>
        <w:tc>
          <w:tcPr>
            <w:tcW w:w="224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0CCB" w:rsidRDefault="00320CCB" w:rsidP="001B7507">
            <w:pPr>
              <w:spacing w:line="260" w:lineRule="exact"/>
              <w:ind w:left="120"/>
              <w:rPr>
                <w:b/>
              </w:rPr>
            </w:pPr>
            <w:r>
              <w:rPr>
                <w:b/>
              </w:rPr>
              <w:t>Этико-эстетическое</w:t>
            </w:r>
          </w:p>
        </w:tc>
        <w:tc>
          <w:tcPr>
            <w:tcW w:w="2052" w:type="dxa"/>
            <w:tcBorders>
              <w:right w:val="single" w:sz="8" w:space="0" w:color="auto"/>
            </w:tcBorders>
            <w:shd w:val="clear" w:color="auto" w:fill="auto"/>
          </w:tcPr>
          <w:p w:rsidR="00320CCB" w:rsidRDefault="00320CCB" w:rsidP="001B7507">
            <w:pPr>
              <w:spacing w:line="260" w:lineRule="exact"/>
              <w:ind w:left="100"/>
            </w:pPr>
            <w:r>
              <w:t>Культура и</w:t>
            </w:r>
          </w:p>
          <w:p w:rsidR="00320CCB" w:rsidRDefault="00320CCB" w:rsidP="001B7507">
            <w:pPr>
              <w:spacing w:line="0" w:lineRule="atLeast"/>
              <w:ind w:left="100"/>
            </w:pPr>
            <w:r>
              <w:t>красота</w:t>
            </w:r>
          </w:p>
        </w:tc>
        <w:tc>
          <w:tcPr>
            <w:tcW w:w="5745" w:type="dxa"/>
            <w:gridSpan w:val="11"/>
            <w:tcBorders>
              <w:right w:val="single" w:sz="8" w:space="0" w:color="auto"/>
            </w:tcBorders>
            <w:shd w:val="clear" w:color="auto" w:fill="auto"/>
          </w:tcPr>
          <w:p w:rsidR="00320CCB" w:rsidRDefault="00320CCB" w:rsidP="00320CCB">
            <w:pPr>
              <w:spacing w:line="260" w:lineRule="exact"/>
              <w:ind w:left="100"/>
              <w:jc w:val="both"/>
            </w:pPr>
            <w:r>
              <w:t xml:space="preserve">Способный воспринимать и чувствовать прекрасное в быту, природе, поступках, искусстве,  стремящийся к отображению прекрасного в  продуктивных видах деятельности, </w:t>
            </w:r>
            <w:r>
              <w:rPr>
                <w:w w:val="98"/>
              </w:rPr>
              <w:t>обладающий</w:t>
            </w:r>
            <w:r>
              <w:t xml:space="preserve"> зачатками художественно-эстетического вкуса.</w:t>
            </w:r>
          </w:p>
        </w:tc>
      </w:tr>
      <w:tr w:rsidR="001B7507" w:rsidTr="00641F35">
        <w:trPr>
          <w:trHeight w:val="51"/>
        </w:trPr>
        <w:tc>
          <w:tcPr>
            <w:tcW w:w="2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20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  <w:tc>
          <w:tcPr>
            <w:tcW w:w="7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7507" w:rsidRDefault="001B7507" w:rsidP="001B7507">
            <w:pPr>
              <w:spacing w:line="0" w:lineRule="atLeast"/>
              <w:rPr>
                <w:sz w:val="4"/>
              </w:rPr>
            </w:pPr>
          </w:p>
        </w:tc>
      </w:tr>
    </w:tbl>
    <w:p w:rsidR="00A40A5D" w:rsidRDefault="00A40A5D" w:rsidP="00A40A5D">
      <w:pPr>
        <w:spacing w:line="317" w:lineRule="exact"/>
      </w:pPr>
    </w:p>
    <w:p w:rsidR="0041362A" w:rsidRDefault="0041362A" w:rsidP="00EB31FB">
      <w:pPr>
        <w:ind w:left="3760" w:right="143"/>
        <w:rPr>
          <w:b/>
        </w:rPr>
      </w:pPr>
      <w:r>
        <w:rPr>
          <w:b/>
        </w:rPr>
        <w:t>Раздел II. Содержательный</w:t>
      </w:r>
    </w:p>
    <w:p w:rsidR="0041362A" w:rsidRDefault="0041362A" w:rsidP="00EB31FB">
      <w:pPr>
        <w:ind w:right="143"/>
      </w:pPr>
    </w:p>
    <w:p w:rsidR="0041362A" w:rsidRDefault="0041362A" w:rsidP="00EB31FB">
      <w:pPr>
        <w:ind w:right="143"/>
        <w:jc w:val="center"/>
        <w:rPr>
          <w:b/>
        </w:rPr>
      </w:pPr>
      <w:r>
        <w:rPr>
          <w:b/>
        </w:rPr>
        <w:t>2.1. Содержание воспитательной работы по направлениям воспитания</w:t>
      </w:r>
    </w:p>
    <w:p w:rsidR="00B22730" w:rsidRDefault="00B22730" w:rsidP="00EB31FB">
      <w:pPr>
        <w:ind w:left="1740" w:right="143"/>
        <w:rPr>
          <w:b/>
        </w:rPr>
      </w:pPr>
    </w:p>
    <w:p w:rsidR="0041362A" w:rsidRDefault="0041362A" w:rsidP="00EB31FB">
      <w:pPr>
        <w:ind w:right="143" w:firstLine="709"/>
        <w:jc w:val="both"/>
      </w:pPr>
      <w:r>
        <w:lastRenderedPageBreak/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41362A" w:rsidRDefault="00641F35" w:rsidP="00EB31FB">
      <w:pPr>
        <w:tabs>
          <w:tab w:val="left" w:pos="709"/>
        </w:tabs>
        <w:ind w:left="567" w:right="143" w:firstLine="142"/>
        <w:rPr>
          <w:rFonts w:ascii="Symbol" w:eastAsia="Symbol" w:hAnsi="Symbol"/>
        </w:rPr>
      </w:pPr>
      <w:r>
        <w:t xml:space="preserve">- </w:t>
      </w:r>
      <w:r w:rsidR="0041362A">
        <w:t>социально-коммуникативное развитие;</w:t>
      </w:r>
    </w:p>
    <w:p w:rsidR="0041362A" w:rsidRDefault="00641F35" w:rsidP="00EB31FB">
      <w:pPr>
        <w:tabs>
          <w:tab w:val="left" w:pos="987"/>
        </w:tabs>
        <w:ind w:left="987" w:right="143" w:hanging="431"/>
        <w:rPr>
          <w:rFonts w:ascii="Symbol" w:eastAsia="Symbol" w:hAnsi="Symbol"/>
        </w:rPr>
      </w:pPr>
      <w:bookmarkStart w:id="7" w:name="page11"/>
      <w:bookmarkEnd w:id="7"/>
      <w:r>
        <w:t xml:space="preserve">- </w:t>
      </w:r>
      <w:r w:rsidR="0041362A">
        <w:t>познавательное развитие;</w:t>
      </w:r>
    </w:p>
    <w:p w:rsidR="0041362A" w:rsidRDefault="00641F35" w:rsidP="00EB31FB">
      <w:pPr>
        <w:tabs>
          <w:tab w:val="left" w:pos="987"/>
        </w:tabs>
        <w:ind w:left="987" w:right="143" w:hanging="431"/>
        <w:rPr>
          <w:rFonts w:ascii="Symbol" w:eastAsia="Symbol" w:hAnsi="Symbol"/>
        </w:rPr>
      </w:pPr>
      <w:r>
        <w:t xml:space="preserve">- </w:t>
      </w:r>
      <w:r w:rsidR="0041362A">
        <w:t>речевое развитие;</w:t>
      </w:r>
    </w:p>
    <w:p w:rsidR="0041362A" w:rsidRDefault="00641F35" w:rsidP="00EB31FB">
      <w:pPr>
        <w:tabs>
          <w:tab w:val="left" w:pos="987"/>
        </w:tabs>
        <w:ind w:left="987" w:right="143" w:hanging="431"/>
        <w:rPr>
          <w:rFonts w:ascii="Symbol" w:eastAsia="Symbol" w:hAnsi="Symbol"/>
        </w:rPr>
      </w:pPr>
      <w:r>
        <w:t xml:space="preserve">- </w:t>
      </w:r>
      <w:r w:rsidR="0041362A">
        <w:t>художественно-эстетическое развитие;</w:t>
      </w:r>
    </w:p>
    <w:p w:rsidR="0041362A" w:rsidRDefault="00641F35" w:rsidP="00EB31FB">
      <w:pPr>
        <w:tabs>
          <w:tab w:val="left" w:pos="987"/>
        </w:tabs>
        <w:ind w:left="987" w:right="143" w:hanging="431"/>
        <w:rPr>
          <w:rFonts w:ascii="Symbol" w:eastAsia="Symbol" w:hAnsi="Symbol"/>
        </w:rPr>
      </w:pPr>
      <w:r>
        <w:t xml:space="preserve">- </w:t>
      </w:r>
      <w:r w:rsidR="0041362A">
        <w:t>физическое развитие.</w:t>
      </w:r>
    </w:p>
    <w:p w:rsidR="0041362A" w:rsidRDefault="00641F35" w:rsidP="00EB31FB">
      <w:pPr>
        <w:tabs>
          <w:tab w:val="left" w:pos="1163"/>
        </w:tabs>
        <w:ind w:right="143" w:firstLine="709"/>
        <w:jc w:val="both"/>
      </w:pPr>
      <w:r>
        <w:t xml:space="preserve">В </w:t>
      </w:r>
      <w:r w:rsidR="0041362A">
        <w:t>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EB31FB" w:rsidRDefault="00EB31FB" w:rsidP="00EB31FB">
      <w:pPr>
        <w:tabs>
          <w:tab w:val="left" w:pos="1163"/>
        </w:tabs>
        <w:ind w:right="143" w:firstLine="709"/>
        <w:jc w:val="both"/>
      </w:pPr>
    </w:p>
    <w:p w:rsidR="0041362A" w:rsidRDefault="0041362A" w:rsidP="00EB31FB">
      <w:pPr>
        <w:spacing w:line="0" w:lineRule="atLeast"/>
        <w:ind w:right="143"/>
        <w:jc w:val="center"/>
        <w:rPr>
          <w:b/>
        </w:rPr>
      </w:pPr>
      <w:r>
        <w:rPr>
          <w:b/>
        </w:rPr>
        <w:t>2.1.1. Патриотическое направление воспитания</w:t>
      </w:r>
    </w:p>
    <w:p w:rsidR="00EB31FB" w:rsidRDefault="00EB31FB" w:rsidP="00EB31FB">
      <w:pPr>
        <w:spacing w:line="0" w:lineRule="atLeast"/>
        <w:ind w:right="143"/>
        <w:jc w:val="center"/>
        <w:rPr>
          <w:b/>
        </w:rPr>
      </w:pPr>
    </w:p>
    <w:p w:rsidR="0041362A" w:rsidRDefault="0041362A" w:rsidP="00EB31FB">
      <w:pPr>
        <w:ind w:left="7" w:right="143" w:firstLine="710"/>
        <w:jc w:val="both"/>
      </w:pPr>
      <w:r>
        <w:t xml:space="preserve">Ценности </w:t>
      </w:r>
      <w:r>
        <w:rPr>
          <w:b/>
        </w:rPr>
        <w:t>Родина</w:t>
      </w:r>
      <w:r>
        <w:t xml:space="preserve"> и </w:t>
      </w:r>
      <w:r>
        <w:rPr>
          <w:b/>
        </w:rPr>
        <w:t>природа</w:t>
      </w:r>
      <w:r>
        <w:t xml:space="preserve">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41362A" w:rsidRDefault="0041362A" w:rsidP="00EB31FB">
      <w:pPr>
        <w:ind w:left="7" w:right="143" w:firstLine="710"/>
        <w:jc w:val="both"/>
      </w:pPr>
      <w: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41362A" w:rsidRDefault="0041362A" w:rsidP="00EB31FB">
      <w:pPr>
        <w:ind w:left="7" w:right="143" w:firstLine="710"/>
        <w:jc w:val="both"/>
      </w:pPr>
      <w: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41362A" w:rsidRDefault="004C7EE7" w:rsidP="004C7EE7">
      <w:pPr>
        <w:tabs>
          <w:tab w:val="left" w:pos="1001"/>
        </w:tabs>
        <w:ind w:right="143" w:firstLine="709"/>
        <w:jc w:val="both"/>
        <w:rPr>
          <w:rFonts w:ascii="Symbol" w:eastAsia="Symbol" w:hAnsi="Symbol"/>
        </w:rPr>
      </w:pPr>
      <w:r>
        <w:t xml:space="preserve">- </w:t>
      </w:r>
      <w:r w:rsidR="0041362A"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41362A" w:rsidRPr="004C7EE7" w:rsidRDefault="004C7EE7" w:rsidP="004C7EE7">
      <w:pPr>
        <w:tabs>
          <w:tab w:val="left" w:pos="987"/>
        </w:tabs>
        <w:ind w:right="143" w:firstLine="709"/>
        <w:jc w:val="both"/>
        <w:rPr>
          <w:rFonts w:ascii="Symbol" w:eastAsia="Symbol" w:hAnsi="Symbol"/>
        </w:rPr>
      </w:pPr>
      <w:r>
        <w:t xml:space="preserve">- </w:t>
      </w:r>
      <w:r w:rsidR="0041362A">
        <w:t>эмоционально-ценностный, характеризующийся любовью к Родине – России, уважением</w:t>
      </w:r>
      <w:r>
        <w:rPr>
          <w:rFonts w:ascii="Symbol" w:eastAsia="Symbol" w:hAnsi="Symbol"/>
        </w:rPr>
        <w:t></w:t>
      </w:r>
      <w:r>
        <w:t xml:space="preserve">к </w:t>
      </w:r>
      <w:r w:rsidR="0041362A">
        <w:t>своему народу, народу России в целом;</w:t>
      </w:r>
    </w:p>
    <w:p w:rsidR="0041362A" w:rsidRDefault="004C7EE7" w:rsidP="004C7EE7">
      <w:pPr>
        <w:tabs>
          <w:tab w:val="left" w:pos="1001"/>
        </w:tabs>
        <w:ind w:right="143" w:firstLine="709"/>
        <w:jc w:val="both"/>
        <w:rPr>
          <w:rFonts w:ascii="Symbol" w:eastAsia="Symbol" w:hAnsi="Symbol"/>
        </w:rPr>
      </w:pPr>
      <w:r>
        <w:t xml:space="preserve">- </w:t>
      </w:r>
      <w:r w:rsidR="0041362A"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41362A" w:rsidRDefault="0041362A" w:rsidP="00EB31FB">
      <w:pPr>
        <w:ind w:left="707" w:right="143"/>
      </w:pPr>
      <w:r>
        <w:t>Задачи патриотического воспитания:</w:t>
      </w:r>
    </w:p>
    <w:p w:rsidR="0041362A" w:rsidRDefault="0041362A" w:rsidP="00106626">
      <w:pPr>
        <w:pStyle w:val="a3"/>
        <w:numPr>
          <w:ilvl w:val="0"/>
          <w:numId w:val="4"/>
        </w:numPr>
        <w:tabs>
          <w:tab w:val="left" w:pos="1140"/>
        </w:tabs>
        <w:ind w:left="0" w:right="143" w:firstLine="709"/>
        <w:jc w:val="both"/>
      </w:pPr>
      <w:r>
        <w:t>формирование любви к родному краю, родной природе, родному языку, культурному наследию своего народа;</w:t>
      </w:r>
    </w:p>
    <w:p w:rsidR="0041362A" w:rsidRDefault="0041362A" w:rsidP="00106626">
      <w:pPr>
        <w:numPr>
          <w:ilvl w:val="0"/>
          <w:numId w:val="4"/>
        </w:numPr>
        <w:tabs>
          <w:tab w:val="left" w:pos="1140"/>
        </w:tabs>
        <w:ind w:left="7" w:right="143" w:firstLine="704"/>
        <w:jc w:val="both"/>
      </w:pPr>
      <w: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41362A" w:rsidRDefault="0041362A" w:rsidP="00106626">
      <w:pPr>
        <w:numPr>
          <w:ilvl w:val="0"/>
          <w:numId w:val="4"/>
        </w:numPr>
        <w:tabs>
          <w:tab w:val="left" w:pos="1140"/>
        </w:tabs>
        <w:ind w:left="7" w:right="143" w:firstLine="704"/>
        <w:jc w:val="both"/>
      </w:pPr>
      <w: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41362A" w:rsidRDefault="0041362A" w:rsidP="00106626">
      <w:pPr>
        <w:numPr>
          <w:ilvl w:val="0"/>
          <w:numId w:val="4"/>
        </w:numPr>
        <w:tabs>
          <w:tab w:val="left" w:pos="1140"/>
        </w:tabs>
        <w:ind w:left="7" w:right="143" w:firstLine="704"/>
        <w:jc w:val="both"/>
      </w:pPr>
      <w: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41362A" w:rsidRDefault="0041362A" w:rsidP="00106626">
      <w:pPr>
        <w:ind w:left="7" w:right="143" w:firstLine="710"/>
        <w:jc w:val="both"/>
      </w:pPr>
      <w:r>
        <w:t xml:space="preserve">При реализации указанных задач воспитатель </w:t>
      </w:r>
      <w:r w:rsidR="00E153F3">
        <w:t>детского сада</w:t>
      </w:r>
      <w:r>
        <w:t xml:space="preserve"> должен сосредоточить свое внимание на нескольких основных направлениях воспитательной работы:</w:t>
      </w:r>
    </w:p>
    <w:p w:rsidR="0041362A" w:rsidRDefault="004C7EE7" w:rsidP="00106626">
      <w:pPr>
        <w:ind w:left="7" w:right="143" w:firstLine="702"/>
        <w:jc w:val="both"/>
      </w:pPr>
      <w:r>
        <w:rPr>
          <w:rFonts w:ascii="Symbol" w:eastAsia="Symbol" w:hAnsi="Symbol"/>
        </w:rPr>
        <w:t></w:t>
      </w:r>
      <w:r w:rsidR="0041362A">
        <w:t xml:space="preserve"> ознакомлении детей с историей, героями, культурой, традициями России и своего народа;</w:t>
      </w:r>
    </w:p>
    <w:p w:rsidR="0041362A" w:rsidRPr="004C7EE7" w:rsidRDefault="004C7EE7" w:rsidP="00106626">
      <w:pPr>
        <w:tabs>
          <w:tab w:val="left" w:pos="987"/>
        </w:tabs>
        <w:ind w:left="7" w:right="143" w:firstLine="702"/>
        <w:jc w:val="both"/>
        <w:rPr>
          <w:rFonts w:ascii="Symbol" w:eastAsia="Symbol" w:hAnsi="Symbol"/>
        </w:rPr>
      </w:pPr>
      <w:bookmarkStart w:id="8" w:name="page12"/>
      <w:bookmarkEnd w:id="8"/>
      <w:r>
        <w:t xml:space="preserve">- </w:t>
      </w:r>
      <w:r w:rsidR="0041362A">
        <w:t>организации коллективных творческих проектов, направленных на приобщение детей</w:t>
      </w:r>
      <w:r w:rsidR="0014033F">
        <w:t xml:space="preserve"> </w:t>
      </w:r>
      <w:r>
        <w:t xml:space="preserve">к </w:t>
      </w:r>
      <w:r w:rsidR="0041362A">
        <w:t>российским общенациональным традициям;</w:t>
      </w:r>
    </w:p>
    <w:p w:rsidR="0041362A" w:rsidRPr="004C7EE7" w:rsidRDefault="004C7EE7" w:rsidP="0014033F">
      <w:pPr>
        <w:tabs>
          <w:tab w:val="left" w:pos="987"/>
        </w:tabs>
        <w:ind w:left="7" w:right="143" w:firstLine="702"/>
        <w:jc w:val="both"/>
        <w:rPr>
          <w:rFonts w:ascii="Symbol" w:eastAsia="Symbol" w:hAnsi="Symbol"/>
        </w:rPr>
      </w:pPr>
      <w:r>
        <w:lastRenderedPageBreak/>
        <w:t xml:space="preserve">- </w:t>
      </w:r>
      <w:r w:rsidR="0041362A">
        <w:t>формировании правильного и безопасного поведения в природе, осознанного отношения</w:t>
      </w:r>
      <w:r w:rsidR="0014033F">
        <w:rPr>
          <w:rFonts w:ascii="Symbol" w:eastAsia="Symbol" w:hAnsi="Symbol"/>
        </w:rPr>
        <w:t></w:t>
      </w:r>
      <w:r>
        <w:t xml:space="preserve">к </w:t>
      </w:r>
      <w:r w:rsidR="0041362A">
        <w:t>растениям, животным, к последствиям хозяйственной деятельности человека.</w:t>
      </w:r>
    </w:p>
    <w:tbl>
      <w:tblPr>
        <w:tblStyle w:val="a8"/>
        <w:tblW w:w="0" w:type="auto"/>
        <w:tblLook w:val="04A0"/>
      </w:tblPr>
      <w:tblGrid>
        <w:gridCol w:w="9628"/>
      </w:tblGrid>
      <w:tr w:rsidR="003A5ADB" w:rsidTr="00315923">
        <w:trPr>
          <w:trHeight w:val="117"/>
        </w:trPr>
        <w:tc>
          <w:tcPr>
            <w:tcW w:w="9628" w:type="dxa"/>
          </w:tcPr>
          <w:p w:rsidR="003A5ADB" w:rsidRPr="00315923" w:rsidRDefault="003A5ADB" w:rsidP="00FB3AC7">
            <w:pPr>
              <w:spacing w:line="0" w:lineRule="atLeast"/>
              <w:jc w:val="center"/>
              <w:rPr>
                <w:b/>
                <w:bCs/>
              </w:rPr>
            </w:pPr>
            <w:r w:rsidRPr="00315923">
              <w:rPr>
                <w:b/>
                <w:bCs/>
              </w:rPr>
              <w:t>Направление воспитания: Патриотическое</w:t>
            </w:r>
          </w:p>
        </w:tc>
      </w:tr>
      <w:tr w:rsidR="003A5ADB" w:rsidTr="003A5ADB">
        <w:tc>
          <w:tcPr>
            <w:tcW w:w="9628" w:type="dxa"/>
          </w:tcPr>
          <w:p w:rsidR="003A5ADB" w:rsidRPr="00FB3AC7" w:rsidRDefault="003A5ADB" w:rsidP="009577C8">
            <w:pPr>
              <w:ind w:left="160"/>
              <w:rPr>
                <w:b/>
                <w:bCs/>
              </w:rPr>
            </w:pPr>
            <w:r w:rsidRPr="00FB3AC7">
              <w:rPr>
                <w:b/>
                <w:bCs/>
              </w:rPr>
              <w:t xml:space="preserve">Формирование представлений (воспитывающая среда </w:t>
            </w:r>
            <w:r w:rsidR="00E153F3">
              <w:rPr>
                <w:b/>
                <w:bCs/>
              </w:rPr>
              <w:t>детского сада</w:t>
            </w:r>
            <w:r w:rsidRPr="00FB3AC7">
              <w:rPr>
                <w:b/>
                <w:bCs/>
              </w:rPr>
              <w:t>)</w:t>
            </w:r>
          </w:p>
          <w:p w:rsidR="003A5ADB" w:rsidRPr="00FB3AC7" w:rsidRDefault="003A5ADB" w:rsidP="009577C8">
            <w:pPr>
              <w:ind w:left="32" w:right="120"/>
              <w:jc w:val="both"/>
            </w:pPr>
            <w:r w:rsidRPr="00FB3AC7">
              <w:t>● формировать представления о России как о стране, в которой мы живем, о богатстве природы и культуры России, о великих событиях и героях России, о родном крае, родной природе, родном языке;</w:t>
            </w:r>
          </w:p>
          <w:p w:rsidR="003A5ADB" w:rsidRPr="00FB3AC7" w:rsidRDefault="003A5ADB" w:rsidP="009577C8">
            <w:pPr>
              <w:ind w:left="32" w:right="120"/>
              <w:jc w:val="both"/>
            </w:pPr>
            <w:r w:rsidRPr="00FB3AC7">
              <w:t>● знакомить детей с историей, героями, культурой, традициями России и своего народа,</w:t>
            </w:r>
            <w:r w:rsidR="00FB3AC7">
              <w:t xml:space="preserve"> </w:t>
            </w:r>
            <w:r w:rsidRPr="00FB3AC7">
              <w:t>выдающимися историческими и современными деятелями;</w:t>
            </w:r>
          </w:p>
          <w:p w:rsidR="003A5ADB" w:rsidRPr="00FB3AC7" w:rsidRDefault="003A5ADB" w:rsidP="009577C8">
            <w:pPr>
              <w:ind w:left="32"/>
              <w:jc w:val="both"/>
            </w:pPr>
            <w:r w:rsidRPr="00FB3AC7">
              <w:t>● создавать возможности для формирования и развития культуры речи детей;</w:t>
            </w:r>
          </w:p>
          <w:p w:rsidR="003A5ADB" w:rsidRPr="00FB3AC7" w:rsidRDefault="003A5ADB" w:rsidP="009577C8">
            <w:pPr>
              <w:ind w:left="32"/>
              <w:jc w:val="both"/>
            </w:pPr>
            <w:r w:rsidRPr="00FB3AC7">
              <w:t>● знакомить детей с социокультурным окружением: с названиями улиц, зданий, сооружений и их назначением;</w:t>
            </w:r>
          </w:p>
          <w:p w:rsidR="003A5ADB" w:rsidRPr="00FB3AC7" w:rsidRDefault="003A5ADB" w:rsidP="009577C8">
            <w:pPr>
              <w:ind w:left="32" w:right="120"/>
              <w:jc w:val="both"/>
            </w:pPr>
            <w:r w:rsidRPr="00FB3AC7">
              <w:t>● создавать зоны РППС, посвященные российским и региональным традициям и символике, семейным традициям; места для рассматривания и чтения детьми книг, изучения материалов, посвященных истории и современной жизни России и региона, города;</w:t>
            </w:r>
          </w:p>
          <w:p w:rsidR="003A5ADB" w:rsidRDefault="003A5ADB" w:rsidP="009577C8">
            <w:pPr>
              <w:ind w:left="32"/>
              <w:jc w:val="both"/>
            </w:pPr>
            <w:r w:rsidRPr="00FB3AC7">
              <w:t>● создавать тематические уголки, посвященные героям и событиям в истории России и региона.</w:t>
            </w:r>
          </w:p>
        </w:tc>
      </w:tr>
      <w:tr w:rsidR="003A5ADB" w:rsidTr="003A5ADB">
        <w:tc>
          <w:tcPr>
            <w:tcW w:w="9628" w:type="dxa"/>
          </w:tcPr>
          <w:p w:rsidR="003A5ADB" w:rsidRPr="00FB3AC7" w:rsidRDefault="003A5ADB" w:rsidP="009577C8">
            <w:pPr>
              <w:ind w:left="32" w:right="32" w:hanging="32"/>
              <w:jc w:val="both"/>
              <w:rPr>
                <w:b/>
                <w:bCs/>
              </w:rPr>
            </w:pPr>
            <w:r w:rsidRPr="00FB3AC7">
              <w:rPr>
                <w:b/>
                <w:bCs/>
              </w:rPr>
              <w:t>Формирование отношения (детско-родительская, детско-взрослая,</w:t>
            </w:r>
            <w:r w:rsidR="00FB3AC7">
              <w:rPr>
                <w:b/>
                <w:bCs/>
              </w:rPr>
              <w:t xml:space="preserve"> </w:t>
            </w:r>
            <w:r w:rsidRPr="00FB3AC7">
              <w:rPr>
                <w:b/>
                <w:bCs/>
              </w:rPr>
              <w:t>профессионально-родительская общности, детское сообщество)</w:t>
            </w:r>
          </w:p>
          <w:p w:rsidR="003A5ADB" w:rsidRPr="009577C8" w:rsidRDefault="003A5ADB" w:rsidP="009577C8">
            <w:pPr>
              <w:ind w:left="32" w:right="32" w:hanging="32"/>
              <w:jc w:val="both"/>
              <w:rPr>
                <w:b/>
                <w:bCs/>
                <w:i/>
                <w:iCs/>
              </w:rPr>
            </w:pPr>
            <w:r w:rsidRPr="009577C8">
              <w:rPr>
                <w:b/>
                <w:bCs/>
                <w:i/>
                <w:iCs/>
              </w:rPr>
              <w:t>Детско-родительская общность:</w:t>
            </w:r>
          </w:p>
          <w:p w:rsidR="003A5ADB" w:rsidRPr="00FB3AC7" w:rsidRDefault="003A5ADB" w:rsidP="009577C8">
            <w:pPr>
              <w:ind w:left="32" w:right="32" w:hanging="32"/>
              <w:jc w:val="both"/>
            </w:pPr>
            <w:r w:rsidRPr="00FB3AC7">
              <w:t>● воспитывать любовь к родной природе, понимание единства природы и людей и бережного отношения к природе;</w:t>
            </w:r>
          </w:p>
          <w:p w:rsidR="003A5ADB" w:rsidRPr="00FB3AC7" w:rsidRDefault="003A5ADB" w:rsidP="009577C8">
            <w:pPr>
              <w:ind w:left="32" w:right="32" w:hanging="32"/>
              <w:jc w:val="both"/>
            </w:pPr>
            <w:r w:rsidRPr="00FB3AC7">
              <w:t>● поощрять любознательность и исследовательскую деятельность детей, водить детей на экскурсии, в парки, зоопарки, музеи;</w:t>
            </w:r>
          </w:p>
          <w:p w:rsidR="003A5ADB" w:rsidRPr="009577C8" w:rsidRDefault="003A5ADB" w:rsidP="009577C8">
            <w:pPr>
              <w:ind w:left="32" w:right="32" w:hanging="32"/>
              <w:jc w:val="both"/>
              <w:rPr>
                <w:b/>
                <w:bCs/>
                <w:i/>
                <w:iCs/>
              </w:rPr>
            </w:pPr>
            <w:r w:rsidRPr="009577C8">
              <w:rPr>
                <w:b/>
                <w:bCs/>
                <w:i/>
                <w:iCs/>
              </w:rPr>
              <w:t>Детско-взрослая общность:</w:t>
            </w:r>
          </w:p>
          <w:p w:rsidR="009577C8" w:rsidRDefault="003A5ADB" w:rsidP="009577C8">
            <w:pPr>
              <w:ind w:left="32" w:right="32" w:hanging="32"/>
              <w:jc w:val="both"/>
            </w:pPr>
            <w:r w:rsidRPr="00FB3AC7">
              <w:t xml:space="preserve">● формировать чувство любви к России и родному краю, родному языку, культурному наследию своего народа; </w:t>
            </w:r>
          </w:p>
          <w:p w:rsidR="003A5ADB" w:rsidRPr="00FB3AC7" w:rsidRDefault="003A5ADB" w:rsidP="009577C8">
            <w:pPr>
              <w:ind w:left="32" w:right="32" w:hanging="32"/>
              <w:jc w:val="both"/>
            </w:pPr>
            <w:r w:rsidRPr="00FB3AC7">
              <w:t>● воспитывать чувство собственного достоинства и уважительного</w:t>
            </w:r>
            <w:r w:rsidR="009577C8">
              <w:t xml:space="preserve"> </w:t>
            </w:r>
            <w:r w:rsidRPr="00FB3AC7">
              <w:t>отношения к своим соотечественникам.</w:t>
            </w:r>
          </w:p>
          <w:p w:rsidR="003A5ADB" w:rsidRPr="009577C8" w:rsidRDefault="003A5ADB" w:rsidP="009577C8">
            <w:pPr>
              <w:ind w:left="32" w:right="32" w:hanging="32"/>
              <w:jc w:val="both"/>
              <w:rPr>
                <w:b/>
                <w:bCs/>
                <w:i/>
                <w:iCs/>
              </w:rPr>
            </w:pPr>
            <w:r w:rsidRPr="009577C8">
              <w:rPr>
                <w:b/>
                <w:bCs/>
                <w:i/>
                <w:iCs/>
              </w:rPr>
              <w:t>Профессионально-родительская общность:</w:t>
            </w:r>
          </w:p>
          <w:p w:rsidR="003A5ADB" w:rsidRPr="00FB3AC7" w:rsidRDefault="003A5ADB" w:rsidP="009577C8">
            <w:pPr>
              <w:ind w:left="32" w:right="32" w:hanging="32"/>
              <w:jc w:val="both"/>
            </w:pPr>
            <w:r w:rsidRPr="00FB3AC7">
              <w:t>● реализовывать культурно-образовательные проекты по направлению;</w:t>
            </w:r>
          </w:p>
          <w:p w:rsidR="003A5ADB" w:rsidRPr="00FB3AC7" w:rsidRDefault="003A5ADB" w:rsidP="009577C8">
            <w:pPr>
              <w:ind w:left="32" w:right="32" w:hanging="32"/>
              <w:jc w:val="both"/>
            </w:pPr>
            <w:r w:rsidRPr="00FB3AC7">
              <w:t xml:space="preserve">● привлекать семьи воспитанников к созданию тематических уголков </w:t>
            </w:r>
            <w:r w:rsidR="00E153F3">
              <w:t>детского сада</w:t>
            </w:r>
            <w:r w:rsidRPr="00FB3AC7">
              <w:t>.</w:t>
            </w:r>
          </w:p>
          <w:p w:rsidR="003A5ADB" w:rsidRPr="009577C8" w:rsidRDefault="003A5ADB" w:rsidP="009577C8">
            <w:pPr>
              <w:ind w:left="32" w:right="32" w:hanging="32"/>
              <w:jc w:val="both"/>
              <w:rPr>
                <w:b/>
                <w:bCs/>
                <w:i/>
                <w:iCs/>
              </w:rPr>
            </w:pPr>
            <w:r w:rsidRPr="009577C8">
              <w:rPr>
                <w:b/>
                <w:bCs/>
                <w:i/>
                <w:iCs/>
              </w:rPr>
              <w:t>Детская общность:</w:t>
            </w:r>
          </w:p>
          <w:p w:rsidR="003A5ADB" w:rsidRPr="00FB3AC7" w:rsidRDefault="003A5ADB" w:rsidP="009577C8">
            <w:pPr>
              <w:ind w:left="32" w:right="32" w:hanging="32"/>
              <w:jc w:val="both"/>
            </w:pPr>
            <w:r w:rsidRPr="00FB3AC7">
              <w:t>● создавать условия для появления у детей чувства сопричастности в ходе их участия в праздниках и проектах патриотической направленности</w:t>
            </w:r>
          </w:p>
        </w:tc>
      </w:tr>
      <w:tr w:rsidR="003A5ADB" w:rsidTr="003A5ADB">
        <w:tc>
          <w:tcPr>
            <w:tcW w:w="9628" w:type="dxa"/>
          </w:tcPr>
          <w:p w:rsidR="003A5ADB" w:rsidRPr="004E704B" w:rsidRDefault="003A5ADB" w:rsidP="004E704B">
            <w:pPr>
              <w:rPr>
                <w:b/>
                <w:bCs/>
              </w:rPr>
            </w:pPr>
            <w:r w:rsidRPr="004E704B">
              <w:rPr>
                <w:b/>
                <w:bCs/>
              </w:rPr>
              <w:t xml:space="preserve">Формирование опыта действия (виды детских деятельностей и культурные практики в </w:t>
            </w:r>
            <w:r w:rsidR="00E153F3">
              <w:rPr>
                <w:b/>
                <w:bCs/>
              </w:rPr>
              <w:t>детском саду</w:t>
            </w:r>
            <w:r w:rsidRPr="004E704B">
              <w:rPr>
                <w:b/>
                <w:bCs/>
              </w:rPr>
              <w:t>)</w:t>
            </w:r>
          </w:p>
          <w:p w:rsidR="003A5ADB" w:rsidRPr="00FB3AC7" w:rsidRDefault="003A5ADB" w:rsidP="004E704B">
            <w:r w:rsidRPr="00FB3AC7">
              <w:t>● читать детям книги, вместе с детьми обсуждать прочитанное;</w:t>
            </w:r>
          </w:p>
          <w:p w:rsidR="003A5ADB" w:rsidRPr="00FB3AC7" w:rsidRDefault="003A5ADB" w:rsidP="004E704B">
            <w:pPr>
              <w:ind w:right="160"/>
              <w:jc w:val="both"/>
            </w:pPr>
            <w:r w:rsidRPr="00FB3AC7">
              <w:t>● создавать условия для эмоционального сопереживания за положительных героев в ходе просмотра/чтения произведений, посвященных героям России, значимым событиям прошлого и настоящего;</w:t>
            </w:r>
          </w:p>
          <w:p w:rsidR="003A5ADB" w:rsidRPr="00FB3AC7" w:rsidRDefault="003A5ADB" w:rsidP="004E704B">
            <w:pPr>
              <w:ind w:right="160"/>
              <w:jc w:val="both"/>
            </w:pPr>
            <w:r w:rsidRPr="00FB3AC7">
              <w:t>● организовывать коллективные творческие проекты, направленные на приобщение детей к общенациональным культурным традициям, к участию в праздниках (с привлечением семей воспитанников);</w:t>
            </w:r>
          </w:p>
          <w:p w:rsidR="003A5ADB" w:rsidRPr="00FB3AC7" w:rsidRDefault="003A5ADB" w:rsidP="004E704B">
            <w:r w:rsidRPr="00FB3AC7">
              <w:t>● знакомить детей с традиционными для региона ремеслами, создавать условия для появления собственного опыта детей;</w:t>
            </w:r>
          </w:p>
          <w:p w:rsidR="003A5ADB" w:rsidRPr="00FB3AC7" w:rsidRDefault="003A5ADB" w:rsidP="004E704B">
            <w:pPr>
              <w:ind w:right="160"/>
              <w:jc w:val="both"/>
            </w:pPr>
            <w:r w:rsidRPr="00FB3AC7">
              <w:t>● проводить специальные игры и занятия, направленные на обогащение словарного запаса на основе фольклора родного народа;</w:t>
            </w:r>
          </w:p>
          <w:p w:rsidR="003A5ADB" w:rsidRPr="00FB3AC7" w:rsidRDefault="003A5ADB" w:rsidP="004E704B">
            <w:r w:rsidRPr="00FB3AC7">
              <w:t>● петь вместе с детьми народные песни, играть в народные игры.</w:t>
            </w:r>
          </w:p>
        </w:tc>
      </w:tr>
      <w:tr w:rsidR="003A5ADB" w:rsidTr="003A5ADB">
        <w:tc>
          <w:tcPr>
            <w:tcW w:w="9628" w:type="dxa"/>
          </w:tcPr>
          <w:p w:rsidR="003A5ADB" w:rsidRPr="004E704B" w:rsidRDefault="003A5ADB" w:rsidP="004E704B">
            <w:pPr>
              <w:rPr>
                <w:b/>
                <w:bCs/>
              </w:rPr>
            </w:pPr>
            <w:r w:rsidRPr="004E704B">
              <w:rPr>
                <w:b/>
                <w:bCs/>
              </w:rPr>
              <w:t>Планируемые результаты воспитания</w:t>
            </w:r>
          </w:p>
          <w:p w:rsidR="003A5ADB" w:rsidRPr="00FB3AC7" w:rsidRDefault="003A5ADB" w:rsidP="004E704B">
            <w:pPr>
              <w:jc w:val="both"/>
            </w:pPr>
            <w:r w:rsidRPr="00FB3AC7">
              <w:t>● знает и любит свою малую родину, понимает, что он живет в России, и имеет представление о мире;</w:t>
            </w:r>
          </w:p>
          <w:p w:rsidR="003A5ADB" w:rsidRPr="00FB3AC7" w:rsidRDefault="003A5ADB" w:rsidP="004E704B">
            <w:pPr>
              <w:ind w:right="160" w:hanging="242"/>
              <w:jc w:val="both"/>
            </w:pPr>
            <w:r w:rsidRPr="00FB3AC7">
              <w:t>● проявляет ценностное отношение к прошлому и будущему – своему, своей семьи, своей страны. По отношению к прошлому проявляет патриотизм наследника («я горжусь»). По отношению к будущему проявляет патриотизм защитника, хозяина, творца, семьянина («я стремлюсь»);</w:t>
            </w:r>
          </w:p>
          <w:p w:rsidR="003A5ADB" w:rsidRPr="00FB3AC7" w:rsidRDefault="003A5ADB" w:rsidP="004E704B">
            <w:r w:rsidRPr="00FB3AC7">
              <w:t>● стремится подражать героям, исполнять долг, следовать моральным идеям и правилам;</w:t>
            </w:r>
          </w:p>
          <w:p w:rsidR="003A5ADB" w:rsidRPr="00FB3AC7" w:rsidRDefault="003A5ADB" w:rsidP="004E704B">
            <w:pPr>
              <w:ind w:right="160" w:hanging="242"/>
              <w:jc w:val="both"/>
            </w:pPr>
            <w:r w:rsidRPr="00FB3AC7">
              <w:t xml:space="preserve">● узнаёт флаг, герб, гимн России, символику своего региона и города, уважительно к ним </w:t>
            </w:r>
            <w:r w:rsidRPr="00FB3AC7">
              <w:lastRenderedPageBreak/>
              <w:t>относится, знает и понимает разнообразные знаки и атрибуты в городской среде, на дороге, в транспорте, на природе и др.</w:t>
            </w:r>
          </w:p>
        </w:tc>
      </w:tr>
    </w:tbl>
    <w:p w:rsidR="0041362A" w:rsidRDefault="0041362A" w:rsidP="00EB31FB">
      <w:pPr>
        <w:ind w:right="143"/>
      </w:pPr>
    </w:p>
    <w:p w:rsidR="0041362A" w:rsidRPr="00374371" w:rsidRDefault="0041362A" w:rsidP="00EB31FB">
      <w:pPr>
        <w:spacing w:line="0" w:lineRule="atLeast"/>
        <w:ind w:right="143"/>
        <w:jc w:val="center"/>
        <w:rPr>
          <w:b/>
        </w:rPr>
      </w:pPr>
      <w:r w:rsidRPr="00374371">
        <w:rPr>
          <w:b/>
        </w:rPr>
        <w:t>2.1.2. Социальное направление воспитания</w:t>
      </w:r>
    </w:p>
    <w:p w:rsidR="0041362A" w:rsidRPr="00640A2F" w:rsidRDefault="0041362A" w:rsidP="00EB31FB">
      <w:pPr>
        <w:spacing w:line="279" w:lineRule="exact"/>
        <w:ind w:right="143"/>
        <w:rPr>
          <w:color w:val="FF0000"/>
        </w:rPr>
      </w:pPr>
    </w:p>
    <w:p w:rsidR="0041362A" w:rsidRDefault="0041362A" w:rsidP="0014033F">
      <w:pPr>
        <w:ind w:left="7" w:right="143" w:firstLine="710"/>
        <w:jc w:val="both"/>
      </w:pPr>
      <w:r>
        <w:t xml:space="preserve">Ценности </w:t>
      </w:r>
      <w:r>
        <w:rPr>
          <w:b/>
        </w:rPr>
        <w:t>семья, дружба, человек</w:t>
      </w:r>
      <w:r>
        <w:t xml:space="preserve"> и </w:t>
      </w:r>
      <w:r>
        <w:rPr>
          <w:b/>
        </w:rPr>
        <w:t>сотрудничество</w:t>
      </w:r>
      <w:r>
        <w:t xml:space="preserve"> лежат в основе социального направления воспитания.</w:t>
      </w:r>
    </w:p>
    <w:p w:rsidR="0041362A" w:rsidRPr="004C7EE7" w:rsidRDefault="004C7EE7" w:rsidP="004C7EE7">
      <w:pPr>
        <w:tabs>
          <w:tab w:val="left" w:pos="2426"/>
          <w:tab w:val="left" w:pos="6526"/>
          <w:tab w:val="left" w:pos="8806"/>
          <w:tab w:val="left" w:pos="9266"/>
        </w:tabs>
        <w:ind w:right="143" w:firstLine="707"/>
        <w:jc w:val="both"/>
        <w:rPr>
          <w:sz w:val="23"/>
        </w:rPr>
      </w:pPr>
      <w:r>
        <w:t xml:space="preserve">В дошкольном детстве ребенок открывает Личность другого человека и его </w:t>
      </w:r>
      <w:r w:rsidR="0041362A">
        <w:rPr>
          <w:sz w:val="23"/>
        </w:rPr>
        <w:t>значение</w:t>
      </w:r>
      <w:r>
        <w:rPr>
          <w:sz w:val="23"/>
        </w:rPr>
        <w:t xml:space="preserve"> </w:t>
      </w:r>
      <w:r>
        <w:t xml:space="preserve">в </w:t>
      </w:r>
      <w:r w:rsidR="0041362A">
        <w:t>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41362A" w:rsidRPr="004C7EE7" w:rsidRDefault="004C7EE7" w:rsidP="004C7EE7">
      <w:pPr>
        <w:tabs>
          <w:tab w:val="left" w:pos="1946"/>
          <w:tab w:val="left" w:pos="2686"/>
          <w:tab w:val="left" w:pos="4246"/>
          <w:tab w:val="left" w:pos="5806"/>
          <w:tab w:val="left" w:pos="7266"/>
          <w:tab w:val="left" w:pos="8906"/>
        </w:tabs>
        <w:ind w:right="143" w:firstLine="709"/>
        <w:jc w:val="both"/>
        <w:rPr>
          <w:sz w:val="23"/>
        </w:rPr>
      </w:pPr>
      <w:r>
        <w:t xml:space="preserve">Основная цель социального направления воспитания </w:t>
      </w:r>
      <w:r w:rsidR="0041362A">
        <w:t>дошкольни</w:t>
      </w:r>
      <w:r>
        <w:t xml:space="preserve">ка </w:t>
      </w:r>
      <w:r w:rsidR="0041362A">
        <w:rPr>
          <w:sz w:val="23"/>
        </w:rPr>
        <w:t>заключается</w:t>
      </w:r>
      <w:r>
        <w:rPr>
          <w:sz w:val="23"/>
        </w:rPr>
        <w:t xml:space="preserve"> </w:t>
      </w:r>
      <w:r>
        <w:t xml:space="preserve">в </w:t>
      </w:r>
      <w:r w:rsidR="0041362A">
        <w:t>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41362A" w:rsidRDefault="0041362A" w:rsidP="004C7EE7">
      <w:pPr>
        <w:ind w:left="707" w:right="143"/>
      </w:pPr>
      <w:r>
        <w:t>Выделяются основные задачи социального направления воспитания.</w:t>
      </w:r>
    </w:p>
    <w:p w:rsidR="0041362A" w:rsidRDefault="0041362A" w:rsidP="004C7EE7">
      <w:pPr>
        <w:numPr>
          <w:ilvl w:val="1"/>
          <w:numId w:val="7"/>
        </w:numPr>
        <w:tabs>
          <w:tab w:val="left" w:pos="1140"/>
        </w:tabs>
        <w:ind w:left="7" w:right="143" w:firstLine="704"/>
        <w:jc w:val="both"/>
      </w:pPr>
      <w:r>
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</w:t>
      </w:r>
      <w:r w:rsidR="004C7EE7">
        <w:t xml:space="preserve"> в </w:t>
      </w:r>
      <w:r>
        <w:t>группе в различных ситуациях.</w:t>
      </w:r>
    </w:p>
    <w:p w:rsidR="0041362A" w:rsidRDefault="0041362A" w:rsidP="004C7EE7">
      <w:pPr>
        <w:numPr>
          <w:ilvl w:val="1"/>
          <w:numId w:val="8"/>
        </w:numPr>
        <w:tabs>
          <w:tab w:val="left" w:pos="1140"/>
        </w:tabs>
        <w:ind w:left="7" w:right="143" w:firstLine="704"/>
        <w:jc w:val="both"/>
      </w:pPr>
      <w: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41362A" w:rsidRDefault="0041362A" w:rsidP="004C7EE7">
      <w:pPr>
        <w:numPr>
          <w:ilvl w:val="1"/>
          <w:numId w:val="8"/>
        </w:numPr>
        <w:tabs>
          <w:tab w:val="left" w:pos="1140"/>
        </w:tabs>
        <w:ind w:left="7" w:right="143" w:firstLine="704"/>
        <w:jc w:val="both"/>
      </w:pPr>
      <w: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41362A" w:rsidRDefault="0041362A" w:rsidP="004C7EE7">
      <w:pPr>
        <w:ind w:left="7" w:right="143" w:firstLine="710"/>
        <w:jc w:val="both"/>
      </w:pPr>
      <w:r>
        <w:t xml:space="preserve">При реализации данных задач воспитатель </w:t>
      </w:r>
      <w:r w:rsidR="00E153F3">
        <w:t>детского сада</w:t>
      </w:r>
      <w:r>
        <w:t xml:space="preserve"> должен сосредоточить свое внимание на нескольких основных направлениях воспитательной работы:</w:t>
      </w:r>
    </w:p>
    <w:p w:rsidR="0041362A" w:rsidRDefault="0041362A" w:rsidP="004C7EE7">
      <w:pPr>
        <w:ind w:left="7" w:right="143" w:firstLine="710"/>
        <w:jc w:val="both"/>
      </w:pPr>
      <w:r>
        <w:rPr>
          <w:rFonts w:ascii="Symbol" w:eastAsia="Symbol" w:hAnsi="Symbol"/>
        </w:rPr>
        <w:t></w:t>
      </w:r>
      <w:r>
        <w:t xml:space="preserve"> организовывать сюжетно-ролевые игры (в семью, в команду и т. п.), игры с правилами, традиционные народные игры и пр.;</w:t>
      </w:r>
    </w:p>
    <w:p w:rsidR="0041362A" w:rsidRDefault="0041362A" w:rsidP="004C7EE7">
      <w:pPr>
        <w:ind w:left="707" w:right="143"/>
        <w:jc w:val="both"/>
      </w:pPr>
      <w:r>
        <w:rPr>
          <w:rFonts w:ascii="Symbol" w:eastAsia="Symbol" w:hAnsi="Symbol"/>
        </w:rPr>
        <w:t></w:t>
      </w:r>
      <w:r>
        <w:t xml:space="preserve"> воспитывать у детей навыки поведения в обществе;</w:t>
      </w:r>
    </w:p>
    <w:p w:rsidR="0041362A" w:rsidRDefault="0041362A" w:rsidP="004C7EE7">
      <w:pPr>
        <w:ind w:left="7" w:right="143" w:firstLine="710"/>
        <w:jc w:val="both"/>
      </w:pPr>
      <w:r>
        <w:rPr>
          <w:rFonts w:ascii="Symbol" w:eastAsia="Symbol" w:hAnsi="Symbol"/>
        </w:rPr>
        <w:t></w:t>
      </w:r>
      <w:r>
        <w:t xml:space="preserve"> учить детей сотрудничать, организуя групповые формы в продуктивных видах деятельности;</w:t>
      </w:r>
    </w:p>
    <w:p w:rsidR="0041362A" w:rsidRDefault="0041362A" w:rsidP="004C7EE7">
      <w:pPr>
        <w:ind w:right="143" w:firstLine="709"/>
        <w:jc w:val="both"/>
      </w:pPr>
      <w:r>
        <w:rPr>
          <w:rFonts w:ascii="Symbol" w:eastAsia="Symbol" w:hAnsi="Symbol"/>
        </w:rPr>
        <w:t></w:t>
      </w:r>
      <w:r>
        <w:t xml:space="preserve"> учить детей анализировать поступки и чувства – свои и других людей;</w:t>
      </w:r>
      <w:r>
        <w:rPr>
          <w:rFonts w:ascii="Symbol" w:eastAsia="Symbol" w:hAnsi="Symbol"/>
        </w:rPr>
        <w:t></w:t>
      </w:r>
      <w:r>
        <w:rPr>
          <w:rFonts w:ascii="Symbol" w:eastAsia="Symbol" w:hAnsi="Symbol"/>
        </w:rPr>
        <w:t></w:t>
      </w:r>
      <w:r>
        <w:t xml:space="preserve"> организовывать коллективные проекты заботы и помощи;</w:t>
      </w:r>
      <w:r>
        <w:rPr>
          <w:rFonts w:ascii="Symbol" w:eastAsia="Symbol" w:hAnsi="Symbol"/>
        </w:rPr>
        <w:t></w:t>
      </w:r>
      <w:r>
        <w:rPr>
          <w:rFonts w:ascii="Symbol" w:eastAsia="Symbol" w:hAnsi="Symbol"/>
        </w:rPr>
        <w:t></w:t>
      </w:r>
      <w:r>
        <w:t xml:space="preserve"> создавать доброжелательный психологический климат в группе.</w:t>
      </w:r>
      <w:bookmarkStart w:id="9" w:name="page13"/>
      <w:bookmarkEnd w:id="9"/>
    </w:p>
    <w:tbl>
      <w:tblPr>
        <w:tblStyle w:val="a8"/>
        <w:tblW w:w="9741" w:type="dxa"/>
        <w:tblInd w:w="-5" w:type="dxa"/>
        <w:tblLook w:val="04A0"/>
      </w:tblPr>
      <w:tblGrid>
        <w:gridCol w:w="9741"/>
      </w:tblGrid>
      <w:tr w:rsidR="004E704B" w:rsidTr="009E5AB9">
        <w:trPr>
          <w:trHeight w:val="167"/>
        </w:trPr>
        <w:tc>
          <w:tcPr>
            <w:tcW w:w="9741" w:type="dxa"/>
          </w:tcPr>
          <w:p w:rsidR="004E704B" w:rsidRPr="002B56E4" w:rsidRDefault="004E704B" w:rsidP="00285CCA">
            <w:pPr>
              <w:spacing w:line="0" w:lineRule="atLeast"/>
              <w:jc w:val="center"/>
              <w:rPr>
                <w:b/>
                <w:bCs/>
              </w:rPr>
            </w:pPr>
            <w:r w:rsidRPr="002B56E4">
              <w:rPr>
                <w:b/>
                <w:bCs/>
              </w:rPr>
              <w:t xml:space="preserve">Направление воспитания: </w:t>
            </w:r>
            <w:r w:rsidR="005614B0" w:rsidRPr="002B56E4">
              <w:rPr>
                <w:b/>
                <w:bCs/>
              </w:rPr>
              <w:t>Социальное</w:t>
            </w:r>
          </w:p>
        </w:tc>
      </w:tr>
      <w:tr w:rsidR="004E704B" w:rsidTr="009E5AB9">
        <w:trPr>
          <w:trHeight w:val="2714"/>
        </w:trPr>
        <w:tc>
          <w:tcPr>
            <w:tcW w:w="9741" w:type="dxa"/>
          </w:tcPr>
          <w:p w:rsidR="005614B0" w:rsidRPr="002B56E4" w:rsidRDefault="005614B0" w:rsidP="002B56E4">
            <w:pPr>
              <w:ind w:left="32"/>
              <w:jc w:val="both"/>
              <w:rPr>
                <w:b/>
                <w:bCs/>
              </w:rPr>
            </w:pPr>
            <w:r w:rsidRPr="002B56E4">
              <w:rPr>
                <w:b/>
                <w:bCs/>
              </w:rPr>
              <w:t xml:space="preserve">Формирование представлений (воспитывающая среда </w:t>
            </w:r>
            <w:r w:rsidR="00E153F3">
              <w:rPr>
                <w:b/>
                <w:bCs/>
              </w:rPr>
              <w:t>детского сада</w:t>
            </w:r>
            <w:r w:rsidRPr="002B56E4">
              <w:rPr>
                <w:b/>
                <w:bCs/>
              </w:rPr>
              <w:t>)</w:t>
            </w:r>
          </w:p>
          <w:p w:rsidR="005614B0" w:rsidRPr="00AA1266" w:rsidRDefault="005614B0" w:rsidP="002B56E4">
            <w:pPr>
              <w:ind w:left="32"/>
              <w:jc w:val="both"/>
            </w:pPr>
            <w:r w:rsidRPr="00AA1266">
              <w:t xml:space="preserve">● использовать пространства </w:t>
            </w:r>
            <w:r w:rsidR="00E153F3">
              <w:t>детского сада</w:t>
            </w:r>
            <w:r w:rsidRPr="00AA1266">
              <w:t xml:space="preserve"> для формирования представлений о том, как правильно вести себя в отношениях с другими людьми;</w:t>
            </w:r>
          </w:p>
          <w:p w:rsidR="005614B0" w:rsidRPr="00AA1266" w:rsidRDefault="005614B0" w:rsidP="002B56E4">
            <w:pPr>
              <w:ind w:left="32"/>
              <w:jc w:val="both"/>
            </w:pPr>
            <w:r w:rsidRPr="00AA1266">
              <w:t>● создавать игровые зоны по темам семьи, дружбы, взаимопомощи и пр.;</w:t>
            </w:r>
          </w:p>
          <w:p w:rsidR="005614B0" w:rsidRPr="00AA1266" w:rsidRDefault="005614B0" w:rsidP="002B56E4">
            <w:pPr>
              <w:ind w:left="32"/>
              <w:jc w:val="both"/>
            </w:pPr>
            <w:r w:rsidRPr="00AA1266">
              <w:t>● организовывать сотрудничество детей в различных пространствах и ситуациях;</w:t>
            </w:r>
          </w:p>
          <w:p w:rsidR="005614B0" w:rsidRPr="00AA1266" w:rsidRDefault="005614B0" w:rsidP="002B56E4">
            <w:pPr>
              <w:ind w:left="32"/>
              <w:jc w:val="both"/>
            </w:pPr>
            <w:r w:rsidRPr="00AA1266">
              <w:t>● обеспечивать свободный доступ детей к различным литературным изданиям, предоставление места для рассматривания и чтения детьми книг и изучения различных материалов по темам семьи, дружбы, взаимопомощи, сотрудничества;</w:t>
            </w:r>
          </w:p>
          <w:p w:rsidR="004E704B" w:rsidRDefault="005614B0" w:rsidP="002B56E4">
            <w:pPr>
              <w:jc w:val="both"/>
            </w:pPr>
            <w:r w:rsidRPr="00AA1266">
              <w:t>● создавать условия для проявления детской инициативы по взаимодействию и сотрудничеству.</w:t>
            </w:r>
          </w:p>
        </w:tc>
      </w:tr>
      <w:tr w:rsidR="004E704B" w:rsidTr="009E5AB9">
        <w:trPr>
          <w:trHeight w:val="3023"/>
        </w:trPr>
        <w:tc>
          <w:tcPr>
            <w:tcW w:w="9741" w:type="dxa"/>
          </w:tcPr>
          <w:p w:rsidR="005614B0" w:rsidRPr="002B56E4" w:rsidRDefault="005614B0" w:rsidP="002B56E4">
            <w:pPr>
              <w:spacing w:line="262" w:lineRule="auto"/>
              <w:ind w:right="1"/>
              <w:jc w:val="both"/>
              <w:rPr>
                <w:b/>
                <w:bCs/>
              </w:rPr>
            </w:pPr>
            <w:r w:rsidRPr="002B56E4">
              <w:rPr>
                <w:b/>
                <w:bCs/>
              </w:rPr>
              <w:lastRenderedPageBreak/>
              <w:t>Формирование отношения (детско-родительская, детско-взрослая, профессионально-родительская общности, детское сообщество)</w:t>
            </w:r>
          </w:p>
          <w:p w:rsidR="005614B0" w:rsidRPr="00AA1266" w:rsidRDefault="005614B0" w:rsidP="002B56E4">
            <w:pPr>
              <w:spacing w:line="0" w:lineRule="atLeast"/>
              <w:jc w:val="both"/>
            </w:pPr>
            <w:r w:rsidRPr="000B4F66">
              <w:rPr>
                <w:b/>
                <w:bCs/>
                <w:i/>
                <w:iCs/>
              </w:rPr>
              <w:t>Детско-родительская общность</w:t>
            </w:r>
            <w:r w:rsidRPr="00AA1266">
              <w:t>:</w:t>
            </w:r>
          </w:p>
          <w:p w:rsidR="005614B0" w:rsidRPr="00AA1266" w:rsidRDefault="005614B0" w:rsidP="002B56E4">
            <w:pPr>
              <w:spacing w:line="0" w:lineRule="atLeast"/>
              <w:jc w:val="both"/>
            </w:pPr>
            <w:r w:rsidRPr="00AA1266">
              <w:t>● объяснять ребенку нормы и особенности поведения в семье;</w:t>
            </w:r>
          </w:p>
          <w:p w:rsidR="005614B0" w:rsidRPr="000B4F66" w:rsidRDefault="005614B0" w:rsidP="002B56E4">
            <w:pPr>
              <w:spacing w:line="0" w:lineRule="atLeast"/>
              <w:jc w:val="both"/>
              <w:rPr>
                <w:b/>
                <w:bCs/>
                <w:i/>
                <w:iCs/>
              </w:rPr>
            </w:pPr>
            <w:r w:rsidRPr="000B4F66">
              <w:rPr>
                <w:b/>
                <w:bCs/>
                <w:i/>
                <w:iCs/>
              </w:rPr>
              <w:t>Детско-взрослая общность:</w:t>
            </w:r>
          </w:p>
          <w:p w:rsidR="005614B0" w:rsidRPr="00AA1266" w:rsidRDefault="005614B0" w:rsidP="002B56E4">
            <w:pPr>
              <w:spacing w:line="0" w:lineRule="atLeast"/>
              <w:jc w:val="both"/>
            </w:pPr>
            <w:r w:rsidRPr="00AA1266">
              <w:t>● знакомить д</w:t>
            </w:r>
            <w:r w:rsidR="00E153F3">
              <w:t>етей с правилами поведения в детском саду</w:t>
            </w:r>
            <w:r w:rsidRPr="00AA1266">
              <w:t>.</w:t>
            </w:r>
          </w:p>
          <w:p w:rsidR="005614B0" w:rsidRPr="000B4F66" w:rsidRDefault="005614B0" w:rsidP="002B56E4">
            <w:pPr>
              <w:spacing w:line="0" w:lineRule="atLeast"/>
              <w:jc w:val="both"/>
              <w:rPr>
                <w:b/>
                <w:bCs/>
                <w:i/>
                <w:iCs/>
              </w:rPr>
            </w:pPr>
            <w:r w:rsidRPr="000B4F66">
              <w:rPr>
                <w:b/>
                <w:bCs/>
                <w:i/>
                <w:iCs/>
              </w:rPr>
              <w:t>Детская общность:</w:t>
            </w:r>
          </w:p>
          <w:p w:rsidR="005614B0" w:rsidRPr="00AA1266" w:rsidRDefault="005614B0" w:rsidP="002B56E4">
            <w:pPr>
              <w:spacing w:line="0" w:lineRule="atLeast"/>
              <w:jc w:val="both"/>
            </w:pPr>
            <w:r w:rsidRPr="00AA1266">
              <w:t>● создавать условия для приобретения детьми социального опыта в различных формах жизнедеятельности.</w:t>
            </w:r>
          </w:p>
          <w:p w:rsidR="005614B0" w:rsidRPr="000B4F66" w:rsidRDefault="005614B0" w:rsidP="002B56E4">
            <w:pPr>
              <w:spacing w:line="0" w:lineRule="atLeast"/>
              <w:jc w:val="both"/>
              <w:rPr>
                <w:b/>
                <w:bCs/>
                <w:i/>
                <w:iCs/>
              </w:rPr>
            </w:pPr>
            <w:r w:rsidRPr="000B4F66">
              <w:rPr>
                <w:b/>
                <w:bCs/>
                <w:i/>
                <w:iCs/>
              </w:rPr>
              <w:t>Профессионально-родительская общность:</w:t>
            </w:r>
          </w:p>
          <w:p w:rsidR="004E704B" w:rsidRPr="00FB3AC7" w:rsidRDefault="005614B0" w:rsidP="000B4F66">
            <w:pPr>
              <w:spacing w:line="0" w:lineRule="atLeast"/>
              <w:jc w:val="both"/>
            </w:pPr>
            <w:r w:rsidRPr="00AA1266">
              <w:t>● привлекать родителей к реализации семейных проектов, к участию в мероприятиях</w:t>
            </w:r>
          </w:p>
        </w:tc>
      </w:tr>
      <w:tr w:rsidR="005614B0" w:rsidRPr="000B4F66" w:rsidTr="009E5AB9">
        <w:trPr>
          <w:trHeight w:val="2227"/>
        </w:trPr>
        <w:tc>
          <w:tcPr>
            <w:tcW w:w="9741" w:type="dxa"/>
          </w:tcPr>
          <w:p w:rsidR="005614B0" w:rsidRPr="000D21D4" w:rsidRDefault="005614B0" w:rsidP="000B4F66">
            <w:pPr>
              <w:spacing w:line="0" w:lineRule="atLeast"/>
              <w:jc w:val="both"/>
              <w:rPr>
                <w:b/>
                <w:bCs/>
              </w:rPr>
            </w:pPr>
            <w:r w:rsidRPr="000D21D4">
              <w:rPr>
                <w:b/>
                <w:bCs/>
              </w:rPr>
              <w:t>Формирование опыта действия (виды детских деятельностей и культурные практики в ДОО)</w:t>
            </w:r>
          </w:p>
          <w:p w:rsidR="005614B0" w:rsidRPr="000B4F66" w:rsidRDefault="005614B0" w:rsidP="000B4F66">
            <w:pPr>
              <w:spacing w:line="0" w:lineRule="atLeast"/>
              <w:jc w:val="both"/>
            </w:pPr>
            <w:r w:rsidRPr="000B4F66">
              <w:t>● читать и обсуждать с детьми литературные произведения о добре и зле, семье, дружбе, взаимопомощи сотрудничестве и др.;</w:t>
            </w:r>
          </w:p>
          <w:p w:rsidR="005614B0" w:rsidRPr="000B4F66" w:rsidRDefault="005614B0" w:rsidP="000B4F66">
            <w:pPr>
              <w:spacing w:line="270" w:lineRule="auto"/>
              <w:jc w:val="both"/>
            </w:pPr>
            <w:r w:rsidRPr="000B4F66">
              <w:t>● организовывать дидактические игры, направленные на освоение полоролевого поведения, освоение культурных способов выражения эмоций;</w:t>
            </w:r>
          </w:p>
          <w:p w:rsidR="005614B0" w:rsidRPr="000B4F66" w:rsidRDefault="005614B0" w:rsidP="000B4F66">
            <w:pPr>
              <w:spacing w:line="0" w:lineRule="atLeast"/>
              <w:jc w:val="both"/>
            </w:pPr>
            <w:r w:rsidRPr="000B4F66">
              <w:t>● создавать совместно с детьми творческие продукты;</w:t>
            </w:r>
          </w:p>
          <w:p w:rsidR="005614B0" w:rsidRPr="000B4F66" w:rsidRDefault="005614B0" w:rsidP="0078272F">
            <w:pPr>
              <w:spacing w:line="0" w:lineRule="atLeast"/>
              <w:jc w:val="both"/>
            </w:pPr>
            <w:r w:rsidRPr="000B4F66">
              <w:t>● организовывать совместно с детьми праздники и события.</w:t>
            </w:r>
          </w:p>
        </w:tc>
      </w:tr>
      <w:tr w:rsidR="00AA1266" w:rsidTr="009E5AB9">
        <w:trPr>
          <w:trHeight w:val="2777"/>
        </w:trPr>
        <w:tc>
          <w:tcPr>
            <w:tcW w:w="9741" w:type="dxa"/>
          </w:tcPr>
          <w:p w:rsidR="00AA1266" w:rsidRPr="00AA1266" w:rsidRDefault="00AA1266" w:rsidP="0078272F">
            <w:pPr>
              <w:rPr>
                <w:b/>
                <w:bCs/>
              </w:rPr>
            </w:pPr>
            <w:r w:rsidRPr="00AA1266">
              <w:rPr>
                <w:b/>
                <w:bCs/>
              </w:rPr>
              <w:t xml:space="preserve">Планируемые результаты </w:t>
            </w:r>
            <w:r>
              <w:rPr>
                <w:b/>
                <w:bCs/>
              </w:rPr>
              <w:t>воспитания</w:t>
            </w:r>
          </w:p>
          <w:p w:rsidR="00AA1266" w:rsidRPr="00AA1266" w:rsidRDefault="00AA1266" w:rsidP="0078272F">
            <w:r w:rsidRPr="00AA1266">
              <w:t>● различает основные проявления добра и зла,</w:t>
            </w:r>
          </w:p>
          <w:p w:rsidR="00AA1266" w:rsidRPr="00AA1266" w:rsidRDefault="00AA1266" w:rsidP="0078272F">
            <w:r w:rsidRPr="00AA1266">
              <w:t>принимает и уважает ценности семьи и общества;</w:t>
            </w:r>
          </w:p>
          <w:p w:rsidR="00AA1266" w:rsidRPr="00AA1266" w:rsidRDefault="00AA1266" w:rsidP="0078272F">
            <w:r w:rsidRPr="00AA1266">
              <w:t>● способен к сочувствию и заботе, к нравственному поступку;</w:t>
            </w:r>
          </w:p>
          <w:p w:rsidR="00AA1266" w:rsidRPr="00AA1266" w:rsidRDefault="00AA1266" w:rsidP="0078272F">
            <w:r w:rsidRPr="00AA1266">
              <w:t>● принимает и уважает различия между людьми;</w:t>
            </w:r>
          </w:p>
          <w:p w:rsidR="00AA1266" w:rsidRPr="00AA1266" w:rsidRDefault="00AA1266" w:rsidP="0078272F">
            <w:r w:rsidRPr="00AA1266">
              <w:t>● освоил основы речевой культуры;</w:t>
            </w:r>
          </w:p>
          <w:p w:rsidR="00AA1266" w:rsidRPr="00AA1266" w:rsidRDefault="00AA1266" w:rsidP="0078272F">
            <w:r w:rsidRPr="00AA1266">
              <w:t>● проявляет дружелюбие, доброжелательность;</w:t>
            </w:r>
          </w:p>
          <w:p w:rsidR="00AA1266" w:rsidRPr="00AA1266" w:rsidRDefault="00AA1266" w:rsidP="0078272F">
            <w:r w:rsidRPr="00AA1266">
              <w:t>● умеет слушать и слышать собеседника;</w:t>
            </w:r>
          </w:p>
          <w:p w:rsidR="00AA1266" w:rsidRPr="00AA1266" w:rsidRDefault="00AA1266" w:rsidP="0078272F">
            <w:pPr>
              <w:tabs>
                <w:tab w:val="left" w:pos="1500"/>
              </w:tabs>
            </w:pPr>
            <w:r w:rsidRPr="00AA1266">
              <w:t>● способен</w:t>
            </w:r>
            <w:r w:rsidR="0078272F">
              <w:t xml:space="preserve"> </w:t>
            </w:r>
            <w:r w:rsidRPr="00AA1266">
              <w:t>взаимодействовать со взрослыми и сверстниками на основе общих интересов и дел.</w:t>
            </w:r>
          </w:p>
          <w:p w:rsidR="00AA1266" w:rsidRPr="00FB3AC7" w:rsidRDefault="00AA1266" w:rsidP="0078272F">
            <w:pPr>
              <w:ind w:right="160" w:hanging="242"/>
              <w:jc w:val="both"/>
            </w:pPr>
          </w:p>
        </w:tc>
      </w:tr>
    </w:tbl>
    <w:p w:rsidR="0041362A" w:rsidRDefault="0041362A" w:rsidP="004C7EE7">
      <w:pPr>
        <w:ind w:firstLine="709"/>
      </w:pPr>
    </w:p>
    <w:p w:rsidR="0041362A" w:rsidRDefault="0041362A" w:rsidP="0041362A">
      <w:pPr>
        <w:spacing w:line="0" w:lineRule="atLeast"/>
        <w:ind w:right="-6"/>
        <w:jc w:val="center"/>
        <w:rPr>
          <w:b/>
        </w:rPr>
      </w:pPr>
      <w:r>
        <w:rPr>
          <w:b/>
        </w:rPr>
        <w:t>2.1.3. Познавательное направление воспитания</w:t>
      </w:r>
    </w:p>
    <w:p w:rsidR="0041362A" w:rsidRDefault="0041362A" w:rsidP="0041362A">
      <w:pPr>
        <w:spacing w:line="279" w:lineRule="exact"/>
      </w:pPr>
    </w:p>
    <w:p w:rsidR="0041362A" w:rsidRDefault="0041362A" w:rsidP="004C7EE7">
      <w:pPr>
        <w:ind w:left="7" w:firstLine="710"/>
        <w:jc w:val="both"/>
      </w:pPr>
      <w:r>
        <w:t xml:space="preserve">Ценность – </w:t>
      </w:r>
      <w:r>
        <w:rPr>
          <w:b/>
        </w:rPr>
        <w:t>знания</w:t>
      </w:r>
      <w:r>
        <w:t>. Цель познавательного направления воспитания – формирование ценности познания.</w:t>
      </w:r>
    </w:p>
    <w:p w:rsidR="0041362A" w:rsidRDefault="0014033F" w:rsidP="0014033F">
      <w:pPr>
        <w:tabs>
          <w:tab w:val="left" w:pos="1906"/>
          <w:tab w:val="left" w:pos="2426"/>
          <w:tab w:val="left" w:pos="3746"/>
          <w:tab w:val="left" w:pos="4706"/>
          <w:tab w:val="left" w:pos="5726"/>
          <w:tab w:val="left" w:pos="7386"/>
          <w:tab w:val="left" w:pos="8606"/>
          <w:tab w:val="left" w:pos="9606"/>
        </w:tabs>
        <w:ind w:firstLine="707"/>
        <w:jc w:val="both"/>
      </w:pPr>
      <w:r>
        <w:t xml:space="preserve">Значимым для воспитания ребенка является формирование целостной картины </w:t>
      </w:r>
      <w:r w:rsidR="0041362A">
        <w:t>мира,</w:t>
      </w:r>
      <w:r>
        <w:t xml:space="preserve"> в </w:t>
      </w:r>
      <w:r w:rsidR="0041362A">
        <w:t>которой интегрировано ценностное, эмоционально окрашенное отношение к миру, людям, природе, деятельности человека.</w:t>
      </w:r>
    </w:p>
    <w:p w:rsidR="0041362A" w:rsidRDefault="0041362A" w:rsidP="004C7EE7">
      <w:pPr>
        <w:ind w:left="707"/>
        <w:jc w:val="both"/>
      </w:pPr>
      <w:r>
        <w:t>Задачи познавательного направления воспитания:</w:t>
      </w:r>
    </w:p>
    <w:p w:rsidR="0041362A" w:rsidRDefault="0041362A" w:rsidP="004C7EE7">
      <w:pPr>
        <w:numPr>
          <w:ilvl w:val="1"/>
          <w:numId w:val="9"/>
        </w:numPr>
        <w:tabs>
          <w:tab w:val="left" w:pos="987"/>
        </w:tabs>
        <w:ind w:left="987" w:hanging="276"/>
        <w:jc w:val="both"/>
      </w:pPr>
      <w:r>
        <w:t>развитие любознательности, формирование опыта познавательной инициативы;</w:t>
      </w:r>
    </w:p>
    <w:p w:rsidR="0041362A" w:rsidRDefault="0041362A" w:rsidP="004C7EE7">
      <w:pPr>
        <w:numPr>
          <w:ilvl w:val="1"/>
          <w:numId w:val="9"/>
        </w:numPr>
        <w:tabs>
          <w:tab w:val="left" w:pos="987"/>
        </w:tabs>
        <w:ind w:left="987" w:hanging="276"/>
        <w:jc w:val="both"/>
      </w:pPr>
      <w:r>
        <w:t>формирование ценностного отношения к взрослому как источнику знаний;</w:t>
      </w:r>
    </w:p>
    <w:p w:rsidR="0041362A" w:rsidRDefault="0041362A" w:rsidP="004C7EE7">
      <w:pPr>
        <w:numPr>
          <w:ilvl w:val="1"/>
          <w:numId w:val="9"/>
        </w:numPr>
        <w:tabs>
          <w:tab w:val="left" w:pos="1001"/>
        </w:tabs>
        <w:ind w:left="7" w:firstLine="704"/>
        <w:jc w:val="both"/>
      </w:pPr>
      <w:r>
        <w:t>приобщение ребенка к культурным способам познания (книги, интернет-источники, дискуссии и др.).</w:t>
      </w:r>
    </w:p>
    <w:p w:rsidR="0041362A" w:rsidRDefault="0041362A" w:rsidP="004C7EE7">
      <w:pPr>
        <w:ind w:left="707"/>
        <w:jc w:val="both"/>
      </w:pPr>
      <w:r>
        <w:t>Направления деятельности воспитателя:</w:t>
      </w:r>
    </w:p>
    <w:p w:rsidR="0041362A" w:rsidRDefault="0041362A" w:rsidP="004C7EE7">
      <w:pPr>
        <w:ind w:left="7" w:firstLine="710"/>
        <w:jc w:val="both"/>
      </w:pPr>
      <w:r>
        <w:rPr>
          <w:rFonts w:ascii="Symbol" w:eastAsia="Symbol" w:hAnsi="Symbol"/>
        </w:rPr>
        <w:t></w:t>
      </w:r>
      <w:r>
        <w:t xml:space="preserve">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41362A" w:rsidRDefault="0041362A" w:rsidP="0014033F">
      <w:pPr>
        <w:ind w:firstLine="707"/>
        <w:jc w:val="both"/>
      </w:pPr>
      <w:r>
        <w:rPr>
          <w:rFonts w:ascii="Symbol" w:eastAsia="Symbol" w:hAnsi="Symbol"/>
        </w:rPr>
        <w:t></w:t>
      </w:r>
      <w:r>
        <w:t xml:space="preserve"> организация конструкторской и продуктивной творческой деятельности, проектной</w:t>
      </w:r>
      <w:r w:rsidR="0014033F">
        <w:t xml:space="preserve"> и </w:t>
      </w:r>
      <w:r>
        <w:t>исследовательской деятельности детей совместно со взрослыми;</w:t>
      </w:r>
    </w:p>
    <w:p w:rsidR="0041362A" w:rsidRDefault="0014033F" w:rsidP="0014033F">
      <w:pPr>
        <w:tabs>
          <w:tab w:val="left" w:pos="1001"/>
        </w:tabs>
        <w:ind w:firstLine="711"/>
        <w:jc w:val="both"/>
        <w:rPr>
          <w:rFonts w:ascii="Symbol" w:eastAsia="Symbol" w:hAnsi="Symbol"/>
        </w:rPr>
      </w:pPr>
      <w:r>
        <w:t xml:space="preserve">- </w:t>
      </w:r>
      <w:r w:rsidR="0041362A"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tbl>
      <w:tblPr>
        <w:tblStyle w:val="a8"/>
        <w:tblW w:w="9741" w:type="dxa"/>
        <w:tblInd w:w="-5" w:type="dxa"/>
        <w:tblLook w:val="04A0"/>
      </w:tblPr>
      <w:tblGrid>
        <w:gridCol w:w="9741"/>
      </w:tblGrid>
      <w:tr w:rsidR="000B16A4" w:rsidTr="00285CCA">
        <w:trPr>
          <w:trHeight w:val="170"/>
        </w:trPr>
        <w:tc>
          <w:tcPr>
            <w:tcW w:w="9741" w:type="dxa"/>
          </w:tcPr>
          <w:p w:rsidR="000B16A4" w:rsidRPr="00790853" w:rsidRDefault="000B16A4" w:rsidP="00285CCA">
            <w:pPr>
              <w:spacing w:line="0" w:lineRule="atLeast"/>
              <w:jc w:val="center"/>
              <w:rPr>
                <w:b/>
                <w:bCs/>
              </w:rPr>
            </w:pPr>
            <w:r w:rsidRPr="00790853">
              <w:rPr>
                <w:b/>
                <w:bCs/>
              </w:rPr>
              <w:lastRenderedPageBreak/>
              <w:t>Направление воспитания: Познавательное</w:t>
            </w:r>
          </w:p>
        </w:tc>
      </w:tr>
      <w:tr w:rsidR="000B16A4" w:rsidTr="00285CCA">
        <w:tc>
          <w:tcPr>
            <w:tcW w:w="9741" w:type="dxa"/>
          </w:tcPr>
          <w:p w:rsidR="000B16A4" w:rsidRPr="00790853" w:rsidRDefault="000B16A4" w:rsidP="00790853">
            <w:pPr>
              <w:spacing w:line="0" w:lineRule="atLeast"/>
              <w:jc w:val="both"/>
              <w:rPr>
                <w:b/>
                <w:bCs/>
              </w:rPr>
            </w:pPr>
            <w:r w:rsidRPr="00790853">
              <w:rPr>
                <w:b/>
                <w:bCs/>
              </w:rPr>
              <w:t xml:space="preserve">Формирование представлений (воспитывающая среда </w:t>
            </w:r>
            <w:r w:rsidR="00DF3E72">
              <w:rPr>
                <w:b/>
                <w:bCs/>
              </w:rPr>
              <w:t>детского сада</w:t>
            </w:r>
            <w:r w:rsidRPr="00790853">
              <w:rPr>
                <w:b/>
                <w:bCs/>
              </w:rPr>
              <w:t>)</w:t>
            </w:r>
          </w:p>
          <w:p w:rsidR="000B16A4" w:rsidRPr="007C25D3" w:rsidRDefault="000B16A4" w:rsidP="00C146B3">
            <w:pPr>
              <w:spacing w:line="284" w:lineRule="auto"/>
              <w:ind w:right="160" w:hanging="2"/>
              <w:jc w:val="both"/>
            </w:pPr>
            <w:r w:rsidRPr="007C25D3">
              <w:t>● создавать пространства РППС по различным тематическим областям, которые включают наглядный материал, видеоматериалы, различного типа конструкторы и наборы для экспериментирования, книги и детские энциклопедии и пр.;</w:t>
            </w:r>
          </w:p>
          <w:p w:rsidR="000B16A4" w:rsidRDefault="000B16A4" w:rsidP="00790853">
            <w:pPr>
              <w:spacing w:line="1" w:lineRule="exact"/>
              <w:jc w:val="both"/>
            </w:pPr>
          </w:p>
          <w:p w:rsidR="000B16A4" w:rsidRPr="007C25D3" w:rsidRDefault="000B16A4" w:rsidP="00790853">
            <w:pPr>
              <w:spacing w:line="0" w:lineRule="atLeast"/>
              <w:jc w:val="both"/>
            </w:pPr>
            <w:r w:rsidRPr="007C25D3">
              <w:t>● организовывать специальные зоны познавательной активности по разным направлениям.</w:t>
            </w:r>
          </w:p>
        </w:tc>
      </w:tr>
      <w:tr w:rsidR="000B16A4" w:rsidTr="00285CCA">
        <w:tc>
          <w:tcPr>
            <w:tcW w:w="9741" w:type="dxa"/>
          </w:tcPr>
          <w:p w:rsidR="0026223F" w:rsidRPr="00790853" w:rsidRDefault="0026223F" w:rsidP="00790853">
            <w:pPr>
              <w:jc w:val="both"/>
              <w:rPr>
                <w:b/>
                <w:bCs/>
              </w:rPr>
            </w:pPr>
            <w:r w:rsidRPr="00790853">
              <w:rPr>
                <w:b/>
                <w:bCs/>
              </w:rPr>
              <w:t>Формирование отношения (детско-родительская, детско-взрослая, профессионально-родительская общности, детское сообщество)</w:t>
            </w:r>
          </w:p>
          <w:p w:rsidR="0026223F" w:rsidRPr="00790853" w:rsidRDefault="0026223F" w:rsidP="00790853">
            <w:pPr>
              <w:jc w:val="both"/>
              <w:rPr>
                <w:b/>
                <w:bCs/>
                <w:i/>
                <w:iCs/>
              </w:rPr>
            </w:pPr>
            <w:r w:rsidRPr="00790853">
              <w:rPr>
                <w:b/>
                <w:bCs/>
                <w:i/>
                <w:iCs/>
              </w:rPr>
              <w:t>Детско-родительская общность:</w:t>
            </w:r>
          </w:p>
          <w:p w:rsidR="0026223F" w:rsidRPr="007C25D3" w:rsidRDefault="0026223F" w:rsidP="00790853">
            <w:pPr>
              <w:jc w:val="both"/>
            </w:pPr>
            <w:r w:rsidRPr="007C25D3">
              <w:t>● поддерживать и направлять познавательную активность ребенка.</w:t>
            </w:r>
          </w:p>
          <w:p w:rsidR="0026223F" w:rsidRPr="00790853" w:rsidRDefault="0026223F" w:rsidP="00790853">
            <w:pPr>
              <w:jc w:val="both"/>
              <w:rPr>
                <w:b/>
                <w:bCs/>
                <w:i/>
                <w:iCs/>
              </w:rPr>
            </w:pPr>
            <w:r w:rsidRPr="00790853">
              <w:rPr>
                <w:b/>
                <w:bCs/>
                <w:i/>
                <w:iCs/>
              </w:rPr>
              <w:t>Детско-взрослая общность:</w:t>
            </w:r>
          </w:p>
          <w:p w:rsidR="0026223F" w:rsidRPr="007C25D3" w:rsidRDefault="0026223F" w:rsidP="00790853">
            <w:pPr>
              <w:ind w:right="160"/>
              <w:jc w:val="both"/>
            </w:pPr>
            <w:r w:rsidRPr="007C25D3">
              <w:t>● организовывать встречи с интересными людьми, в результате которых у детей формируется познавательная мотивация и создаются условия для ее реализации.</w:t>
            </w:r>
          </w:p>
          <w:p w:rsidR="0026223F" w:rsidRPr="00790853" w:rsidRDefault="0026223F" w:rsidP="00790853">
            <w:pPr>
              <w:jc w:val="both"/>
              <w:rPr>
                <w:b/>
                <w:bCs/>
                <w:i/>
                <w:iCs/>
              </w:rPr>
            </w:pPr>
            <w:r w:rsidRPr="00790853">
              <w:rPr>
                <w:b/>
                <w:bCs/>
                <w:i/>
                <w:iCs/>
              </w:rPr>
              <w:t>Детская общность:</w:t>
            </w:r>
          </w:p>
          <w:p w:rsidR="0026223F" w:rsidRPr="007C25D3" w:rsidRDefault="0026223F" w:rsidP="00790853">
            <w:pPr>
              <w:jc w:val="both"/>
            </w:pPr>
            <w:r w:rsidRPr="007C25D3">
              <w:t>● создавать условия для демонстрации детьми результатов своей познавательной активности среди сверстников.</w:t>
            </w:r>
          </w:p>
          <w:p w:rsidR="0026223F" w:rsidRPr="00790853" w:rsidRDefault="0026223F" w:rsidP="00790853">
            <w:pPr>
              <w:jc w:val="both"/>
              <w:rPr>
                <w:b/>
                <w:bCs/>
                <w:i/>
                <w:iCs/>
              </w:rPr>
            </w:pPr>
            <w:r w:rsidRPr="00790853">
              <w:rPr>
                <w:b/>
                <w:bCs/>
                <w:i/>
                <w:iCs/>
              </w:rPr>
              <w:t>Профессионально-родительская общность:</w:t>
            </w:r>
          </w:p>
          <w:p w:rsidR="000B16A4" w:rsidRPr="007C25D3" w:rsidRDefault="0026223F" w:rsidP="00790853">
            <w:pPr>
              <w:jc w:val="both"/>
            </w:pPr>
            <w:r w:rsidRPr="007C25D3">
              <w:t>● привлекать родителей к реализации совместных семейных проектов, к проектированию и участию в познавательных мероприятиях.</w:t>
            </w:r>
          </w:p>
        </w:tc>
      </w:tr>
      <w:tr w:rsidR="000B16A4" w:rsidRPr="000B4F66" w:rsidTr="00285CCA">
        <w:tc>
          <w:tcPr>
            <w:tcW w:w="9741" w:type="dxa"/>
          </w:tcPr>
          <w:p w:rsidR="0026223F" w:rsidRPr="00790853" w:rsidRDefault="007C25D3" w:rsidP="00790853">
            <w:pPr>
              <w:tabs>
                <w:tab w:val="left" w:pos="4200"/>
              </w:tabs>
              <w:jc w:val="both"/>
              <w:rPr>
                <w:b/>
                <w:bCs/>
              </w:rPr>
            </w:pPr>
            <w:r w:rsidRPr="00790853">
              <w:rPr>
                <w:b/>
                <w:bCs/>
              </w:rPr>
              <w:t>Формирование</w:t>
            </w:r>
            <w:r w:rsidR="00790853" w:rsidRPr="00790853">
              <w:rPr>
                <w:b/>
                <w:bCs/>
              </w:rPr>
              <w:t xml:space="preserve"> </w:t>
            </w:r>
            <w:r w:rsidRPr="00790853">
              <w:rPr>
                <w:b/>
                <w:bCs/>
              </w:rPr>
              <w:t xml:space="preserve">опыта действий (виды детских деятельностей и культурные практики в </w:t>
            </w:r>
            <w:r w:rsidR="00DF3E72">
              <w:rPr>
                <w:b/>
                <w:bCs/>
              </w:rPr>
              <w:t>детском саду</w:t>
            </w:r>
            <w:r w:rsidRPr="00790853">
              <w:rPr>
                <w:b/>
                <w:bCs/>
              </w:rPr>
              <w:t xml:space="preserve"> </w:t>
            </w:r>
          </w:p>
          <w:p w:rsidR="0026223F" w:rsidRDefault="0026223F" w:rsidP="007C25D3">
            <w:pPr>
              <w:tabs>
                <w:tab w:val="left" w:pos="4200"/>
              </w:tabs>
            </w:pPr>
            <w:r w:rsidRPr="007C25D3">
              <w:t>● проводить совместно с детьми</w:t>
            </w:r>
            <w:r w:rsidR="007C25D3">
              <w:t xml:space="preserve"> </w:t>
            </w:r>
            <w:r w:rsidRPr="007C25D3">
              <w:t>различные опыты, наблюдения, сравнения;</w:t>
            </w:r>
          </w:p>
          <w:p w:rsidR="0026223F" w:rsidRPr="007C25D3" w:rsidRDefault="0026223F" w:rsidP="00790853">
            <w:pPr>
              <w:jc w:val="both"/>
            </w:pPr>
            <w:r w:rsidRPr="007C25D3">
              <w:t>● организовывать походы и экскурсии, просмотр доступных для восприятия ребенка познавательных фильмов, чтение и просмотр книг;</w:t>
            </w:r>
          </w:p>
          <w:p w:rsidR="0026223F" w:rsidRPr="007C25D3" w:rsidRDefault="0026223F" w:rsidP="00790853">
            <w:pPr>
              <w:jc w:val="both"/>
            </w:pPr>
            <w:r w:rsidRPr="007C25D3">
              <w:t>● организовывать совместно с детьми конструкторскую, проектную продуктивную и исследовательскую деятельности;</w:t>
            </w:r>
          </w:p>
          <w:p w:rsidR="000B16A4" w:rsidRPr="007C25D3" w:rsidRDefault="0026223F" w:rsidP="007C25D3">
            <w:r w:rsidRPr="007C25D3">
              <w:t>● организовывать совместно с родителями фестивали семейных проектов, исследований и творческих работ.</w:t>
            </w:r>
          </w:p>
        </w:tc>
      </w:tr>
      <w:tr w:rsidR="000B16A4" w:rsidTr="00285CCA">
        <w:trPr>
          <w:trHeight w:val="1406"/>
        </w:trPr>
        <w:tc>
          <w:tcPr>
            <w:tcW w:w="9741" w:type="dxa"/>
          </w:tcPr>
          <w:p w:rsidR="007C25D3" w:rsidRPr="007C25D3" w:rsidRDefault="007C25D3" w:rsidP="007C25D3">
            <w:pPr>
              <w:rPr>
                <w:b/>
                <w:bCs/>
              </w:rPr>
            </w:pPr>
            <w:r w:rsidRPr="007C25D3">
              <w:rPr>
                <w:b/>
                <w:bCs/>
              </w:rPr>
              <w:t>Планируемые результаты воспитания</w:t>
            </w:r>
          </w:p>
          <w:p w:rsidR="007C25D3" w:rsidRPr="007C25D3" w:rsidRDefault="007C25D3" w:rsidP="007C25D3">
            <w:r w:rsidRPr="007C25D3">
              <w:t>● проявляет любознательность, умеет наблюдать;</w:t>
            </w:r>
          </w:p>
          <w:p w:rsidR="007C25D3" w:rsidRPr="007C25D3" w:rsidRDefault="007C25D3" w:rsidP="007C25D3">
            <w:r w:rsidRPr="007C25D3">
              <w:t>● проявляет</w:t>
            </w:r>
            <w:r>
              <w:t xml:space="preserve"> </w:t>
            </w:r>
            <w:r w:rsidRPr="007C25D3">
              <w:t>активность, самостоятельность, инициативу в познавательной, игровой, коммуникативной и продуктивной деятельностях, в самообслуживании;</w:t>
            </w:r>
          </w:p>
          <w:p w:rsidR="000B16A4" w:rsidRPr="00FB3AC7" w:rsidRDefault="007C25D3" w:rsidP="007C25D3">
            <w:r w:rsidRPr="007C25D3">
              <w:t>● обладает первичной картиной мира на основе традиционных ценностей российского общества.</w:t>
            </w:r>
          </w:p>
        </w:tc>
      </w:tr>
    </w:tbl>
    <w:p w:rsidR="0041362A" w:rsidRDefault="0041362A" w:rsidP="004C7EE7">
      <w:pPr>
        <w:jc w:val="both"/>
      </w:pPr>
    </w:p>
    <w:p w:rsidR="0041362A" w:rsidRDefault="0041362A" w:rsidP="0014033F">
      <w:pPr>
        <w:ind w:right="-6"/>
        <w:jc w:val="center"/>
        <w:rPr>
          <w:b/>
        </w:rPr>
      </w:pPr>
      <w:r>
        <w:rPr>
          <w:b/>
        </w:rPr>
        <w:t>2.1.4. Физическое и оздоровительное направление воспитания</w:t>
      </w:r>
    </w:p>
    <w:p w:rsidR="0041362A" w:rsidRDefault="0041362A" w:rsidP="004C7EE7">
      <w:pPr>
        <w:jc w:val="both"/>
      </w:pPr>
    </w:p>
    <w:p w:rsidR="0041362A" w:rsidRDefault="0041362A" w:rsidP="0014033F">
      <w:pPr>
        <w:ind w:left="7" w:firstLine="710"/>
        <w:jc w:val="both"/>
      </w:pPr>
      <w:r>
        <w:t xml:space="preserve">Ценность – </w:t>
      </w:r>
      <w:r>
        <w:rPr>
          <w:b/>
        </w:rPr>
        <w:t>здоровье.</w:t>
      </w:r>
      <w:r>
        <w:t xml:space="preserve"> Цель данного направления – сформировать навыки здорового образа жизни, где безопасность жизнедеятельности лежит в основе всего. Физическое развитие</w:t>
      </w:r>
      <w:r w:rsidR="0014033F">
        <w:t xml:space="preserve"> и </w:t>
      </w:r>
      <w:r>
        <w:t>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41362A" w:rsidRDefault="0041362A" w:rsidP="004C7EE7">
      <w:pPr>
        <w:ind w:left="707"/>
        <w:jc w:val="both"/>
      </w:pPr>
      <w:r>
        <w:t>Задачи по формированию здорового образа жизни:</w:t>
      </w:r>
    </w:p>
    <w:p w:rsidR="0041362A" w:rsidRDefault="0014033F" w:rsidP="0014033F">
      <w:pPr>
        <w:tabs>
          <w:tab w:val="left" w:pos="1001"/>
        </w:tabs>
        <w:ind w:firstLine="709"/>
        <w:jc w:val="both"/>
        <w:rPr>
          <w:rFonts w:ascii="Symbol" w:eastAsia="Symbol" w:hAnsi="Symbol"/>
        </w:rPr>
      </w:pPr>
      <w:r>
        <w:t xml:space="preserve">- </w:t>
      </w:r>
      <w:r w:rsidR="0041362A"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41362A" w:rsidRDefault="0014033F" w:rsidP="0014033F">
      <w:pPr>
        <w:tabs>
          <w:tab w:val="left" w:pos="987"/>
        </w:tabs>
        <w:ind w:left="987" w:hanging="278"/>
        <w:jc w:val="both"/>
        <w:rPr>
          <w:rFonts w:ascii="Symbol" w:eastAsia="Symbol" w:hAnsi="Symbol"/>
        </w:rPr>
      </w:pPr>
      <w:r>
        <w:t xml:space="preserve">- </w:t>
      </w:r>
      <w:r w:rsidR="0041362A">
        <w:t>закаливание, повышение сопротивляемости к воздействию условий внешней среды;</w:t>
      </w:r>
    </w:p>
    <w:p w:rsidR="0041362A" w:rsidRDefault="0014033F" w:rsidP="0014033F">
      <w:pPr>
        <w:tabs>
          <w:tab w:val="left" w:pos="1001"/>
        </w:tabs>
        <w:ind w:firstLine="709"/>
        <w:jc w:val="both"/>
        <w:rPr>
          <w:rFonts w:ascii="Symbol" w:eastAsia="Symbol" w:hAnsi="Symbol"/>
        </w:rPr>
      </w:pPr>
      <w:r>
        <w:t xml:space="preserve">- </w:t>
      </w:r>
      <w:r w:rsidR="0041362A"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41362A" w:rsidRDefault="007F5D32" w:rsidP="007F5D32">
      <w:pPr>
        <w:tabs>
          <w:tab w:val="left" w:pos="1001"/>
        </w:tabs>
        <w:ind w:firstLine="711"/>
        <w:jc w:val="both"/>
        <w:rPr>
          <w:rFonts w:ascii="Symbol" w:eastAsia="Symbol" w:hAnsi="Symbol"/>
        </w:rPr>
      </w:pPr>
      <w:r>
        <w:t xml:space="preserve">- </w:t>
      </w:r>
      <w:r w:rsidR="0041362A">
        <w:t>формирование элементарных представлений в области физической культуры, здоровья и безопасного образа жизни;</w:t>
      </w:r>
    </w:p>
    <w:p w:rsidR="0041362A" w:rsidRDefault="007F5D32" w:rsidP="007F5D32">
      <w:pPr>
        <w:tabs>
          <w:tab w:val="left" w:pos="987"/>
        </w:tabs>
        <w:ind w:left="987" w:hanging="278"/>
        <w:jc w:val="both"/>
        <w:rPr>
          <w:rFonts w:ascii="Symbol" w:eastAsia="Symbol" w:hAnsi="Symbol"/>
        </w:rPr>
      </w:pPr>
      <w:r>
        <w:t xml:space="preserve">- </w:t>
      </w:r>
      <w:r w:rsidR="0041362A">
        <w:t>организация сна, здорового питания, выстраивание правильного режима дня;</w:t>
      </w:r>
    </w:p>
    <w:p w:rsidR="0041362A" w:rsidRDefault="007F5D32" w:rsidP="007F5D32">
      <w:pPr>
        <w:tabs>
          <w:tab w:val="left" w:pos="991"/>
        </w:tabs>
        <w:ind w:left="711" w:right="840"/>
        <w:jc w:val="both"/>
        <w:rPr>
          <w:rFonts w:ascii="Symbol" w:eastAsia="Symbol" w:hAnsi="Symbol"/>
        </w:rPr>
      </w:pPr>
      <w:r>
        <w:lastRenderedPageBreak/>
        <w:t xml:space="preserve">- </w:t>
      </w:r>
      <w:r w:rsidR="0041362A">
        <w:t>воспитание экологической культуры, обучение безопасности жизнедеятельности. Направления деятельности воспитателя:</w:t>
      </w:r>
    </w:p>
    <w:p w:rsidR="0041362A" w:rsidRDefault="007F5D32" w:rsidP="007F5D32">
      <w:pPr>
        <w:tabs>
          <w:tab w:val="left" w:pos="1001"/>
        </w:tabs>
        <w:ind w:firstLine="711"/>
        <w:jc w:val="both"/>
        <w:rPr>
          <w:rFonts w:ascii="Symbol" w:eastAsia="Symbol" w:hAnsi="Symbol"/>
        </w:rPr>
      </w:pPr>
      <w:r>
        <w:t xml:space="preserve">- </w:t>
      </w:r>
      <w:r w:rsidR="0041362A"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41362A" w:rsidRDefault="007F5D32" w:rsidP="007F5D32">
      <w:pPr>
        <w:tabs>
          <w:tab w:val="left" w:pos="987"/>
        </w:tabs>
        <w:ind w:left="987" w:hanging="278"/>
        <w:jc w:val="both"/>
        <w:rPr>
          <w:rFonts w:ascii="Symbol" w:eastAsia="Symbol" w:hAnsi="Symbol"/>
        </w:rPr>
      </w:pPr>
      <w:r>
        <w:t xml:space="preserve">- </w:t>
      </w:r>
      <w:r w:rsidR="0041362A">
        <w:t>создание детско-взрослых проектов по здоровому образу жизни;</w:t>
      </w:r>
    </w:p>
    <w:p w:rsidR="0041362A" w:rsidRDefault="007F5D32" w:rsidP="007F5D32">
      <w:pPr>
        <w:tabs>
          <w:tab w:val="left" w:pos="987"/>
        </w:tabs>
        <w:ind w:left="987" w:hanging="278"/>
        <w:jc w:val="both"/>
        <w:rPr>
          <w:rFonts w:ascii="Symbol" w:eastAsia="Symbol" w:hAnsi="Symbol"/>
        </w:rPr>
      </w:pPr>
      <w:bookmarkStart w:id="10" w:name="page14"/>
      <w:bookmarkEnd w:id="10"/>
      <w:r>
        <w:t xml:space="preserve">- </w:t>
      </w:r>
      <w:r w:rsidR="0041362A">
        <w:t>введение оздоровительных традиций в ДОО.</w:t>
      </w:r>
    </w:p>
    <w:p w:rsidR="0041362A" w:rsidRDefault="0041362A" w:rsidP="004C7EE7">
      <w:pPr>
        <w:ind w:left="7" w:firstLine="710"/>
        <w:jc w:val="both"/>
      </w:pPr>
      <w:r>
        <w:t xml:space="preserve">Формирование у дошкольников </w:t>
      </w:r>
      <w:r>
        <w:rPr>
          <w:b/>
        </w:rPr>
        <w:t>культурно-гигиенических навыков</w:t>
      </w:r>
      <w:r>
        <w:t xml:space="preserve"> является важной частью воспитания </w:t>
      </w:r>
      <w:r>
        <w:rPr>
          <w:b/>
        </w:rPr>
        <w:t>культуры здоровья</w:t>
      </w:r>
      <w:r>
        <w:t xml:space="preserve">. Воспитатель </w:t>
      </w:r>
      <w:r w:rsidR="007F5D32">
        <w:t>формирует</w:t>
      </w:r>
      <w:r>
        <w:t xml:space="preserve">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41362A" w:rsidRDefault="0041362A" w:rsidP="004C7EE7">
      <w:pPr>
        <w:ind w:left="7" w:firstLine="710"/>
        <w:jc w:val="both"/>
      </w:pPr>
      <w: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41362A" w:rsidRDefault="007F5D32" w:rsidP="007F5D32">
      <w:pPr>
        <w:tabs>
          <w:tab w:val="left" w:pos="971"/>
        </w:tabs>
        <w:ind w:firstLine="709"/>
        <w:jc w:val="both"/>
      </w:pPr>
      <w:r>
        <w:t xml:space="preserve">В </w:t>
      </w:r>
      <w:r w:rsidR="0041362A">
        <w:t>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41362A" w:rsidRDefault="0041362A" w:rsidP="004C7EE7">
      <w:pPr>
        <w:ind w:left="7" w:firstLine="710"/>
        <w:jc w:val="both"/>
      </w:pPr>
      <w:r>
        <w:t>Формируя у детей культурно-гигиенические навыки, воспитатель ДОО сосредоточ</w:t>
      </w:r>
      <w:r w:rsidR="007F5D32">
        <w:t>ивает</w:t>
      </w:r>
      <w:r>
        <w:t xml:space="preserve"> свое внимание на нескольких основных направлениях воспитательной работы:</w:t>
      </w:r>
    </w:p>
    <w:p w:rsidR="0041362A" w:rsidRDefault="0041362A" w:rsidP="004C7EE7">
      <w:pPr>
        <w:ind w:left="707"/>
        <w:jc w:val="both"/>
      </w:pPr>
      <w:r>
        <w:rPr>
          <w:rFonts w:ascii="Symbol" w:eastAsia="Symbol" w:hAnsi="Symbol"/>
        </w:rPr>
        <w:t></w:t>
      </w:r>
      <w:r>
        <w:t xml:space="preserve"> формировать у ребенка навыки поведения во время приема пищи;</w:t>
      </w:r>
    </w:p>
    <w:p w:rsidR="0041362A" w:rsidRPr="007F5D32" w:rsidRDefault="0041362A" w:rsidP="007F5D32">
      <w:pPr>
        <w:tabs>
          <w:tab w:val="left" w:pos="2746"/>
          <w:tab w:val="left" w:pos="3226"/>
          <w:tab w:val="left" w:pos="4406"/>
          <w:tab w:val="left" w:pos="6266"/>
          <w:tab w:val="left" w:pos="6746"/>
          <w:tab w:val="left" w:pos="8066"/>
          <w:tab w:val="left" w:pos="9406"/>
        </w:tabs>
        <w:ind w:left="707"/>
        <w:jc w:val="both"/>
        <w:rPr>
          <w:sz w:val="23"/>
        </w:rPr>
      </w:pPr>
      <w:r>
        <w:rPr>
          <w:rFonts w:ascii="Symbol" w:eastAsia="Symbol" w:hAnsi="Symbol"/>
        </w:rPr>
        <w:t></w:t>
      </w:r>
      <w:r>
        <w:t xml:space="preserve"> </w:t>
      </w:r>
      <w:r w:rsidR="007F5D32">
        <w:t xml:space="preserve">формировать у ребенка представления о ценности здоровья, </w:t>
      </w:r>
      <w:r>
        <w:rPr>
          <w:sz w:val="23"/>
        </w:rPr>
        <w:t>красоте</w:t>
      </w:r>
      <w:r w:rsidR="007F5D32">
        <w:rPr>
          <w:sz w:val="23"/>
        </w:rPr>
        <w:t xml:space="preserve"> </w:t>
      </w:r>
      <w:r w:rsidR="007F5D32">
        <w:t xml:space="preserve">и </w:t>
      </w:r>
      <w:r>
        <w:t>чистоте тела;</w:t>
      </w:r>
    </w:p>
    <w:p w:rsidR="0041362A" w:rsidRDefault="007F5D32" w:rsidP="007F5D32">
      <w:pPr>
        <w:tabs>
          <w:tab w:val="left" w:pos="1047"/>
        </w:tabs>
        <w:ind w:left="1047" w:hanging="338"/>
        <w:jc w:val="both"/>
        <w:rPr>
          <w:rFonts w:ascii="Symbol" w:eastAsia="Symbol" w:hAnsi="Symbol"/>
        </w:rPr>
      </w:pPr>
      <w:r>
        <w:t xml:space="preserve">- </w:t>
      </w:r>
      <w:r w:rsidR="0041362A">
        <w:t>формировать у ребенка привычку следить за своим внешним видом;</w:t>
      </w:r>
    </w:p>
    <w:p w:rsidR="0041362A" w:rsidRDefault="007F5D32" w:rsidP="007F5D32">
      <w:pPr>
        <w:tabs>
          <w:tab w:val="left" w:pos="987"/>
        </w:tabs>
        <w:ind w:left="987" w:hanging="278"/>
        <w:jc w:val="both"/>
        <w:rPr>
          <w:rFonts w:ascii="Symbol" w:eastAsia="Symbol" w:hAnsi="Symbol"/>
        </w:rPr>
      </w:pPr>
      <w:r>
        <w:t xml:space="preserve">- </w:t>
      </w:r>
      <w:r w:rsidR="0041362A">
        <w:t>включать информацию о гигиене в повседневную жизнь ребенка, в игру.</w:t>
      </w:r>
    </w:p>
    <w:p w:rsidR="0041362A" w:rsidRDefault="0041362A" w:rsidP="004C7EE7">
      <w:pPr>
        <w:ind w:left="7" w:firstLine="710"/>
        <w:jc w:val="both"/>
      </w:pPr>
      <w:r>
        <w:t xml:space="preserve">Работа по формированию у ребенка культурно-гигиенических навыков </w:t>
      </w:r>
      <w:r w:rsidR="007F5D32">
        <w:t>ведётся</w:t>
      </w:r>
      <w:r>
        <w:t xml:space="preserve"> в тесном контакте с семьей.</w:t>
      </w:r>
    </w:p>
    <w:tbl>
      <w:tblPr>
        <w:tblStyle w:val="a8"/>
        <w:tblW w:w="9741" w:type="dxa"/>
        <w:tblInd w:w="-5" w:type="dxa"/>
        <w:tblLook w:val="04A0"/>
      </w:tblPr>
      <w:tblGrid>
        <w:gridCol w:w="9741"/>
      </w:tblGrid>
      <w:tr w:rsidR="00C146B3" w:rsidTr="00285CCA">
        <w:trPr>
          <w:trHeight w:val="170"/>
        </w:trPr>
        <w:tc>
          <w:tcPr>
            <w:tcW w:w="9741" w:type="dxa"/>
          </w:tcPr>
          <w:p w:rsidR="00C146B3" w:rsidRPr="00790853" w:rsidRDefault="00C146B3" w:rsidP="00285CCA">
            <w:pPr>
              <w:spacing w:line="0" w:lineRule="atLeast"/>
              <w:jc w:val="center"/>
              <w:rPr>
                <w:b/>
                <w:bCs/>
              </w:rPr>
            </w:pPr>
            <w:r w:rsidRPr="00790853">
              <w:rPr>
                <w:b/>
                <w:bCs/>
              </w:rPr>
              <w:t xml:space="preserve">Направление воспитания: </w:t>
            </w:r>
            <w:r>
              <w:rPr>
                <w:b/>
                <w:bCs/>
              </w:rPr>
              <w:t>Физическое и оздоровительное</w:t>
            </w:r>
          </w:p>
        </w:tc>
      </w:tr>
      <w:tr w:rsidR="00C146B3" w:rsidTr="00285CCA">
        <w:tc>
          <w:tcPr>
            <w:tcW w:w="9741" w:type="dxa"/>
          </w:tcPr>
          <w:p w:rsidR="00C146B3" w:rsidRPr="002A30DB" w:rsidRDefault="00C146B3" w:rsidP="006E09BF">
            <w:pPr>
              <w:spacing w:line="0" w:lineRule="atLeast"/>
              <w:ind w:left="32"/>
              <w:rPr>
                <w:b/>
                <w:bCs/>
              </w:rPr>
            </w:pPr>
            <w:r w:rsidRPr="002A30DB">
              <w:rPr>
                <w:b/>
                <w:bCs/>
              </w:rPr>
              <w:t xml:space="preserve">Формирование представлений (воспитывающая среда </w:t>
            </w:r>
            <w:r w:rsidR="00DF3E72">
              <w:rPr>
                <w:b/>
                <w:bCs/>
              </w:rPr>
              <w:t>детского сада</w:t>
            </w:r>
            <w:r w:rsidRPr="002A30DB">
              <w:rPr>
                <w:b/>
                <w:bCs/>
              </w:rPr>
              <w:t>)</w:t>
            </w:r>
          </w:p>
          <w:p w:rsidR="00C146B3" w:rsidRPr="002A30DB" w:rsidRDefault="00C146B3" w:rsidP="006E09BF">
            <w:pPr>
              <w:ind w:left="32"/>
              <w:jc w:val="both"/>
            </w:pPr>
            <w:r w:rsidRPr="002A30DB">
              <w:t>● организовывать РППС для формирования представлений о здоровом образе жизни, гигиене, безопасности, для приобщения детей к спорту;</w:t>
            </w:r>
          </w:p>
          <w:p w:rsidR="00C146B3" w:rsidRPr="002A30DB" w:rsidRDefault="00C146B3" w:rsidP="00DF3E72">
            <w:pPr>
              <w:ind w:left="32"/>
              <w:jc w:val="both"/>
              <w:rPr>
                <w:rFonts w:ascii="Arial" w:eastAsia="Arial" w:hAnsi="Arial"/>
                <w:color w:val="000000"/>
              </w:rPr>
            </w:pPr>
            <w:r w:rsidRPr="002A30DB">
              <w:t xml:space="preserve">● использовать пространства </w:t>
            </w:r>
            <w:r w:rsidR="00DF3E72">
              <w:t xml:space="preserve">детского сада </w:t>
            </w:r>
            <w:r w:rsidRPr="002A30DB">
              <w:t>и прилегающей территории для двигательной активности, подвижных игр, закаливания, зарядки и пр.</w:t>
            </w:r>
          </w:p>
        </w:tc>
      </w:tr>
      <w:tr w:rsidR="00C146B3" w:rsidTr="00285CCA">
        <w:tc>
          <w:tcPr>
            <w:tcW w:w="9741" w:type="dxa"/>
          </w:tcPr>
          <w:p w:rsidR="00C146B3" w:rsidRPr="002A30DB" w:rsidRDefault="00C146B3" w:rsidP="008012E1">
            <w:pPr>
              <w:tabs>
                <w:tab w:val="left" w:pos="9280"/>
              </w:tabs>
              <w:spacing w:line="0" w:lineRule="atLeast"/>
              <w:rPr>
                <w:b/>
                <w:bCs/>
              </w:rPr>
            </w:pPr>
            <w:r w:rsidRPr="002A30DB">
              <w:rPr>
                <w:b/>
                <w:bCs/>
              </w:rPr>
              <w:t>Формирование отношения (детско-родительская, детско-взрослая, профессионально-родительская общности, детское сообщество)</w:t>
            </w:r>
          </w:p>
          <w:p w:rsidR="00C146B3" w:rsidRPr="002A30DB" w:rsidRDefault="00C146B3" w:rsidP="008012E1">
            <w:pPr>
              <w:tabs>
                <w:tab w:val="left" w:pos="9280"/>
              </w:tabs>
              <w:spacing w:line="0" w:lineRule="atLeast"/>
              <w:ind w:left="159" w:hanging="159"/>
              <w:rPr>
                <w:b/>
                <w:bCs/>
              </w:rPr>
            </w:pPr>
            <w:r w:rsidRPr="002A30DB">
              <w:rPr>
                <w:b/>
                <w:bCs/>
              </w:rPr>
              <w:t>Детско-родительская общность:</w:t>
            </w:r>
          </w:p>
          <w:p w:rsidR="00C146B3" w:rsidRPr="002A30DB" w:rsidRDefault="00C146B3" w:rsidP="008012E1">
            <w:pPr>
              <w:tabs>
                <w:tab w:val="left" w:pos="9280"/>
              </w:tabs>
              <w:ind w:left="159" w:hanging="159"/>
              <w:jc w:val="both"/>
            </w:pPr>
            <w:r w:rsidRPr="002A30DB">
              <w:t>● формировать основные навыки гигиены, закаливания, здорового питания;</w:t>
            </w:r>
          </w:p>
          <w:p w:rsidR="00C146B3" w:rsidRPr="002A30DB" w:rsidRDefault="00C146B3" w:rsidP="008012E1">
            <w:pPr>
              <w:tabs>
                <w:tab w:val="left" w:pos="9280"/>
              </w:tabs>
              <w:ind w:left="159" w:hanging="159"/>
              <w:jc w:val="both"/>
            </w:pPr>
            <w:r w:rsidRPr="002A30DB">
              <w:t>● организовывать совместное посещение детьми и родителями спортивных мероприятий.</w:t>
            </w:r>
          </w:p>
          <w:p w:rsidR="00C146B3" w:rsidRPr="002A30DB" w:rsidRDefault="00C146B3" w:rsidP="008012E1">
            <w:pPr>
              <w:tabs>
                <w:tab w:val="left" w:pos="9280"/>
              </w:tabs>
              <w:spacing w:line="0" w:lineRule="atLeast"/>
              <w:ind w:left="159" w:hanging="159"/>
              <w:rPr>
                <w:b/>
                <w:bCs/>
              </w:rPr>
            </w:pPr>
            <w:r w:rsidRPr="002A30DB">
              <w:rPr>
                <w:b/>
                <w:bCs/>
              </w:rPr>
              <w:t>Детско-взрослая общность:</w:t>
            </w:r>
          </w:p>
          <w:p w:rsidR="00C146B3" w:rsidRPr="002A30DB" w:rsidRDefault="00C146B3" w:rsidP="008012E1">
            <w:pPr>
              <w:tabs>
                <w:tab w:val="left" w:pos="9280"/>
              </w:tabs>
              <w:spacing w:line="0" w:lineRule="atLeast"/>
              <w:ind w:left="159" w:hanging="159"/>
            </w:pPr>
            <w:r w:rsidRPr="002A30DB">
              <w:t>● обеспечивать достаточную двигательную активность детей.</w:t>
            </w:r>
          </w:p>
          <w:p w:rsidR="00C146B3" w:rsidRPr="006E09BF" w:rsidRDefault="00C146B3" w:rsidP="008012E1">
            <w:pPr>
              <w:tabs>
                <w:tab w:val="left" w:pos="9280"/>
              </w:tabs>
              <w:spacing w:line="0" w:lineRule="atLeast"/>
              <w:ind w:left="159" w:hanging="159"/>
              <w:rPr>
                <w:b/>
                <w:bCs/>
                <w:i/>
                <w:iCs/>
              </w:rPr>
            </w:pPr>
            <w:r w:rsidRPr="006E09BF">
              <w:rPr>
                <w:b/>
                <w:bCs/>
                <w:i/>
                <w:iCs/>
              </w:rPr>
              <w:t>Профессионально</w:t>
            </w:r>
            <w:r w:rsidR="002A30DB" w:rsidRPr="006E09BF">
              <w:rPr>
                <w:b/>
                <w:bCs/>
                <w:i/>
                <w:iCs/>
              </w:rPr>
              <w:t xml:space="preserve"> – родительская общность</w:t>
            </w:r>
          </w:p>
          <w:p w:rsidR="00C146B3" w:rsidRPr="002A30DB" w:rsidRDefault="00C146B3" w:rsidP="008012E1">
            <w:pPr>
              <w:tabs>
                <w:tab w:val="left" w:pos="9280"/>
              </w:tabs>
              <w:spacing w:line="0" w:lineRule="atLeast"/>
            </w:pPr>
            <w:r w:rsidRPr="002A30DB">
              <w:t>● организовывать систематическую просветительскую и консультативную работу («Школа родителей») по вопросам безопасного детства, здорового образа жизни и пр.;</w:t>
            </w:r>
          </w:p>
          <w:p w:rsidR="00C146B3" w:rsidRPr="006E09BF" w:rsidRDefault="00C146B3" w:rsidP="008012E1">
            <w:pPr>
              <w:tabs>
                <w:tab w:val="left" w:pos="9280"/>
              </w:tabs>
              <w:spacing w:line="0" w:lineRule="atLeast"/>
              <w:ind w:left="159" w:hanging="159"/>
              <w:rPr>
                <w:b/>
                <w:bCs/>
              </w:rPr>
            </w:pPr>
            <w:r w:rsidRPr="006E09BF">
              <w:rPr>
                <w:b/>
                <w:bCs/>
              </w:rPr>
              <w:t>Детская общность:</w:t>
            </w:r>
          </w:p>
          <w:p w:rsidR="00C146B3" w:rsidRPr="002A30DB" w:rsidRDefault="00C146B3" w:rsidP="008012E1">
            <w:pPr>
              <w:tabs>
                <w:tab w:val="left" w:pos="9280"/>
              </w:tabs>
              <w:spacing w:line="0" w:lineRule="atLeast"/>
            </w:pPr>
            <w:r w:rsidRPr="002A30DB">
              <w:t>● создавать условия для приобретения детьми опыта безопасного поведения, саморегуляции и помощи.</w:t>
            </w:r>
          </w:p>
        </w:tc>
      </w:tr>
      <w:tr w:rsidR="00C146B3" w:rsidRPr="000B4F66" w:rsidTr="00285CCA">
        <w:tc>
          <w:tcPr>
            <w:tcW w:w="9741" w:type="dxa"/>
          </w:tcPr>
          <w:p w:rsidR="002A30DB" w:rsidRPr="006E09BF" w:rsidRDefault="002A30DB" w:rsidP="008012E1">
            <w:pPr>
              <w:tabs>
                <w:tab w:val="left" w:pos="9280"/>
              </w:tabs>
              <w:ind w:left="160"/>
              <w:jc w:val="both"/>
              <w:rPr>
                <w:b/>
                <w:bCs/>
              </w:rPr>
            </w:pPr>
            <w:r w:rsidRPr="006E09BF">
              <w:rPr>
                <w:b/>
                <w:bCs/>
              </w:rPr>
              <w:t xml:space="preserve">Формирование опыта действия (виды детских деятельностей и культурные практики в </w:t>
            </w:r>
            <w:r w:rsidR="00DF3E72">
              <w:rPr>
                <w:b/>
                <w:bCs/>
              </w:rPr>
              <w:t>детском саду</w:t>
            </w:r>
            <w:r w:rsidRPr="006E09BF">
              <w:rPr>
                <w:b/>
                <w:bCs/>
              </w:rPr>
              <w:t>)</w:t>
            </w:r>
          </w:p>
          <w:p w:rsidR="008012E1" w:rsidRDefault="002A30DB" w:rsidP="008012E1">
            <w:pPr>
              <w:tabs>
                <w:tab w:val="left" w:pos="9280"/>
              </w:tabs>
              <w:ind w:left="160" w:right="-9"/>
              <w:jc w:val="both"/>
            </w:pPr>
            <w:r w:rsidRPr="002A30DB">
              <w:t xml:space="preserve">● организовывать подвижные, спортивные игры, в том числе традиционные народные и дворовые игры на территории </w:t>
            </w:r>
            <w:r w:rsidR="00DF3E72">
              <w:t>детского сада</w:t>
            </w:r>
            <w:r w:rsidRPr="002A30DB">
              <w:t xml:space="preserve">; </w:t>
            </w:r>
          </w:p>
          <w:p w:rsidR="008012E1" w:rsidRDefault="002A30DB" w:rsidP="008012E1">
            <w:pPr>
              <w:tabs>
                <w:tab w:val="left" w:pos="9280"/>
              </w:tabs>
              <w:ind w:left="160"/>
              <w:jc w:val="both"/>
            </w:pPr>
            <w:r w:rsidRPr="002A30DB">
              <w:t xml:space="preserve">● организовывать проекты по здоровому образу жизни, питанию, гигиене, безопасности жизнедеятельности; </w:t>
            </w:r>
          </w:p>
          <w:p w:rsidR="00C146B3" w:rsidRPr="002A30DB" w:rsidRDefault="002A30DB" w:rsidP="00DF3E72">
            <w:pPr>
              <w:tabs>
                <w:tab w:val="left" w:pos="9280"/>
              </w:tabs>
              <w:ind w:left="160" w:right="-9"/>
              <w:jc w:val="both"/>
            </w:pPr>
            <w:r w:rsidRPr="002A30DB">
              <w:t xml:space="preserve">● прививать оздоровительные традиции в </w:t>
            </w:r>
            <w:r w:rsidR="00DF3E72">
              <w:t>детском саду</w:t>
            </w:r>
            <w:r w:rsidRPr="002A30DB">
              <w:t>, культурную практику зарядки и закаливания.</w:t>
            </w:r>
          </w:p>
        </w:tc>
      </w:tr>
      <w:tr w:rsidR="00C146B3" w:rsidTr="008012E1">
        <w:trPr>
          <w:trHeight w:val="1180"/>
        </w:trPr>
        <w:tc>
          <w:tcPr>
            <w:tcW w:w="9741" w:type="dxa"/>
          </w:tcPr>
          <w:p w:rsidR="002A30DB" w:rsidRPr="006E09BF" w:rsidRDefault="002A30DB" w:rsidP="008012E1">
            <w:pPr>
              <w:ind w:left="160" w:right="132"/>
              <w:rPr>
                <w:b/>
                <w:bCs/>
              </w:rPr>
            </w:pPr>
            <w:r w:rsidRPr="006E09BF">
              <w:rPr>
                <w:b/>
                <w:bCs/>
              </w:rPr>
              <w:lastRenderedPageBreak/>
              <w:t>Планируемые результаты воспитания</w:t>
            </w:r>
          </w:p>
          <w:p w:rsidR="002A30DB" w:rsidRPr="002A30DB" w:rsidRDefault="002A30DB" w:rsidP="008012E1">
            <w:pPr>
              <w:ind w:left="160" w:right="132"/>
            </w:pPr>
            <w:r w:rsidRPr="002A30DB">
              <w:t>● владеет основными навыками личной гигиены;</w:t>
            </w:r>
          </w:p>
          <w:p w:rsidR="002A30DB" w:rsidRPr="002A30DB" w:rsidRDefault="002A30DB" w:rsidP="008012E1">
            <w:pPr>
              <w:ind w:left="160" w:right="132"/>
              <w:jc w:val="both"/>
            </w:pPr>
            <w:r w:rsidRPr="002A30DB">
              <w:t xml:space="preserve">● знает и соблюдает правила безопасного поведения в быту, социуме, природе; </w:t>
            </w:r>
          </w:p>
          <w:p w:rsidR="00C146B3" w:rsidRPr="00FB3AC7" w:rsidRDefault="002A30DB" w:rsidP="008012E1">
            <w:pPr>
              <w:ind w:left="160" w:right="132"/>
              <w:jc w:val="both"/>
            </w:pPr>
            <w:r w:rsidRPr="002A30DB">
              <w:t>● проявляет интерес к физической активности, занятиям спортом, закаливанию.</w:t>
            </w:r>
          </w:p>
        </w:tc>
      </w:tr>
    </w:tbl>
    <w:p w:rsidR="0041362A" w:rsidRDefault="0041362A" w:rsidP="004C7EE7">
      <w:pPr>
        <w:jc w:val="both"/>
      </w:pPr>
    </w:p>
    <w:p w:rsidR="0041362A" w:rsidRDefault="0041362A" w:rsidP="007F5D32">
      <w:pPr>
        <w:ind w:right="-6"/>
        <w:jc w:val="center"/>
        <w:rPr>
          <w:b/>
        </w:rPr>
      </w:pPr>
      <w:r>
        <w:rPr>
          <w:b/>
        </w:rPr>
        <w:t>2.1.5. Трудовое направление воспитания</w:t>
      </w:r>
    </w:p>
    <w:p w:rsidR="0041362A" w:rsidRDefault="0041362A" w:rsidP="004C7EE7">
      <w:pPr>
        <w:jc w:val="both"/>
      </w:pPr>
    </w:p>
    <w:p w:rsidR="0041362A" w:rsidRDefault="0041362A" w:rsidP="003717DC">
      <w:pPr>
        <w:ind w:firstLine="707"/>
        <w:jc w:val="both"/>
      </w:pPr>
      <w:r>
        <w:t xml:space="preserve">Ценность – </w:t>
      </w:r>
      <w:r>
        <w:rPr>
          <w:b/>
        </w:rPr>
        <w:t>труд.</w:t>
      </w:r>
      <w:r>
        <w:t xml:space="preserve"> С дошкольного возраста каждый ребенок обязательно должен принимать</w:t>
      </w:r>
      <w:r w:rsidR="003717DC">
        <w:t xml:space="preserve"> </w:t>
      </w:r>
      <w:r>
        <w:t xml:space="preserve">участие в труде, и те несложные обязанности, которые он выполняет в детском саду и в семье, должны стать повседневными. Только </w:t>
      </w:r>
      <w:r w:rsidR="007F5D32">
        <w:t xml:space="preserve">при этом условии труд оказывает </w:t>
      </w:r>
      <w:r>
        <w:t>на детей определенное воспитательное воздействие и подготавливает их к осознанию его нравственной стороны.</w:t>
      </w:r>
    </w:p>
    <w:p w:rsidR="0041362A" w:rsidRDefault="0041362A" w:rsidP="004C7EE7">
      <w:pPr>
        <w:ind w:left="7" w:firstLine="710"/>
        <w:jc w:val="both"/>
      </w:pPr>
      <w:r>
        <w:t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</w:t>
      </w:r>
    </w:p>
    <w:p w:rsidR="0041362A" w:rsidRPr="007F5D32" w:rsidRDefault="0041362A" w:rsidP="007F5D32">
      <w:pPr>
        <w:numPr>
          <w:ilvl w:val="1"/>
          <w:numId w:val="15"/>
        </w:numPr>
        <w:tabs>
          <w:tab w:val="left" w:pos="1140"/>
        </w:tabs>
        <w:ind w:left="7" w:firstLine="704"/>
        <w:jc w:val="both"/>
        <w:rPr>
          <w:sz w:val="23"/>
        </w:rPr>
      </w:pPr>
      <w:r>
        <w:rPr>
          <w:sz w:val="23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</w:t>
      </w:r>
      <w:r w:rsidR="007F5D32">
        <w:rPr>
          <w:sz w:val="23"/>
        </w:rPr>
        <w:t xml:space="preserve"> </w:t>
      </w:r>
      <w:r w:rsidR="007F5D32">
        <w:t xml:space="preserve">и </w:t>
      </w:r>
      <w:r>
        <w:t>труда самих детей.</w:t>
      </w:r>
    </w:p>
    <w:p w:rsidR="0041362A" w:rsidRDefault="0041362A" w:rsidP="007F5D32">
      <w:pPr>
        <w:numPr>
          <w:ilvl w:val="1"/>
          <w:numId w:val="16"/>
        </w:numPr>
        <w:tabs>
          <w:tab w:val="left" w:pos="1140"/>
        </w:tabs>
        <w:ind w:left="7" w:firstLine="704"/>
        <w:jc w:val="both"/>
      </w:pPr>
      <w: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41362A" w:rsidRDefault="0041362A" w:rsidP="009E5AB9">
      <w:pPr>
        <w:numPr>
          <w:ilvl w:val="1"/>
          <w:numId w:val="16"/>
        </w:numPr>
        <w:tabs>
          <w:tab w:val="left" w:pos="1140"/>
        </w:tabs>
        <w:ind w:left="7" w:firstLine="704"/>
        <w:jc w:val="both"/>
      </w:pPr>
      <w: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41362A" w:rsidRDefault="0041362A" w:rsidP="009E5AB9">
      <w:pPr>
        <w:ind w:left="7" w:firstLine="710"/>
        <w:jc w:val="both"/>
      </w:pPr>
      <w:r>
        <w:t>При реализации данных задач воспитатель ДОО должен сосредоточить свое внимание на нескольких направлениях воспитательной работы:</w:t>
      </w:r>
    </w:p>
    <w:p w:rsidR="0041362A" w:rsidRDefault="0041362A" w:rsidP="009E5AB9">
      <w:pPr>
        <w:ind w:left="7" w:firstLine="710"/>
        <w:jc w:val="both"/>
      </w:pPr>
      <w:r>
        <w:rPr>
          <w:rFonts w:ascii="Symbol" w:eastAsia="Symbol" w:hAnsi="Symbol"/>
        </w:rPr>
        <w:t></w:t>
      </w:r>
      <w:r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41362A" w:rsidRPr="00B45920" w:rsidRDefault="007F5D32" w:rsidP="009E5AB9">
      <w:pPr>
        <w:tabs>
          <w:tab w:val="left" w:pos="709"/>
        </w:tabs>
        <w:ind w:firstLine="709"/>
        <w:jc w:val="both"/>
        <w:rPr>
          <w:rFonts w:ascii="Symbol" w:eastAsia="Symbol" w:hAnsi="Symbol"/>
        </w:rPr>
      </w:pPr>
      <w:bookmarkStart w:id="11" w:name="page15"/>
      <w:bookmarkEnd w:id="11"/>
      <w:r>
        <w:t xml:space="preserve">- </w:t>
      </w:r>
      <w:r w:rsidR="0041362A">
        <w:t>воспитывать у ребенка бережливость (беречь игрушки, одежду, труд и</w:t>
      </w:r>
      <w:r w:rsidR="00B45920">
        <w:t xml:space="preserve"> </w:t>
      </w:r>
      <w:r w:rsidR="0041362A">
        <w:t>старания</w:t>
      </w:r>
      <w:r w:rsidR="00B45920">
        <w:rPr>
          <w:rFonts w:ascii="Symbol" w:eastAsia="Symbol" w:hAnsi="Symbol"/>
        </w:rPr>
        <w:t></w:t>
      </w:r>
      <w:r w:rsidR="00B45920">
        <w:t xml:space="preserve">родителей, воспитателя, сверстников), так как данная черта непременно </w:t>
      </w:r>
      <w:r w:rsidR="0041362A">
        <w:t>сопряжена</w:t>
      </w:r>
      <w:r w:rsidR="00B45920">
        <w:rPr>
          <w:rFonts w:ascii="Symbol" w:eastAsia="Symbol" w:hAnsi="Symbol"/>
        </w:rPr>
        <w:t></w:t>
      </w:r>
      <w:r w:rsidR="00B45920">
        <w:t xml:space="preserve">с </w:t>
      </w:r>
      <w:r w:rsidR="0041362A">
        <w:t>трудолюбием;</w:t>
      </w:r>
    </w:p>
    <w:p w:rsidR="0041362A" w:rsidRDefault="001274FD" w:rsidP="009E5AB9">
      <w:pPr>
        <w:tabs>
          <w:tab w:val="left" w:pos="1001"/>
        </w:tabs>
        <w:ind w:firstLine="709"/>
        <w:jc w:val="both"/>
        <w:rPr>
          <w:rFonts w:ascii="Symbol" w:eastAsia="Symbol" w:hAnsi="Symbol"/>
        </w:rPr>
      </w:pPr>
      <w:r>
        <w:t xml:space="preserve">- </w:t>
      </w:r>
      <w:r w:rsidR="0041362A"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41362A" w:rsidRDefault="001274FD" w:rsidP="009E5AB9">
      <w:pPr>
        <w:tabs>
          <w:tab w:val="left" w:pos="1001"/>
        </w:tabs>
        <w:ind w:firstLine="711"/>
        <w:jc w:val="both"/>
        <w:rPr>
          <w:rFonts w:ascii="Symbol" w:eastAsia="Symbol" w:hAnsi="Symbol"/>
        </w:rPr>
      </w:pPr>
      <w:r>
        <w:t xml:space="preserve">- </w:t>
      </w:r>
      <w:r w:rsidR="0041362A"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41362A" w:rsidRDefault="001274FD" w:rsidP="009E5AB9">
      <w:pPr>
        <w:tabs>
          <w:tab w:val="left" w:pos="1001"/>
        </w:tabs>
        <w:ind w:right="20" w:firstLine="711"/>
        <w:jc w:val="both"/>
        <w:rPr>
          <w:rFonts w:ascii="Symbol" w:eastAsia="Symbol" w:hAnsi="Symbol"/>
        </w:rPr>
      </w:pPr>
      <w:r>
        <w:t xml:space="preserve">- </w:t>
      </w:r>
      <w:r w:rsidR="0041362A">
        <w:t>связывать развитие трудолюбия с формирован</w:t>
      </w:r>
      <w:r>
        <w:t xml:space="preserve">ием общественных мотивов труда, </w:t>
      </w:r>
      <w:r w:rsidR="0041362A">
        <w:t>желанием приносить пользу людям.</w:t>
      </w:r>
    </w:p>
    <w:tbl>
      <w:tblPr>
        <w:tblStyle w:val="a8"/>
        <w:tblW w:w="9741" w:type="dxa"/>
        <w:tblInd w:w="-5" w:type="dxa"/>
        <w:tblLook w:val="04A0"/>
      </w:tblPr>
      <w:tblGrid>
        <w:gridCol w:w="9741"/>
      </w:tblGrid>
      <w:tr w:rsidR="008012E1" w:rsidTr="00285CCA">
        <w:trPr>
          <w:trHeight w:val="170"/>
        </w:trPr>
        <w:tc>
          <w:tcPr>
            <w:tcW w:w="9741" w:type="dxa"/>
          </w:tcPr>
          <w:p w:rsidR="008012E1" w:rsidRPr="000011FE" w:rsidRDefault="008012E1" w:rsidP="000011FE">
            <w:pPr>
              <w:tabs>
                <w:tab w:val="left" w:pos="1001"/>
              </w:tabs>
              <w:ind w:firstLine="711"/>
              <w:jc w:val="center"/>
              <w:rPr>
                <w:b/>
                <w:bCs/>
              </w:rPr>
            </w:pPr>
            <w:r w:rsidRPr="000011FE">
              <w:rPr>
                <w:b/>
                <w:bCs/>
              </w:rPr>
              <w:t xml:space="preserve">Направление воспитания: </w:t>
            </w:r>
            <w:r w:rsidR="00C658CD" w:rsidRPr="000011FE">
              <w:rPr>
                <w:b/>
                <w:bCs/>
              </w:rPr>
              <w:t>Трудовое</w:t>
            </w:r>
          </w:p>
        </w:tc>
      </w:tr>
      <w:tr w:rsidR="008012E1" w:rsidTr="00285CCA">
        <w:tc>
          <w:tcPr>
            <w:tcW w:w="9741" w:type="dxa"/>
          </w:tcPr>
          <w:p w:rsidR="00C658CD" w:rsidRPr="000011FE" w:rsidRDefault="00C658CD" w:rsidP="00B742E7">
            <w:pPr>
              <w:tabs>
                <w:tab w:val="left" w:pos="1001"/>
              </w:tabs>
              <w:jc w:val="both"/>
              <w:rPr>
                <w:b/>
                <w:bCs/>
              </w:rPr>
            </w:pPr>
            <w:r w:rsidRPr="000011FE">
              <w:rPr>
                <w:b/>
                <w:bCs/>
              </w:rPr>
              <w:t xml:space="preserve">Формирование представлений (воспитывающая среда </w:t>
            </w:r>
            <w:r w:rsidR="00DF3E72">
              <w:rPr>
                <w:b/>
                <w:bCs/>
              </w:rPr>
              <w:t>детского сада</w:t>
            </w:r>
            <w:r w:rsidRPr="000011FE">
              <w:rPr>
                <w:b/>
                <w:bCs/>
              </w:rPr>
              <w:t>)</w:t>
            </w:r>
          </w:p>
          <w:p w:rsidR="00C658CD" w:rsidRPr="000011FE" w:rsidRDefault="00C658CD" w:rsidP="00B742E7">
            <w:pPr>
              <w:tabs>
                <w:tab w:val="left" w:pos="1001"/>
              </w:tabs>
              <w:ind w:right="160"/>
              <w:jc w:val="both"/>
            </w:pPr>
            <w:r w:rsidRPr="000011FE">
              <w:t>● организовывать РППС для формирования у детей разнообразных навыков продуктивных действий, для ознакомления детей с традициями, ремеслами, профессиями;</w:t>
            </w:r>
          </w:p>
          <w:p w:rsidR="00B742E7" w:rsidRDefault="00C658CD" w:rsidP="00B742E7">
            <w:pPr>
              <w:tabs>
                <w:tab w:val="left" w:pos="1001"/>
              </w:tabs>
              <w:ind w:right="520"/>
              <w:jc w:val="both"/>
            </w:pPr>
            <w:r w:rsidRPr="000011FE">
              <w:t xml:space="preserve">● использовать пространства </w:t>
            </w:r>
            <w:r w:rsidR="00DF3E72">
              <w:t>детского сада</w:t>
            </w:r>
            <w:r w:rsidRPr="000011FE">
              <w:t xml:space="preserve"> и прилегающей территории, создавая условия для самостоятельного посильного труда детей; </w:t>
            </w:r>
          </w:p>
          <w:p w:rsidR="008012E1" w:rsidRPr="000011FE" w:rsidRDefault="00C658CD" w:rsidP="00B742E7">
            <w:pPr>
              <w:tabs>
                <w:tab w:val="left" w:pos="1001"/>
              </w:tabs>
              <w:ind w:right="520"/>
              <w:jc w:val="both"/>
            </w:pPr>
            <w:r w:rsidRPr="000011FE">
              <w:t>● знакомить детей с лучшими образцами трудовой деятельности человека.</w:t>
            </w:r>
          </w:p>
        </w:tc>
      </w:tr>
      <w:tr w:rsidR="008012E1" w:rsidTr="00285CCA">
        <w:tc>
          <w:tcPr>
            <w:tcW w:w="9741" w:type="dxa"/>
          </w:tcPr>
          <w:p w:rsidR="00C658CD" w:rsidRPr="000011FE" w:rsidRDefault="00C658CD" w:rsidP="00B742E7">
            <w:pPr>
              <w:tabs>
                <w:tab w:val="left" w:pos="1001"/>
              </w:tabs>
              <w:ind w:firstLine="32"/>
              <w:jc w:val="both"/>
              <w:rPr>
                <w:b/>
                <w:bCs/>
              </w:rPr>
            </w:pPr>
            <w:r w:rsidRPr="000011FE">
              <w:rPr>
                <w:b/>
                <w:bCs/>
              </w:rPr>
              <w:t>Формирование отношения (детско-родительская, детско-взрослая, профессионально-родительская общности, детское сообщество)</w:t>
            </w:r>
          </w:p>
          <w:p w:rsidR="00C658CD" w:rsidRPr="000011FE" w:rsidRDefault="00C658CD" w:rsidP="00B742E7">
            <w:pPr>
              <w:tabs>
                <w:tab w:val="left" w:pos="1001"/>
              </w:tabs>
              <w:ind w:firstLine="32"/>
              <w:jc w:val="both"/>
              <w:rPr>
                <w:b/>
                <w:bCs/>
                <w:i/>
                <w:iCs/>
              </w:rPr>
            </w:pPr>
            <w:r w:rsidRPr="000011FE">
              <w:rPr>
                <w:b/>
                <w:bCs/>
                <w:i/>
                <w:iCs/>
              </w:rPr>
              <w:t>Детско-родительская общность:</w:t>
            </w:r>
          </w:p>
          <w:p w:rsidR="00C658CD" w:rsidRPr="000011FE" w:rsidRDefault="00C658CD" w:rsidP="00B742E7">
            <w:pPr>
              <w:tabs>
                <w:tab w:val="left" w:pos="1001"/>
              </w:tabs>
              <w:ind w:firstLine="32"/>
              <w:jc w:val="both"/>
            </w:pPr>
            <w:r w:rsidRPr="000011FE">
              <w:t>● приучать детей убирать игрушки, помогать по хозяйству;</w:t>
            </w:r>
          </w:p>
          <w:p w:rsidR="00C658CD" w:rsidRPr="000011FE" w:rsidRDefault="00C658CD" w:rsidP="00B742E7">
            <w:pPr>
              <w:tabs>
                <w:tab w:val="left" w:pos="1001"/>
              </w:tabs>
              <w:ind w:firstLine="32"/>
              <w:jc w:val="both"/>
            </w:pPr>
            <w:r w:rsidRPr="000011FE">
              <w:t>● рассказывать детям о трудовых традициях своей семьи, о различных профессиях.</w:t>
            </w:r>
          </w:p>
          <w:p w:rsidR="008012E1" w:rsidRPr="000011FE" w:rsidRDefault="00C658CD" w:rsidP="00B742E7">
            <w:pPr>
              <w:tabs>
                <w:tab w:val="left" w:pos="1001"/>
              </w:tabs>
              <w:ind w:firstLine="32"/>
              <w:jc w:val="both"/>
              <w:rPr>
                <w:b/>
                <w:bCs/>
              </w:rPr>
            </w:pPr>
            <w:r w:rsidRPr="000011FE">
              <w:rPr>
                <w:b/>
                <w:bCs/>
                <w:i/>
                <w:iCs/>
              </w:rPr>
              <w:t>Детско-взрослая общность</w:t>
            </w:r>
            <w:r w:rsidRPr="000011FE">
              <w:rPr>
                <w:b/>
                <w:bCs/>
              </w:rPr>
              <w:t>:</w:t>
            </w:r>
          </w:p>
          <w:p w:rsidR="00C658CD" w:rsidRPr="000011FE" w:rsidRDefault="00C658CD" w:rsidP="00B742E7">
            <w:pPr>
              <w:tabs>
                <w:tab w:val="left" w:pos="1001"/>
              </w:tabs>
              <w:jc w:val="both"/>
            </w:pPr>
            <w:r w:rsidRPr="000011FE">
              <w:t>● знакомить детей с правилами организации быта, приучать к выполнению существующих правил;</w:t>
            </w:r>
          </w:p>
          <w:p w:rsidR="00C658CD" w:rsidRPr="000011FE" w:rsidRDefault="00C658CD" w:rsidP="00B742E7">
            <w:pPr>
              <w:tabs>
                <w:tab w:val="left" w:pos="1001"/>
              </w:tabs>
              <w:jc w:val="both"/>
            </w:pPr>
            <w:r w:rsidRPr="000011FE">
              <w:t>● показывать пример трудолюбия и ответственного отношения к порученному делу, формировать ответственное отношение к поручениям;</w:t>
            </w:r>
          </w:p>
          <w:p w:rsidR="00C658CD" w:rsidRPr="000011FE" w:rsidRDefault="00C658CD" w:rsidP="00B742E7">
            <w:pPr>
              <w:tabs>
                <w:tab w:val="left" w:pos="1001"/>
              </w:tabs>
              <w:jc w:val="both"/>
            </w:pPr>
            <w:r w:rsidRPr="000011FE">
              <w:lastRenderedPageBreak/>
              <w:t>● развивать навыки самообслуживания у детей.</w:t>
            </w:r>
          </w:p>
          <w:p w:rsidR="00C658CD" w:rsidRPr="000011FE" w:rsidRDefault="00C658CD" w:rsidP="00B742E7">
            <w:pPr>
              <w:tabs>
                <w:tab w:val="left" w:pos="1001"/>
              </w:tabs>
              <w:ind w:firstLine="32"/>
              <w:jc w:val="both"/>
              <w:rPr>
                <w:b/>
                <w:bCs/>
                <w:i/>
                <w:iCs/>
              </w:rPr>
            </w:pPr>
            <w:r w:rsidRPr="000011FE">
              <w:rPr>
                <w:b/>
                <w:bCs/>
                <w:i/>
                <w:iCs/>
              </w:rPr>
              <w:t>Профессионально-родительская общность:</w:t>
            </w:r>
          </w:p>
          <w:p w:rsidR="00C658CD" w:rsidRPr="000011FE" w:rsidRDefault="00C658CD" w:rsidP="00B742E7">
            <w:pPr>
              <w:tabs>
                <w:tab w:val="left" w:pos="1001"/>
              </w:tabs>
              <w:ind w:firstLine="32"/>
              <w:jc w:val="both"/>
            </w:pPr>
            <w:r w:rsidRPr="000011FE">
              <w:t>● привлекать родителей как носителей конкретных профессий для презентации особенностей своей профессии, своего труда, их ценности для людей.</w:t>
            </w:r>
          </w:p>
          <w:p w:rsidR="00C658CD" w:rsidRPr="000011FE" w:rsidRDefault="00C658CD" w:rsidP="00B742E7">
            <w:pPr>
              <w:tabs>
                <w:tab w:val="left" w:pos="1001"/>
              </w:tabs>
              <w:ind w:firstLine="32"/>
              <w:jc w:val="both"/>
              <w:rPr>
                <w:b/>
                <w:bCs/>
                <w:i/>
                <w:iCs/>
              </w:rPr>
            </w:pPr>
            <w:r w:rsidRPr="000011FE">
              <w:rPr>
                <w:b/>
                <w:bCs/>
                <w:i/>
                <w:iCs/>
              </w:rPr>
              <w:t>Детская общность:</w:t>
            </w:r>
          </w:p>
          <w:p w:rsidR="00C658CD" w:rsidRPr="000011FE" w:rsidRDefault="00C658CD" w:rsidP="00B742E7">
            <w:pPr>
              <w:tabs>
                <w:tab w:val="left" w:pos="1001"/>
              </w:tabs>
              <w:jc w:val="both"/>
            </w:pPr>
            <w:r w:rsidRPr="000011FE">
              <w:t>● поощрять самоорганизацию детского коллектива и оказание помощи младшим детям со стороны старших.</w:t>
            </w:r>
          </w:p>
        </w:tc>
      </w:tr>
      <w:tr w:rsidR="008012E1" w:rsidRPr="000B4F66" w:rsidTr="00285CCA">
        <w:tc>
          <w:tcPr>
            <w:tcW w:w="9741" w:type="dxa"/>
          </w:tcPr>
          <w:p w:rsidR="000011FE" w:rsidRPr="000011FE" w:rsidRDefault="000011FE" w:rsidP="00B742E7">
            <w:pPr>
              <w:tabs>
                <w:tab w:val="left" w:pos="1001"/>
              </w:tabs>
              <w:jc w:val="both"/>
              <w:rPr>
                <w:b/>
                <w:bCs/>
              </w:rPr>
            </w:pPr>
            <w:r w:rsidRPr="000011FE">
              <w:rPr>
                <w:b/>
                <w:bCs/>
              </w:rPr>
              <w:lastRenderedPageBreak/>
              <w:t xml:space="preserve">Формирование опыта действия (виды детских деятельностей и культурные практики в </w:t>
            </w:r>
            <w:r w:rsidR="00DF3E72">
              <w:rPr>
                <w:b/>
                <w:bCs/>
              </w:rPr>
              <w:t>детском саду</w:t>
            </w:r>
            <w:r w:rsidRPr="000011FE">
              <w:rPr>
                <w:b/>
                <w:bCs/>
              </w:rPr>
              <w:t>)</w:t>
            </w:r>
          </w:p>
          <w:p w:rsidR="000011FE" w:rsidRPr="000011FE" w:rsidRDefault="000011FE" w:rsidP="00B742E7">
            <w:pPr>
              <w:tabs>
                <w:tab w:val="left" w:pos="1001"/>
              </w:tabs>
              <w:ind w:right="20"/>
              <w:jc w:val="both"/>
            </w:pPr>
            <w:r w:rsidRPr="000011FE">
              <w:t>● в режимных моментах и в совместных видах деятельности воспитывать у детей бережливость (беречь игрушки, одежду, труд и старания родителей, воспитателя, сверстников);</w:t>
            </w:r>
          </w:p>
          <w:p w:rsidR="000011FE" w:rsidRPr="000011FE" w:rsidRDefault="000011FE" w:rsidP="00B742E7">
            <w:pPr>
              <w:tabs>
                <w:tab w:val="left" w:pos="1001"/>
              </w:tabs>
              <w:jc w:val="both"/>
            </w:pPr>
            <w:r w:rsidRPr="000011FE">
              <w:t>● организовывать дежурство по группе;</w:t>
            </w:r>
          </w:p>
          <w:p w:rsidR="000011FE" w:rsidRPr="000011FE" w:rsidRDefault="000011FE" w:rsidP="00B742E7">
            <w:pPr>
              <w:tabs>
                <w:tab w:val="left" w:pos="1001"/>
              </w:tabs>
              <w:jc w:val="both"/>
            </w:pPr>
            <w:r w:rsidRPr="000011FE">
              <w:t>● организовывать проекты в различных тематических направлениях;</w:t>
            </w:r>
          </w:p>
          <w:p w:rsidR="000011FE" w:rsidRPr="000011FE" w:rsidRDefault="000011FE" w:rsidP="00B742E7">
            <w:pPr>
              <w:tabs>
                <w:tab w:val="left" w:pos="1001"/>
              </w:tabs>
              <w:jc w:val="both"/>
            </w:pPr>
            <w:r w:rsidRPr="000011FE">
              <w:t>● организовывать различные виды игровой, продуктивной, познавательной деятельности, в которых формируются навыки, необходимые для трудовой деятельности и трудового усилия детей;</w:t>
            </w:r>
          </w:p>
          <w:p w:rsidR="008012E1" w:rsidRPr="000011FE" w:rsidRDefault="000011FE" w:rsidP="00B742E7">
            <w:pPr>
              <w:tabs>
                <w:tab w:val="left" w:pos="1001"/>
              </w:tabs>
              <w:jc w:val="both"/>
            </w:pPr>
            <w:r w:rsidRPr="000011FE">
              <w:t>● проводить беседы на тему уважительного отношения к труду;</w:t>
            </w:r>
          </w:p>
        </w:tc>
      </w:tr>
      <w:tr w:rsidR="008012E1" w:rsidTr="00285CCA">
        <w:trPr>
          <w:trHeight w:val="1180"/>
        </w:trPr>
        <w:tc>
          <w:tcPr>
            <w:tcW w:w="9741" w:type="dxa"/>
          </w:tcPr>
          <w:p w:rsidR="000011FE" w:rsidRPr="000011FE" w:rsidRDefault="000011FE" w:rsidP="00B742E7">
            <w:pPr>
              <w:tabs>
                <w:tab w:val="left" w:pos="1001"/>
              </w:tabs>
              <w:ind w:firstLine="32"/>
              <w:jc w:val="both"/>
              <w:rPr>
                <w:b/>
                <w:bCs/>
              </w:rPr>
            </w:pPr>
            <w:r w:rsidRPr="000011FE">
              <w:rPr>
                <w:b/>
                <w:bCs/>
              </w:rPr>
              <w:t>Планируемые результаты воспитания</w:t>
            </w:r>
          </w:p>
          <w:p w:rsidR="000011FE" w:rsidRPr="000011FE" w:rsidRDefault="000011FE" w:rsidP="00B742E7">
            <w:pPr>
              <w:tabs>
                <w:tab w:val="left" w:pos="1001"/>
              </w:tabs>
              <w:ind w:firstLine="32"/>
              <w:jc w:val="both"/>
            </w:pPr>
            <w:r w:rsidRPr="000011FE">
              <w:t>● понимает ценность труда в семье и в обществе;</w:t>
            </w:r>
          </w:p>
          <w:p w:rsidR="000011FE" w:rsidRPr="000011FE" w:rsidRDefault="000011FE" w:rsidP="00B742E7">
            <w:pPr>
              <w:tabs>
                <w:tab w:val="left" w:pos="1001"/>
              </w:tabs>
              <w:ind w:firstLine="32"/>
              <w:jc w:val="both"/>
            </w:pPr>
            <w:r w:rsidRPr="000011FE">
              <w:t>● уважает людей труда, результаты их деятельности;</w:t>
            </w:r>
          </w:p>
          <w:p w:rsidR="008012E1" w:rsidRPr="00FB3AC7" w:rsidRDefault="000011FE" w:rsidP="00B742E7">
            <w:pPr>
              <w:tabs>
                <w:tab w:val="left" w:pos="1001"/>
              </w:tabs>
              <w:ind w:firstLine="32"/>
              <w:jc w:val="both"/>
            </w:pPr>
            <w:r w:rsidRPr="000011FE">
              <w:t>● проявляет трудолюбие при выполнении поручений и в самостоятельной деятельности.</w:t>
            </w:r>
          </w:p>
        </w:tc>
      </w:tr>
    </w:tbl>
    <w:p w:rsidR="0041362A" w:rsidRDefault="0041362A" w:rsidP="007F5D32"/>
    <w:p w:rsidR="0041362A" w:rsidRDefault="0041362A" w:rsidP="007F5D32">
      <w:pPr>
        <w:ind w:right="-6"/>
        <w:jc w:val="center"/>
        <w:rPr>
          <w:b/>
        </w:rPr>
      </w:pPr>
      <w:r>
        <w:rPr>
          <w:b/>
        </w:rPr>
        <w:t>2.1.6. Этико-эстетическое направление воспитания</w:t>
      </w:r>
    </w:p>
    <w:p w:rsidR="0041362A" w:rsidRDefault="0041362A" w:rsidP="007F5D32"/>
    <w:p w:rsidR="0041362A" w:rsidRDefault="0041362A" w:rsidP="007F5D32">
      <w:pPr>
        <w:ind w:left="7" w:firstLine="710"/>
        <w:jc w:val="both"/>
      </w:pPr>
      <w:r>
        <w:t xml:space="preserve">Ценности – </w:t>
      </w:r>
      <w:r>
        <w:rPr>
          <w:b/>
        </w:rPr>
        <w:t>культура и красота</w:t>
      </w:r>
      <w:r>
        <w:t xml:space="preserve">. </w:t>
      </w:r>
      <w:r>
        <w:rPr>
          <w:b/>
        </w:rPr>
        <w:t>Культура поведения</w:t>
      </w:r>
      <w: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41362A" w:rsidRDefault="0041362A" w:rsidP="001274FD">
      <w:pPr>
        <w:ind w:left="707"/>
        <w:jc w:val="both"/>
      </w:pPr>
      <w:r>
        <w:t>Можно выделить основные задачи этико-эстетического воспитания:</w:t>
      </w:r>
    </w:p>
    <w:p w:rsidR="0041362A" w:rsidRDefault="0041362A" w:rsidP="001274FD">
      <w:pPr>
        <w:numPr>
          <w:ilvl w:val="1"/>
          <w:numId w:val="19"/>
        </w:numPr>
        <w:tabs>
          <w:tab w:val="left" w:pos="987"/>
        </w:tabs>
        <w:ind w:left="987" w:hanging="276"/>
        <w:jc w:val="both"/>
      </w:pPr>
      <w:r>
        <w:t>формирование культуры общения, поведения, этических представлений;</w:t>
      </w:r>
    </w:p>
    <w:p w:rsidR="0041362A" w:rsidRDefault="0041362A" w:rsidP="001274FD">
      <w:pPr>
        <w:numPr>
          <w:ilvl w:val="1"/>
          <w:numId w:val="19"/>
        </w:numPr>
        <w:tabs>
          <w:tab w:val="left" w:pos="1001"/>
        </w:tabs>
        <w:ind w:left="7" w:firstLine="704"/>
        <w:jc w:val="both"/>
      </w:pPr>
      <w:r>
        <w:t>воспитание представлений о значении опрятности и красоты внешней, ее влиянии на внутренний мир человека;</w:t>
      </w:r>
    </w:p>
    <w:p w:rsidR="0041362A" w:rsidRDefault="0041362A" w:rsidP="001274FD">
      <w:pPr>
        <w:numPr>
          <w:ilvl w:val="1"/>
          <w:numId w:val="19"/>
        </w:numPr>
        <w:tabs>
          <w:tab w:val="left" w:pos="1001"/>
        </w:tabs>
        <w:ind w:left="7" w:firstLine="704"/>
        <w:jc w:val="both"/>
      </w:pPr>
      <w: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41362A" w:rsidRDefault="001274FD" w:rsidP="00285CCA">
      <w:pPr>
        <w:pStyle w:val="a3"/>
        <w:numPr>
          <w:ilvl w:val="1"/>
          <w:numId w:val="20"/>
        </w:numPr>
        <w:tabs>
          <w:tab w:val="left" w:pos="709"/>
        </w:tabs>
        <w:ind w:hanging="11"/>
        <w:jc w:val="both"/>
      </w:pPr>
      <w:r>
        <w:t>воспитание любви к прекрасному,</w:t>
      </w:r>
      <w:r w:rsidR="0041362A">
        <w:t xml:space="preserve"> уважения к традициям и ку</w:t>
      </w:r>
      <w:r w:rsidR="00285CCA">
        <w:t xml:space="preserve">льтуре родной </w:t>
      </w:r>
      <w:r w:rsidR="0041362A">
        <w:t>страны</w:t>
      </w:r>
      <w:r>
        <w:t xml:space="preserve"> и </w:t>
      </w:r>
      <w:r w:rsidR="0041362A">
        <w:t>других народов;</w:t>
      </w:r>
    </w:p>
    <w:p w:rsidR="0041362A" w:rsidRDefault="0041362A" w:rsidP="001274FD">
      <w:pPr>
        <w:numPr>
          <w:ilvl w:val="1"/>
          <w:numId w:val="20"/>
        </w:numPr>
        <w:tabs>
          <w:tab w:val="left" w:pos="1001"/>
        </w:tabs>
        <w:ind w:left="7" w:right="20" w:firstLine="704"/>
        <w:jc w:val="both"/>
      </w:pPr>
      <w:r>
        <w:t>развитие творческого отношения к миру, природе, быту и к окружающей ребенка действительности;</w:t>
      </w:r>
    </w:p>
    <w:p w:rsidR="0041362A" w:rsidRDefault="0041362A" w:rsidP="001274FD">
      <w:pPr>
        <w:numPr>
          <w:ilvl w:val="1"/>
          <w:numId w:val="20"/>
        </w:numPr>
        <w:tabs>
          <w:tab w:val="left" w:pos="1001"/>
        </w:tabs>
        <w:ind w:left="7" w:right="20" w:firstLine="704"/>
        <w:jc w:val="both"/>
      </w:pPr>
      <w:r>
        <w:t>формирование у детей эстетического вкуса, стремления окружать себя прекрасным, создавать его.</w:t>
      </w:r>
    </w:p>
    <w:p w:rsidR="0041362A" w:rsidRDefault="0041362A" w:rsidP="001274FD">
      <w:pPr>
        <w:ind w:left="7" w:firstLine="710"/>
        <w:jc w:val="both"/>
      </w:pPr>
      <w: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41362A" w:rsidRDefault="0041362A" w:rsidP="001274FD">
      <w:pPr>
        <w:ind w:left="7" w:right="20" w:firstLine="710"/>
        <w:jc w:val="both"/>
      </w:pPr>
      <w:r>
        <w:rPr>
          <w:rFonts w:ascii="Symbol" w:eastAsia="Symbol" w:hAnsi="Symbol"/>
        </w:rPr>
        <w:t></w:t>
      </w:r>
      <w:r>
        <w:t xml:space="preserve"> учить детей уважительно относиться к окружающим людям, считаться с их делами, интересами, удобствами;</w:t>
      </w:r>
    </w:p>
    <w:p w:rsidR="0041362A" w:rsidRDefault="0041362A" w:rsidP="001274FD">
      <w:pPr>
        <w:ind w:left="7" w:firstLine="710"/>
        <w:jc w:val="both"/>
      </w:pPr>
      <w:r>
        <w:rPr>
          <w:rFonts w:ascii="Symbol" w:eastAsia="Symbol" w:hAnsi="Symbol"/>
        </w:rPr>
        <w:t></w:t>
      </w:r>
      <w:r>
        <w:t xml:space="preserve">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41362A" w:rsidRDefault="0041362A" w:rsidP="001274FD">
      <w:pPr>
        <w:ind w:firstLine="707"/>
        <w:jc w:val="both"/>
      </w:pPr>
      <w:r>
        <w:rPr>
          <w:rFonts w:ascii="Symbol" w:eastAsia="Symbol" w:hAnsi="Symbol"/>
        </w:rPr>
        <w:t></w:t>
      </w:r>
      <w:r>
        <w:t xml:space="preserve"> воспитывать культуру речи: называть взрослых на «вы» и по имени и </w:t>
      </w:r>
      <w:r w:rsidR="001274FD">
        <w:t xml:space="preserve">отчеству; </w:t>
      </w:r>
      <w:r>
        <w:t>не перебивать говорящих и выслушивать других; говорить четко, разборчиво, владеть голосом;</w:t>
      </w:r>
    </w:p>
    <w:p w:rsidR="0041362A" w:rsidRDefault="0041362A" w:rsidP="001274FD">
      <w:pPr>
        <w:ind w:left="7" w:firstLine="710"/>
        <w:jc w:val="both"/>
      </w:pPr>
      <w:r>
        <w:rPr>
          <w:rFonts w:ascii="Symbol" w:eastAsia="Symbol" w:hAnsi="Symbol"/>
        </w:rPr>
        <w:t></w:t>
      </w:r>
      <w:r>
        <w:t xml:space="preserve"> воспитывать культуру деятельности, что подразумевает умение обращаться с игрушками, книгами, личными вещами, имуществом ДОО; умение подготовиться</w:t>
      </w:r>
      <w:r w:rsidR="001274FD">
        <w:t xml:space="preserve"> к </w:t>
      </w:r>
      <w:r>
        <w:lastRenderedPageBreak/>
        <w:t>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41362A" w:rsidRDefault="001274FD" w:rsidP="001274FD">
      <w:pPr>
        <w:tabs>
          <w:tab w:val="left" w:pos="1366"/>
          <w:tab w:val="left" w:pos="3106"/>
          <w:tab w:val="left" w:pos="4486"/>
          <w:tab w:val="left" w:pos="4806"/>
          <w:tab w:val="left" w:pos="6266"/>
          <w:tab w:val="left" w:pos="6566"/>
          <w:tab w:val="left" w:pos="7566"/>
          <w:tab w:val="left" w:pos="9046"/>
        </w:tabs>
        <w:ind w:firstLine="707"/>
        <w:jc w:val="both"/>
      </w:pPr>
      <w:r>
        <w:t xml:space="preserve">Цель </w:t>
      </w:r>
      <w:r w:rsidR="0041362A">
        <w:rPr>
          <w:b/>
        </w:rPr>
        <w:t>эстетического</w:t>
      </w:r>
      <w:r>
        <w:t xml:space="preserve"> воспитания – становление у ребенка ценностного </w:t>
      </w:r>
      <w:r w:rsidR="0041362A">
        <w:t>отношения</w:t>
      </w:r>
      <w:r>
        <w:t xml:space="preserve"> к красоте. Эстетическое воспитание через обогащение </w:t>
      </w:r>
      <w:r w:rsidR="0041362A">
        <w:t>чувственн</w:t>
      </w:r>
      <w:r>
        <w:t xml:space="preserve">ого опыта и </w:t>
      </w:r>
      <w:r w:rsidR="0041362A">
        <w:rPr>
          <w:sz w:val="23"/>
        </w:rPr>
        <w:t>развитие</w:t>
      </w:r>
      <w:bookmarkStart w:id="12" w:name="page16"/>
      <w:bookmarkEnd w:id="12"/>
      <w:r>
        <w:t xml:space="preserve"> </w:t>
      </w:r>
      <w:r w:rsidR="0041362A">
        <w:t>эмоциональной сферы личности влияет на становление нравственной и духовной составляющей внутреннего мира ребенка.</w:t>
      </w:r>
    </w:p>
    <w:p w:rsidR="0041362A" w:rsidRDefault="0041362A" w:rsidP="001274FD">
      <w:pPr>
        <w:ind w:left="7" w:firstLine="710"/>
        <w:jc w:val="both"/>
      </w:pPr>
      <w:r>
        <w:t>Направления деятельности воспитателя по эстетическому воспитанию предполагают следующее:</w:t>
      </w:r>
    </w:p>
    <w:p w:rsidR="0041362A" w:rsidRDefault="0041362A" w:rsidP="001274FD">
      <w:pPr>
        <w:tabs>
          <w:tab w:val="left" w:pos="2626"/>
          <w:tab w:val="left" w:pos="4126"/>
          <w:tab w:val="left" w:pos="7166"/>
          <w:tab w:val="left" w:pos="8766"/>
          <w:tab w:val="left" w:pos="9606"/>
        </w:tabs>
        <w:ind w:firstLine="709"/>
        <w:jc w:val="both"/>
      </w:pPr>
      <w:r>
        <w:rPr>
          <w:rFonts w:ascii="Symbol" w:eastAsia="Symbol" w:hAnsi="Symbol"/>
        </w:rPr>
        <w:t></w:t>
      </w:r>
      <w:r w:rsidR="001274FD">
        <w:t xml:space="preserve"> выстраивание </w:t>
      </w:r>
      <w:r>
        <w:t>взаимосвяз</w:t>
      </w:r>
      <w:r w:rsidR="001274FD">
        <w:t xml:space="preserve">и художественно-творческой деятельности самих </w:t>
      </w:r>
      <w:r>
        <w:t>детей</w:t>
      </w:r>
      <w:r w:rsidR="001274FD">
        <w:t xml:space="preserve"> с </w:t>
      </w:r>
      <w:r>
        <w:t>воспитательной работой через развитие восприятия, образных представлений, воображения и творчества;</w:t>
      </w:r>
    </w:p>
    <w:p w:rsidR="0041362A" w:rsidRDefault="0041362A" w:rsidP="001274FD">
      <w:pPr>
        <w:ind w:left="7" w:firstLine="696"/>
        <w:jc w:val="both"/>
      </w:pPr>
      <w:r>
        <w:rPr>
          <w:rFonts w:ascii="Symbol" w:eastAsia="Symbol" w:hAnsi="Symbol"/>
        </w:rPr>
        <w:t></w:t>
      </w:r>
      <w:r>
        <w:t xml:space="preserve"> уважительное отношение к результатам творчества детей, широкое включение их произведений в жизнь ДОО;</w:t>
      </w:r>
    </w:p>
    <w:p w:rsidR="0041362A" w:rsidRDefault="001274FD" w:rsidP="001274FD">
      <w:pPr>
        <w:tabs>
          <w:tab w:val="left" w:pos="987"/>
        </w:tabs>
        <w:ind w:left="987" w:hanging="278"/>
        <w:rPr>
          <w:rFonts w:ascii="Symbol" w:eastAsia="Symbol" w:hAnsi="Symbol"/>
        </w:rPr>
      </w:pPr>
      <w:r>
        <w:t xml:space="preserve">- </w:t>
      </w:r>
      <w:r w:rsidR="0041362A">
        <w:t>организацию выставок, концертов, создание эстетической развивающей среды и др.;</w:t>
      </w:r>
    </w:p>
    <w:p w:rsidR="0041362A" w:rsidRDefault="001274FD" w:rsidP="001274FD">
      <w:pPr>
        <w:tabs>
          <w:tab w:val="left" w:pos="1001"/>
        </w:tabs>
        <w:ind w:firstLine="709"/>
        <w:rPr>
          <w:rFonts w:ascii="Symbol" w:eastAsia="Symbol" w:hAnsi="Symbol"/>
        </w:rPr>
      </w:pPr>
      <w:r>
        <w:t xml:space="preserve">- </w:t>
      </w:r>
      <w:r w:rsidR="0041362A">
        <w:t>формирование чувства прекрасного на основе восприятия художественного слова на русском и родном языке;</w:t>
      </w:r>
    </w:p>
    <w:p w:rsidR="0041362A" w:rsidRDefault="001274FD" w:rsidP="001274FD">
      <w:pPr>
        <w:tabs>
          <w:tab w:val="left" w:pos="1001"/>
        </w:tabs>
        <w:ind w:firstLine="711"/>
        <w:rPr>
          <w:rFonts w:ascii="Symbol" w:eastAsia="Symbol" w:hAnsi="Symbol"/>
        </w:rPr>
      </w:pPr>
      <w:r>
        <w:t xml:space="preserve">- </w:t>
      </w:r>
      <w:r w:rsidR="0041362A">
        <w:t>реализация вариативности содержания, форм и методов работы с детьми по разным направлениям эстетического воспитания.</w:t>
      </w:r>
    </w:p>
    <w:tbl>
      <w:tblPr>
        <w:tblStyle w:val="a8"/>
        <w:tblW w:w="9741" w:type="dxa"/>
        <w:tblInd w:w="-5" w:type="dxa"/>
        <w:tblLook w:val="04A0"/>
      </w:tblPr>
      <w:tblGrid>
        <w:gridCol w:w="9741"/>
      </w:tblGrid>
      <w:tr w:rsidR="00B742E7" w:rsidTr="00B742E7">
        <w:trPr>
          <w:trHeight w:val="170"/>
        </w:trPr>
        <w:tc>
          <w:tcPr>
            <w:tcW w:w="9741" w:type="dxa"/>
          </w:tcPr>
          <w:p w:rsidR="00B742E7" w:rsidRPr="000011FE" w:rsidRDefault="00B742E7" w:rsidP="00285CCA">
            <w:pPr>
              <w:tabs>
                <w:tab w:val="left" w:pos="1001"/>
              </w:tabs>
              <w:ind w:firstLine="711"/>
              <w:jc w:val="center"/>
              <w:rPr>
                <w:b/>
                <w:bCs/>
              </w:rPr>
            </w:pPr>
            <w:r w:rsidRPr="000011FE">
              <w:rPr>
                <w:b/>
                <w:bCs/>
              </w:rPr>
              <w:t xml:space="preserve">Направление воспитания: </w:t>
            </w:r>
            <w:r w:rsidR="0085191C">
              <w:rPr>
                <w:b/>
                <w:bCs/>
              </w:rPr>
              <w:t>Этико-эстетическое</w:t>
            </w:r>
          </w:p>
        </w:tc>
      </w:tr>
      <w:tr w:rsidR="00B742E7" w:rsidTr="00B742E7">
        <w:tc>
          <w:tcPr>
            <w:tcW w:w="9741" w:type="dxa"/>
          </w:tcPr>
          <w:p w:rsidR="0085191C" w:rsidRPr="001736EC" w:rsidRDefault="0085191C" w:rsidP="007B35E0">
            <w:pPr>
              <w:tabs>
                <w:tab w:val="left" w:pos="1001"/>
              </w:tabs>
              <w:jc w:val="both"/>
              <w:rPr>
                <w:b/>
                <w:bCs/>
              </w:rPr>
            </w:pPr>
            <w:r w:rsidRPr="001736EC">
              <w:rPr>
                <w:b/>
                <w:bCs/>
              </w:rPr>
              <w:t xml:space="preserve">Формирование представлений (воспитывающая среда </w:t>
            </w:r>
            <w:r w:rsidR="00DF3E72">
              <w:rPr>
                <w:b/>
                <w:bCs/>
              </w:rPr>
              <w:t>детского сада</w:t>
            </w:r>
            <w:r w:rsidRPr="001736EC">
              <w:rPr>
                <w:b/>
                <w:bCs/>
              </w:rPr>
              <w:t>)</w:t>
            </w:r>
          </w:p>
          <w:p w:rsidR="0085191C" w:rsidRPr="001736EC" w:rsidRDefault="0085191C" w:rsidP="007B35E0">
            <w:pPr>
              <w:tabs>
                <w:tab w:val="left" w:pos="1001"/>
              </w:tabs>
              <w:ind w:right="340"/>
              <w:jc w:val="both"/>
            </w:pPr>
            <w:r w:rsidRPr="001736EC">
              <w:t xml:space="preserve">● создавать в </w:t>
            </w:r>
            <w:r w:rsidR="00F07A3D">
              <w:t>детском саду</w:t>
            </w:r>
            <w:r w:rsidRPr="001736EC">
              <w:t xml:space="preserve"> и на прилегающей территории РППС, обеспечивающую формирование представлений о красоте, об опрятности, формирование эстетического вкуса;</w:t>
            </w:r>
          </w:p>
          <w:p w:rsidR="0085191C" w:rsidRPr="001736EC" w:rsidRDefault="0085191C" w:rsidP="007B35E0">
            <w:pPr>
              <w:tabs>
                <w:tab w:val="left" w:pos="1001"/>
              </w:tabs>
              <w:jc w:val="both"/>
            </w:pPr>
            <w:r w:rsidRPr="001736EC">
              <w:t>● обеспечивать наличие в РППС материалов, которые знакомят детей с лучшими отечественными и мировыми образцами искусства;</w:t>
            </w:r>
          </w:p>
          <w:p w:rsidR="0085191C" w:rsidRPr="001736EC" w:rsidRDefault="0085191C" w:rsidP="007B35E0">
            <w:pPr>
              <w:tabs>
                <w:tab w:val="left" w:pos="1001"/>
              </w:tabs>
              <w:jc w:val="both"/>
            </w:pPr>
            <w:r w:rsidRPr="001736EC">
              <w:t xml:space="preserve">● организовывать в </w:t>
            </w:r>
            <w:r w:rsidR="00F07A3D">
              <w:t>детском саду</w:t>
            </w:r>
            <w:r w:rsidRPr="001736EC">
              <w:t xml:space="preserve"> и на прилегающей территории зоны, связанные с образцами культурного наследия;</w:t>
            </w:r>
          </w:p>
          <w:p w:rsidR="0085191C" w:rsidRPr="001736EC" w:rsidRDefault="0085191C" w:rsidP="007B35E0">
            <w:pPr>
              <w:tabs>
                <w:tab w:val="left" w:pos="1001"/>
              </w:tabs>
              <w:jc w:val="both"/>
            </w:pPr>
            <w:r w:rsidRPr="001736EC">
              <w:t xml:space="preserve">● создавать в </w:t>
            </w:r>
            <w:r w:rsidR="00F07A3D">
              <w:t xml:space="preserve">детском </w:t>
            </w:r>
            <w:r w:rsidRPr="001736EC">
              <w:t>событийную и рукотворную среды (выставки творческих работ, декорирование помещений к праздникам и</w:t>
            </w:r>
            <w:r w:rsidR="001736EC">
              <w:t xml:space="preserve"> </w:t>
            </w:r>
            <w:r w:rsidRPr="001736EC">
              <w:t>др.);</w:t>
            </w:r>
          </w:p>
          <w:p w:rsidR="00B742E7" w:rsidRPr="000011FE" w:rsidRDefault="0085191C" w:rsidP="007B35E0">
            <w:pPr>
              <w:tabs>
                <w:tab w:val="left" w:pos="1001"/>
              </w:tabs>
              <w:jc w:val="both"/>
            </w:pPr>
            <w:r w:rsidRPr="001736EC">
              <w:t>● обеспечивать свободный доступ детей и родителей к различным литературным изданиям и наглядным материалам по теме</w:t>
            </w:r>
            <w:r w:rsidR="001736EC">
              <w:t xml:space="preserve"> </w:t>
            </w:r>
            <w:r w:rsidRPr="001736EC">
              <w:t>культуры общения и развития, этики и эстетики.</w:t>
            </w:r>
          </w:p>
        </w:tc>
      </w:tr>
      <w:tr w:rsidR="0001528E" w:rsidTr="00B742E7">
        <w:tc>
          <w:tcPr>
            <w:tcW w:w="9741" w:type="dxa"/>
          </w:tcPr>
          <w:p w:rsidR="0001528E" w:rsidRPr="001736EC" w:rsidRDefault="0001528E" w:rsidP="007B35E0">
            <w:pPr>
              <w:tabs>
                <w:tab w:val="left" w:pos="1001"/>
              </w:tabs>
              <w:ind w:left="32" w:hanging="32"/>
              <w:jc w:val="both"/>
              <w:rPr>
                <w:b/>
                <w:bCs/>
              </w:rPr>
            </w:pPr>
            <w:r w:rsidRPr="001736EC">
              <w:rPr>
                <w:b/>
                <w:bCs/>
              </w:rPr>
              <w:t xml:space="preserve">Формирование отношения (детско-родительская, детско-взрослая, </w:t>
            </w:r>
            <w:r w:rsidRPr="007B35E0">
              <w:rPr>
                <w:b/>
                <w:bCs/>
              </w:rPr>
              <w:t>профессионально</w:t>
            </w:r>
            <w:r w:rsidRPr="001736EC">
              <w:rPr>
                <w:b/>
                <w:bCs/>
              </w:rPr>
              <w:t>-родительская общности, детское сообщество)</w:t>
            </w:r>
          </w:p>
          <w:p w:rsidR="0001528E" w:rsidRPr="001736EC" w:rsidRDefault="0001528E" w:rsidP="007B35E0">
            <w:pPr>
              <w:spacing w:line="0" w:lineRule="atLeast"/>
              <w:ind w:left="32" w:hanging="32"/>
              <w:jc w:val="both"/>
              <w:rPr>
                <w:b/>
                <w:bCs/>
                <w:i/>
                <w:iCs/>
              </w:rPr>
            </w:pPr>
            <w:r w:rsidRPr="001736EC">
              <w:rPr>
                <w:b/>
                <w:bCs/>
                <w:i/>
                <w:iCs/>
              </w:rPr>
              <w:t>Детско-родительская общность:</w:t>
            </w:r>
          </w:p>
          <w:p w:rsidR="0001528E" w:rsidRPr="001736EC" w:rsidRDefault="0001528E" w:rsidP="007B35E0">
            <w:pPr>
              <w:spacing w:line="0" w:lineRule="atLeast"/>
              <w:ind w:left="32" w:hanging="32"/>
              <w:jc w:val="both"/>
            </w:pPr>
            <w:r w:rsidRPr="001736EC">
              <w:t>● знакомить детей с художественными произведениями, обсуждать вопросы этического и эстетического характера.</w:t>
            </w:r>
          </w:p>
          <w:p w:rsidR="0001528E" w:rsidRPr="001736EC" w:rsidRDefault="0001528E" w:rsidP="007B35E0">
            <w:pPr>
              <w:spacing w:line="0" w:lineRule="atLeast"/>
              <w:ind w:left="32" w:hanging="32"/>
              <w:jc w:val="both"/>
              <w:rPr>
                <w:b/>
                <w:bCs/>
                <w:i/>
                <w:iCs/>
              </w:rPr>
            </w:pPr>
            <w:r w:rsidRPr="001736EC">
              <w:rPr>
                <w:b/>
                <w:bCs/>
                <w:i/>
                <w:iCs/>
              </w:rPr>
              <w:t>Детско-взрослая общность:</w:t>
            </w:r>
          </w:p>
          <w:p w:rsidR="0001528E" w:rsidRPr="001736EC" w:rsidRDefault="0001528E" w:rsidP="007B35E0">
            <w:pPr>
              <w:spacing w:line="0" w:lineRule="atLeast"/>
              <w:ind w:left="32" w:hanging="32"/>
              <w:jc w:val="both"/>
            </w:pPr>
            <w:r w:rsidRPr="001736EC">
              <w:t>● показывать пример культурного поведения.</w:t>
            </w:r>
          </w:p>
          <w:p w:rsidR="0001528E" w:rsidRPr="001736EC" w:rsidRDefault="0001528E" w:rsidP="007B35E0">
            <w:pPr>
              <w:spacing w:line="0" w:lineRule="atLeast"/>
              <w:ind w:left="32" w:hanging="32"/>
              <w:jc w:val="both"/>
              <w:rPr>
                <w:b/>
                <w:bCs/>
                <w:i/>
                <w:iCs/>
              </w:rPr>
            </w:pPr>
            <w:r w:rsidRPr="001736EC">
              <w:rPr>
                <w:b/>
                <w:bCs/>
                <w:i/>
                <w:iCs/>
              </w:rPr>
              <w:t>Профессионально-родительская общность:</w:t>
            </w:r>
          </w:p>
          <w:p w:rsidR="0001528E" w:rsidRPr="001736EC" w:rsidRDefault="0001528E" w:rsidP="007B35E0">
            <w:pPr>
              <w:spacing w:line="0" w:lineRule="atLeast"/>
              <w:ind w:left="32" w:hanging="32"/>
              <w:jc w:val="both"/>
            </w:pPr>
            <w:r w:rsidRPr="001736EC">
              <w:t>● совместно проектировать и создавать эстетическую среду ДОО.</w:t>
            </w:r>
          </w:p>
          <w:p w:rsidR="0001528E" w:rsidRPr="001736EC" w:rsidRDefault="0001528E" w:rsidP="007B35E0">
            <w:pPr>
              <w:spacing w:line="0" w:lineRule="atLeast"/>
              <w:ind w:left="32" w:hanging="32"/>
              <w:jc w:val="both"/>
              <w:rPr>
                <w:b/>
                <w:bCs/>
                <w:i/>
                <w:iCs/>
              </w:rPr>
            </w:pPr>
            <w:r w:rsidRPr="001736EC">
              <w:rPr>
                <w:b/>
                <w:bCs/>
                <w:i/>
                <w:iCs/>
              </w:rPr>
              <w:t>Детская общность:</w:t>
            </w:r>
          </w:p>
          <w:p w:rsidR="0001528E" w:rsidRPr="001736EC" w:rsidRDefault="0001528E" w:rsidP="007B35E0">
            <w:pPr>
              <w:spacing w:line="0" w:lineRule="atLeast"/>
              <w:ind w:left="32" w:hanging="32"/>
              <w:jc w:val="both"/>
            </w:pPr>
            <w:r w:rsidRPr="001736EC">
              <w:t>● создавать условия для понимания и усвоения детьми этических и эстетических норм.</w:t>
            </w:r>
          </w:p>
        </w:tc>
      </w:tr>
      <w:tr w:rsidR="00B742E7" w:rsidRPr="000B4F66" w:rsidTr="00B742E7">
        <w:tc>
          <w:tcPr>
            <w:tcW w:w="9741" w:type="dxa"/>
          </w:tcPr>
          <w:p w:rsidR="00B742E7" w:rsidRPr="001736EC" w:rsidRDefault="00B742E7" w:rsidP="007B35E0">
            <w:pPr>
              <w:contextualSpacing/>
              <w:jc w:val="both"/>
              <w:rPr>
                <w:b/>
                <w:bCs/>
              </w:rPr>
            </w:pPr>
            <w:r w:rsidRPr="001736EC">
              <w:rPr>
                <w:b/>
                <w:bCs/>
              </w:rPr>
              <w:t xml:space="preserve">Формирование опыта действия (виды детских деятельностей и культурные практики в </w:t>
            </w:r>
            <w:r w:rsidR="00F07A3D">
              <w:rPr>
                <w:b/>
                <w:bCs/>
              </w:rPr>
              <w:t>детском саду</w:t>
            </w:r>
            <w:r w:rsidRPr="001736EC">
              <w:rPr>
                <w:b/>
                <w:bCs/>
              </w:rPr>
              <w:t>)</w:t>
            </w:r>
          </w:p>
          <w:p w:rsidR="007B35E0" w:rsidRDefault="0001528E" w:rsidP="007B35E0">
            <w:pPr>
              <w:contextualSpacing/>
              <w:jc w:val="both"/>
            </w:pPr>
            <w:r w:rsidRPr="001736EC">
              <w:t xml:space="preserve">● организовывать продуктивные виды деятельности (лепка, рисование, конструирование, и пр.); </w:t>
            </w:r>
          </w:p>
          <w:p w:rsidR="0001528E" w:rsidRPr="001736EC" w:rsidRDefault="0001528E" w:rsidP="007B35E0">
            <w:pPr>
              <w:contextualSpacing/>
              <w:jc w:val="both"/>
            </w:pPr>
            <w:r w:rsidRPr="001736EC">
              <w:t>● организовывать творческую деятельность в рамках</w:t>
            </w:r>
            <w:r w:rsidR="001736EC">
              <w:t xml:space="preserve"> </w:t>
            </w:r>
            <w:r w:rsidRPr="001736EC">
              <w:t>дополнительного образования;</w:t>
            </w:r>
          </w:p>
          <w:p w:rsidR="0001528E" w:rsidRPr="001736EC" w:rsidRDefault="0001528E" w:rsidP="007B35E0">
            <w:pPr>
              <w:contextualSpacing/>
              <w:jc w:val="both"/>
            </w:pPr>
            <w:r w:rsidRPr="001736EC">
              <w:t>● организовывать совместные с родителями и детьми культурно-образовательные и творческие проекты, праздники и фестивали;</w:t>
            </w:r>
          </w:p>
          <w:p w:rsidR="0001528E" w:rsidRDefault="0001528E" w:rsidP="007B35E0">
            <w:pPr>
              <w:contextualSpacing/>
              <w:jc w:val="both"/>
            </w:pPr>
            <w:r w:rsidRPr="001736EC">
              <w:t xml:space="preserve">● создавать музейные уголки в </w:t>
            </w:r>
            <w:r w:rsidR="00F07A3D">
              <w:t>детском саду</w:t>
            </w:r>
            <w:r w:rsidRPr="001736EC">
              <w:t>;</w:t>
            </w:r>
          </w:p>
          <w:p w:rsidR="0001528E" w:rsidRPr="001736EC" w:rsidRDefault="0001528E" w:rsidP="007B35E0">
            <w:pPr>
              <w:contextualSpacing/>
              <w:jc w:val="both"/>
            </w:pPr>
            <w:r w:rsidRPr="001736EC">
              <w:t>● создавать возможности для творческого самовыражения детей: поддерживать инициативу, стремление к импровизации при самостоятельном воплощении ребенком художественных замыслов;</w:t>
            </w:r>
          </w:p>
          <w:p w:rsidR="00B742E7" w:rsidRPr="000011FE" w:rsidRDefault="0001528E" w:rsidP="007B35E0">
            <w:pPr>
              <w:contextualSpacing/>
              <w:jc w:val="both"/>
            </w:pPr>
            <w:r w:rsidRPr="001736EC">
              <w:t>● вовлекать детей в разные виды художественно-эстетической деятельности.</w:t>
            </w:r>
          </w:p>
        </w:tc>
      </w:tr>
      <w:tr w:rsidR="00B742E7" w:rsidTr="007B35E0">
        <w:trPr>
          <w:trHeight w:val="1122"/>
        </w:trPr>
        <w:tc>
          <w:tcPr>
            <w:tcW w:w="9741" w:type="dxa"/>
          </w:tcPr>
          <w:p w:rsidR="00B742E7" w:rsidRPr="001736EC" w:rsidRDefault="00B742E7" w:rsidP="007B35E0">
            <w:pPr>
              <w:ind w:firstLine="32"/>
              <w:jc w:val="both"/>
              <w:rPr>
                <w:b/>
                <w:bCs/>
              </w:rPr>
            </w:pPr>
            <w:r w:rsidRPr="001736EC">
              <w:rPr>
                <w:b/>
                <w:bCs/>
              </w:rPr>
              <w:lastRenderedPageBreak/>
              <w:t>Планируемые результаты воспитания</w:t>
            </w:r>
          </w:p>
          <w:p w:rsidR="007B35E0" w:rsidRDefault="001736EC" w:rsidP="007B35E0">
            <w:pPr>
              <w:ind w:left="320" w:hanging="320"/>
              <w:jc w:val="both"/>
            </w:pPr>
            <w:r w:rsidRPr="001736EC">
              <w:t xml:space="preserve">● воспринимает и чувствует прекрасное в быту, природе, поступках, искусстве; </w:t>
            </w:r>
          </w:p>
          <w:p w:rsidR="007B35E0" w:rsidRDefault="001736EC" w:rsidP="007B35E0">
            <w:pPr>
              <w:ind w:left="320" w:hanging="320"/>
              <w:jc w:val="both"/>
            </w:pPr>
            <w:r w:rsidRPr="001736EC">
              <w:t xml:space="preserve">● стремится к отображению прекрасного в продуктивных видах деятельности; </w:t>
            </w:r>
          </w:p>
          <w:p w:rsidR="00B742E7" w:rsidRPr="00FB3AC7" w:rsidRDefault="001736EC" w:rsidP="007B35E0">
            <w:pPr>
              <w:jc w:val="both"/>
            </w:pPr>
            <w:r w:rsidRPr="001736EC">
              <w:t>● обладает зачатками художественно-эстетического вкуса.</w:t>
            </w:r>
          </w:p>
        </w:tc>
      </w:tr>
    </w:tbl>
    <w:p w:rsidR="0041362A" w:rsidRDefault="0041362A" w:rsidP="007F5D32"/>
    <w:p w:rsidR="0041362A" w:rsidRDefault="0041362A" w:rsidP="007F5D32">
      <w:pPr>
        <w:ind w:right="-6"/>
        <w:jc w:val="center"/>
        <w:rPr>
          <w:b/>
        </w:rPr>
      </w:pPr>
      <w:r>
        <w:rPr>
          <w:b/>
        </w:rPr>
        <w:t>2.2. Особенности реализации воспитательного процесса</w:t>
      </w:r>
    </w:p>
    <w:p w:rsidR="0006544F" w:rsidRDefault="0006544F" w:rsidP="007F5D32">
      <w:pPr>
        <w:ind w:right="-6"/>
        <w:jc w:val="center"/>
        <w:rPr>
          <w:b/>
        </w:rPr>
      </w:pPr>
    </w:p>
    <w:p w:rsidR="0041362A" w:rsidRDefault="0006544F" w:rsidP="0006544F">
      <w:pPr>
        <w:jc w:val="both"/>
        <w:rPr>
          <w:color w:val="000000"/>
        </w:rPr>
      </w:pPr>
      <w:r>
        <w:rPr>
          <w:color w:val="000000"/>
        </w:rPr>
        <w:tab/>
        <w:t>Воспитательная работа</w:t>
      </w:r>
      <w:r w:rsidRPr="00426968">
        <w:rPr>
          <w:color w:val="000000"/>
        </w:rPr>
        <w:t xml:space="preserve"> осуществляется персоналом детского сада, непосредственно связанных с детьми: воспит</w:t>
      </w:r>
      <w:r w:rsidR="00361598">
        <w:rPr>
          <w:color w:val="000000"/>
        </w:rPr>
        <w:t>ателями, младшим воспитателем.</w:t>
      </w:r>
      <w:r w:rsidRPr="00426968">
        <w:rPr>
          <w:color w:val="000000"/>
        </w:rPr>
        <w:t xml:space="preserve"> Взрослыми создаётся благоприятный психологический микроклимат, обеспечивающий эмоциональное благополучие, поддержку индивидуальности и инициативы детей, позитивные, доброжелательные отношения между детьми, развитие коммуникативных способностей, позволяющих разрешать конфликтные ситуации.</w:t>
      </w:r>
    </w:p>
    <w:p w:rsidR="0006544F" w:rsidRPr="00426968" w:rsidRDefault="0006544F" w:rsidP="0006544F">
      <w:pPr>
        <w:ind w:firstLine="708"/>
        <w:jc w:val="both"/>
      </w:pPr>
      <w:r>
        <w:rPr>
          <w:color w:val="000000"/>
        </w:rPr>
        <w:t>Духовно-нравственное воспитание в детском саду</w:t>
      </w:r>
      <w:r w:rsidRPr="00426968">
        <w:rPr>
          <w:color w:val="000000"/>
        </w:rPr>
        <w:t xml:space="preserve"> реализуется через внедрение программы «Социокультурные истоки». </w:t>
      </w:r>
      <w:r w:rsidRPr="00426968">
        <w:t xml:space="preserve">Через освоение содержания программы дети получают </w:t>
      </w:r>
      <w:r w:rsidRPr="00426968">
        <w:rPr>
          <w:iCs/>
        </w:rPr>
        <w:t>первичные представления социального характера о семье, ближайшей социокультурной среде, о моральных и нравственных нормах и правилах, принятых в обществе, его культурных ценностях и традициях; о государстве и принадлежности к нему, о мире.</w:t>
      </w:r>
      <w:r w:rsidRPr="00426968">
        <w:t xml:space="preserve"> «Социокультурные истоки» раскрывают для детей </w:t>
      </w:r>
      <w:r w:rsidRPr="00426968">
        <w:rPr>
          <w:iCs/>
        </w:rPr>
        <w:t>значение труда в жизни человека, формируют уважительное отношение к людям труда</w:t>
      </w:r>
      <w:r w:rsidRPr="00426968">
        <w:t xml:space="preserve">. Программа </w:t>
      </w:r>
      <w:r w:rsidRPr="00426968">
        <w:rPr>
          <w:bCs/>
        </w:rPr>
        <w:t>«Социокультурные истоки»</w:t>
      </w:r>
      <w:r w:rsidRPr="00426968">
        <w:t xml:space="preserve"> способствует формированию у детей первичных представлений о себе, других людях, объектах окружающего мира; о свойствах и отношениях объектов окружающего мира; о малой родине и Отечестве; о социокультурных ценностях нашего народа; об отечественных традициях и праздниках. </w:t>
      </w:r>
    </w:p>
    <w:p w:rsidR="0006544F" w:rsidRDefault="0006544F" w:rsidP="0006544F">
      <w:pPr>
        <w:jc w:val="both"/>
        <w:rPr>
          <w:color w:val="000000"/>
        </w:rPr>
      </w:pPr>
      <w:r>
        <w:rPr>
          <w:color w:val="000000"/>
        </w:rPr>
        <w:tab/>
      </w:r>
      <w:r w:rsidRPr="00426968">
        <w:rPr>
          <w:color w:val="000000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622957" w:rsidRDefault="00622957" w:rsidP="00622957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ab/>
        <w:t>В детском саду уделяется большое внимание</w:t>
      </w:r>
      <w:r w:rsidRPr="00426968">
        <w:rPr>
          <w:color w:val="000000"/>
        </w:rPr>
        <w:t xml:space="preserve"> </w:t>
      </w:r>
      <w:r>
        <w:rPr>
          <w:color w:val="000000"/>
        </w:rPr>
        <w:t>физическому</w:t>
      </w:r>
      <w:r w:rsidRPr="00426968">
        <w:rPr>
          <w:color w:val="000000"/>
        </w:rPr>
        <w:t xml:space="preserve"> восп</w:t>
      </w:r>
      <w:r>
        <w:rPr>
          <w:color w:val="000000"/>
        </w:rPr>
        <w:t>итанию</w:t>
      </w:r>
      <w:r w:rsidRPr="00426968">
        <w:rPr>
          <w:color w:val="000000"/>
        </w:rPr>
        <w:t xml:space="preserve"> и </w:t>
      </w:r>
      <w:r>
        <w:rPr>
          <w:color w:val="000000"/>
        </w:rPr>
        <w:t>оздоровлению</w:t>
      </w:r>
      <w:r w:rsidRPr="00426968">
        <w:rPr>
          <w:color w:val="000000"/>
        </w:rPr>
        <w:t xml:space="preserve"> детей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</w:t>
      </w:r>
      <w:r w:rsidRPr="00426968">
        <w:t xml:space="preserve">Двигательный режим, физические упражнения и закаливающие мероприятия </w:t>
      </w:r>
      <w:r w:rsidRPr="00426968">
        <w:rPr>
          <w:color w:val="000000"/>
        </w:rPr>
        <w:t>в течение дня, недели определяется комплексно</w:t>
      </w:r>
      <w:r w:rsidRPr="00426968">
        <w:t xml:space="preserve"> и осуществляются с учетом здоровья, возраста детей и времени года. В детском саду используются различные формы двигательной деятельности: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 и другие. Для реализации двигательной деятельности детей используются спортивное оборудование и инвентарь детского сада и спортивных площадок в соответствии с возрастом и ростом ребенка. 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реализуются основные гигиенические принципы - постепенность, систематичность, комплексность и учет индивидуальных особенностей ребенка.</w:t>
      </w:r>
    </w:p>
    <w:p w:rsidR="00361598" w:rsidRPr="00426968" w:rsidRDefault="00361598" w:rsidP="00622957">
      <w:pPr>
        <w:widowControl w:val="0"/>
        <w:autoSpaceDE w:val="0"/>
        <w:autoSpaceDN w:val="0"/>
        <w:adjustRightInd w:val="0"/>
        <w:ind w:firstLine="540"/>
        <w:jc w:val="both"/>
      </w:pPr>
    </w:p>
    <w:p w:rsidR="00B033D3" w:rsidRPr="00622957" w:rsidRDefault="00504DE7" w:rsidP="00361598">
      <w:pPr>
        <w:pStyle w:val="af0"/>
        <w:spacing w:before="90" w:beforeAutospacing="0" w:after="90" w:afterAutospacing="0"/>
        <w:jc w:val="both"/>
        <w:rPr>
          <w:rFonts w:eastAsia="Symbol"/>
        </w:rPr>
      </w:pPr>
      <w:r>
        <w:rPr>
          <w:rFonts w:eastAsia="Symbol"/>
        </w:rPr>
        <w:tab/>
      </w:r>
      <w:r w:rsidR="007A78D0">
        <w:rPr>
          <w:rFonts w:eastAsia="Symbol"/>
        </w:rPr>
        <w:t xml:space="preserve">Детский сад активно взаимодействует с различными объектами социального окружения. </w:t>
      </w:r>
      <w:r w:rsidR="00622957">
        <w:rPr>
          <w:rFonts w:eastAsia="Symbol"/>
        </w:rPr>
        <w:t xml:space="preserve">Особенности взаимодействия детского сада с социумом по направлениям воспитания представлена в таблице. </w:t>
      </w:r>
    </w:p>
    <w:tbl>
      <w:tblPr>
        <w:tblStyle w:val="a8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955EA0" w:rsidTr="00955EA0">
        <w:tc>
          <w:tcPr>
            <w:tcW w:w="2407" w:type="dxa"/>
          </w:tcPr>
          <w:p w:rsidR="00955EA0" w:rsidRPr="00955EA0" w:rsidRDefault="00955EA0" w:rsidP="00955E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правление (задача) воспитания</w:t>
            </w:r>
          </w:p>
        </w:tc>
        <w:tc>
          <w:tcPr>
            <w:tcW w:w="2407" w:type="dxa"/>
          </w:tcPr>
          <w:p w:rsidR="00955EA0" w:rsidRPr="00955EA0" w:rsidRDefault="00955EA0" w:rsidP="00955E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циальный партнёр</w:t>
            </w:r>
          </w:p>
        </w:tc>
        <w:tc>
          <w:tcPr>
            <w:tcW w:w="2407" w:type="dxa"/>
          </w:tcPr>
          <w:p w:rsidR="00955EA0" w:rsidRPr="00955EA0" w:rsidRDefault="00955EA0" w:rsidP="00955E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местная деятельность</w:t>
            </w:r>
          </w:p>
        </w:tc>
        <w:tc>
          <w:tcPr>
            <w:tcW w:w="2407" w:type="dxa"/>
          </w:tcPr>
          <w:p w:rsidR="00955EA0" w:rsidRPr="00955EA0" w:rsidRDefault="00955EA0" w:rsidP="00955E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каких документах это отражено</w:t>
            </w:r>
          </w:p>
        </w:tc>
      </w:tr>
      <w:tr w:rsidR="00746967" w:rsidTr="00955EA0">
        <w:tc>
          <w:tcPr>
            <w:tcW w:w="2407" w:type="dxa"/>
          </w:tcPr>
          <w:p w:rsidR="00746967" w:rsidRDefault="00746967" w:rsidP="00746967">
            <w:r>
              <w:t>Патриотическое</w:t>
            </w:r>
          </w:p>
        </w:tc>
        <w:tc>
          <w:tcPr>
            <w:tcW w:w="2407" w:type="dxa"/>
          </w:tcPr>
          <w:p w:rsidR="00746967" w:rsidRDefault="00B033D3" w:rsidP="00746967">
            <w:r>
              <w:t>М</w:t>
            </w:r>
            <w:r w:rsidR="00451171">
              <w:t>узей</w:t>
            </w:r>
            <w:r>
              <w:t xml:space="preserve"> </w:t>
            </w:r>
            <w:r w:rsidR="001432D7">
              <w:t>народного быта</w:t>
            </w:r>
          </w:p>
        </w:tc>
        <w:tc>
          <w:tcPr>
            <w:tcW w:w="2407" w:type="dxa"/>
          </w:tcPr>
          <w:p w:rsidR="00746967" w:rsidRDefault="00451171" w:rsidP="00746967">
            <w:r>
              <w:t>Организация экскурсий</w:t>
            </w:r>
          </w:p>
        </w:tc>
        <w:tc>
          <w:tcPr>
            <w:tcW w:w="2407" w:type="dxa"/>
          </w:tcPr>
          <w:p w:rsidR="00746967" w:rsidRDefault="00746967" w:rsidP="00746967">
            <w:r>
              <w:t>План работы</w:t>
            </w:r>
          </w:p>
        </w:tc>
      </w:tr>
      <w:tr w:rsidR="00746967" w:rsidTr="00955EA0">
        <w:tc>
          <w:tcPr>
            <w:tcW w:w="2407" w:type="dxa"/>
          </w:tcPr>
          <w:p w:rsidR="00746967" w:rsidRDefault="00746967" w:rsidP="00746967">
            <w:r>
              <w:t>Социальное</w:t>
            </w:r>
          </w:p>
        </w:tc>
        <w:tc>
          <w:tcPr>
            <w:tcW w:w="2407" w:type="dxa"/>
          </w:tcPr>
          <w:p w:rsidR="00DD0B9F" w:rsidRDefault="00F4489F" w:rsidP="00746967">
            <w:r>
              <w:t>Библиотека</w:t>
            </w:r>
          </w:p>
        </w:tc>
        <w:tc>
          <w:tcPr>
            <w:tcW w:w="2407" w:type="dxa"/>
          </w:tcPr>
          <w:p w:rsidR="00746967" w:rsidRDefault="009108EC" w:rsidP="00746967">
            <w:r>
              <w:t>Конкурсы, акции</w:t>
            </w:r>
            <w:r w:rsidR="00F4489F">
              <w:t>, экскурсии, выставки</w:t>
            </w:r>
          </w:p>
        </w:tc>
        <w:tc>
          <w:tcPr>
            <w:tcW w:w="2407" w:type="dxa"/>
          </w:tcPr>
          <w:p w:rsidR="00746967" w:rsidRDefault="00746967" w:rsidP="00746967">
            <w:r>
              <w:t>План работы</w:t>
            </w:r>
          </w:p>
        </w:tc>
      </w:tr>
      <w:tr w:rsidR="00746967" w:rsidTr="00955EA0">
        <w:tc>
          <w:tcPr>
            <w:tcW w:w="2407" w:type="dxa"/>
          </w:tcPr>
          <w:p w:rsidR="00746967" w:rsidRDefault="00746967" w:rsidP="00746967">
            <w:r>
              <w:t>Физическое и оздоровительное</w:t>
            </w:r>
          </w:p>
        </w:tc>
        <w:tc>
          <w:tcPr>
            <w:tcW w:w="2407" w:type="dxa"/>
          </w:tcPr>
          <w:p w:rsidR="00E04769" w:rsidRDefault="00E04769" w:rsidP="00746967">
            <w:r>
              <w:t>Спортивный стадион</w:t>
            </w:r>
          </w:p>
          <w:p w:rsidR="00746967" w:rsidRDefault="00451171" w:rsidP="00746967">
            <w:r>
              <w:t>ФАП</w:t>
            </w:r>
          </w:p>
        </w:tc>
        <w:tc>
          <w:tcPr>
            <w:tcW w:w="2407" w:type="dxa"/>
          </w:tcPr>
          <w:p w:rsidR="00746967" w:rsidRDefault="009108EC" w:rsidP="00746967">
            <w:r>
              <w:t>Спортивные праздники</w:t>
            </w:r>
          </w:p>
          <w:p w:rsidR="009108EC" w:rsidRDefault="009108EC" w:rsidP="00746967">
            <w:r>
              <w:t>Беседы о здоровье</w:t>
            </w:r>
          </w:p>
        </w:tc>
        <w:tc>
          <w:tcPr>
            <w:tcW w:w="2407" w:type="dxa"/>
          </w:tcPr>
          <w:p w:rsidR="00746967" w:rsidRDefault="00746967" w:rsidP="00746967">
            <w:r>
              <w:t>План работы</w:t>
            </w:r>
          </w:p>
        </w:tc>
      </w:tr>
      <w:tr w:rsidR="00746967" w:rsidTr="00955EA0">
        <w:tc>
          <w:tcPr>
            <w:tcW w:w="2407" w:type="dxa"/>
          </w:tcPr>
          <w:p w:rsidR="00746967" w:rsidRDefault="00746967" w:rsidP="00746967">
            <w:r>
              <w:t>Трудовое</w:t>
            </w:r>
          </w:p>
        </w:tc>
        <w:tc>
          <w:tcPr>
            <w:tcW w:w="2407" w:type="dxa"/>
          </w:tcPr>
          <w:p w:rsidR="00F4489F" w:rsidRDefault="00F4489F" w:rsidP="00746967">
            <w:r>
              <w:t>Библиотека</w:t>
            </w:r>
          </w:p>
          <w:p w:rsidR="00746967" w:rsidRDefault="00746967" w:rsidP="00746967">
            <w:r>
              <w:t>Организации, в которых трудятся родители</w:t>
            </w:r>
          </w:p>
        </w:tc>
        <w:tc>
          <w:tcPr>
            <w:tcW w:w="2407" w:type="dxa"/>
          </w:tcPr>
          <w:p w:rsidR="00746967" w:rsidRDefault="00451171" w:rsidP="00746967">
            <w:r>
              <w:t>Экскурсии, видеоэкскурсии</w:t>
            </w:r>
          </w:p>
        </w:tc>
        <w:tc>
          <w:tcPr>
            <w:tcW w:w="2407" w:type="dxa"/>
          </w:tcPr>
          <w:p w:rsidR="00746967" w:rsidRDefault="00746967" w:rsidP="00746967">
            <w:r>
              <w:t>План работы</w:t>
            </w:r>
          </w:p>
        </w:tc>
      </w:tr>
      <w:tr w:rsidR="00746967" w:rsidTr="00955EA0">
        <w:tc>
          <w:tcPr>
            <w:tcW w:w="2407" w:type="dxa"/>
          </w:tcPr>
          <w:p w:rsidR="00746967" w:rsidRDefault="00746967" w:rsidP="00746967">
            <w:r>
              <w:t>Познавательное</w:t>
            </w:r>
          </w:p>
        </w:tc>
        <w:tc>
          <w:tcPr>
            <w:tcW w:w="2407" w:type="dxa"/>
          </w:tcPr>
          <w:p w:rsidR="009108EC" w:rsidRDefault="001432D7" w:rsidP="00746967">
            <w:r>
              <w:t>МБОУ «Нюхченская О</w:t>
            </w:r>
            <w:r w:rsidR="009108EC">
              <w:t>Ш №118»</w:t>
            </w:r>
          </w:p>
          <w:p w:rsidR="00F07A3D" w:rsidRDefault="00F07A3D" w:rsidP="00746967">
            <w:r>
              <w:t>Библиотека</w:t>
            </w:r>
          </w:p>
        </w:tc>
        <w:tc>
          <w:tcPr>
            <w:tcW w:w="2407" w:type="dxa"/>
          </w:tcPr>
          <w:p w:rsidR="00746967" w:rsidRDefault="009108EC" w:rsidP="00746967">
            <w:r>
              <w:t>Беседы</w:t>
            </w:r>
          </w:p>
          <w:p w:rsidR="00DD0B9F" w:rsidRDefault="00DD0B9F" w:rsidP="00746967">
            <w:r>
              <w:t>Совместные конкурсы</w:t>
            </w:r>
          </w:p>
          <w:p w:rsidR="009108EC" w:rsidRDefault="009108EC" w:rsidP="00746967">
            <w:r>
              <w:t>Экскурсии</w:t>
            </w:r>
          </w:p>
          <w:p w:rsidR="009108EC" w:rsidRDefault="00F4489F" w:rsidP="00746967">
            <w:r>
              <w:t>Выставки</w:t>
            </w:r>
          </w:p>
          <w:p w:rsidR="00F4489F" w:rsidRDefault="00F4489F" w:rsidP="00746967">
            <w:r>
              <w:t>Обмен книг</w:t>
            </w:r>
          </w:p>
        </w:tc>
        <w:tc>
          <w:tcPr>
            <w:tcW w:w="2407" w:type="dxa"/>
          </w:tcPr>
          <w:p w:rsidR="00746967" w:rsidRDefault="00746967" w:rsidP="00746967">
            <w:r>
              <w:t>План работы</w:t>
            </w:r>
          </w:p>
        </w:tc>
      </w:tr>
      <w:tr w:rsidR="00DD0B9F" w:rsidTr="00DF3E72">
        <w:trPr>
          <w:trHeight w:val="1380"/>
        </w:trPr>
        <w:tc>
          <w:tcPr>
            <w:tcW w:w="2407" w:type="dxa"/>
          </w:tcPr>
          <w:p w:rsidR="00DD0B9F" w:rsidRDefault="00DD0B9F" w:rsidP="007F5D32">
            <w:r>
              <w:t>Этико-эстетическое</w:t>
            </w:r>
          </w:p>
        </w:tc>
        <w:tc>
          <w:tcPr>
            <w:tcW w:w="2407" w:type="dxa"/>
          </w:tcPr>
          <w:p w:rsidR="00DD0B9F" w:rsidRDefault="00DD0B9F" w:rsidP="007F5D32">
            <w:r>
              <w:t>Сельский Дом культуры</w:t>
            </w:r>
          </w:p>
          <w:p w:rsidR="00DD0B9F" w:rsidRDefault="00DD0B9F" w:rsidP="007F5D32"/>
        </w:tc>
        <w:tc>
          <w:tcPr>
            <w:tcW w:w="2407" w:type="dxa"/>
          </w:tcPr>
          <w:p w:rsidR="00DD0B9F" w:rsidRDefault="00DD0B9F" w:rsidP="00DD0B9F">
            <w:r>
              <w:t xml:space="preserve">Выставка детских рисунков, участие в концертной деятельности </w:t>
            </w:r>
          </w:p>
          <w:p w:rsidR="00DD0B9F" w:rsidRDefault="00DD0B9F" w:rsidP="00DD0B9F">
            <w:r>
              <w:t>Посещение выставок</w:t>
            </w:r>
          </w:p>
          <w:p w:rsidR="00F4489F" w:rsidRDefault="00F4489F" w:rsidP="00DD0B9F">
            <w:r>
              <w:t>Совместные праздники</w:t>
            </w:r>
          </w:p>
        </w:tc>
        <w:tc>
          <w:tcPr>
            <w:tcW w:w="2407" w:type="dxa"/>
          </w:tcPr>
          <w:p w:rsidR="00DD0B9F" w:rsidRDefault="00DD0B9F" w:rsidP="007F5D32">
            <w:r>
              <w:t>План работы</w:t>
            </w:r>
          </w:p>
        </w:tc>
      </w:tr>
    </w:tbl>
    <w:p w:rsidR="0041362A" w:rsidRDefault="0041362A" w:rsidP="007F5D32"/>
    <w:p w:rsidR="0041362A" w:rsidRDefault="0041362A" w:rsidP="0085191C">
      <w:pPr>
        <w:ind w:right="13"/>
        <w:jc w:val="center"/>
        <w:rPr>
          <w:b/>
        </w:rPr>
      </w:pPr>
      <w:r>
        <w:rPr>
          <w:b/>
        </w:rPr>
        <w:t>2.3. Особенности взаимодействия педагогического коллектива с семьями воспитанников</w:t>
      </w:r>
      <w:r w:rsidR="00955EA0">
        <w:rPr>
          <w:b/>
        </w:rPr>
        <w:t xml:space="preserve"> </w:t>
      </w:r>
      <w:r w:rsidR="00CE3E64">
        <w:rPr>
          <w:b/>
        </w:rPr>
        <w:t xml:space="preserve">в </w:t>
      </w:r>
      <w:r>
        <w:rPr>
          <w:b/>
        </w:rPr>
        <w:t>процессе реализации Программы воспитания</w:t>
      </w:r>
    </w:p>
    <w:p w:rsidR="0041362A" w:rsidRDefault="0041362A" w:rsidP="007F5D32">
      <w:pPr>
        <w:rPr>
          <w:b/>
        </w:rPr>
      </w:pPr>
    </w:p>
    <w:p w:rsidR="0041362A" w:rsidRDefault="00CE3E64" w:rsidP="00CE3E64">
      <w:pPr>
        <w:tabs>
          <w:tab w:val="left" w:pos="1000"/>
        </w:tabs>
        <w:ind w:firstLine="711"/>
        <w:jc w:val="both"/>
      </w:pPr>
      <w:r>
        <w:t xml:space="preserve">В </w:t>
      </w:r>
      <w:r w:rsidR="0041362A">
        <w:t>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</w:t>
      </w:r>
    </w:p>
    <w:p w:rsidR="0041362A" w:rsidRDefault="0041362A" w:rsidP="007F5D32">
      <w:pPr>
        <w:ind w:left="7" w:firstLine="710"/>
      </w:pPr>
      <w:r>
        <w:t>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</w:p>
    <w:p w:rsidR="007A78D0" w:rsidRDefault="007A78D0" w:rsidP="007A78D0">
      <w:pPr>
        <w:ind w:left="20" w:right="120" w:firstLine="710"/>
        <w:jc w:val="both"/>
      </w:pPr>
      <w:bookmarkStart w:id="13" w:name="page17"/>
      <w:bookmarkEnd w:id="13"/>
      <w:r w:rsidRPr="00426968">
        <w:rPr>
          <w:color w:val="000000"/>
        </w:rPr>
        <w:t xml:space="preserve">Для </w:t>
      </w:r>
      <w:r>
        <w:rPr>
          <w:color w:val="000000"/>
        </w:rPr>
        <w:t>детского сада</w:t>
      </w:r>
      <w:r w:rsidRPr="00426968">
        <w:rPr>
          <w:color w:val="000000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</w:t>
      </w:r>
      <w:r>
        <w:rPr>
          <w:color w:val="000000"/>
        </w:rPr>
        <w:t>воспитательно - образовательном</w:t>
      </w:r>
      <w:r w:rsidRPr="00426968">
        <w:rPr>
          <w:color w:val="000000"/>
        </w:rPr>
        <w:t xml:space="preserve">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</w:t>
      </w:r>
      <w:r>
        <w:rPr>
          <w:color w:val="000000"/>
        </w:rPr>
        <w:t>, занятий</w:t>
      </w:r>
      <w:r w:rsidRPr="00426968">
        <w:rPr>
          <w:color w:val="000000"/>
        </w:rPr>
        <w:t xml:space="preserve"> и др.</w:t>
      </w:r>
    </w:p>
    <w:p w:rsidR="0041362A" w:rsidRDefault="00CD2CA1" w:rsidP="007F5D32">
      <w:pPr>
        <w:ind w:left="20" w:right="120" w:firstLine="710"/>
        <w:jc w:val="both"/>
      </w:pPr>
      <w:r>
        <w:t>Традиционные мероприятия сотрудничества</w:t>
      </w:r>
      <w:r w:rsidR="0041362A">
        <w:t xml:space="preserve"> педагогов и родителей (законных представителей) </w:t>
      </w:r>
      <w:r w:rsidR="00194068">
        <w:t>по направлениям</w:t>
      </w:r>
      <w:r w:rsidR="00194068" w:rsidRPr="00194068">
        <w:t xml:space="preserve"> </w:t>
      </w:r>
      <w:r w:rsidR="00194068">
        <w:t>воспитательной работы представлено в таблице</w:t>
      </w:r>
      <w:r w:rsidR="0041362A">
        <w:t>.</w:t>
      </w:r>
    </w:p>
    <w:p w:rsidR="001432D7" w:rsidRDefault="001432D7" w:rsidP="007F5D32">
      <w:pPr>
        <w:ind w:left="20" w:right="120" w:firstLine="710"/>
        <w:jc w:val="both"/>
      </w:pPr>
    </w:p>
    <w:tbl>
      <w:tblPr>
        <w:tblStyle w:val="a8"/>
        <w:tblW w:w="0" w:type="auto"/>
        <w:tblLook w:val="04A0"/>
      </w:tblPr>
      <w:tblGrid>
        <w:gridCol w:w="1980"/>
        <w:gridCol w:w="2834"/>
        <w:gridCol w:w="2127"/>
        <w:gridCol w:w="2687"/>
      </w:tblGrid>
      <w:tr w:rsidR="009636D0" w:rsidTr="00BE4DB7">
        <w:tc>
          <w:tcPr>
            <w:tcW w:w="1980" w:type="dxa"/>
          </w:tcPr>
          <w:p w:rsidR="009636D0" w:rsidRPr="009636D0" w:rsidRDefault="009636D0" w:rsidP="009636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 воспитания</w:t>
            </w:r>
          </w:p>
        </w:tc>
        <w:tc>
          <w:tcPr>
            <w:tcW w:w="2834" w:type="dxa"/>
          </w:tcPr>
          <w:p w:rsidR="009636D0" w:rsidRPr="009636D0" w:rsidRDefault="009636D0" w:rsidP="009636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встречи</w:t>
            </w:r>
          </w:p>
        </w:tc>
        <w:tc>
          <w:tcPr>
            <w:tcW w:w="2127" w:type="dxa"/>
          </w:tcPr>
          <w:p w:rsidR="009636D0" w:rsidRPr="009636D0" w:rsidRDefault="009636D0" w:rsidP="009636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встречи</w:t>
            </w:r>
          </w:p>
        </w:tc>
        <w:tc>
          <w:tcPr>
            <w:tcW w:w="2687" w:type="dxa"/>
          </w:tcPr>
          <w:p w:rsidR="009636D0" w:rsidRPr="009636D0" w:rsidRDefault="009636D0" w:rsidP="009636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встречи</w:t>
            </w:r>
          </w:p>
        </w:tc>
      </w:tr>
      <w:tr w:rsidR="003F006C" w:rsidTr="00BE4DB7">
        <w:trPr>
          <w:trHeight w:val="550"/>
        </w:trPr>
        <w:tc>
          <w:tcPr>
            <w:tcW w:w="1980" w:type="dxa"/>
            <w:vMerge w:val="restart"/>
          </w:tcPr>
          <w:p w:rsidR="003F006C" w:rsidRDefault="003F006C" w:rsidP="009636D0">
            <w:r>
              <w:t>Патриотическое</w:t>
            </w:r>
          </w:p>
        </w:tc>
        <w:tc>
          <w:tcPr>
            <w:tcW w:w="2834" w:type="dxa"/>
          </w:tcPr>
          <w:p w:rsidR="003F006C" w:rsidRDefault="003F006C" w:rsidP="009636D0">
            <w:r>
              <w:t>Обсуждение замысла</w:t>
            </w:r>
          </w:p>
        </w:tc>
        <w:tc>
          <w:tcPr>
            <w:tcW w:w="2127" w:type="dxa"/>
          </w:tcPr>
          <w:p w:rsidR="003F006C" w:rsidRDefault="003F006C" w:rsidP="009636D0">
            <w:r>
              <w:t>Очная</w:t>
            </w:r>
          </w:p>
        </w:tc>
        <w:tc>
          <w:tcPr>
            <w:tcW w:w="2687" w:type="dxa"/>
            <w:vMerge w:val="restart"/>
          </w:tcPr>
          <w:p w:rsidR="003F006C" w:rsidRDefault="00331AFC" w:rsidP="009636D0">
            <w:r>
              <w:t>Акции</w:t>
            </w:r>
            <w:r w:rsidR="002576CA">
              <w:t>: «Окна победы»,</w:t>
            </w:r>
            <w:r w:rsidR="003F006C">
              <w:t xml:space="preserve"> «Бессмертный полк»</w:t>
            </w:r>
            <w:r w:rsidR="002576CA">
              <w:t>, «Наши ветераны», «Зелёная весна»</w:t>
            </w:r>
          </w:p>
          <w:p w:rsidR="003F006C" w:rsidRDefault="003F006C" w:rsidP="009636D0">
            <w:r>
              <w:t xml:space="preserve">Посещение памятника воинам ВОВ, возложение </w:t>
            </w:r>
            <w:r>
              <w:lastRenderedPageBreak/>
              <w:t>цветов</w:t>
            </w:r>
            <w:r w:rsidR="002576CA">
              <w:t xml:space="preserve"> к памятнику защитникам Отечества</w:t>
            </w:r>
            <w:r w:rsidR="00331AFC">
              <w:t>;</w:t>
            </w:r>
          </w:p>
          <w:p w:rsidR="00331AFC" w:rsidRDefault="00331AFC" w:rsidP="009636D0">
            <w:r>
              <w:t>Праздник к Дню защитника Отечества</w:t>
            </w:r>
          </w:p>
        </w:tc>
      </w:tr>
      <w:tr w:rsidR="003F006C" w:rsidTr="00BE4DB7">
        <w:trPr>
          <w:trHeight w:val="550"/>
        </w:trPr>
        <w:tc>
          <w:tcPr>
            <w:tcW w:w="1980" w:type="dxa"/>
            <w:vMerge/>
          </w:tcPr>
          <w:p w:rsidR="003F006C" w:rsidRDefault="003F006C" w:rsidP="009636D0"/>
        </w:tc>
        <w:tc>
          <w:tcPr>
            <w:tcW w:w="2834" w:type="dxa"/>
          </w:tcPr>
          <w:p w:rsidR="003F006C" w:rsidRDefault="003F006C" w:rsidP="00331AFC">
            <w:r>
              <w:t xml:space="preserve">Организация и подготовка </w:t>
            </w:r>
          </w:p>
        </w:tc>
        <w:tc>
          <w:tcPr>
            <w:tcW w:w="2127" w:type="dxa"/>
          </w:tcPr>
          <w:p w:rsidR="003F006C" w:rsidRDefault="003F006C" w:rsidP="009636D0">
            <w:r>
              <w:t>Очная</w:t>
            </w:r>
          </w:p>
        </w:tc>
        <w:tc>
          <w:tcPr>
            <w:tcW w:w="2687" w:type="dxa"/>
            <w:vMerge/>
          </w:tcPr>
          <w:p w:rsidR="003F006C" w:rsidRDefault="003F006C" w:rsidP="009636D0"/>
        </w:tc>
      </w:tr>
      <w:tr w:rsidR="003F006C" w:rsidTr="00BE4DB7">
        <w:trPr>
          <w:trHeight w:val="550"/>
        </w:trPr>
        <w:tc>
          <w:tcPr>
            <w:tcW w:w="1980" w:type="dxa"/>
            <w:vMerge/>
          </w:tcPr>
          <w:p w:rsidR="003F006C" w:rsidRDefault="003F006C" w:rsidP="009636D0"/>
        </w:tc>
        <w:tc>
          <w:tcPr>
            <w:tcW w:w="2834" w:type="dxa"/>
          </w:tcPr>
          <w:p w:rsidR="003F006C" w:rsidRDefault="003F006C" w:rsidP="009636D0">
            <w:r>
              <w:t>Обсуждение итогов события</w:t>
            </w:r>
          </w:p>
        </w:tc>
        <w:tc>
          <w:tcPr>
            <w:tcW w:w="2127" w:type="dxa"/>
          </w:tcPr>
          <w:p w:rsidR="003F006C" w:rsidRDefault="003F006C" w:rsidP="009636D0">
            <w:r>
              <w:t>Чат с родителями</w:t>
            </w:r>
          </w:p>
        </w:tc>
        <w:tc>
          <w:tcPr>
            <w:tcW w:w="2687" w:type="dxa"/>
            <w:vMerge/>
          </w:tcPr>
          <w:p w:rsidR="003F006C" w:rsidRDefault="003F006C" w:rsidP="009636D0"/>
        </w:tc>
      </w:tr>
      <w:tr w:rsidR="003F006C" w:rsidTr="00BE4DB7">
        <w:trPr>
          <w:trHeight w:val="275"/>
        </w:trPr>
        <w:tc>
          <w:tcPr>
            <w:tcW w:w="1980" w:type="dxa"/>
            <w:vMerge w:val="restart"/>
          </w:tcPr>
          <w:p w:rsidR="003F006C" w:rsidRDefault="003F006C" w:rsidP="003F006C">
            <w:r>
              <w:lastRenderedPageBreak/>
              <w:t>Социальное</w:t>
            </w:r>
          </w:p>
        </w:tc>
        <w:tc>
          <w:tcPr>
            <w:tcW w:w="2834" w:type="dxa"/>
          </w:tcPr>
          <w:p w:rsidR="003F006C" w:rsidRDefault="003F006C" w:rsidP="003F006C">
            <w:r>
              <w:t>Обсуждение замысла</w:t>
            </w:r>
          </w:p>
        </w:tc>
        <w:tc>
          <w:tcPr>
            <w:tcW w:w="2127" w:type="dxa"/>
          </w:tcPr>
          <w:p w:rsidR="003F006C" w:rsidRDefault="00283A33" w:rsidP="003F006C">
            <w:r>
              <w:t>Очно/заочная</w:t>
            </w:r>
          </w:p>
        </w:tc>
        <w:tc>
          <w:tcPr>
            <w:tcW w:w="2687" w:type="dxa"/>
            <w:vMerge w:val="restart"/>
          </w:tcPr>
          <w:p w:rsidR="003F006C" w:rsidRDefault="003F006C" w:rsidP="003F006C">
            <w:r>
              <w:t xml:space="preserve">Социальные акции: «Покормите птиц зимой», </w:t>
            </w:r>
            <w:r w:rsidR="00283A33">
              <w:t xml:space="preserve">«Твори добро», </w:t>
            </w:r>
          </w:p>
          <w:p w:rsidR="003F4A9A" w:rsidRDefault="003F4A9A" w:rsidP="003F006C">
            <w:r>
              <w:t>Конкурсы – выставки среди семей детского сада</w:t>
            </w:r>
          </w:p>
        </w:tc>
      </w:tr>
      <w:tr w:rsidR="003F006C" w:rsidTr="00BE4DB7">
        <w:trPr>
          <w:trHeight w:val="275"/>
        </w:trPr>
        <w:tc>
          <w:tcPr>
            <w:tcW w:w="1980" w:type="dxa"/>
            <w:vMerge/>
          </w:tcPr>
          <w:p w:rsidR="003F006C" w:rsidRDefault="003F006C" w:rsidP="003F006C"/>
        </w:tc>
        <w:tc>
          <w:tcPr>
            <w:tcW w:w="2834" w:type="dxa"/>
          </w:tcPr>
          <w:p w:rsidR="003F006C" w:rsidRDefault="003F006C" w:rsidP="002576CA">
            <w:r>
              <w:t xml:space="preserve">Организация и подготовка </w:t>
            </w:r>
            <w:r w:rsidR="00283A33">
              <w:t xml:space="preserve">проведения </w:t>
            </w:r>
          </w:p>
        </w:tc>
        <w:tc>
          <w:tcPr>
            <w:tcW w:w="2127" w:type="dxa"/>
          </w:tcPr>
          <w:p w:rsidR="003F006C" w:rsidRDefault="00283A33" w:rsidP="003F006C">
            <w:r>
              <w:t>Очно/заочная</w:t>
            </w:r>
          </w:p>
        </w:tc>
        <w:tc>
          <w:tcPr>
            <w:tcW w:w="2687" w:type="dxa"/>
            <w:vMerge/>
          </w:tcPr>
          <w:p w:rsidR="003F006C" w:rsidRDefault="003F006C" w:rsidP="003F006C"/>
        </w:tc>
      </w:tr>
      <w:tr w:rsidR="003F006C" w:rsidTr="00BE4DB7">
        <w:trPr>
          <w:trHeight w:val="275"/>
        </w:trPr>
        <w:tc>
          <w:tcPr>
            <w:tcW w:w="1980" w:type="dxa"/>
            <w:vMerge/>
          </w:tcPr>
          <w:p w:rsidR="003F006C" w:rsidRDefault="003F006C" w:rsidP="003F006C"/>
        </w:tc>
        <w:tc>
          <w:tcPr>
            <w:tcW w:w="2834" w:type="dxa"/>
          </w:tcPr>
          <w:p w:rsidR="003F006C" w:rsidRDefault="003F006C" w:rsidP="003F006C">
            <w:r>
              <w:t>Обсуждение итогов события</w:t>
            </w:r>
          </w:p>
        </w:tc>
        <w:tc>
          <w:tcPr>
            <w:tcW w:w="2127" w:type="dxa"/>
          </w:tcPr>
          <w:p w:rsidR="003F006C" w:rsidRDefault="00283A33" w:rsidP="003F006C">
            <w:r>
              <w:t>Чат с родителями</w:t>
            </w:r>
          </w:p>
        </w:tc>
        <w:tc>
          <w:tcPr>
            <w:tcW w:w="2687" w:type="dxa"/>
            <w:vMerge/>
          </w:tcPr>
          <w:p w:rsidR="003F006C" w:rsidRDefault="003F006C" w:rsidP="003F006C"/>
        </w:tc>
      </w:tr>
      <w:tr w:rsidR="009964DF" w:rsidTr="00BE4DB7">
        <w:trPr>
          <w:trHeight w:val="275"/>
        </w:trPr>
        <w:tc>
          <w:tcPr>
            <w:tcW w:w="1980" w:type="dxa"/>
            <w:vMerge w:val="restart"/>
          </w:tcPr>
          <w:p w:rsidR="009964DF" w:rsidRDefault="009964DF" w:rsidP="009636D0">
            <w:r>
              <w:t>Физическое и оздоровительное</w:t>
            </w:r>
          </w:p>
        </w:tc>
        <w:tc>
          <w:tcPr>
            <w:tcW w:w="2834" w:type="dxa"/>
          </w:tcPr>
          <w:p w:rsidR="009964DF" w:rsidRDefault="009964DF" w:rsidP="009636D0">
            <w:r>
              <w:t>Обсуждение замысла</w:t>
            </w:r>
          </w:p>
        </w:tc>
        <w:tc>
          <w:tcPr>
            <w:tcW w:w="2127" w:type="dxa"/>
          </w:tcPr>
          <w:p w:rsidR="009964DF" w:rsidRDefault="009964DF" w:rsidP="009636D0">
            <w:r>
              <w:t>Заочно</w:t>
            </w:r>
          </w:p>
        </w:tc>
        <w:tc>
          <w:tcPr>
            <w:tcW w:w="2687" w:type="dxa"/>
            <w:vMerge w:val="restart"/>
          </w:tcPr>
          <w:p w:rsidR="00331AFC" w:rsidRDefault="009964DF" w:rsidP="009636D0">
            <w:r>
              <w:t xml:space="preserve"> </w:t>
            </w:r>
            <w:r w:rsidR="00331AFC">
              <w:t>Всероссийская акция «Лыжня России»,</w:t>
            </w:r>
          </w:p>
          <w:p w:rsidR="00331AFC" w:rsidRDefault="00331AFC" w:rsidP="009636D0">
            <w:r>
              <w:t>Выставка коллажей «Мы за здоровый образ жизни»</w:t>
            </w:r>
          </w:p>
        </w:tc>
      </w:tr>
      <w:tr w:rsidR="009964DF" w:rsidTr="00BE4DB7">
        <w:trPr>
          <w:trHeight w:val="275"/>
        </w:trPr>
        <w:tc>
          <w:tcPr>
            <w:tcW w:w="1980" w:type="dxa"/>
            <w:vMerge/>
          </w:tcPr>
          <w:p w:rsidR="009964DF" w:rsidRDefault="009964DF" w:rsidP="009636D0"/>
        </w:tc>
        <w:tc>
          <w:tcPr>
            <w:tcW w:w="2834" w:type="dxa"/>
          </w:tcPr>
          <w:p w:rsidR="009964DF" w:rsidRDefault="009964DF" w:rsidP="002576CA">
            <w:r>
              <w:t xml:space="preserve">Организация и проведение </w:t>
            </w:r>
          </w:p>
        </w:tc>
        <w:tc>
          <w:tcPr>
            <w:tcW w:w="2127" w:type="dxa"/>
          </w:tcPr>
          <w:p w:rsidR="009964DF" w:rsidRDefault="009964DF" w:rsidP="009636D0">
            <w:r>
              <w:t>Очно/заочная</w:t>
            </w:r>
          </w:p>
        </w:tc>
        <w:tc>
          <w:tcPr>
            <w:tcW w:w="2687" w:type="dxa"/>
            <w:vMerge/>
          </w:tcPr>
          <w:p w:rsidR="009964DF" w:rsidRDefault="009964DF" w:rsidP="009636D0"/>
        </w:tc>
      </w:tr>
      <w:tr w:rsidR="009964DF" w:rsidTr="00BE4DB7">
        <w:trPr>
          <w:trHeight w:val="275"/>
        </w:trPr>
        <w:tc>
          <w:tcPr>
            <w:tcW w:w="1980" w:type="dxa"/>
            <w:vMerge/>
          </w:tcPr>
          <w:p w:rsidR="009964DF" w:rsidRDefault="009964DF" w:rsidP="009636D0"/>
        </w:tc>
        <w:tc>
          <w:tcPr>
            <w:tcW w:w="2834" w:type="dxa"/>
          </w:tcPr>
          <w:p w:rsidR="009964DF" w:rsidRDefault="009964DF" w:rsidP="009636D0">
            <w:r>
              <w:t>Обсуждение итогов</w:t>
            </w:r>
          </w:p>
        </w:tc>
        <w:tc>
          <w:tcPr>
            <w:tcW w:w="2127" w:type="dxa"/>
          </w:tcPr>
          <w:p w:rsidR="009964DF" w:rsidRDefault="009964DF" w:rsidP="009636D0">
            <w:r>
              <w:t>Заочно</w:t>
            </w:r>
            <w:r w:rsidR="00331AFC">
              <w:t>, чат с родителями</w:t>
            </w:r>
          </w:p>
        </w:tc>
        <w:tc>
          <w:tcPr>
            <w:tcW w:w="2687" w:type="dxa"/>
            <w:vMerge/>
          </w:tcPr>
          <w:p w:rsidR="009964DF" w:rsidRDefault="009964DF" w:rsidP="009636D0"/>
        </w:tc>
      </w:tr>
      <w:tr w:rsidR="003F4A9A" w:rsidTr="00BE4DB7">
        <w:trPr>
          <w:trHeight w:val="550"/>
        </w:trPr>
        <w:tc>
          <w:tcPr>
            <w:tcW w:w="1980" w:type="dxa"/>
            <w:vMerge w:val="restart"/>
          </w:tcPr>
          <w:p w:rsidR="003F4A9A" w:rsidRDefault="003F4A9A" w:rsidP="002576CA">
            <w:r>
              <w:t>Трудовое</w:t>
            </w:r>
          </w:p>
        </w:tc>
        <w:tc>
          <w:tcPr>
            <w:tcW w:w="2834" w:type="dxa"/>
          </w:tcPr>
          <w:p w:rsidR="003F4A9A" w:rsidRDefault="003F4A9A" w:rsidP="002576CA">
            <w:r>
              <w:t>Обсуждение замысла</w:t>
            </w:r>
          </w:p>
        </w:tc>
        <w:tc>
          <w:tcPr>
            <w:tcW w:w="2127" w:type="dxa"/>
            <w:vMerge w:val="restart"/>
          </w:tcPr>
          <w:p w:rsidR="003F4A9A" w:rsidRDefault="003F4A9A" w:rsidP="002576CA">
            <w:r>
              <w:t>Очно/заочная</w:t>
            </w:r>
          </w:p>
        </w:tc>
        <w:tc>
          <w:tcPr>
            <w:tcW w:w="2687" w:type="dxa"/>
            <w:vMerge w:val="restart"/>
          </w:tcPr>
          <w:p w:rsidR="003F4A9A" w:rsidRDefault="003F4A9A" w:rsidP="002576CA">
            <w:r>
              <w:t>Создание лэпбуков «Профессии моей семьи», «Профессии в моей деревне», «Кем работают наши мамы»</w:t>
            </w:r>
          </w:p>
        </w:tc>
      </w:tr>
      <w:tr w:rsidR="003F4A9A" w:rsidTr="00BE4DB7">
        <w:trPr>
          <w:trHeight w:val="550"/>
        </w:trPr>
        <w:tc>
          <w:tcPr>
            <w:tcW w:w="1980" w:type="dxa"/>
            <w:vMerge/>
          </w:tcPr>
          <w:p w:rsidR="003F4A9A" w:rsidRDefault="003F4A9A" w:rsidP="002576CA"/>
        </w:tc>
        <w:tc>
          <w:tcPr>
            <w:tcW w:w="2834" w:type="dxa"/>
          </w:tcPr>
          <w:p w:rsidR="003F4A9A" w:rsidRDefault="003F4A9A" w:rsidP="002576CA">
            <w:r>
              <w:t xml:space="preserve">Организация и проведение </w:t>
            </w:r>
          </w:p>
        </w:tc>
        <w:tc>
          <w:tcPr>
            <w:tcW w:w="2127" w:type="dxa"/>
            <w:vMerge/>
          </w:tcPr>
          <w:p w:rsidR="003F4A9A" w:rsidRDefault="003F4A9A" w:rsidP="002576CA"/>
        </w:tc>
        <w:tc>
          <w:tcPr>
            <w:tcW w:w="2687" w:type="dxa"/>
            <w:vMerge/>
          </w:tcPr>
          <w:p w:rsidR="003F4A9A" w:rsidRDefault="003F4A9A" w:rsidP="002576CA"/>
        </w:tc>
      </w:tr>
      <w:tr w:rsidR="003F4A9A" w:rsidTr="00BE4DB7">
        <w:trPr>
          <w:trHeight w:val="550"/>
        </w:trPr>
        <w:tc>
          <w:tcPr>
            <w:tcW w:w="1980" w:type="dxa"/>
            <w:vMerge/>
          </w:tcPr>
          <w:p w:rsidR="003F4A9A" w:rsidRDefault="003F4A9A" w:rsidP="002576CA"/>
        </w:tc>
        <w:tc>
          <w:tcPr>
            <w:tcW w:w="2834" w:type="dxa"/>
          </w:tcPr>
          <w:p w:rsidR="003F4A9A" w:rsidRDefault="003F4A9A" w:rsidP="002576CA">
            <w:r>
              <w:t>Обсуждение итогов</w:t>
            </w:r>
          </w:p>
        </w:tc>
        <w:tc>
          <w:tcPr>
            <w:tcW w:w="2127" w:type="dxa"/>
            <w:vMerge/>
          </w:tcPr>
          <w:p w:rsidR="003F4A9A" w:rsidRDefault="003F4A9A" w:rsidP="002576CA"/>
        </w:tc>
        <w:tc>
          <w:tcPr>
            <w:tcW w:w="2687" w:type="dxa"/>
            <w:vMerge/>
          </w:tcPr>
          <w:p w:rsidR="003F4A9A" w:rsidRDefault="003F4A9A" w:rsidP="002576CA"/>
        </w:tc>
      </w:tr>
      <w:tr w:rsidR="003F4A9A" w:rsidTr="00BE4DB7">
        <w:trPr>
          <w:trHeight w:val="550"/>
        </w:trPr>
        <w:tc>
          <w:tcPr>
            <w:tcW w:w="1980" w:type="dxa"/>
            <w:vMerge/>
          </w:tcPr>
          <w:p w:rsidR="003F4A9A" w:rsidRDefault="003F4A9A" w:rsidP="002576CA"/>
        </w:tc>
        <w:tc>
          <w:tcPr>
            <w:tcW w:w="2834" w:type="dxa"/>
          </w:tcPr>
          <w:p w:rsidR="003F4A9A" w:rsidRDefault="003F4A9A" w:rsidP="002576CA">
            <w:r>
              <w:t>Обсуждение итогов за учебный год</w:t>
            </w:r>
          </w:p>
        </w:tc>
        <w:tc>
          <w:tcPr>
            <w:tcW w:w="2127" w:type="dxa"/>
          </w:tcPr>
          <w:p w:rsidR="003F4A9A" w:rsidRDefault="003F4A9A" w:rsidP="002576CA">
            <w:r>
              <w:t>Очная</w:t>
            </w:r>
          </w:p>
        </w:tc>
        <w:tc>
          <w:tcPr>
            <w:tcW w:w="2687" w:type="dxa"/>
          </w:tcPr>
          <w:p w:rsidR="003F4A9A" w:rsidRDefault="003F4A9A" w:rsidP="002576CA">
            <w:r>
              <w:t>Анализ эффективности проведённых мероприятий</w:t>
            </w:r>
          </w:p>
        </w:tc>
      </w:tr>
      <w:tr w:rsidR="009636D0" w:rsidTr="00BE4DB7">
        <w:tc>
          <w:tcPr>
            <w:tcW w:w="1980" w:type="dxa"/>
          </w:tcPr>
          <w:p w:rsidR="009636D0" w:rsidRDefault="009636D0" w:rsidP="009636D0">
            <w:r>
              <w:t>Познавательное</w:t>
            </w:r>
          </w:p>
        </w:tc>
        <w:tc>
          <w:tcPr>
            <w:tcW w:w="2834" w:type="dxa"/>
          </w:tcPr>
          <w:p w:rsidR="009636D0" w:rsidRDefault="003F4A9A" w:rsidP="009636D0">
            <w:r>
              <w:t xml:space="preserve">Просветительская работа </w:t>
            </w:r>
          </w:p>
        </w:tc>
        <w:tc>
          <w:tcPr>
            <w:tcW w:w="2127" w:type="dxa"/>
          </w:tcPr>
          <w:p w:rsidR="009636D0" w:rsidRDefault="00194068" w:rsidP="009636D0">
            <w:r>
              <w:t>Очно-дистанционная</w:t>
            </w:r>
          </w:p>
        </w:tc>
        <w:tc>
          <w:tcPr>
            <w:tcW w:w="2687" w:type="dxa"/>
          </w:tcPr>
          <w:p w:rsidR="009636D0" w:rsidRDefault="00194068" w:rsidP="00194068">
            <w:r>
              <w:t>Темы в соответствии с планом взаимодействия с родителями на учебный год</w:t>
            </w:r>
          </w:p>
        </w:tc>
      </w:tr>
      <w:tr w:rsidR="000221C7" w:rsidTr="00BE4DB7">
        <w:tc>
          <w:tcPr>
            <w:tcW w:w="1980" w:type="dxa"/>
            <w:vMerge w:val="restart"/>
          </w:tcPr>
          <w:p w:rsidR="000221C7" w:rsidRDefault="000221C7" w:rsidP="00CD2CA1">
            <w:r>
              <w:t>Этико-эстетическое</w:t>
            </w:r>
          </w:p>
        </w:tc>
        <w:tc>
          <w:tcPr>
            <w:tcW w:w="2834" w:type="dxa"/>
          </w:tcPr>
          <w:p w:rsidR="000221C7" w:rsidRDefault="000221C7" w:rsidP="00CD2CA1">
            <w:r>
              <w:t>Просветительская работа</w:t>
            </w:r>
          </w:p>
          <w:p w:rsidR="000221C7" w:rsidRDefault="000221C7" w:rsidP="00CD2CA1">
            <w:r>
              <w:t>Консультации</w:t>
            </w:r>
          </w:p>
        </w:tc>
        <w:tc>
          <w:tcPr>
            <w:tcW w:w="2127" w:type="dxa"/>
          </w:tcPr>
          <w:p w:rsidR="000221C7" w:rsidRDefault="000221C7" w:rsidP="00CD2CA1">
            <w:r>
              <w:t>Очно - дистанционная</w:t>
            </w:r>
          </w:p>
        </w:tc>
        <w:tc>
          <w:tcPr>
            <w:tcW w:w="2687" w:type="dxa"/>
          </w:tcPr>
          <w:p w:rsidR="000221C7" w:rsidRDefault="000221C7" w:rsidP="00CD2CA1">
            <w:r>
              <w:t>Темы в соответствии с планом взаимодействия с родителями на учебный год</w:t>
            </w:r>
          </w:p>
        </w:tc>
      </w:tr>
      <w:tr w:rsidR="000221C7" w:rsidTr="00BE4DB7">
        <w:tc>
          <w:tcPr>
            <w:tcW w:w="1980" w:type="dxa"/>
            <w:vMerge/>
          </w:tcPr>
          <w:p w:rsidR="000221C7" w:rsidRDefault="000221C7" w:rsidP="00CD2CA1"/>
        </w:tc>
        <w:tc>
          <w:tcPr>
            <w:tcW w:w="2834" w:type="dxa"/>
          </w:tcPr>
          <w:p w:rsidR="000221C7" w:rsidRDefault="000221C7" w:rsidP="00CD2CA1">
            <w:r>
              <w:t>Организация и подготовка</w:t>
            </w:r>
          </w:p>
        </w:tc>
        <w:tc>
          <w:tcPr>
            <w:tcW w:w="2127" w:type="dxa"/>
          </w:tcPr>
          <w:p w:rsidR="000221C7" w:rsidRDefault="000221C7" w:rsidP="00CD2CA1">
            <w:r>
              <w:t>Очно-дистанционная</w:t>
            </w:r>
          </w:p>
        </w:tc>
        <w:tc>
          <w:tcPr>
            <w:tcW w:w="2687" w:type="dxa"/>
          </w:tcPr>
          <w:p w:rsidR="000221C7" w:rsidRDefault="000221C7" w:rsidP="00CD2CA1">
            <w:r>
              <w:t>Выставки, фотовыставки</w:t>
            </w:r>
          </w:p>
          <w:p w:rsidR="000221C7" w:rsidRDefault="000221C7" w:rsidP="00CD2CA1"/>
        </w:tc>
      </w:tr>
    </w:tbl>
    <w:p w:rsidR="0041362A" w:rsidRDefault="0041362A" w:rsidP="007F5D32"/>
    <w:p w:rsidR="0041362A" w:rsidRDefault="0041362A" w:rsidP="007F5D32">
      <w:pPr>
        <w:ind w:left="3500"/>
        <w:rPr>
          <w:b/>
        </w:rPr>
      </w:pPr>
      <w:r>
        <w:rPr>
          <w:b/>
        </w:rPr>
        <w:t>Раздел III. Организационный</w:t>
      </w:r>
    </w:p>
    <w:p w:rsidR="0041362A" w:rsidRDefault="0041362A" w:rsidP="007F5D32"/>
    <w:p w:rsidR="0041362A" w:rsidRDefault="0041362A" w:rsidP="00FD4ADA">
      <w:pPr>
        <w:jc w:val="center"/>
        <w:rPr>
          <w:b/>
        </w:rPr>
      </w:pPr>
      <w:r>
        <w:rPr>
          <w:b/>
        </w:rPr>
        <w:t>3.1. Общие требования к условиям реализации Программы воспитания</w:t>
      </w:r>
    </w:p>
    <w:p w:rsidR="0041362A" w:rsidRDefault="0041362A" w:rsidP="007F5D32"/>
    <w:p w:rsidR="0041362A" w:rsidRDefault="0041362A" w:rsidP="00FD4ADA">
      <w:pPr>
        <w:ind w:left="20" w:right="120" w:firstLine="710"/>
        <w:jc w:val="both"/>
      </w:pPr>
      <w:r>
        <w:t>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</w:t>
      </w:r>
      <w:r w:rsidR="00FD4ADA" w:rsidRPr="00FD4ADA">
        <w:t xml:space="preserve"> </w:t>
      </w:r>
      <w:r w:rsidR="00FD4ADA">
        <w:rPr>
          <w:lang w:val="en-US"/>
        </w:rPr>
        <w:t>c</w:t>
      </w:r>
      <w:r w:rsidR="00FD4ADA" w:rsidRPr="00FD4ADA">
        <w:t xml:space="preserve"> </w:t>
      </w:r>
      <w:r>
        <w:t>уровня дошкольного образования на уровень начального общего образования:</w:t>
      </w:r>
    </w:p>
    <w:p w:rsidR="0041362A" w:rsidRDefault="0041362A" w:rsidP="007F5D32">
      <w:pPr>
        <w:numPr>
          <w:ilvl w:val="1"/>
          <w:numId w:val="26"/>
        </w:numPr>
        <w:tabs>
          <w:tab w:val="left" w:pos="1014"/>
        </w:tabs>
        <w:ind w:left="20" w:right="120" w:firstLine="689"/>
        <w:jc w:val="both"/>
      </w:pPr>
      <w: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41362A" w:rsidRDefault="0041362A" w:rsidP="00FD4ADA">
      <w:pPr>
        <w:numPr>
          <w:ilvl w:val="1"/>
          <w:numId w:val="26"/>
        </w:numPr>
        <w:tabs>
          <w:tab w:val="left" w:pos="1014"/>
        </w:tabs>
        <w:ind w:left="20" w:right="220" w:firstLine="689"/>
        <w:jc w:val="both"/>
      </w:pPr>
      <w:r>
        <w:t>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41362A" w:rsidRDefault="0041362A" w:rsidP="007F5D32">
      <w:pPr>
        <w:numPr>
          <w:ilvl w:val="1"/>
          <w:numId w:val="26"/>
        </w:numPr>
        <w:tabs>
          <w:tab w:val="left" w:pos="1000"/>
        </w:tabs>
        <w:ind w:left="1000" w:hanging="291"/>
      </w:pPr>
      <w:r>
        <w:t>Взаимодействие с родителями по вопросам воспитания.</w:t>
      </w:r>
    </w:p>
    <w:p w:rsidR="0041362A" w:rsidRDefault="0041362A" w:rsidP="007F5D32">
      <w:pPr>
        <w:numPr>
          <w:ilvl w:val="1"/>
          <w:numId w:val="26"/>
        </w:numPr>
        <w:tabs>
          <w:tab w:val="left" w:pos="1014"/>
        </w:tabs>
        <w:ind w:left="20" w:right="120" w:firstLine="689"/>
        <w:jc w:val="both"/>
      </w:pPr>
      <w:r>
        <w:lastRenderedPageBreak/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41362A" w:rsidRDefault="0041362A" w:rsidP="007F5D32">
      <w:pPr>
        <w:ind w:left="20" w:right="120" w:firstLine="710"/>
        <w:jc w:val="both"/>
      </w:pPr>
      <w: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</w:t>
      </w:r>
    </w:p>
    <w:p w:rsidR="0041362A" w:rsidRDefault="0041362A" w:rsidP="007F5D32">
      <w:pPr>
        <w:ind w:left="20" w:right="120" w:firstLine="710"/>
        <w:jc w:val="both"/>
      </w:pPr>
      <w:r>
        <w:t xml:space="preserve">Уклад задает и удерживает ценности воспитания – как инвариантные, так и </w:t>
      </w:r>
      <w:r>
        <w:rPr>
          <w:i/>
        </w:rPr>
        <w:t>свои собственные,</w:t>
      </w:r>
      <w:r>
        <w:t xml:space="preserve"> – для всех участников образовательных отношений: руководителей </w:t>
      </w:r>
      <w:r w:rsidR="00971541">
        <w:t>детского сада</w:t>
      </w:r>
      <w:r>
        <w:t>,</w:t>
      </w:r>
      <w:r>
        <w:rPr>
          <w:i/>
        </w:rPr>
        <w:t xml:space="preserve"> </w:t>
      </w:r>
      <w:r>
        <w:t xml:space="preserve">воспитателей и специалистов, вспомогательного персонала, воспитанников, родителей (законных представителей), субъектов социокультурного окружения </w:t>
      </w:r>
      <w:r w:rsidR="00971541">
        <w:t>детского сада</w:t>
      </w:r>
      <w:r>
        <w:t>.</w:t>
      </w:r>
    </w:p>
    <w:p w:rsidR="0041362A" w:rsidRDefault="0041362A" w:rsidP="007F5D32">
      <w:pPr>
        <w:ind w:left="20" w:right="120" w:firstLine="710"/>
        <w:jc w:val="both"/>
      </w:pPr>
      <w:r>
        <w:t xml:space="preserve">Уклад определяется общественным договором, устанавливает правила жизни и отношений в </w:t>
      </w:r>
      <w:r w:rsidR="00971541">
        <w:t>детском саду</w:t>
      </w:r>
      <w:r>
        <w:t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:rsidR="0041362A" w:rsidRDefault="0041362A" w:rsidP="00FD4ADA">
      <w:pPr>
        <w:ind w:left="20" w:right="120" w:firstLine="710"/>
        <w:jc w:val="both"/>
      </w:pPr>
      <w:r>
        <w:t xml:space="preserve">Уклад учитывает специфику и конкретные формы организации распорядка дневного, недельного, месячного, годового цикла жизни </w:t>
      </w:r>
      <w:r w:rsidR="00971541">
        <w:t>детского сада</w:t>
      </w:r>
      <w:r>
        <w:t>.</w:t>
      </w:r>
    </w:p>
    <w:p w:rsidR="009C59F8" w:rsidRDefault="009C59F8" w:rsidP="00BE3F48">
      <w:pPr>
        <w:ind w:left="20" w:right="120" w:firstLine="710"/>
        <w:jc w:val="both"/>
      </w:pPr>
      <w: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9C59F8" w:rsidRDefault="009C59F8" w:rsidP="00BE3F48">
      <w:pPr>
        <w:ind w:left="720"/>
      </w:pPr>
      <w:r>
        <w:t>Воспитывающая среда строится по трем линиям:</w:t>
      </w:r>
    </w:p>
    <w:p w:rsidR="009C59F8" w:rsidRPr="00BE3F48" w:rsidRDefault="009C59F8" w:rsidP="00BE3F48">
      <w:pPr>
        <w:pStyle w:val="a3"/>
        <w:numPr>
          <w:ilvl w:val="0"/>
          <w:numId w:val="29"/>
        </w:numPr>
        <w:ind w:left="0" w:right="120" w:firstLine="709"/>
        <w:jc w:val="both"/>
        <w:rPr>
          <w:rFonts w:ascii="Symbol" w:eastAsia="Symbol" w:hAnsi="Symbol"/>
        </w:rPr>
      </w:pPr>
      <w:r>
        <w:t>от взрослого», который создает предметно-образную среду, способствующую воспитанию необходимых качеств;</w:t>
      </w:r>
    </w:p>
    <w:p w:rsidR="009C59F8" w:rsidRPr="00BE3F48" w:rsidRDefault="009C59F8" w:rsidP="00BE3F48">
      <w:pPr>
        <w:pStyle w:val="a3"/>
        <w:numPr>
          <w:ilvl w:val="0"/>
          <w:numId w:val="29"/>
        </w:numPr>
        <w:tabs>
          <w:tab w:val="left" w:pos="709"/>
        </w:tabs>
        <w:ind w:left="0" w:right="120" w:firstLine="709"/>
        <w:jc w:val="both"/>
        <w:rPr>
          <w:rFonts w:ascii="Symbol" w:eastAsia="Symbol" w:hAnsi="Symbol"/>
        </w:rPr>
      </w:pPr>
      <w: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9C59F8" w:rsidRPr="00BE3F48" w:rsidRDefault="009C59F8" w:rsidP="00BE3F48">
      <w:pPr>
        <w:pStyle w:val="a3"/>
        <w:numPr>
          <w:ilvl w:val="0"/>
          <w:numId w:val="29"/>
        </w:numPr>
        <w:tabs>
          <w:tab w:val="left" w:pos="709"/>
        </w:tabs>
        <w:ind w:left="0" w:firstLine="709"/>
        <w:rPr>
          <w:rFonts w:ascii="Symbol" w:eastAsia="Symbol" w:hAnsi="Symbol"/>
        </w:rPr>
      </w:pPr>
      <w:r>
        <w:t>«от ребенка», который самостоятельно действует, творит, получает опыт деятельности,</w:t>
      </w:r>
      <w:r w:rsidR="00BE3F48" w:rsidRPr="00BE3F48">
        <w:t xml:space="preserve"> </w:t>
      </w:r>
      <w:r w:rsidR="00BE3F48">
        <w:t xml:space="preserve">в </w:t>
      </w:r>
      <w:r>
        <w:t>особенности – игровой.</w:t>
      </w:r>
    </w:p>
    <w:p w:rsidR="009C59F8" w:rsidRDefault="009C59F8" w:rsidP="00BE3F48"/>
    <w:p w:rsidR="009C59F8" w:rsidRDefault="009C59F8" w:rsidP="00BE3F48">
      <w:pPr>
        <w:ind w:right="120"/>
        <w:jc w:val="center"/>
        <w:rPr>
          <w:b/>
        </w:rPr>
      </w:pPr>
      <w:r>
        <w:rPr>
          <w:b/>
        </w:rPr>
        <w:t>3.2. Взаимодействия взрослого с детьми. События ДОО</w:t>
      </w:r>
    </w:p>
    <w:p w:rsidR="009C59F8" w:rsidRDefault="009C59F8" w:rsidP="00BE3F48"/>
    <w:p w:rsidR="009C59F8" w:rsidRDefault="009C59F8" w:rsidP="00BE3F48">
      <w:pPr>
        <w:ind w:left="20" w:right="120" w:firstLine="710"/>
        <w:jc w:val="both"/>
      </w:pPr>
      <w: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9C59F8" w:rsidRDefault="009C59F8" w:rsidP="00C04DAB">
      <w:pPr>
        <w:tabs>
          <w:tab w:val="left" w:pos="3500"/>
          <w:tab w:val="left" w:pos="4240"/>
          <w:tab w:val="left" w:pos="6240"/>
        </w:tabs>
        <w:ind w:firstLine="709"/>
        <w:jc w:val="both"/>
      </w:pPr>
      <w:r>
        <w:t>Воспитательное событие</w:t>
      </w:r>
      <w:r w:rsidR="00BE3F48">
        <w:t xml:space="preserve"> </w:t>
      </w:r>
      <w:r>
        <w:t>– это</w:t>
      </w:r>
      <w:r w:rsidR="00BE3F48">
        <w:t xml:space="preserve"> спроектированная взрослым</w:t>
      </w:r>
      <w:r>
        <w:t xml:space="preserve"> образовательная ситуация.</w:t>
      </w:r>
      <w:r w:rsidR="00BE3F48">
        <w:t xml:space="preserve"> В </w:t>
      </w:r>
      <w:r>
        <w:t>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</w:t>
      </w:r>
      <w:bookmarkStart w:id="14" w:name="page19"/>
      <w:bookmarkEnd w:id="14"/>
      <w:r w:rsidR="00BE3F48">
        <w:t xml:space="preserve"> </w:t>
      </w:r>
      <w:r>
        <w:t>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</w:t>
      </w:r>
      <w:r w:rsidR="00C04DAB">
        <w:t xml:space="preserve">тательные события проектируются </w:t>
      </w:r>
      <w:r w:rsidR="00BE3F48">
        <w:t xml:space="preserve">в </w:t>
      </w:r>
      <w:r>
        <w:t xml:space="preserve">соответствии с календарным планом воспитательной работы </w:t>
      </w:r>
      <w:r w:rsidR="00971541">
        <w:t>детского сада</w:t>
      </w:r>
      <w:r>
        <w:t>, группы, ситуацией развития конкретного ребенка.</w:t>
      </w:r>
    </w:p>
    <w:p w:rsidR="009C59F8" w:rsidRDefault="009C59F8" w:rsidP="00BE3F48">
      <w:pPr>
        <w:ind w:left="707"/>
      </w:pPr>
      <w:r>
        <w:t xml:space="preserve">Проектирование событий в </w:t>
      </w:r>
      <w:r w:rsidR="00346BB3">
        <w:t>детском саду</w:t>
      </w:r>
      <w:r>
        <w:t xml:space="preserve"> возможно в следующих формах:</w:t>
      </w:r>
    </w:p>
    <w:p w:rsidR="009C59F8" w:rsidRDefault="00BE3F48" w:rsidP="00BE3F48">
      <w:pPr>
        <w:tabs>
          <w:tab w:val="left" w:pos="1001"/>
        </w:tabs>
        <w:ind w:firstLine="709"/>
        <w:jc w:val="both"/>
        <w:rPr>
          <w:rFonts w:ascii="Symbol" w:eastAsia="Symbol" w:hAnsi="Symbol"/>
        </w:rPr>
      </w:pPr>
      <w:r>
        <w:t xml:space="preserve">- </w:t>
      </w:r>
      <w:r w:rsidR="009C59F8"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9C59F8" w:rsidRDefault="009C59F8" w:rsidP="00AE1B79">
      <w:pPr>
        <w:tabs>
          <w:tab w:val="left" w:pos="5686"/>
          <w:tab w:val="left" w:pos="6126"/>
          <w:tab w:val="left" w:pos="7426"/>
          <w:tab w:val="left" w:pos="8786"/>
        </w:tabs>
        <w:ind w:firstLine="709"/>
        <w:jc w:val="both"/>
      </w:pPr>
      <w:r>
        <w:rPr>
          <w:rFonts w:ascii="Symbol" w:eastAsia="Symbol" w:hAnsi="Symbol"/>
        </w:rPr>
        <w:lastRenderedPageBreak/>
        <w:t></w:t>
      </w:r>
      <w:r>
        <w:t xml:space="preserve"> проектирование встреч, общения детей</w:t>
      </w:r>
      <w:r w:rsidR="00BE3F48">
        <w:t xml:space="preserve"> со </w:t>
      </w:r>
      <w:r>
        <w:t>старшими,</w:t>
      </w:r>
      <w:r w:rsidR="00AE1B79">
        <w:t xml:space="preserve"> </w:t>
      </w:r>
      <w:r>
        <w:t>младшими,</w:t>
      </w:r>
      <w:r w:rsidR="00AE1B79">
        <w:t xml:space="preserve"> </w:t>
      </w:r>
      <w:r>
        <w:t>ровесниками,</w:t>
      </w:r>
      <w:r w:rsidR="00AE1B79">
        <w:t xml:space="preserve"> с </w:t>
      </w:r>
      <w:r>
        <w:t>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</w:p>
    <w:p w:rsidR="009C59F8" w:rsidRPr="00AE1B79" w:rsidRDefault="009C59F8" w:rsidP="00AE1B79">
      <w:pPr>
        <w:tabs>
          <w:tab w:val="left" w:pos="2186"/>
          <w:tab w:val="left" w:pos="3646"/>
          <w:tab w:val="left" w:pos="5666"/>
          <w:tab w:val="left" w:pos="6886"/>
          <w:tab w:val="left" w:pos="8666"/>
          <w:tab w:val="left" w:pos="9386"/>
        </w:tabs>
        <w:ind w:firstLine="707"/>
        <w:jc w:val="both"/>
        <w:rPr>
          <w:sz w:val="23"/>
        </w:rPr>
      </w:pPr>
      <w:r>
        <w:rPr>
          <w:rFonts w:ascii="Symbol" w:eastAsia="Symbol" w:hAnsi="Symbol"/>
        </w:rPr>
        <w:t></w:t>
      </w:r>
      <w:r>
        <w:t xml:space="preserve"> создание</w:t>
      </w:r>
      <w:r w:rsidR="00AE1B79">
        <w:t xml:space="preserve"> </w:t>
      </w:r>
      <w:r>
        <w:t>творческих</w:t>
      </w:r>
      <w:r w:rsidR="00AE1B79">
        <w:t xml:space="preserve"> </w:t>
      </w:r>
      <w:r>
        <w:t>детско-взрослых</w:t>
      </w:r>
      <w:r w:rsidR="00AE1B79">
        <w:t xml:space="preserve"> </w:t>
      </w:r>
      <w:r>
        <w:t>проектов</w:t>
      </w:r>
      <w:r w:rsidR="00AE1B79">
        <w:t xml:space="preserve"> </w:t>
      </w:r>
      <w:r>
        <w:t>(празднование</w:t>
      </w:r>
      <w:r w:rsidR="00AE1B79">
        <w:t xml:space="preserve"> </w:t>
      </w:r>
      <w:r>
        <w:t>Дня</w:t>
      </w:r>
      <w:r w:rsidR="00AE1B79">
        <w:t xml:space="preserve"> </w:t>
      </w:r>
      <w:r w:rsidR="00AE1B79">
        <w:rPr>
          <w:sz w:val="23"/>
        </w:rPr>
        <w:t xml:space="preserve">Победы с </w:t>
      </w:r>
      <w:r>
        <w:t xml:space="preserve">приглашением ветеранов, «Театр в детском саду» – показ спектакля </w:t>
      </w:r>
      <w:r w:rsidR="00370487">
        <w:t xml:space="preserve">старшими детьми </w:t>
      </w:r>
      <w:r>
        <w:t xml:space="preserve">для </w:t>
      </w:r>
      <w:r w:rsidR="00370487">
        <w:t>малышей</w:t>
      </w:r>
      <w:r>
        <w:t xml:space="preserve"> детского сада и т. д.).</w:t>
      </w:r>
    </w:p>
    <w:p w:rsidR="009C59F8" w:rsidRDefault="009C59F8" w:rsidP="00BE3F48">
      <w:pPr>
        <w:ind w:left="7" w:firstLine="710"/>
        <w:jc w:val="both"/>
      </w:pPr>
      <w: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9C59F8" w:rsidRDefault="00370487" w:rsidP="00370487">
      <w:pPr>
        <w:jc w:val="both"/>
      </w:pPr>
      <w:r>
        <w:tab/>
        <w:t>Воспитательные события включены в календарный план воспитательной работы детского сада.</w:t>
      </w:r>
    </w:p>
    <w:p w:rsidR="009C59F8" w:rsidRDefault="009C59F8" w:rsidP="00BE3F48">
      <w:pPr>
        <w:ind w:right="-6"/>
        <w:jc w:val="center"/>
        <w:rPr>
          <w:b/>
        </w:rPr>
      </w:pPr>
      <w:r>
        <w:rPr>
          <w:b/>
        </w:rPr>
        <w:t>3.3. Организация предметно-пространственной среды</w:t>
      </w:r>
    </w:p>
    <w:p w:rsidR="009C59F8" w:rsidRDefault="009C59F8" w:rsidP="00BE3F48"/>
    <w:p w:rsidR="009C59F8" w:rsidRDefault="009C59F8" w:rsidP="00AE1B79">
      <w:pPr>
        <w:ind w:left="7" w:firstLine="710"/>
        <w:jc w:val="both"/>
      </w:pPr>
      <w:r>
        <w:t xml:space="preserve">Предметно-пространственная среда (далее – ППС) </w:t>
      </w:r>
      <w:r w:rsidR="000A78DC">
        <w:t>включает в себя</w:t>
      </w:r>
      <w:r>
        <w:t>:</w:t>
      </w:r>
    </w:p>
    <w:p w:rsidR="009C59F8" w:rsidRDefault="00AE1B79" w:rsidP="00AE1B79">
      <w:pPr>
        <w:tabs>
          <w:tab w:val="left" w:pos="987"/>
        </w:tabs>
        <w:ind w:left="987"/>
        <w:rPr>
          <w:rFonts w:ascii="Symbol" w:eastAsia="Symbol" w:hAnsi="Symbol"/>
        </w:rPr>
      </w:pPr>
      <w:r>
        <w:t xml:space="preserve">- </w:t>
      </w:r>
      <w:r w:rsidR="009C59F8">
        <w:t>оформление помещений;</w:t>
      </w:r>
    </w:p>
    <w:p w:rsidR="009C59F8" w:rsidRDefault="00AE1B79" w:rsidP="00AE1B79">
      <w:pPr>
        <w:tabs>
          <w:tab w:val="left" w:pos="987"/>
        </w:tabs>
        <w:ind w:left="987"/>
        <w:rPr>
          <w:rFonts w:ascii="Symbol" w:eastAsia="Symbol" w:hAnsi="Symbol"/>
        </w:rPr>
      </w:pPr>
      <w:r>
        <w:t xml:space="preserve">- </w:t>
      </w:r>
      <w:r w:rsidR="009C59F8">
        <w:t>оборудование;</w:t>
      </w:r>
    </w:p>
    <w:p w:rsidR="009C59F8" w:rsidRDefault="00AE1B79" w:rsidP="00AE1B79">
      <w:pPr>
        <w:tabs>
          <w:tab w:val="left" w:pos="987"/>
        </w:tabs>
        <w:ind w:left="987"/>
        <w:rPr>
          <w:rFonts w:ascii="Symbol" w:eastAsia="Symbol" w:hAnsi="Symbol"/>
        </w:rPr>
      </w:pPr>
      <w:r>
        <w:t xml:space="preserve">- </w:t>
      </w:r>
      <w:r w:rsidR="009C59F8">
        <w:t>игрушки.</w:t>
      </w:r>
    </w:p>
    <w:p w:rsidR="009C59F8" w:rsidRDefault="000A78DC" w:rsidP="00BE3F48">
      <w:pPr>
        <w:ind w:left="7" w:firstLine="710"/>
        <w:jc w:val="both"/>
      </w:pPr>
      <w:r>
        <w:t>Предметно-пространственная среда</w:t>
      </w:r>
      <w:r w:rsidR="009C59F8">
        <w:t xml:space="preserve"> </w:t>
      </w:r>
      <w:r>
        <w:t>отражает</w:t>
      </w:r>
      <w:r w:rsidR="009C59F8">
        <w:t xml:space="preserve"> ценности, на которых строится программа воспитания, способств</w:t>
      </w:r>
      <w:r>
        <w:t>ует</w:t>
      </w:r>
      <w:r w:rsidR="009C59F8">
        <w:t xml:space="preserve"> их принятию и раскрытию ребенком.</w:t>
      </w:r>
    </w:p>
    <w:p w:rsidR="009C59F8" w:rsidRDefault="009C59F8" w:rsidP="002F0A1F">
      <w:pPr>
        <w:ind w:firstLine="709"/>
        <w:jc w:val="both"/>
      </w:pPr>
      <w:r>
        <w:t>Среда включает знаки и символы государства, региона, города и организации.</w:t>
      </w:r>
      <w:r w:rsidR="00F957EA">
        <w:t xml:space="preserve"> В детском саду оформлены уголки патриотического воспитания.</w:t>
      </w:r>
    </w:p>
    <w:p w:rsidR="009C59F8" w:rsidRDefault="009C59F8" w:rsidP="00BE3F48">
      <w:pPr>
        <w:ind w:left="7" w:firstLine="710"/>
        <w:jc w:val="both"/>
      </w:pPr>
      <w: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9C59F8" w:rsidRDefault="009C59F8" w:rsidP="00BE3F48">
      <w:pPr>
        <w:ind w:left="707"/>
      </w:pPr>
      <w:r>
        <w:t xml:space="preserve">Среда </w:t>
      </w:r>
      <w:r w:rsidR="000A78DC">
        <w:t>в детском саду является</w:t>
      </w:r>
      <w:r>
        <w:t xml:space="preserve"> экологичной, природосообразной и безопасной.</w:t>
      </w:r>
    </w:p>
    <w:p w:rsidR="009C59F8" w:rsidRPr="00AE1B79" w:rsidRDefault="009C59F8" w:rsidP="00AE1B79">
      <w:pPr>
        <w:tabs>
          <w:tab w:val="left" w:pos="2966"/>
          <w:tab w:val="left" w:pos="6506"/>
          <w:tab w:val="left" w:pos="7426"/>
          <w:tab w:val="left" w:pos="8766"/>
        </w:tabs>
        <w:ind w:firstLine="707"/>
        <w:jc w:val="both"/>
        <w:rPr>
          <w:sz w:val="23"/>
        </w:rPr>
      </w:pPr>
      <w:r>
        <w:t xml:space="preserve">Среда </w:t>
      </w:r>
      <w:r w:rsidR="00AE1B79">
        <w:t xml:space="preserve">обеспечивает ребенку возможность общения, игры и </w:t>
      </w:r>
      <w:r>
        <w:t>совместной</w:t>
      </w:r>
      <w:r w:rsidR="00AE1B79">
        <w:t xml:space="preserve"> </w:t>
      </w:r>
      <w:r>
        <w:rPr>
          <w:sz w:val="23"/>
        </w:rPr>
        <w:t>деятельности.</w:t>
      </w:r>
      <w:r w:rsidR="00AE1B79">
        <w:rPr>
          <w:sz w:val="23"/>
        </w:rPr>
        <w:t xml:space="preserve"> </w:t>
      </w:r>
      <w:r>
        <w:t>Отражает ценность семьи, людей разных поколений, радость общения с семьей.</w:t>
      </w:r>
    </w:p>
    <w:p w:rsidR="009C59F8" w:rsidRDefault="009C59F8" w:rsidP="00BE3F48">
      <w:pPr>
        <w:ind w:left="7" w:firstLine="710"/>
        <w:jc w:val="both"/>
      </w:pPr>
      <w: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  <w:r w:rsidR="00F957EA">
        <w:t xml:space="preserve"> В группах имеются уголки экспериментирования, науки и естествознания, наблюдения за природой и т.п.</w:t>
      </w:r>
    </w:p>
    <w:p w:rsidR="009C59F8" w:rsidRDefault="009C59F8" w:rsidP="00BE3F48">
      <w:pPr>
        <w:ind w:left="7" w:firstLine="710"/>
        <w:jc w:val="both"/>
      </w:pPr>
      <w:r>
        <w:t>Среда обеспечивает ребен</w:t>
      </w:r>
      <w:r w:rsidR="002F0A1F">
        <w:t>ку возможность посильного труда. В группах созданы уголки дежурства.</w:t>
      </w:r>
      <w:r>
        <w:t xml:space="preserve"> </w:t>
      </w:r>
      <w:r w:rsidR="002F0A1F">
        <w:t>Среда</w:t>
      </w:r>
      <w:r>
        <w:t xml:space="preserve">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</w:t>
      </w:r>
      <w:r w:rsidR="00F957EA">
        <w:t>отражены и сохранены в среде в организованных выставках детских работ.</w:t>
      </w:r>
    </w:p>
    <w:p w:rsidR="009C59F8" w:rsidRDefault="009C59F8" w:rsidP="00BE3F48">
      <w:pPr>
        <w:ind w:left="7" w:firstLine="710"/>
        <w:jc w:val="both"/>
      </w:pPr>
      <w: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  <w:bookmarkStart w:id="15" w:name="page20"/>
      <w:bookmarkEnd w:id="15"/>
      <w:r w:rsidR="000A78DC">
        <w:t xml:space="preserve"> В каждой группе имеются физкультурные уголки, оснащённые необходимым материалом и игрушками для двигательной активности. </w:t>
      </w:r>
      <w:r w:rsidR="00F957EA">
        <w:t>Участки оборудованы для организации физической деятельности.</w:t>
      </w:r>
      <w:r w:rsidR="000A78DC">
        <w:t xml:space="preserve"> </w:t>
      </w:r>
    </w:p>
    <w:p w:rsidR="009C59F8" w:rsidRDefault="009C59F8" w:rsidP="00F957EA">
      <w:pPr>
        <w:ind w:firstLine="709"/>
        <w:jc w:val="both"/>
      </w:pPr>
      <w:r>
        <w:t>Среда предоставляет ребенку возможность погружения в культуру России, знакомства</w:t>
      </w:r>
      <w:r w:rsidR="00AE1B79">
        <w:t xml:space="preserve"> с </w:t>
      </w:r>
      <w:r>
        <w:t>особенностями р</w:t>
      </w:r>
      <w:r w:rsidR="002F0A1F">
        <w:t>егиональной культурной традиции посредством организации уголков краеведения.</w:t>
      </w:r>
      <w:r>
        <w:t xml:space="preserve"> Вся </w:t>
      </w:r>
      <w:r w:rsidR="00F957EA">
        <w:t xml:space="preserve">развивающая предметно-пространственная </w:t>
      </w:r>
      <w:r>
        <w:t xml:space="preserve">среда </w:t>
      </w:r>
      <w:r w:rsidR="00F957EA">
        <w:t>детского сада</w:t>
      </w:r>
      <w:r>
        <w:t xml:space="preserve"> гармоничн</w:t>
      </w:r>
      <w:r w:rsidR="002F0A1F">
        <w:t>а</w:t>
      </w:r>
      <w:r>
        <w:t xml:space="preserve"> и эстетически привлекательн</w:t>
      </w:r>
      <w:r w:rsidR="002F0A1F">
        <w:t>а</w:t>
      </w:r>
      <w:r>
        <w:t>.</w:t>
      </w:r>
    </w:p>
    <w:p w:rsidR="009C59F8" w:rsidRDefault="009C59F8" w:rsidP="00BE3F48">
      <w:pPr>
        <w:ind w:left="7" w:firstLine="710"/>
        <w:jc w:val="both"/>
      </w:pPr>
      <w:r>
        <w:t xml:space="preserve">При выборе материалов и игрушек для ППС </w:t>
      </w:r>
      <w:r w:rsidR="000A78DC">
        <w:t>детский сад</w:t>
      </w:r>
      <w:r>
        <w:t xml:space="preserve"> ориентир</w:t>
      </w:r>
      <w:r w:rsidR="000A78DC">
        <w:t>уется</w:t>
      </w:r>
      <w:r>
        <w:t xml:space="preserve"> на продукцию отечественных и территориальных производителей. Игрушки, материалы и оборудование соответствов</w:t>
      </w:r>
      <w:r w:rsidR="000A78DC">
        <w:t>уют</w:t>
      </w:r>
      <w:r>
        <w:t xml:space="preserve"> возрастным задачам воспитания детей дошкольного возраста.</w:t>
      </w:r>
    </w:p>
    <w:p w:rsidR="009C59F8" w:rsidRDefault="009C59F8" w:rsidP="00BE3F48"/>
    <w:p w:rsidR="00316BBF" w:rsidRDefault="00316BBF" w:rsidP="00BE3F48">
      <w:pPr>
        <w:ind w:right="-6"/>
        <w:jc w:val="center"/>
        <w:rPr>
          <w:b/>
        </w:rPr>
      </w:pPr>
    </w:p>
    <w:p w:rsidR="00316BBF" w:rsidRDefault="00316BBF" w:rsidP="00BE3F48">
      <w:pPr>
        <w:ind w:right="-6"/>
        <w:jc w:val="center"/>
        <w:rPr>
          <w:b/>
        </w:rPr>
      </w:pPr>
    </w:p>
    <w:p w:rsidR="00316BBF" w:rsidRDefault="00316BBF" w:rsidP="00BE3F48">
      <w:pPr>
        <w:ind w:right="-6"/>
        <w:jc w:val="center"/>
        <w:rPr>
          <w:b/>
        </w:rPr>
      </w:pPr>
    </w:p>
    <w:p w:rsidR="009C59F8" w:rsidRDefault="009C59F8" w:rsidP="00316BBF">
      <w:pPr>
        <w:ind w:right="-6"/>
        <w:jc w:val="center"/>
      </w:pPr>
      <w:r>
        <w:rPr>
          <w:b/>
        </w:rPr>
        <w:lastRenderedPageBreak/>
        <w:t>3.4. Кадровое обеспечение воспитательного процесса</w:t>
      </w:r>
    </w:p>
    <w:p w:rsidR="001432D7" w:rsidRDefault="007C24BE" w:rsidP="00BE3F48">
      <w:pPr>
        <w:ind w:left="7" w:firstLine="710"/>
        <w:jc w:val="both"/>
      </w:pPr>
      <w:r w:rsidRPr="007C24BE">
        <w:t>В детском саду</w:t>
      </w:r>
      <w:r>
        <w:rPr>
          <w:i/>
        </w:rPr>
        <w:t xml:space="preserve"> </w:t>
      </w:r>
      <w:r w:rsidRPr="007C24BE">
        <w:t>воспитательную работу</w:t>
      </w:r>
      <w:r>
        <w:rPr>
          <w:i/>
        </w:rPr>
        <w:t xml:space="preserve"> </w:t>
      </w:r>
      <w:r>
        <w:t>осуществляют квалифициро</w:t>
      </w:r>
      <w:r w:rsidR="001432D7">
        <w:t>ванные специалисты: воспитатели.</w:t>
      </w:r>
      <w:r>
        <w:t xml:space="preserve"> </w:t>
      </w:r>
      <w:r w:rsidR="00912A2B">
        <w:t>Для</w:t>
      </w:r>
      <w:r w:rsidR="00370B01">
        <w:t xml:space="preserve"> организации дополнительного образования с детьми старшего дошкольного возраста в детском саду привлекается специалист МБУ ДО «РЦДО».</w:t>
      </w:r>
    </w:p>
    <w:p w:rsidR="00D846CE" w:rsidRDefault="00370B01" w:rsidP="00BE3F48">
      <w:pPr>
        <w:ind w:left="7" w:firstLine="710"/>
        <w:jc w:val="both"/>
        <w:rPr>
          <w:i/>
        </w:rPr>
      </w:pPr>
      <w:r>
        <w:t xml:space="preserve"> </w:t>
      </w:r>
      <w:r w:rsidR="007C24BE">
        <w:rPr>
          <w:i/>
        </w:rPr>
        <w:t xml:space="preserve"> </w:t>
      </w:r>
    </w:p>
    <w:tbl>
      <w:tblPr>
        <w:tblW w:w="97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5665"/>
      </w:tblGrid>
      <w:tr w:rsidR="00D846CE" w:rsidRPr="00D846CE" w:rsidTr="00902BD0">
        <w:trPr>
          <w:trHeight w:val="695"/>
        </w:trPr>
        <w:tc>
          <w:tcPr>
            <w:tcW w:w="4077" w:type="dxa"/>
          </w:tcPr>
          <w:p w:rsidR="00D846CE" w:rsidRPr="00D846CE" w:rsidRDefault="00D846CE" w:rsidP="00D846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846CE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Наименование должности </w:t>
            </w:r>
          </w:p>
          <w:p w:rsidR="00D846CE" w:rsidRPr="00D846CE" w:rsidRDefault="00D846CE" w:rsidP="00D846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846CE">
              <w:rPr>
                <w:rFonts w:eastAsiaTheme="minorHAns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(в соответствии со штатным расписанием) </w:t>
            </w:r>
          </w:p>
        </w:tc>
        <w:tc>
          <w:tcPr>
            <w:tcW w:w="5665" w:type="dxa"/>
          </w:tcPr>
          <w:p w:rsidR="00D846CE" w:rsidRPr="00D846CE" w:rsidRDefault="00D846CE" w:rsidP="00D846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846CE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Функционал, связанный с организацией и реализацией воспитательного процесса </w:t>
            </w:r>
          </w:p>
        </w:tc>
      </w:tr>
      <w:tr w:rsidR="00D846CE" w:rsidRPr="00D846CE" w:rsidTr="00902BD0">
        <w:trPr>
          <w:trHeight w:val="18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E" w:rsidRPr="00D846CE" w:rsidRDefault="00D846CE" w:rsidP="00D846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846C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оспитатель </w:t>
            </w:r>
          </w:p>
          <w:p w:rsidR="00D846CE" w:rsidRPr="00D846CE" w:rsidRDefault="00D846CE" w:rsidP="00D846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846C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Инструктор по физической культуре </w:t>
            </w:r>
          </w:p>
          <w:p w:rsidR="00D846CE" w:rsidRPr="00D846CE" w:rsidRDefault="00D846CE" w:rsidP="00D846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846C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узыкальный руководитель </w:t>
            </w:r>
          </w:p>
          <w:p w:rsidR="00D846CE" w:rsidRPr="00D846CE" w:rsidRDefault="00D846CE" w:rsidP="00D846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846C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Учитель-логопед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E" w:rsidRPr="00D846CE" w:rsidRDefault="00D846CE" w:rsidP="00D846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846C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обеспечивает занятие обучающихся творчеством, медиа, физической культурой; </w:t>
            </w:r>
          </w:p>
          <w:p w:rsidR="00D846CE" w:rsidRPr="00D846CE" w:rsidRDefault="00D846CE" w:rsidP="00D846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846C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тского сада</w:t>
            </w:r>
            <w:r w:rsidRPr="00D846C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; – организация работы по формированию общей культуры будущего школьника; - внедрение здорового образа жизни; </w:t>
            </w:r>
          </w:p>
          <w:p w:rsidR="00D846CE" w:rsidRPr="00D846CE" w:rsidRDefault="00D846CE" w:rsidP="00D846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846C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внедрение в практику воспитательной деятельности научных достижений, новых технологий образовательного процесса; </w:t>
            </w:r>
          </w:p>
          <w:p w:rsidR="00D846CE" w:rsidRPr="00D846CE" w:rsidRDefault="00D846CE" w:rsidP="00D846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846C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организация участия обучающихся в мероприятиях, проводимых районными, городскими и другими структурами в рамках воспитательной деятельности; </w:t>
            </w:r>
          </w:p>
        </w:tc>
      </w:tr>
      <w:tr w:rsidR="00D846CE" w:rsidRPr="00D846CE" w:rsidTr="00902BD0">
        <w:trPr>
          <w:trHeight w:val="1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E" w:rsidRPr="00D846CE" w:rsidRDefault="001432D7" w:rsidP="00D846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ладший воспитатель</w:t>
            </w:r>
            <w:r w:rsidR="00D846CE" w:rsidRPr="00D846C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CE" w:rsidRPr="00D846CE" w:rsidRDefault="00D846CE" w:rsidP="00D846C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846C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- совместно с воспитателем обеспечивает занятие обучающихся творчеством, трудовой деятельностью; - участвует в организации работы по формированию общей культуры будущего школьника; </w:t>
            </w:r>
          </w:p>
        </w:tc>
      </w:tr>
    </w:tbl>
    <w:p w:rsidR="00D846CE" w:rsidRDefault="00D846CE" w:rsidP="00BE3F48">
      <w:pPr>
        <w:ind w:left="7" w:firstLine="710"/>
        <w:jc w:val="both"/>
        <w:rPr>
          <w:i/>
        </w:rPr>
      </w:pPr>
    </w:p>
    <w:p w:rsidR="009C59F8" w:rsidRDefault="009C59F8" w:rsidP="00BE3F48"/>
    <w:p w:rsidR="00926212" w:rsidRDefault="009C59F8" w:rsidP="00BE3F48">
      <w:pPr>
        <w:ind w:right="-6"/>
        <w:jc w:val="center"/>
        <w:rPr>
          <w:b/>
        </w:rPr>
      </w:pPr>
      <w:r>
        <w:rPr>
          <w:b/>
        </w:rPr>
        <w:t>3.5. Нормативно-методическое обеспечение реализации Программы воспитания</w:t>
      </w:r>
    </w:p>
    <w:p w:rsidR="00FD3AFA" w:rsidRDefault="006169E0" w:rsidP="00FD3AFA">
      <w:pPr>
        <w:jc w:val="both"/>
      </w:pPr>
      <w:r>
        <w:tab/>
      </w:r>
      <w:r w:rsidR="00FD3AFA">
        <w:t>В связи с внедрением Рабочей программы воспитания в</w:t>
      </w:r>
      <w:r>
        <w:t xml:space="preserve"> </w:t>
      </w:r>
      <w:r w:rsidR="00E92E0B">
        <w:t>детском саду</w:t>
      </w:r>
      <w:r>
        <w:t xml:space="preserve"> внесены изменения в должностные инструкции </w:t>
      </w:r>
      <w:r w:rsidR="00FD3AFA">
        <w:t>воспитателя, узких специалистов.</w:t>
      </w:r>
      <w:r>
        <w:t xml:space="preserve"> Основные локальные акты </w:t>
      </w:r>
      <w:r w:rsidR="00FD3AFA">
        <w:t>детского сада</w:t>
      </w:r>
      <w:r>
        <w:t xml:space="preserve">: </w:t>
      </w:r>
    </w:p>
    <w:p w:rsidR="006169E0" w:rsidRDefault="006169E0" w:rsidP="00FD3AFA">
      <w:pPr>
        <w:jc w:val="both"/>
      </w:pPr>
      <w:r>
        <w:sym w:font="Symbol" w:char="F02D"/>
      </w:r>
      <w:r>
        <w:t xml:space="preserve"> Основная </w:t>
      </w:r>
      <w:r w:rsidR="00FD3AFA">
        <w:t>образовательная</w:t>
      </w:r>
      <w:r>
        <w:t xml:space="preserve"> программа дошкольного образования; </w:t>
      </w:r>
    </w:p>
    <w:p w:rsidR="006169E0" w:rsidRDefault="006169E0" w:rsidP="006169E0">
      <w:pPr>
        <w:jc w:val="both"/>
      </w:pPr>
      <w:r>
        <w:sym w:font="Symbol" w:char="F02D"/>
      </w:r>
      <w:r>
        <w:t xml:space="preserve"> План работы на учебный год; </w:t>
      </w:r>
    </w:p>
    <w:p w:rsidR="006169E0" w:rsidRDefault="006169E0" w:rsidP="006169E0">
      <w:pPr>
        <w:jc w:val="both"/>
      </w:pPr>
      <w:r>
        <w:sym w:font="Symbol" w:char="F02D"/>
      </w:r>
      <w:r>
        <w:t xml:space="preserve"> Календарный учебный график; </w:t>
      </w:r>
    </w:p>
    <w:p w:rsidR="006169E0" w:rsidRDefault="006169E0" w:rsidP="006169E0">
      <w:pPr>
        <w:jc w:val="both"/>
      </w:pPr>
      <w:r>
        <w:sym w:font="Symbol" w:char="F02D"/>
      </w:r>
      <w:r>
        <w:t xml:space="preserve"> Ра</w:t>
      </w:r>
      <w:r w:rsidR="001432D7">
        <w:t>бочая программа педагога</w:t>
      </w:r>
      <w:r w:rsidR="00FD3AFA">
        <w:t xml:space="preserve"> групп</w:t>
      </w:r>
      <w:r w:rsidR="001432D7">
        <w:t>ы</w:t>
      </w:r>
      <w:r w:rsidR="00FD3AFA">
        <w:t>;</w:t>
      </w:r>
      <w:r>
        <w:t xml:space="preserve"> </w:t>
      </w:r>
    </w:p>
    <w:p w:rsidR="006169E0" w:rsidRDefault="006169E0" w:rsidP="006169E0">
      <w:pPr>
        <w:jc w:val="both"/>
      </w:pPr>
      <w:r>
        <w:sym w:font="Symbol" w:char="F02D"/>
      </w:r>
      <w:r>
        <w:t xml:space="preserve"> Должностные инструкции специалистов, отвечающих за организацию воспитательной деятельности в ДОУ; </w:t>
      </w:r>
    </w:p>
    <w:p w:rsidR="009C59F8" w:rsidRDefault="006169E0" w:rsidP="006169E0">
      <w:pPr>
        <w:jc w:val="both"/>
      </w:pPr>
      <w:r>
        <w:sym w:font="Symbol" w:char="F02D"/>
      </w:r>
      <w:r>
        <w:t xml:space="preserve"> Документы, регламентирующие воспитательную деятельность в ДОО (штатное расписание, обеспечивающее кадровый состав, реализующий воспитательную деятельность в ДОО)</w:t>
      </w:r>
    </w:p>
    <w:p w:rsidR="00926212" w:rsidRDefault="00FB013B" w:rsidP="00926212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>
        <w:tab/>
      </w:r>
      <w:r w:rsidR="00FD3AFA">
        <w:t xml:space="preserve">Между </w:t>
      </w:r>
      <w:r w:rsidR="00926212">
        <w:t xml:space="preserve">МБОУ «Нюхченская ОШ №11» (далее – детский сад) </w:t>
      </w:r>
      <w:r w:rsidR="00FD3AFA">
        <w:t>и МБУ ДО «РЦДО» заключён Договор о сетевой ф</w:t>
      </w:r>
      <w:r w:rsidR="00926212">
        <w:t>орме реализации образовательных программ</w:t>
      </w:r>
      <w:r w:rsidR="00FD3AFA">
        <w:t xml:space="preserve"> по </w:t>
      </w:r>
      <w:r w:rsidR="00926212">
        <w:t xml:space="preserve">художественной направленности - </w:t>
      </w:r>
      <w:r w:rsidR="00926212" w:rsidRPr="0052189D">
        <w:t>«</w:t>
      </w:r>
      <w:r w:rsidR="00926212">
        <w:rPr>
          <w:sz w:val="24"/>
          <w:szCs w:val="24"/>
        </w:rPr>
        <w:t>Мастерилка»,</w:t>
      </w:r>
      <w:r w:rsidR="00926212" w:rsidRPr="0052189D">
        <w:rPr>
          <w:sz w:val="24"/>
          <w:szCs w:val="24"/>
        </w:rPr>
        <w:t xml:space="preserve"> «Скрап-сундучок</w:t>
      </w:r>
      <w:r w:rsidR="00926212">
        <w:rPr>
          <w:color w:val="333333"/>
        </w:rPr>
        <w:t>», и по</w:t>
      </w:r>
      <w:r w:rsidR="00926212" w:rsidRPr="0052189D">
        <w:t xml:space="preserve"> </w:t>
      </w:r>
      <w:r w:rsidR="00926212">
        <w:t>технической</w:t>
      </w:r>
      <w:r w:rsidR="00926212" w:rsidRPr="0052189D">
        <w:t xml:space="preserve"> направленности - </w:t>
      </w:r>
      <w:r w:rsidR="00926212" w:rsidRPr="0052189D">
        <w:rPr>
          <w:sz w:val="24"/>
          <w:szCs w:val="24"/>
        </w:rPr>
        <w:t>«</w:t>
      </w:r>
      <w:r w:rsidR="00926212">
        <w:rPr>
          <w:sz w:val="24"/>
          <w:szCs w:val="24"/>
        </w:rPr>
        <w:t>Легоконструирование</w:t>
      </w:r>
      <w:r w:rsidR="00926212" w:rsidRPr="0052189D">
        <w:rPr>
          <w:sz w:val="24"/>
          <w:szCs w:val="24"/>
        </w:rPr>
        <w:t>».</w:t>
      </w:r>
    </w:p>
    <w:p w:rsidR="00926212" w:rsidRDefault="00926212" w:rsidP="00926212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</w:p>
    <w:p w:rsidR="00926212" w:rsidRPr="0052189D" w:rsidRDefault="00926212" w:rsidP="00926212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</w:p>
    <w:p w:rsidR="00FB013B" w:rsidRDefault="00FB013B" w:rsidP="006169E0">
      <w:pPr>
        <w:jc w:val="both"/>
      </w:pPr>
    </w:p>
    <w:p w:rsidR="009C59F8" w:rsidRDefault="009C59F8" w:rsidP="00BE3F48"/>
    <w:p w:rsidR="009C59F8" w:rsidRDefault="009C59F8" w:rsidP="00BE3F48">
      <w:pPr>
        <w:ind w:right="13"/>
        <w:jc w:val="center"/>
        <w:rPr>
          <w:b/>
        </w:rPr>
      </w:pPr>
      <w:r>
        <w:rPr>
          <w:b/>
        </w:rPr>
        <w:lastRenderedPageBreak/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9C59F8" w:rsidRDefault="009C59F8" w:rsidP="00BE3F48"/>
    <w:p w:rsidR="009C59F8" w:rsidRDefault="009C59F8" w:rsidP="00BE3F48">
      <w:pPr>
        <w:ind w:left="7" w:firstLine="710"/>
        <w:jc w:val="both"/>
      </w:pPr>
      <w: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9C59F8" w:rsidRDefault="009C59F8" w:rsidP="00BE3F48">
      <w:pPr>
        <w:ind w:left="7" w:firstLine="710"/>
        <w:jc w:val="both"/>
      </w:pPr>
      <w: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9C59F8" w:rsidRDefault="009C59F8" w:rsidP="00BE3F48">
      <w:pPr>
        <w:ind w:left="7" w:firstLine="710"/>
        <w:jc w:val="both"/>
      </w:pPr>
      <w:r>
        <w:rPr>
          <w:b/>
          <w:i/>
        </w:rPr>
        <w:t>На уровне уклада:</w:t>
      </w:r>
      <w:r>
        <w:t xml:space="preserve"> 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9C59F8" w:rsidRDefault="009C59F8" w:rsidP="001D2C0A">
      <w:pPr>
        <w:ind w:left="7" w:firstLine="710"/>
        <w:jc w:val="both"/>
      </w:pPr>
      <w:r>
        <w:rPr>
          <w:b/>
          <w:i/>
        </w:rPr>
        <w:t>На уровне воспитывающих сред</w:t>
      </w:r>
      <w:r>
        <w:t>: ППС строится как максимально доступная для детей с ОВЗ; событийная воспитывающая среда ДОО обеспечивает возможность включения каждого</w:t>
      </w:r>
      <w:bookmarkStart w:id="16" w:name="page21"/>
      <w:bookmarkEnd w:id="16"/>
      <w:r w:rsidR="001D2C0A">
        <w:t xml:space="preserve"> </w:t>
      </w:r>
      <w:r>
        <w:t>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9C59F8" w:rsidRDefault="009C59F8" w:rsidP="00DA353F">
      <w:pPr>
        <w:ind w:left="707"/>
      </w:pPr>
      <w:r>
        <w:rPr>
          <w:b/>
          <w:i/>
        </w:rPr>
        <w:t>На уровне общности</w:t>
      </w:r>
      <w:r>
        <w:t>: формируются условия освоения социальных ролей, ответственности</w:t>
      </w:r>
      <w:r w:rsidR="00DA353F">
        <w:t xml:space="preserve"> </w:t>
      </w:r>
      <w:r w:rsidR="001D2C0A">
        <w:t xml:space="preserve">и </w:t>
      </w:r>
      <w:r>
        <w:t>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</w:t>
      </w:r>
      <w:r w:rsidR="001D2C0A">
        <w:t xml:space="preserve"> </w:t>
      </w:r>
      <w:r>
        <w:t>общность</w:t>
      </w:r>
      <w:r w:rsidR="001D2C0A">
        <w:t xml:space="preserve"> </w:t>
      </w:r>
      <w:r>
        <w:t>в</w:t>
      </w:r>
      <w:r w:rsidR="001D2C0A">
        <w:t xml:space="preserve"> </w:t>
      </w:r>
      <w:r>
        <w:t>инклюзивном</w:t>
      </w:r>
      <w:r w:rsidR="001D2C0A">
        <w:t xml:space="preserve"> </w:t>
      </w:r>
      <w:r>
        <w:t>образовании</w:t>
      </w:r>
      <w:r w:rsidR="001D2C0A">
        <w:t xml:space="preserve"> </w:t>
      </w:r>
      <w:r>
        <w:t>развиваются</w:t>
      </w:r>
      <w:r w:rsidR="001D2C0A">
        <w:t xml:space="preserve"> </w:t>
      </w:r>
      <w:r>
        <w:t>на</w:t>
      </w:r>
      <w:r>
        <w:tab/>
        <w:t>принципах</w:t>
      </w:r>
      <w:r w:rsidR="001D2C0A">
        <w:t xml:space="preserve"> </w:t>
      </w:r>
      <w:r>
        <w:t>заботы,</w:t>
      </w:r>
      <w:r w:rsidR="001D2C0A">
        <w:t xml:space="preserve"> </w:t>
      </w:r>
      <w:r>
        <w:rPr>
          <w:sz w:val="23"/>
        </w:rPr>
        <w:t>взаимоуважения</w:t>
      </w:r>
      <w:r w:rsidR="001D2C0A">
        <w:t xml:space="preserve"> </w:t>
      </w:r>
      <w:r>
        <w:t>и сотрудничества в совместной деятельности.</w:t>
      </w:r>
    </w:p>
    <w:p w:rsidR="009C59F8" w:rsidRPr="00DB2B82" w:rsidRDefault="009C59F8" w:rsidP="00DB2B82">
      <w:pPr>
        <w:tabs>
          <w:tab w:val="left" w:pos="709"/>
          <w:tab w:val="left" w:pos="1166"/>
          <w:tab w:val="left" w:pos="2006"/>
          <w:tab w:val="left" w:pos="3880"/>
          <w:tab w:val="left" w:pos="3906"/>
          <w:tab w:val="left" w:pos="5666"/>
          <w:tab w:val="left" w:pos="7466"/>
          <w:tab w:val="left" w:pos="8826"/>
        </w:tabs>
        <w:ind w:firstLine="709"/>
        <w:jc w:val="both"/>
        <w:rPr>
          <w:sz w:val="23"/>
        </w:rPr>
      </w:pPr>
      <w:r>
        <w:rPr>
          <w:b/>
          <w:i/>
        </w:rPr>
        <w:t>На</w:t>
      </w:r>
      <w:r w:rsidR="001D2C0A">
        <w:rPr>
          <w:b/>
          <w:i/>
        </w:rPr>
        <w:t xml:space="preserve"> </w:t>
      </w:r>
      <w:r>
        <w:rPr>
          <w:b/>
          <w:i/>
        </w:rPr>
        <w:t>уровне</w:t>
      </w:r>
      <w:r w:rsidR="001D2C0A">
        <w:rPr>
          <w:b/>
          <w:i/>
        </w:rPr>
        <w:t xml:space="preserve"> </w:t>
      </w:r>
      <w:r>
        <w:rPr>
          <w:b/>
          <w:i/>
        </w:rPr>
        <w:t>деятельностей</w:t>
      </w:r>
      <w:r>
        <w:t>:</w:t>
      </w:r>
      <w:r w:rsidR="001D2C0A">
        <w:t xml:space="preserve"> </w:t>
      </w:r>
      <w:r>
        <w:t>педагогическое</w:t>
      </w:r>
      <w:r w:rsidR="001D2C0A">
        <w:t xml:space="preserve"> </w:t>
      </w:r>
      <w:r>
        <w:t>проектирование</w:t>
      </w:r>
      <w:r w:rsidR="001D2C0A">
        <w:t xml:space="preserve"> </w:t>
      </w:r>
      <w:r>
        <w:t>совместной</w:t>
      </w:r>
      <w:r w:rsidR="00DB2B82">
        <w:t xml:space="preserve"> </w:t>
      </w:r>
      <w:r>
        <w:rPr>
          <w:sz w:val="23"/>
        </w:rPr>
        <w:t>деятельности</w:t>
      </w:r>
      <w:r w:rsidR="00DB2B82">
        <w:rPr>
          <w:sz w:val="23"/>
        </w:rPr>
        <w:t xml:space="preserve"> в </w:t>
      </w:r>
      <w:r>
        <w:t>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9C59F8" w:rsidRDefault="009C59F8" w:rsidP="00BE3F48">
      <w:pPr>
        <w:ind w:left="7" w:firstLine="710"/>
        <w:jc w:val="both"/>
      </w:pPr>
      <w:r>
        <w:rPr>
          <w:b/>
          <w:i/>
        </w:rPr>
        <w:t>На уровне событий</w:t>
      </w:r>
      <w: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9C59F8" w:rsidRDefault="009C59F8" w:rsidP="00682719">
      <w:pPr>
        <w:ind w:left="7" w:firstLine="710"/>
        <w:jc w:val="both"/>
      </w:pPr>
      <w: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9C59F8" w:rsidRDefault="009C59F8" w:rsidP="00DB2B82">
      <w:pPr>
        <w:tabs>
          <w:tab w:val="left" w:pos="2506"/>
          <w:tab w:val="left" w:pos="3926"/>
          <w:tab w:val="left" w:pos="5086"/>
          <w:tab w:val="left" w:pos="5706"/>
          <w:tab w:val="left" w:pos="6540"/>
          <w:tab w:val="left" w:pos="6566"/>
          <w:tab w:val="left" w:pos="7526"/>
          <w:tab w:val="left" w:pos="9366"/>
        </w:tabs>
        <w:ind w:firstLine="709"/>
        <w:jc w:val="both"/>
      </w:pPr>
      <w:r>
        <w:t>1) полноценное</w:t>
      </w:r>
      <w:r w:rsidR="00DB2B82">
        <w:t xml:space="preserve"> </w:t>
      </w:r>
      <w:r>
        <w:t>проживание</w:t>
      </w:r>
      <w:r w:rsidR="00DB2B82">
        <w:t xml:space="preserve"> </w:t>
      </w:r>
      <w:r>
        <w:t>ребенком</w:t>
      </w:r>
      <w:r w:rsidR="00DB2B82">
        <w:t xml:space="preserve"> </w:t>
      </w:r>
      <w:r>
        <w:t>всех</w:t>
      </w:r>
      <w:r w:rsidR="00DB2B82">
        <w:t xml:space="preserve"> </w:t>
      </w:r>
      <w:r>
        <w:t>этапов</w:t>
      </w:r>
      <w:r w:rsidR="00DB2B82">
        <w:t xml:space="preserve"> </w:t>
      </w:r>
      <w:r>
        <w:t>детства</w:t>
      </w:r>
      <w:r w:rsidR="00DB2B82">
        <w:t xml:space="preserve"> </w:t>
      </w:r>
      <w:r>
        <w:t>(младенческого,</w:t>
      </w:r>
      <w:r w:rsidR="00DB2B82">
        <w:t xml:space="preserve"> </w:t>
      </w:r>
      <w:r>
        <w:t>раннего</w:t>
      </w:r>
      <w:r w:rsidR="00DB2B82">
        <w:t xml:space="preserve"> и </w:t>
      </w:r>
      <w:r>
        <w:t>дошкольного возраста), обогащение (амплификация) детского развития;</w:t>
      </w:r>
    </w:p>
    <w:p w:rsidR="009C59F8" w:rsidRDefault="009C59F8" w:rsidP="00DB2B82">
      <w:pPr>
        <w:pStyle w:val="a3"/>
        <w:numPr>
          <w:ilvl w:val="1"/>
          <w:numId w:val="40"/>
        </w:numPr>
        <w:tabs>
          <w:tab w:val="left" w:pos="1001"/>
        </w:tabs>
        <w:ind w:left="0" w:firstLine="709"/>
        <w:jc w:val="both"/>
      </w:pPr>
      <w:r>
        <w:t>построение воспитательной деятельности с учетом индивидуальных особенностей</w:t>
      </w:r>
      <w:r w:rsidR="00DB2B82">
        <w:t xml:space="preserve"> </w:t>
      </w:r>
      <w:r>
        <w:t>каждого ребенка, при котором сам ребенок становится активным субъектом воспитания;</w:t>
      </w:r>
    </w:p>
    <w:p w:rsidR="009C59F8" w:rsidRDefault="009C59F8" w:rsidP="00DB2B82">
      <w:pPr>
        <w:numPr>
          <w:ilvl w:val="1"/>
          <w:numId w:val="40"/>
        </w:numPr>
        <w:tabs>
          <w:tab w:val="left" w:pos="1001"/>
        </w:tabs>
        <w:ind w:left="7" w:firstLine="704"/>
        <w:jc w:val="both"/>
      </w:pPr>
      <w: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C59F8" w:rsidRDefault="009C59F8" w:rsidP="00682719">
      <w:pPr>
        <w:numPr>
          <w:ilvl w:val="1"/>
          <w:numId w:val="40"/>
        </w:numPr>
        <w:ind w:firstLine="711"/>
        <w:jc w:val="both"/>
      </w:pPr>
      <w:r>
        <w:t>формирование и поддержка инициативы детей в различных видах детской</w:t>
      </w:r>
      <w:r w:rsidR="00682719">
        <w:t xml:space="preserve"> </w:t>
      </w:r>
      <w:r>
        <w:t>деятельности;</w:t>
      </w:r>
    </w:p>
    <w:p w:rsidR="009C59F8" w:rsidRDefault="009C59F8" w:rsidP="00260945">
      <w:pPr>
        <w:numPr>
          <w:ilvl w:val="1"/>
          <w:numId w:val="40"/>
        </w:numPr>
        <w:tabs>
          <w:tab w:val="left" w:pos="991"/>
        </w:tabs>
        <w:ind w:firstLine="709"/>
        <w:jc w:val="both"/>
      </w:pPr>
      <w:r>
        <w:t>активное привлечение ближайшего социального окружения к воспитанию ребенка.</w:t>
      </w:r>
      <w:r w:rsidR="00260945">
        <w:t xml:space="preserve"> </w:t>
      </w:r>
      <w:r>
        <w:t>Задачами воспитания детей с ОВЗ в условиях дошкольной образовательной организации</w:t>
      </w:r>
      <w:r w:rsidR="00260945">
        <w:t xml:space="preserve"> </w:t>
      </w:r>
      <w:r>
        <w:t>являются:</w:t>
      </w:r>
    </w:p>
    <w:p w:rsidR="009C59F8" w:rsidRDefault="009C59F8" w:rsidP="0004439E">
      <w:pPr>
        <w:numPr>
          <w:ilvl w:val="0"/>
          <w:numId w:val="41"/>
        </w:numPr>
        <w:tabs>
          <w:tab w:val="left" w:pos="711"/>
        </w:tabs>
        <w:ind w:firstLine="711"/>
        <w:jc w:val="both"/>
      </w:pPr>
      <w:r>
        <w:t>формирование общей культуры личности детей, развитие их социальных,</w:t>
      </w:r>
      <w:r w:rsidR="0004439E">
        <w:t xml:space="preserve"> </w:t>
      </w:r>
      <w:r>
        <w:t>нравственных,</w:t>
      </w:r>
      <w:r w:rsidR="0004439E">
        <w:t xml:space="preserve"> </w:t>
      </w:r>
      <w:r>
        <w:t>эстетических,</w:t>
      </w:r>
      <w:r w:rsidR="00260945">
        <w:t xml:space="preserve"> </w:t>
      </w:r>
      <w:r>
        <w:t>интеллектуальных,</w:t>
      </w:r>
      <w:r w:rsidR="00260945">
        <w:t xml:space="preserve"> </w:t>
      </w:r>
      <w:r>
        <w:t>физических</w:t>
      </w:r>
      <w:r w:rsidR="00260945">
        <w:t xml:space="preserve"> </w:t>
      </w:r>
      <w:r>
        <w:t>качеств,</w:t>
      </w:r>
      <w:r w:rsidR="0004439E">
        <w:t xml:space="preserve"> </w:t>
      </w:r>
      <w:r>
        <w:t>инициативности,</w:t>
      </w:r>
      <w:r w:rsidR="00260945">
        <w:t xml:space="preserve"> </w:t>
      </w:r>
      <w:r>
        <w:t>самостоятельности</w:t>
      </w:r>
      <w:r w:rsidR="00260945">
        <w:t xml:space="preserve"> и </w:t>
      </w:r>
      <w:r>
        <w:t>ответственности;</w:t>
      </w:r>
    </w:p>
    <w:p w:rsidR="009C59F8" w:rsidRDefault="009C59F8" w:rsidP="00260945">
      <w:pPr>
        <w:numPr>
          <w:ilvl w:val="1"/>
          <w:numId w:val="42"/>
        </w:numPr>
        <w:tabs>
          <w:tab w:val="left" w:pos="1001"/>
        </w:tabs>
        <w:ind w:left="7" w:firstLine="704"/>
        <w:jc w:val="both"/>
      </w:pPr>
      <w:r>
        <w:lastRenderedPageBreak/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682719" w:rsidRDefault="00682719" w:rsidP="0019300A">
      <w:pPr>
        <w:pStyle w:val="a3"/>
        <w:numPr>
          <w:ilvl w:val="1"/>
          <w:numId w:val="42"/>
        </w:numPr>
        <w:tabs>
          <w:tab w:val="left" w:pos="1001"/>
        </w:tabs>
        <w:ind w:left="0" w:firstLine="720"/>
        <w:jc w:val="both"/>
      </w:pPr>
      <w:r>
        <w:t>обеспечение психолого-педагогической поддержки семье ребенка</w:t>
      </w:r>
      <w:r w:rsidR="00DA353F">
        <w:t xml:space="preserve"> </w:t>
      </w:r>
      <w:r>
        <w:t>с</w:t>
      </w:r>
      <w:r w:rsidR="0004439E">
        <w:t xml:space="preserve"> </w:t>
      </w:r>
      <w:r>
        <w:t>особенностями</w:t>
      </w:r>
      <w:r w:rsidR="0004439E">
        <w:t xml:space="preserve"> </w:t>
      </w:r>
      <w:r w:rsidRPr="0004439E">
        <w:rPr>
          <w:w w:val="99"/>
        </w:rPr>
        <w:t>в развитии и содействие повышению уровня педагогической</w:t>
      </w:r>
      <w:r w:rsidR="0004439E" w:rsidRPr="0004439E">
        <w:rPr>
          <w:w w:val="99"/>
        </w:rPr>
        <w:t xml:space="preserve"> </w:t>
      </w:r>
      <w:r w:rsidRPr="0004439E">
        <w:rPr>
          <w:w w:val="99"/>
        </w:rPr>
        <w:t>компетентности родителей;</w:t>
      </w:r>
      <w:r w:rsidRPr="00682719">
        <w:t xml:space="preserve"> </w:t>
      </w:r>
    </w:p>
    <w:p w:rsidR="0019300A" w:rsidRDefault="0019300A" w:rsidP="0019300A">
      <w:pPr>
        <w:pStyle w:val="a3"/>
        <w:numPr>
          <w:ilvl w:val="1"/>
          <w:numId w:val="42"/>
        </w:numPr>
        <w:tabs>
          <w:tab w:val="left" w:pos="1001"/>
        </w:tabs>
        <w:ind w:left="0" w:firstLine="720"/>
        <w:jc w:val="both"/>
      </w:pPr>
      <w: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9C59F8" w:rsidRDefault="009C59F8" w:rsidP="00BE3F48">
      <w:pPr>
        <w:numPr>
          <w:ilvl w:val="1"/>
          <w:numId w:val="43"/>
        </w:numPr>
        <w:tabs>
          <w:tab w:val="left" w:pos="1001"/>
        </w:tabs>
        <w:ind w:left="7" w:firstLine="704"/>
      </w:pPr>
      <w:r>
        <w:t>расширение у детей с различными нарушениями развития знаний и представлений об окружающем мире;</w:t>
      </w:r>
    </w:p>
    <w:p w:rsidR="009C59F8" w:rsidRDefault="009C59F8" w:rsidP="00BE3F48">
      <w:pPr>
        <w:numPr>
          <w:ilvl w:val="1"/>
          <w:numId w:val="43"/>
        </w:numPr>
        <w:tabs>
          <w:tab w:val="left" w:pos="987"/>
        </w:tabs>
        <w:ind w:left="987" w:hanging="276"/>
      </w:pPr>
      <w:r>
        <w:t>взаимодействие с семьей для обеспечения полноценного развития детей с ОВЗ;</w:t>
      </w:r>
    </w:p>
    <w:p w:rsidR="009C59F8" w:rsidRDefault="009C59F8" w:rsidP="0019300A">
      <w:pPr>
        <w:ind w:left="7" w:firstLine="710"/>
        <w:jc w:val="both"/>
      </w:pPr>
      <w:r>
        <w:t>7) охрана и укрепление физического и психического здоровья детей, в том числе их эмоционального благополучия;</w:t>
      </w:r>
    </w:p>
    <w:p w:rsidR="009C59F8" w:rsidRDefault="009C59F8" w:rsidP="00BE3F48">
      <w:pPr>
        <w:numPr>
          <w:ilvl w:val="0"/>
          <w:numId w:val="44"/>
        </w:numPr>
        <w:tabs>
          <w:tab w:val="left" w:pos="1001"/>
        </w:tabs>
        <w:ind w:left="7" w:right="20" w:firstLine="704"/>
        <w:jc w:val="both"/>
      </w:pPr>
      <w:bookmarkStart w:id="17" w:name="page22"/>
      <w:bookmarkEnd w:id="17"/>
      <w: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9C59F8" w:rsidRDefault="009C59F8" w:rsidP="00BE3F48"/>
    <w:p w:rsidR="009C59F8" w:rsidRDefault="009C59F8" w:rsidP="00BE3F48">
      <w:pPr>
        <w:ind w:right="-6"/>
        <w:jc w:val="center"/>
        <w:rPr>
          <w:b/>
        </w:rPr>
      </w:pPr>
      <w:r>
        <w:rPr>
          <w:b/>
        </w:rPr>
        <w:t>3.7. Примерный календарный план воспитательной работы</w:t>
      </w:r>
    </w:p>
    <w:p w:rsidR="009C59F8" w:rsidRDefault="009C59F8" w:rsidP="00BE3F48"/>
    <w:p w:rsidR="009C59F8" w:rsidRPr="00BD463F" w:rsidRDefault="009C59F8" w:rsidP="00BD463F">
      <w:pPr>
        <w:ind w:left="7" w:firstLine="710"/>
        <w:jc w:val="both"/>
      </w:pPr>
      <w:r>
        <w:t xml:space="preserve">На основе рабочей программы воспитания </w:t>
      </w:r>
      <w:r w:rsidR="00BD463F">
        <w:t>детского сада составлен</w:t>
      </w:r>
      <w:r>
        <w:t xml:space="preserve"> </w:t>
      </w:r>
      <w:r>
        <w:rPr>
          <w:b/>
        </w:rPr>
        <w:t>календарный план воспитательной работы</w:t>
      </w:r>
      <w:r w:rsidR="00BD463F">
        <w:rPr>
          <w:b/>
        </w:rPr>
        <w:t xml:space="preserve"> на учебный год, </w:t>
      </w:r>
      <w:r w:rsidR="00BD463F" w:rsidRPr="00BD463F">
        <w:t>который является приложением 1 к данной программе.</w:t>
      </w:r>
    </w:p>
    <w:p w:rsidR="0041362A" w:rsidRPr="00BD463F" w:rsidRDefault="0041362A" w:rsidP="00BE3F48"/>
    <w:p w:rsidR="00A40A5D" w:rsidRDefault="00A40A5D" w:rsidP="00BE3F48">
      <w:pPr>
        <w:jc w:val="both"/>
      </w:pPr>
    </w:p>
    <w:p w:rsidR="004860C1" w:rsidRDefault="004860C1" w:rsidP="004860C1">
      <w:pPr>
        <w:jc w:val="right"/>
      </w:pPr>
      <w:r>
        <w:t>Приложение 1</w:t>
      </w:r>
    </w:p>
    <w:p w:rsidR="004860C1" w:rsidRPr="00751176" w:rsidRDefault="004860C1" w:rsidP="004860C1">
      <w:pPr>
        <w:jc w:val="center"/>
        <w:rPr>
          <w:b/>
        </w:rPr>
      </w:pPr>
      <w:r w:rsidRPr="00751176">
        <w:rPr>
          <w:b/>
        </w:rPr>
        <w:t>Календарный план воспитательной работы</w:t>
      </w:r>
    </w:p>
    <w:p w:rsidR="004860C1" w:rsidRPr="00751176" w:rsidRDefault="004E7B5D" w:rsidP="004860C1">
      <w:pPr>
        <w:jc w:val="center"/>
        <w:rPr>
          <w:b/>
        </w:rPr>
      </w:pPr>
      <w:r>
        <w:rPr>
          <w:b/>
        </w:rPr>
        <w:t xml:space="preserve"> СП «Детский сад» д. Занюхча МБОУ «Нюхченская ОШ №11</w:t>
      </w:r>
      <w:r w:rsidR="004860C1" w:rsidRPr="00751176">
        <w:rPr>
          <w:b/>
        </w:rPr>
        <w:t>»</w:t>
      </w:r>
    </w:p>
    <w:p w:rsidR="004860C1" w:rsidRDefault="004E7B5D" w:rsidP="004860C1">
      <w:pPr>
        <w:jc w:val="center"/>
        <w:rPr>
          <w:b/>
        </w:rPr>
      </w:pPr>
      <w:r>
        <w:rPr>
          <w:b/>
        </w:rPr>
        <w:t>на 2022-2023</w:t>
      </w:r>
      <w:r w:rsidR="004860C1" w:rsidRPr="00751176">
        <w:rPr>
          <w:b/>
        </w:rPr>
        <w:t xml:space="preserve"> учебный год</w:t>
      </w:r>
    </w:p>
    <w:p w:rsidR="004860C1" w:rsidRDefault="004860C1" w:rsidP="004860C1">
      <w:pPr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1470"/>
        <w:gridCol w:w="2062"/>
        <w:gridCol w:w="2443"/>
        <w:gridCol w:w="1306"/>
        <w:gridCol w:w="2064"/>
      </w:tblGrid>
      <w:tr w:rsidR="004860C1" w:rsidTr="00D6640B">
        <w:tc>
          <w:tcPr>
            <w:tcW w:w="1470" w:type="dxa"/>
          </w:tcPr>
          <w:p w:rsidR="004860C1" w:rsidRDefault="004860C1" w:rsidP="00D6640B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2062" w:type="dxa"/>
          </w:tcPr>
          <w:p w:rsidR="004860C1" w:rsidRDefault="004860C1" w:rsidP="00D6640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443" w:type="dxa"/>
          </w:tcPr>
          <w:p w:rsidR="004860C1" w:rsidRDefault="004860C1" w:rsidP="00D6640B">
            <w:pPr>
              <w:jc w:val="center"/>
              <w:rPr>
                <w:b/>
              </w:rPr>
            </w:pPr>
            <w:r>
              <w:rPr>
                <w:b/>
              </w:rPr>
              <w:t>Примеры мероприятий, проектов, событий</w:t>
            </w:r>
          </w:p>
        </w:tc>
        <w:tc>
          <w:tcPr>
            <w:tcW w:w="1306" w:type="dxa"/>
          </w:tcPr>
          <w:p w:rsidR="004860C1" w:rsidRDefault="004860C1" w:rsidP="00D6640B">
            <w:pPr>
              <w:jc w:val="center"/>
              <w:rPr>
                <w:b/>
              </w:rPr>
            </w:pPr>
            <w:r>
              <w:rPr>
                <w:b/>
              </w:rPr>
              <w:t>Возраст детей</w:t>
            </w:r>
          </w:p>
        </w:tc>
        <w:tc>
          <w:tcPr>
            <w:tcW w:w="2064" w:type="dxa"/>
          </w:tcPr>
          <w:p w:rsidR="004860C1" w:rsidRDefault="004860C1" w:rsidP="00D6640B">
            <w:pPr>
              <w:jc w:val="center"/>
              <w:rPr>
                <w:b/>
              </w:rPr>
            </w:pPr>
            <w:r>
              <w:rPr>
                <w:b/>
              </w:rPr>
              <w:t>Направления воспитания</w:t>
            </w:r>
          </w:p>
        </w:tc>
      </w:tr>
      <w:tr w:rsidR="004860C1" w:rsidRPr="007F7FB7" w:rsidTr="00D6640B">
        <w:tc>
          <w:tcPr>
            <w:tcW w:w="1470" w:type="dxa"/>
            <w:vMerge w:val="restart"/>
          </w:tcPr>
          <w:p w:rsidR="004860C1" w:rsidRPr="007F7FB7" w:rsidRDefault="004860C1" w:rsidP="00D6640B">
            <w:pPr>
              <w:jc w:val="center"/>
            </w:pPr>
            <w:r w:rsidRPr="007F7FB7">
              <w:t>Сентябрь</w:t>
            </w: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1 сентября День знаний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>Праздник «Детский сад встречает ребят»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2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Социальное</w:t>
            </w:r>
          </w:p>
        </w:tc>
      </w:tr>
      <w:tr w:rsidR="004860C1" w:rsidRPr="007F7FB7" w:rsidTr="00D6640B">
        <w:tc>
          <w:tcPr>
            <w:tcW w:w="1470" w:type="dxa"/>
            <w:vMerge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27 сентября День воспитателя и всех дошкольных работников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>Праздник «День работников детского сада», изготовление открыток и подарков работникам детского сада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3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Социальное, трудовое, этико-эстетическое</w:t>
            </w:r>
          </w:p>
        </w:tc>
      </w:tr>
      <w:tr w:rsidR="004860C1" w:rsidRPr="007F7FB7" w:rsidTr="00D6640B">
        <w:tc>
          <w:tcPr>
            <w:tcW w:w="1470" w:type="dxa"/>
            <w:vMerge w:val="restart"/>
          </w:tcPr>
          <w:p w:rsidR="004860C1" w:rsidRPr="007F7FB7" w:rsidRDefault="004860C1" w:rsidP="00D6640B">
            <w:pPr>
              <w:jc w:val="center"/>
            </w:pPr>
            <w:r w:rsidRPr="007F7FB7">
              <w:t>Октябрь</w:t>
            </w: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1 октября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День пожилого человека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>Праздник для бабушек и дедушек «Спасибо вам, бабушки и дедушки»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3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 xml:space="preserve">Социальное Семья, </w:t>
            </w:r>
          </w:p>
        </w:tc>
      </w:tr>
      <w:tr w:rsidR="004860C1" w:rsidRPr="007F7FB7" w:rsidTr="00D6640B">
        <w:tc>
          <w:tcPr>
            <w:tcW w:w="1470" w:type="dxa"/>
            <w:vMerge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5 октября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День учителя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>Беседы про школу и учителей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5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Социальное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Трудовое</w:t>
            </w:r>
          </w:p>
        </w:tc>
      </w:tr>
      <w:tr w:rsidR="004860C1" w:rsidRPr="007F7FB7" w:rsidTr="00D6640B">
        <w:tc>
          <w:tcPr>
            <w:tcW w:w="1470" w:type="dxa"/>
            <w:vMerge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12 октября День работников сельского хозяйства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>Беседы о тружениках сельского хозяйства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Выставка «Дары природы»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3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Трудовое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Этико-эстетическое</w:t>
            </w:r>
          </w:p>
        </w:tc>
      </w:tr>
      <w:tr w:rsidR="004860C1" w:rsidRPr="007F7FB7" w:rsidTr="00D6640B">
        <w:tc>
          <w:tcPr>
            <w:tcW w:w="1470" w:type="dxa"/>
            <w:vMerge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17 октября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День отца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>Фотовыставка «Мой папа – самый лучший»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2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Социальное, этико-эстетическое</w:t>
            </w:r>
          </w:p>
          <w:p w:rsidR="004860C1" w:rsidRPr="007F7FB7" w:rsidRDefault="004860C1" w:rsidP="00D6640B">
            <w:pPr>
              <w:jc w:val="center"/>
            </w:pPr>
          </w:p>
        </w:tc>
      </w:tr>
      <w:tr w:rsidR="004860C1" w:rsidRPr="007F7FB7" w:rsidTr="00D6640B">
        <w:tc>
          <w:tcPr>
            <w:tcW w:w="1470" w:type="dxa"/>
            <w:vMerge w:val="restart"/>
          </w:tcPr>
          <w:p w:rsidR="004860C1" w:rsidRPr="007F7FB7" w:rsidRDefault="004860C1" w:rsidP="00D6640B">
            <w:pPr>
              <w:jc w:val="center"/>
            </w:pPr>
            <w:r w:rsidRPr="007F7FB7">
              <w:t>Ноябрь</w:t>
            </w: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4 ноября День народного единства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>Тематическое занятие «Народы России»</w:t>
            </w:r>
          </w:p>
          <w:p w:rsidR="004860C1" w:rsidRPr="007F7FB7" w:rsidRDefault="004860C1" w:rsidP="00D6640B">
            <w:pPr>
              <w:jc w:val="center"/>
            </w:pP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5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Познавательное</w:t>
            </w:r>
          </w:p>
        </w:tc>
      </w:tr>
      <w:tr w:rsidR="004860C1" w:rsidRPr="007F7FB7" w:rsidTr="00D6640B">
        <w:tc>
          <w:tcPr>
            <w:tcW w:w="1470" w:type="dxa"/>
            <w:vMerge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19 ноября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310 лет со дня рождения М.В. Ломоносова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>Беседы с детьми о М.В. Ломоносове, тематическое занятие «Мы живём на земле Ломоносова»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3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Познавательное</w:t>
            </w:r>
          </w:p>
        </w:tc>
      </w:tr>
      <w:tr w:rsidR="004860C1" w:rsidRPr="007F7FB7" w:rsidTr="00D6640B">
        <w:tc>
          <w:tcPr>
            <w:tcW w:w="1470" w:type="dxa"/>
            <w:vMerge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28 ноября День матери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>Праздничные мероприятия, беседы про маму «Мамы всякие нужны, мамы всякие важны»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2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Познавательное, патриотическое, социальное</w:t>
            </w:r>
          </w:p>
        </w:tc>
      </w:tr>
      <w:tr w:rsidR="004860C1" w:rsidRPr="007F7FB7" w:rsidTr="00D6640B">
        <w:tc>
          <w:tcPr>
            <w:tcW w:w="1470" w:type="dxa"/>
            <w:vMerge w:val="restart"/>
          </w:tcPr>
          <w:p w:rsidR="004860C1" w:rsidRPr="007F7FB7" w:rsidRDefault="004860C1" w:rsidP="00D6640B">
            <w:pPr>
              <w:jc w:val="center"/>
            </w:pPr>
            <w:r w:rsidRPr="007F7FB7">
              <w:t>Декабрь</w:t>
            </w: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5 декабря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День волонтёра в России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 xml:space="preserve">Беседы с детьми на темы «Легко ли быть добрым?», «Кто такие волонтеры»  «День добрых дел» — оказание помощи малышам в одевании, раздевании  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3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Социальное, патриотическое, познавательное</w:t>
            </w:r>
          </w:p>
        </w:tc>
      </w:tr>
      <w:tr w:rsidR="004860C1" w:rsidRPr="007F7FB7" w:rsidTr="00D6640B">
        <w:tc>
          <w:tcPr>
            <w:tcW w:w="1470" w:type="dxa"/>
            <w:vMerge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12 декабря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День Конституции Российской Федерации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 xml:space="preserve"> Тематические беседы об основном законе России, государственных символах 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3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Социальное, патриотическое, познавательное</w:t>
            </w:r>
          </w:p>
        </w:tc>
      </w:tr>
      <w:tr w:rsidR="004860C1" w:rsidRPr="007F7FB7" w:rsidTr="00D6640B">
        <w:tc>
          <w:tcPr>
            <w:tcW w:w="1470" w:type="dxa"/>
            <w:vMerge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С 27 по 30 декабря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Новый год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>Праздник «Новый год»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Изготовление новогодних украшений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Украшение группы к Новому году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Конкурс «Рукавичка Деда Мороза»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2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Социальное,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этико-эстетическое, социальное, трудовое</w:t>
            </w:r>
          </w:p>
        </w:tc>
      </w:tr>
      <w:tr w:rsidR="004860C1" w:rsidRPr="007F7FB7" w:rsidTr="00D6640B">
        <w:tc>
          <w:tcPr>
            <w:tcW w:w="1470" w:type="dxa"/>
            <w:vMerge w:val="restart"/>
          </w:tcPr>
          <w:p w:rsidR="004860C1" w:rsidRPr="007F7FB7" w:rsidRDefault="004860C1" w:rsidP="00D6640B">
            <w:pPr>
              <w:jc w:val="center"/>
            </w:pPr>
            <w:r w:rsidRPr="007F7FB7">
              <w:t>Январь</w:t>
            </w: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11 января Всемирный день «Спасибо!»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>Дидактические игры «Скажи спасибо», «Спасибо – волшебное слово»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Познавательное развлечение «Мы за всё благодарим и спасибо говорим»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2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Социальное, познавательное,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этико-эстетическое</w:t>
            </w:r>
          </w:p>
        </w:tc>
      </w:tr>
      <w:tr w:rsidR="004860C1" w:rsidRPr="007F7FB7" w:rsidTr="00D6640B">
        <w:tc>
          <w:tcPr>
            <w:tcW w:w="1470" w:type="dxa"/>
            <w:vMerge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7 января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Рождество</w:t>
            </w:r>
          </w:p>
          <w:p w:rsidR="004860C1" w:rsidRPr="007F7FB7" w:rsidRDefault="004860C1" w:rsidP="00D6640B">
            <w:pPr>
              <w:jc w:val="center"/>
            </w:pP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>Развлечение «Рождественские колядки», народные игры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3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Патриотическое, познавательное, этико-эстетическое</w:t>
            </w:r>
          </w:p>
        </w:tc>
      </w:tr>
      <w:tr w:rsidR="004860C1" w:rsidRPr="007F7FB7" w:rsidTr="00D6640B">
        <w:tc>
          <w:tcPr>
            <w:tcW w:w="1470" w:type="dxa"/>
            <w:vMerge w:val="restart"/>
          </w:tcPr>
          <w:p w:rsidR="004860C1" w:rsidRPr="007F7FB7" w:rsidRDefault="004860C1" w:rsidP="00D6640B">
            <w:pPr>
              <w:jc w:val="center"/>
            </w:pPr>
            <w:r w:rsidRPr="007F7FB7">
              <w:t>Февраль</w:t>
            </w: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21 февраля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Международный день родного языка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 xml:space="preserve">Беседа «Богат и красив наш русский язык», сопровождение всех режимных моментов произведениями устного народного творчества  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2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Патриотическое, познавательное, социальное</w:t>
            </w:r>
          </w:p>
        </w:tc>
      </w:tr>
      <w:tr w:rsidR="004860C1" w:rsidRPr="007F7FB7" w:rsidTr="00D6640B">
        <w:tc>
          <w:tcPr>
            <w:tcW w:w="1470" w:type="dxa"/>
            <w:vMerge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23 февраля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День защитников Отечества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>Беседы</w:t>
            </w:r>
            <w:r>
              <w:t>:</w:t>
            </w:r>
            <w:r w:rsidRPr="007F7FB7">
              <w:t xml:space="preserve"> об истории праздника, «Военные профессии», «Военная техника»,  </w:t>
            </w:r>
          </w:p>
          <w:p w:rsidR="004860C1" w:rsidRPr="007F7FB7" w:rsidRDefault="004860C1" w:rsidP="00D6640B">
            <w:pPr>
              <w:jc w:val="center"/>
            </w:pPr>
            <w:r w:rsidRPr="007F7FB7">
              <w:t xml:space="preserve">Дидактические и подвижные игры, </w:t>
            </w:r>
          </w:p>
          <w:p w:rsidR="004860C1" w:rsidRPr="007F7FB7" w:rsidRDefault="004860C1" w:rsidP="00D6640B">
            <w:pPr>
              <w:jc w:val="center"/>
            </w:pPr>
            <w:r w:rsidRPr="007F7FB7">
              <w:t xml:space="preserve">Спортивный досуг с </w:t>
            </w:r>
            <w:r w:rsidRPr="007F7FB7">
              <w:lastRenderedPageBreak/>
              <w:t>родителями «Мы – защитники Отечества», Изготовление подарков к празднику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lastRenderedPageBreak/>
              <w:t>3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Патриотическое, познавательное, социальное, трудовое, этико-эстетическое</w:t>
            </w:r>
          </w:p>
        </w:tc>
      </w:tr>
      <w:tr w:rsidR="004860C1" w:rsidRPr="007F7FB7" w:rsidTr="00D6640B">
        <w:tc>
          <w:tcPr>
            <w:tcW w:w="1470" w:type="dxa"/>
            <w:vMerge w:val="restart"/>
          </w:tcPr>
          <w:p w:rsidR="004860C1" w:rsidRPr="007F7FB7" w:rsidRDefault="004860C1" w:rsidP="00D6640B">
            <w:pPr>
              <w:jc w:val="center"/>
            </w:pPr>
            <w:r w:rsidRPr="007F7FB7">
              <w:lastRenderedPageBreak/>
              <w:t>Март</w:t>
            </w: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8 марта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Международный женский день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 xml:space="preserve">Праздник «8 марта – мамин день», 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Изготовление подарков для мам и бабушек,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Создание лэпбука «Кем работают наши мамы», фотовыставка «Мамины руки не знают скуки»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2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Патриотическое, социальное, трудовое, этико-эстетическое, познавательное</w:t>
            </w:r>
          </w:p>
        </w:tc>
      </w:tr>
      <w:tr w:rsidR="004860C1" w:rsidRPr="007F7FB7" w:rsidTr="00D6640B">
        <w:tc>
          <w:tcPr>
            <w:tcW w:w="1470" w:type="dxa"/>
            <w:vMerge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21 марта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Всемирный день поэзии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Всемирный день Земли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>Вечер «Читаем стихи о природе»,</w:t>
            </w:r>
          </w:p>
          <w:p w:rsidR="004860C1" w:rsidRPr="007F7FB7" w:rsidRDefault="004860C1" w:rsidP="00D6640B">
            <w:pPr>
              <w:jc w:val="center"/>
            </w:pP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3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Патриотическое, этико-эстетическое, познавательное</w:t>
            </w:r>
          </w:p>
        </w:tc>
      </w:tr>
      <w:tr w:rsidR="004860C1" w:rsidRPr="007F7FB7" w:rsidTr="00D6640B">
        <w:tc>
          <w:tcPr>
            <w:tcW w:w="1470" w:type="dxa"/>
            <w:vMerge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С 24 по 30 марта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Неделя детской книги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>Выставка «Такие разные книги», литературная викторина по сказкам, ремонт книг и журналов</w:t>
            </w:r>
          </w:p>
          <w:p w:rsidR="004860C1" w:rsidRPr="007F7FB7" w:rsidRDefault="004860C1" w:rsidP="00D6640B">
            <w:pPr>
              <w:jc w:val="center"/>
            </w:pP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2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Познавательное, социальное, трудовое</w:t>
            </w:r>
          </w:p>
        </w:tc>
      </w:tr>
      <w:tr w:rsidR="004860C1" w:rsidRPr="007F7FB7" w:rsidTr="00D6640B">
        <w:tc>
          <w:tcPr>
            <w:tcW w:w="1470" w:type="dxa"/>
            <w:vMerge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27 марта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Всемирный день театра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>Спектакль, поставленный детьми  старшей группы для малышей, изготовление атрибутов для спектакля и театрального уголка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2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Этико-эстетическое, познавательное, трудовое</w:t>
            </w:r>
          </w:p>
        </w:tc>
      </w:tr>
      <w:tr w:rsidR="004860C1" w:rsidRPr="007F7FB7" w:rsidTr="00D6640B">
        <w:tc>
          <w:tcPr>
            <w:tcW w:w="1470" w:type="dxa"/>
            <w:vMerge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 xml:space="preserve">31 марта 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140 лет со дня рождения К.И. Чуковского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>Чтение произведений К. И. Чуковского, рассматривание иллюстраций  Викторина «Путешествие по сказкам К. И. Чуковского», Рисование на тему «Любимые произведения К.И. Чуковского»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 w:rsidRPr="007F7FB7">
              <w:t>2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 w:rsidRPr="007F7FB7">
              <w:t>Познавательное,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этико-эстетическое, трудовое</w:t>
            </w:r>
          </w:p>
        </w:tc>
      </w:tr>
      <w:tr w:rsidR="004860C1" w:rsidRPr="007F7FB7" w:rsidTr="00D6640B">
        <w:tc>
          <w:tcPr>
            <w:tcW w:w="1470" w:type="dxa"/>
            <w:vMerge w:val="restart"/>
          </w:tcPr>
          <w:p w:rsidR="004860C1" w:rsidRPr="007F7FB7" w:rsidRDefault="004860C1" w:rsidP="00D6640B">
            <w:pPr>
              <w:jc w:val="center"/>
            </w:pPr>
            <w:r w:rsidRPr="007F7FB7">
              <w:t>Апрель</w:t>
            </w: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1 апреля День смеха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>
              <w:t>2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>
              <w:t>Социальное, познавательное</w:t>
            </w:r>
          </w:p>
        </w:tc>
      </w:tr>
      <w:tr w:rsidR="004860C1" w:rsidRPr="007F7FB7" w:rsidTr="00D6640B">
        <w:tc>
          <w:tcPr>
            <w:tcW w:w="1470" w:type="dxa"/>
            <w:vMerge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2 апреля День птиц</w:t>
            </w:r>
          </w:p>
        </w:tc>
        <w:tc>
          <w:tcPr>
            <w:tcW w:w="2443" w:type="dxa"/>
          </w:tcPr>
          <w:p w:rsidR="004860C1" w:rsidRDefault="004860C1" w:rsidP="00D6640B">
            <w:pPr>
              <w:jc w:val="center"/>
            </w:pPr>
            <w:r>
              <w:t>Музыкально-спортивное развлечение «Прилетели птицы в родные края»</w:t>
            </w:r>
          </w:p>
          <w:p w:rsidR="004860C1" w:rsidRPr="007F7FB7" w:rsidRDefault="004860C1" w:rsidP="00D6640B">
            <w:pPr>
              <w:jc w:val="center"/>
            </w:pPr>
            <w:r>
              <w:t>Проект «Наши пернатые друзья»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>
              <w:t>2-7 лет</w:t>
            </w:r>
          </w:p>
        </w:tc>
        <w:tc>
          <w:tcPr>
            <w:tcW w:w="2064" w:type="dxa"/>
          </w:tcPr>
          <w:p w:rsidR="004860C1" w:rsidRDefault="004860C1" w:rsidP="00D6640B">
            <w:pPr>
              <w:jc w:val="center"/>
            </w:pPr>
            <w:r>
              <w:t>Физическое, этико-эстетическое,</w:t>
            </w:r>
          </w:p>
          <w:p w:rsidR="004860C1" w:rsidRPr="007F7FB7" w:rsidRDefault="004860C1" w:rsidP="00D6640B">
            <w:pPr>
              <w:jc w:val="center"/>
            </w:pPr>
            <w:r>
              <w:t>Социальное, патриотическое</w:t>
            </w:r>
          </w:p>
        </w:tc>
      </w:tr>
      <w:tr w:rsidR="004860C1" w:rsidRPr="007F7FB7" w:rsidTr="00D6640B">
        <w:tc>
          <w:tcPr>
            <w:tcW w:w="1470" w:type="dxa"/>
            <w:vMerge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 xml:space="preserve">7 апреля Всемирный день </w:t>
            </w:r>
            <w:r w:rsidRPr="007F7FB7">
              <w:lastRenderedPageBreak/>
              <w:t>здоровья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>
              <w:lastRenderedPageBreak/>
              <w:t>Беседы о здоровье, здоровом образе жизни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>
              <w:t>2-7 лет</w:t>
            </w:r>
          </w:p>
        </w:tc>
        <w:tc>
          <w:tcPr>
            <w:tcW w:w="2064" w:type="dxa"/>
          </w:tcPr>
          <w:p w:rsidR="004860C1" w:rsidRDefault="004860C1" w:rsidP="00D6640B">
            <w:pPr>
              <w:jc w:val="center"/>
            </w:pPr>
            <w:r>
              <w:t>Познавательное,</w:t>
            </w:r>
          </w:p>
          <w:p w:rsidR="004860C1" w:rsidRDefault="004860C1" w:rsidP="00D6640B">
            <w:pPr>
              <w:jc w:val="center"/>
            </w:pPr>
            <w:r>
              <w:t xml:space="preserve">социальное, </w:t>
            </w:r>
          </w:p>
          <w:p w:rsidR="004860C1" w:rsidRPr="007F7FB7" w:rsidRDefault="004860C1" w:rsidP="00D6640B">
            <w:pPr>
              <w:jc w:val="center"/>
            </w:pPr>
          </w:p>
        </w:tc>
      </w:tr>
      <w:tr w:rsidR="004860C1" w:rsidRPr="007F7FB7" w:rsidTr="00D6640B">
        <w:tc>
          <w:tcPr>
            <w:tcW w:w="1470" w:type="dxa"/>
            <w:vMerge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12 апреля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Всемирный день авиации и космонавтики</w:t>
            </w:r>
          </w:p>
        </w:tc>
        <w:tc>
          <w:tcPr>
            <w:tcW w:w="2443" w:type="dxa"/>
          </w:tcPr>
          <w:p w:rsidR="004860C1" w:rsidRPr="00A5741B" w:rsidRDefault="004860C1" w:rsidP="00D6640B">
            <w:pPr>
              <w:jc w:val="center"/>
            </w:pPr>
            <w:r w:rsidRPr="00A5741B">
              <w:t>Досуг «Космонавты» Организация</w:t>
            </w:r>
          </w:p>
          <w:p w:rsidR="004860C1" w:rsidRPr="00A5741B" w:rsidRDefault="004860C1" w:rsidP="00D6640B">
            <w:pPr>
              <w:jc w:val="center"/>
            </w:pPr>
            <w:r w:rsidRPr="00A5741B">
              <w:t>выставки по теме</w:t>
            </w:r>
          </w:p>
          <w:p w:rsidR="004860C1" w:rsidRPr="00A5741B" w:rsidRDefault="004860C1" w:rsidP="00D6640B">
            <w:pPr>
              <w:jc w:val="center"/>
            </w:pPr>
            <w:r w:rsidRPr="00A5741B">
              <w:t>Просмотр видеофильма (о космосе,</w:t>
            </w:r>
          </w:p>
          <w:p w:rsidR="004860C1" w:rsidRDefault="004860C1" w:rsidP="00D6640B">
            <w:pPr>
              <w:jc w:val="center"/>
            </w:pPr>
            <w:r w:rsidRPr="00A5741B">
              <w:t>космических явлениях</w:t>
            </w:r>
          </w:p>
          <w:p w:rsidR="004860C1" w:rsidRPr="00A5741B" w:rsidRDefault="004860C1" w:rsidP="00D6640B">
            <w:pPr>
              <w:jc w:val="center"/>
            </w:pPr>
            <w:r>
              <w:t>Беседа «Первый космонавт»</w:t>
            </w:r>
          </w:p>
          <w:p w:rsidR="004860C1" w:rsidRDefault="004860C1" w:rsidP="00D6640B">
            <w:pPr>
              <w:jc w:val="center"/>
            </w:pPr>
            <w:r w:rsidRPr="00A5741B">
              <w:t>Конструирование ракет</w:t>
            </w:r>
          </w:p>
          <w:p w:rsidR="004860C1" w:rsidRPr="007F7FB7" w:rsidRDefault="004860C1" w:rsidP="00D6640B">
            <w:pPr>
              <w:jc w:val="center"/>
            </w:pPr>
            <w:r>
              <w:t>Рисование на тему космоса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>
              <w:t>2-7 лет</w:t>
            </w:r>
          </w:p>
        </w:tc>
        <w:tc>
          <w:tcPr>
            <w:tcW w:w="2064" w:type="dxa"/>
          </w:tcPr>
          <w:p w:rsidR="004860C1" w:rsidRPr="00A5741B" w:rsidRDefault="004860C1" w:rsidP="00D6640B">
            <w:pPr>
              <w:jc w:val="center"/>
            </w:pPr>
            <w:r w:rsidRPr="00A5741B">
              <w:t>Познавательное, трудовое,</w:t>
            </w:r>
          </w:p>
          <w:p w:rsidR="004860C1" w:rsidRPr="007F7FB7" w:rsidRDefault="004860C1" w:rsidP="00D6640B">
            <w:pPr>
              <w:jc w:val="center"/>
            </w:pPr>
            <w:r w:rsidRPr="00A5741B">
              <w:t>этико-эстетическое</w:t>
            </w:r>
          </w:p>
        </w:tc>
      </w:tr>
      <w:tr w:rsidR="004860C1" w:rsidRPr="007F7FB7" w:rsidTr="00D6640B">
        <w:tc>
          <w:tcPr>
            <w:tcW w:w="1470" w:type="dxa"/>
            <w:vMerge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22 апреля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День земли</w:t>
            </w: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  <w:r w:rsidRPr="007F7FB7">
              <w:t>Музыкальное развлечение «Прогулка в весеннем лесу», экскурсии в природу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>
              <w:t>2-7 лет</w:t>
            </w: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  <w:r>
              <w:t>Познавательное, этико-эстетическое, патриотическое</w:t>
            </w:r>
          </w:p>
        </w:tc>
      </w:tr>
      <w:tr w:rsidR="004860C1" w:rsidRPr="007F7FB7" w:rsidTr="00D6640B">
        <w:tc>
          <w:tcPr>
            <w:tcW w:w="1470" w:type="dxa"/>
          </w:tcPr>
          <w:p w:rsidR="004860C1" w:rsidRPr="007F7FB7" w:rsidRDefault="004860C1" w:rsidP="00D6640B">
            <w:pPr>
              <w:jc w:val="center"/>
            </w:pPr>
            <w:r w:rsidRPr="007F7FB7">
              <w:t>Май</w:t>
            </w: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 xml:space="preserve">9 мая </w:t>
            </w:r>
          </w:p>
          <w:p w:rsidR="004860C1" w:rsidRPr="007F7FB7" w:rsidRDefault="004860C1" w:rsidP="00D6640B">
            <w:pPr>
              <w:jc w:val="center"/>
            </w:pPr>
            <w:r w:rsidRPr="007F7FB7">
              <w:t>День Победы</w:t>
            </w:r>
          </w:p>
        </w:tc>
        <w:tc>
          <w:tcPr>
            <w:tcW w:w="2443" w:type="dxa"/>
          </w:tcPr>
          <w:p w:rsidR="004860C1" w:rsidRPr="00197A2E" w:rsidRDefault="004860C1" w:rsidP="00D6640B">
            <w:pPr>
              <w:jc w:val="center"/>
            </w:pPr>
            <w:r w:rsidRPr="00197A2E">
              <w:t>Оформление в группах уголков</w:t>
            </w:r>
          </w:p>
          <w:p w:rsidR="004860C1" w:rsidRPr="00197A2E" w:rsidRDefault="004860C1" w:rsidP="00D6640B">
            <w:pPr>
              <w:jc w:val="center"/>
            </w:pPr>
            <w:r w:rsidRPr="00197A2E">
              <w:t>по патриотическому воспитанию:</w:t>
            </w:r>
          </w:p>
          <w:p w:rsidR="004860C1" w:rsidRPr="00197A2E" w:rsidRDefault="004860C1" w:rsidP="00D6640B">
            <w:pPr>
              <w:jc w:val="center"/>
            </w:pPr>
            <w:r w:rsidRPr="00197A2E">
              <w:t>«Защитники Отечества с Древней Руси</w:t>
            </w:r>
          </w:p>
          <w:p w:rsidR="004860C1" w:rsidRPr="00197A2E" w:rsidRDefault="004860C1" w:rsidP="00D6640B">
            <w:pPr>
              <w:jc w:val="center"/>
            </w:pPr>
            <w:r w:rsidRPr="00197A2E">
              <w:t>до наших дней», «Слава героям</w:t>
            </w:r>
          </w:p>
          <w:p w:rsidR="004860C1" w:rsidRPr="00197A2E" w:rsidRDefault="004860C1" w:rsidP="00D6640B">
            <w:pPr>
              <w:jc w:val="center"/>
            </w:pPr>
            <w:r w:rsidRPr="00197A2E">
              <w:t>землякам»</w:t>
            </w:r>
          </w:p>
          <w:p w:rsidR="004860C1" w:rsidRPr="00197A2E" w:rsidRDefault="004860C1" w:rsidP="00D6640B">
            <w:pPr>
              <w:jc w:val="center"/>
            </w:pPr>
            <w:r w:rsidRPr="00197A2E">
              <w:t>Оформление выставки детского</w:t>
            </w:r>
          </w:p>
          <w:p w:rsidR="004860C1" w:rsidRPr="00197A2E" w:rsidRDefault="004860C1" w:rsidP="00D6640B">
            <w:pPr>
              <w:jc w:val="center"/>
            </w:pPr>
            <w:r w:rsidRPr="00197A2E">
              <w:t>изобразительного творчества</w:t>
            </w:r>
          </w:p>
          <w:p w:rsidR="004860C1" w:rsidRPr="00197A2E" w:rsidRDefault="004860C1" w:rsidP="00D6640B">
            <w:pPr>
              <w:jc w:val="center"/>
            </w:pPr>
            <w:r w:rsidRPr="00197A2E">
              <w:t>в холле детского сада «Спасибо</w:t>
            </w:r>
          </w:p>
          <w:p w:rsidR="004860C1" w:rsidRPr="00197A2E" w:rsidRDefault="004860C1" w:rsidP="00D6640B">
            <w:pPr>
              <w:jc w:val="center"/>
            </w:pPr>
            <w:r w:rsidRPr="00197A2E">
              <w:t>за мир!»</w:t>
            </w:r>
          </w:p>
          <w:p w:rsidR="004860C1" w:rsidRPr="00197A2E" w:rsidRDefault="004860C1" w:rsidP="00D6640B">
            <w:pPr>
              <w:jc w:val="center"/>
            </w:pPr>
            <w:r w:rsidRPr="00197A2E">
              <w:t>Проведение акции совместно</w:t>
            </w:r>
          </w:p>
          <w:p w:rsidR="004860C1" w:rsidRPr="00197A2E" w:rsidRDefault="004860C1" w:rsidP="00D6640B">
            <w:pPr>
              <w:jc w:val="center"/>
            </w:pPr>
            <w:r w:rsidRPr="00197A2E">
              <w:t>с родителями «Наши ветераны»</w:t>
            </w:r>
          </w:p>
          <w:p w:rsidR="004860C1" w:rsidRPr="00197A2E" w:rsidRDefault="004860C1" w:rsidP="00D6640B">
            <w:pPr>
              <w:jc w:val="center"/>
            </w:pPr>
            <w:r w:rsidRPr="00197A2E">
              <w:t>(подбор материала и составление</w:t>
            </w:r>
          </w:p>
          <w:p w:rsidR="004860C1" w:rsidRPr="00197A2E" w:rsidRDefault="004860C1" w:rsidP="00D6640B">
            <w:pPr>
              <w:jc w:val="center"/>
            </w:pPr>
            <w:r w:rsidRPr="00197A2E">
              <w:t>альбомов родителями совместно с</w:t>
            </w:r>
          </w:p>
          <w:p w:rsidR="004860C1" w:rsidRPr="00197A2E" w:rsidRDefault="004860C1" w:rsidP="00D6640B">
            <w:pPr>
              <w:jc w:val="center"/>
            </w:pPr>
            <w:r w:rsidRPr="00197A2E">
              <w:t>воспитанниками о родственниках,</w:t>
            </w:r>
          </w:p>
          <w:p w:rsidR="004860C1" w:rsidRPr="00197A2E" w:rsidRDefault="004860C1" w:rsidP="00D6640B">
            <w:pPr>
              <w:jc w:val="center"/>
            </w:pPr>
            <w:r w:rsidRPr="00197A2E">
              <w:t>соседях, знакомых воевавших в годы</w:t>
            </w:r>
          </w:p>
          <w:p w:rsidR="004860C1" w:rsidRPr="007F7FB7" w:rsidRDefault="004860C1" w:rsidP="00D6640B">
            <w:pPr>
              <w:jc w:val="center"/>
            </w:pPr>
            <w:r w:rsidRPr="00197A2E">
              <w:t>ВОВ)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>
              <w:t>2-7 лет</w:t>
            </w:r>
          </w:p>
        </w:tc>
        <w:tc>
          <w:tcPr>
            <w:tcW w:w="2064" w:type="dxa"/>
          </w:tcPr>
          <w:p w:rsidR="004860C1" w:rsidRPr="00197A2E" w:rsidRDefault="004860C1" w:rsidP="00D6640B">
            <w:pPr>
              <w:jc w:val="center"/>
            </w:pPr>
            <w:r w:rsidRPr="00197A2E">
              <w:t>Познавательное,</w:t>
            </w:r>
          </w:p>
          <w:p w:rsidR="004860C1" w:rsidRPr="007F7FB7" w:rsidRDefault="004860C1" w:rsidP="00D6640B">
            <w:pPr>
              <w:jc w:val="center"/>
            </w:pPr>
            <w:r w:rsidRPr="00197A2E">
              <w:t>патриотическое, социальное,</w:t>
            </w:r>
          </w:p>
        </w:tc>
      </w:tr>
      <w:tr w:rsidR="004860C1" w:rsidRPr="007F7FB7" w:rsidTr="00D6640B">
        <w:trPr>
          <w:trHeight w:val="923"/>
        </w:trPr>
        <w:tc>
          <w:tcPr>
            <w:tcW w:w="1470" w:type="dxa"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  <w:r w:rsidRPr="007F7FB7">
              <w:t>15 мая Международный день семьи</w:t>
            </w:r>
          </w:p>
        </w:tc>
        <w:tc>
          <w:tcPr>
            <w:tcW w:w="2443" w:type="dxa"/>
          </w:tcPr>
          <w:p w:rsidR="004860C1" w:rsidRPr="00197A2E" w:rsidRDefault="004860C1" w:rsidP="00D6640B">
            <w:pPr>
              <w:autoSpaceDE w:val="0"/>
              <w:autoSpaceDN w:val="0"/>
              <w:adjustRightInd w:val="0"/>
              <w:jc w:val="center"/>
            </w:pPr>
            <w:r w:rsidRPr="00197A2E">
              <w:t>Выставка семейных фотографий.</w:t>
            </w:r>
          </w:p>
          <w:p w:rsidR="004860C1" w:rsidRPr="00197A2E" w:rsidRDefault="004860C1" w:rsidP="00D6640B">
            <w:pPr>
              <w:autoSpaceDE w:val="0"/>
              <w:autoSpaceDN w:val="0"/>
              <w:adjustRightInd w:val="0"/>
              <w:jc w:val="center"/>
            </w:pPr>
            <w:r w:rsidRPr="00197A2E">
              <w:t>Ситуативные разговоры и беседы</w:t>
            </w:r>
          </w:p>
          <w:p w:rsidR="004860C1" w:rsidRPr="00197A2E" w:rsidRDefault="004860C1" w:rsidP="00D6640B">
            <w:pPr>
              <w:autoSpaceDE w:val="0"/>
              <w:autoSpaceDN w:val="0"/>
              <w:adjustRightInd w:val="0"/>
              <w:jc w:val="center"/>
            </w:pPr>
            <w:r w:rsidRPr="00197A2E">
              <w:t>по теме праздника</w:t>
            </w:r>
          </w:p>
          <w:p w:rsidR="004860C1" w:rsidRPr="00197A2E" w:rsidRDefault="004860C1" w:rsidP="00D6640B">
            <w:pPr>
              <w:autoSpaceDE w:val="0"/>
              <w:autoSpaceDN w:val="0"/>
              <w:adjustRightInd w:val="0"/>
              <w:jc w:val="center"/>
            </w:pPr>
            <w:r w:rsidRPr="00197A2E">
              <w:t>Досуги в группах совместно с</w:t>
            </w:r>
          </w:p>
          <w:p w:rsidR="004860C1" w:rsidRPr="007F7FB7" w:rsidRDefault="004860C1" w:rsidP="00D6640B">
            <w:pPr>
              <w:jc w:val="center"/>
            </w:pPr>
            <w:r w:rsidRPr="00197A2E">
              <w:t>родителями «Моя семья»</w:t>
            </w: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  <w:r>
              <w:t>2-7 лет</w:t>
            </w:r>
          </w:p>
        </w:tc>
        <w:tc>
          <w:tcPr>
            <w:tcW w:w="2064" w:type="dxa"/>
          </w:tcPr>
          <w:p w:rsidR="004860C1" w:rsidRPr="00197A2E" w:rsidRDefault="004860C1" w:rsidP="00D6640B">
            <w:pPr>
              <w:autoSpaceDE w:val="0"/>
              <w:autoSpaceDN w:val="0"/>
              <w:adjustRightInd w:val="0"/>
              <w:jc w:val="center"/>
            </w:pPr>
            <w:r w:rsidRPr="00197A2E">
              <w:t>Познавательное,</w:t>
            </w:r>
          </w:p>
          <w:p w:rsidR="004860C1" w:rsidRPr="00197A2E" w:rsidRDefault="004860C1" w:rsidP="00D6640B">
            <w:pPr>
              <w:autoSpaceDE w:val="0"/>
              <w:autoSpaceDN w:val="0"/>
              <w:adjustRightInd w:val="0"/>
              <w:jc w:val="center"/>
            </w:pPr>
            <w:r w:rsidRPr="00197A2E">
              <w:t>патриотическое, этико-</w:t>
            </w:r>
          </w:p>
          <w:p w:rsidR="004860C1" w:rsidRPr="00197A2E" w:rsidRDefault="004860C1" w:rsidP="00D6640B">
            <w:pPr>
              <w:autoSpaceDE w:val="0"/>
              <w:autoSpaceDN w:val="0"/>
              <w:adjustRightInd w:val="0"/>
              <w:jc w:val="center"/>
            </w:pPr>
            <w:r w:rsidRPr="00197A2E">
              <w:t>эстетическое, социальное,</w:t>
            </w:r>
          </w:p>
          <w:p w:rsidR="004860C1" w:rsidRPr="007F7FB7" w:rsidRDefault="004860C1" w:rsidP="00D6640B">
            <w:pPr>
              <w:jc w:val="center"/>
            </w:pPr>
          </w:p>
        </w:tc>
      </w:tr>
      <w:tr w:rsidR="004860C1" w:rsidRPr="007F7FB7" w:rsidTr="00D6640B">
        <w:tc>
          <w:tcPr>
            <w:tcW w:w="1470" w:type="dxa"/>
          </w:tcPr>
          <w:p w:rsidR="004860C1" w:rsidRPr="007F7FB7" w:rsidRDefault="004860C1" w:rsidP="00D6640B">
            <w:pPr>
              <w:jc w:val="center"/>
            </w:pPr>
            <w:r w:rsidRPr="007F7FB7">
              <w:t>Июнь</w:t>
            </w:r>
          </w:p>
        </w:tc>
        <w:tc>
          <w:tcPr>
            <w:tcW w:w="2062" w:type="dxa"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443" w:type="dxa"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1306" w:type="dxa"/>
          </w:tcPr>
          <w:p w:rsidR="004860C1" w:rsidRPr="007F7FB7" w:rsidRDefault="004860C1" w:rsidP="00D6640B">
            <w:pPr>
              <w:jc w:val="center"/>
            </w:pPr>
          </w:p>
        </w:tc>
        <w:tc>
          <w:tcPr>
            <w:tcW w:w="2064" w:type="dxa"/>
          </w:tcPr>
          <w:p w:rsidR="004860C1" w:rsidRPr="007F7FB7" w:rsidRDefault="004860C1" w:rsidP="00D6640B">
            <w:pPr>
              <w:jc w:val="center"/>
            </w:pPr>
          </w:p>
        </w:tc>
      </w:tr>
    </w:tbl>
    <w:p w:rsidR="004860C1" w:rsidRPr="007F7FB7" w:rsidRDefault="004860C1" w:rsidP="004860C1">
      <w:pPr>
        <w:jc w:val="center"/>
      </w:pPr>
    </w:p>
    <w:p w:rsidR="004860C1" w:rsidRDefault="004860C1" w:rsidP="004860C1">
      <w:pPr>
        <w:jc w:val="both"/>
      </w:pPr>
    </w:p>
    <w:p w:rsidR="00FF76A3" w:rsidRDefault="00FF76A3" w:rsidP="004860C1">
      <w:pPr>
        <w:jc w:val="both"/>
      </w:pPr>
    </w:p>
    <w:p w:rsidR="00FF76A3" w:rsidRDefault="00FF76A3" w:rsidP="004860C1">
      <w:pPr>
        <w:jc w:val="both"/>
      </w:pPr>
    </w:p>
    <w:p w:rsidR="00FF76A3" w:rsidRDefault="00FF76A3" w:rsidP="004860C1">
      <w:pPr>
        <w:jc w:val="both"/>
      </w:pPr>
    </w:p>
    <w:p w:rsidR="00FF76A3" w:rsidRDefault="00FF76A3" w:rsidP="004860C1">
      <w:pPr>
        <w:jc w:val="both"/>
      </w:pPr>
    </w:p>
    <w:p w:rsidR="00FF76A3" w:rsidRDefault="00FF76A3" w:rsidP="004860C1">
      <w:pPr>
        <w:jc w:val="both"/>
      </w:pPr>
    </w:p>
    <w:sectPr w:rsidR="00FF76A3" w:rsidSect="00C64EC8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9CE" w:rsidRDefault="001A39CE" w:rsidP="00B3763D">
      <w:r>
        <w:separator/>
      </w:r>
    </w:p>
  </w:endnote>
  <w:endnote w:type="continuationSeparator" w:id="1">
    <w:p w:rsidR="001A39CE" w:rsidRDefault="001A39CE" w:rsidP="00B37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2750637"/>
      <w:docPartObj>
        <w:docPartGallery w:val="Page Numbers (Bottom of Page)"/>
        <w:docPartUnique/>
      </w:docPartObj>
    </w:sdtPr>
    <w:sdtContent>
      <w:p w:rsidR="00C75ED4" w:rsidRDefault="00C75ED4">
        <w:pPr>
          <w:pStyle w:val="a6"/>
          <w:jc w:val="center"/>
        </w:pPr>
        <w:fldSimple w:instr="PAGE   \* MERGEFORMAT">
          <w:r w:rsidR="007F2881">
            <w:rPr>
              <w:noProof/>
            </w:rPr>
            <w:t>1</w:t>
          </w:r>
        </w:fldSimple>
      </w:p>
    </w:sdtContent>
  </w:sdt>
  <w:p w:rsidR="00C75ED4" w:rsidRDefault="00C75E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ED4" w:rsidRDefault="00C75ED4">
    <w:pPr>
      <w:pStyle w:val="a6"/>
      <w:jc w:val="center"/>
    </w:pPr>
    <w:fldSimple w:instr="PAGE   \* MERGEFORMAT">
      <w:r>
        <w:rPr>
          <w:noProof/>
        </w:rPr>
        <w:t>37</w:t>
      </w:r>
    </w:fldSimple>
  </w:p>
  <w:p w:rsidR="00C75ED4" w:rsidRDefault="00C75E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9CE" w:rsidRDefault="001A39CE" w:rsidP="00B3763D">
      <w:r>
        <w:separator/>
      </w:r>
    </w:p>
  </w:footnote>
  <w:footnote w:type="continuationSeparator" w:id="1">
    <w:p w:rsidR="001A39CE" w:rsidRDefault="001A39CE" w:rsidP="00B37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hybridMultilevel"/>
    <w:tmpl w:val="32FFF902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C"/>
    <w:multiLevelType w:val="hybridMultilevel"/>
    <w:tmpl w:val="55B8E056"/>
    <w:lvl w:ilvl="0" w:tplc="0254AF08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D"/>
    <w:multiLevelType w:val="hybridMultilevel"/>
    <w:tmpl w:val="579478FE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E"/>
    <w:multiLevelType w:val="hybridMultilevel"/>
    <w:tmpl w:val="749ABB4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F"/>
    <w:multiLevelType w:val="hybridMultilevel"/>
    <w:tmpl w:val="3DC240FA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0"/>
    <w:multiLevelType w:val="hybridMultilevel"/>
    <w:tmpl w:val="1BA026FA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1"/>
    <w:multiLevelType w:val="hybridMultilevel"/>
    <w:tmpl w:val="79A1DEAA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2"/>
    <w:multiLevelType w:val="hybridMultilevel"/>
    <w:tmpl w:val="75C6C33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3"/>
    <w:multiLevelType w:val="hybridMultilevel"/>
    <w:tmpl w:val="12E685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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4"/>
    <w:multiLevelType w:val="hybridMultilevel"/>
    <w:tmpl w:val="70C6A52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5"/>
    <w:multiLevelType w:val="hybridMultilevel"/>
    <w:tmpl w:val="520EEDD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6"/>
    <w:multiLevelType w:val="hybridMultilevel"/>
    <w:tmpl w:val="374A3FE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7"/>
    <w:multiLevelType w:val="hybridMultilevel"/>
    <w:tmpl w:val="4F4EF004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8"/>
    <w:multiLevelType w:val="hybridMultilevel"/>
    <w:tmpl w:val="23F9C13C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9"/>
    <w:multiLevelType w:val="hybridMultilevel"/>
    <w:tmpl w:val="649BB77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A"/>
    <w:multiLevelType w:val="hybridMultilevel"/>
    <w:tmpl w:val="275AC79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B"/>
    <w:multiLevelType w:val="hybridMultilevel"/>
    <w:tmpl w:val="39386574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C"/>
    <w:multiLevelType w:val="hybridMultilevel"/>
    <w:tmpl w:val="77D6B93A"/>
    <w:lvl w:ilvl="0" w:tplc="FFFFFFFF">
      <w:start w:val="1"/>
      <w:numFmt w:val="bullet"/>
      <w:lvlText w:val="и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D"/>
    <w:multiLevelType w:val="hybridMultilevel"/>
    <w:tmpl w:val="180115BE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E"/>
    <w:multiLevelType w:val="hybridMultilevel"/>
    <w:tmpl w:val="235BA86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2F"/>
    <w:multiLevelType w:val="hybridMultilevel"/>
    <w:tmpl w:val="47398C88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30"/>
    <w:multiLevelType w:val="hybridMultilevel"/>
    <w:tmpl w:val="354FE9F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31"/>
    <w:multiLevelType w:val="hybridMultilevel"/>
    <w:tmpl w:val="15B5AF5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32"/>
    <w:multiLevelType w:val="hybridMultilevel"/>
    <w:tmpl w:val="741226B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33"/>
    <w:multiLevelType w:val="hybridMultilevel"/>
    <w:tmpl w:val="0D34B6A8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4"/>
    <w:multiLevelType w:val="hybridMultilevel"/>
    <w:tmpl w:val="10233C9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5"/>
    <w:multiLevelType w:val="hybridMultilevel"/>
    <w:tmpl w:val="3F6AB60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6"/>
    <w:multiLevelType w:val="hybridMultilevel"/>
    <w:tmpl w:val="6157409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7"/>
    <w:multiLevelType w:val="hybridMultilevel"/>
    <w:tmpl w:val="7E0C57B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38"/>
    <w:multiLevelType w:val="hybridMultilevel"/>
    <w:tmpl w:val="77AE35E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39"/>
    <w:multiLevelType w:val="hybridMultilevel"/>
    <w:tmpl w:val="579BE4F0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3A"/>
    <w:multiLevelType w:val="hybridMultilevel"/>
    <w:tmpl w:val="310C50B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3B"/>
    <w:multiLevelType w:val="hybridMultilevel"/>
    <w:tmpl w:val="5FF87E0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3C"/>
    <w:multiLevelType w:val="hybridMultilevel"/>
    <w:tmpl w:val="2F305DE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3D"/>
    <w:multiLevelType w:val="hybridMultilevel"/>
    <w:tmpl w:val="25A70BF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3E"/>
    <w:multiLevelType w:val="hybridMultilevel"/>
    <w:tmpl w:val="1DBABF00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3F"/>
    <w:multiLevelType w:val="hybridMultilevel"/>
    <w:tmpl w:val="4AD084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40"/>
    <w:multiLevelType w:val="hybridMultilevel"/>
    <w:tmpl w:val="1F48EAA0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41"/>
    <w:multiLevelType w:val="hybridMultilevel"/>
    <w:tmpl w:val="1381823A"/>
    <w:lvl w:ilvl="0" w:tplc="FFFFFFFF">
      <w:start w:val="1"/>
      <w:numFmt w:val="bullet"/>
      <w:lvlText w:val="в"/>
      <w:lvlJc w:val="left"/>
    </w:lvl>
    <w:lvl w:ilvl="1" w:tplc="FFFFFFFF">
      <w:start w:val="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42"/>
    <w:multiLevelType w:val="hybridMultilevel"/>
    <w:tmpl w:val="5DB70AE4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43"/>
    <w:multiLevelType w:val="hybridMultilevel"/>
    <w:tmpl w:val="100F8FCA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44"/>
    <w:multiLevelType w:val="hybridMultilevel"/>
    <w:tmpl w:val="6590700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27B6226F"/>
    <w:multiLevelType w:val="multilevel"/>
    <w:tmpl w:val="6FC66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43">
    <w:nsid w:val="2E4425A5"/>
    <w:multiLevelType w:val="hybridMultilevel"/>
    <w:tmpl w:val="B93827B0"/>
    <w:lvl w:ilvl="0" w:tplc="FFFFFFFF">
      <w:start w:val="2"/>
      <w:numFmt w:val="decimal"/>
      <w:lvlText w:val="%1)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07E0E19"/>
    <w:multiLevelType w:val="hybridMultilevel"/>
    <w:tmpl w:val="92728DDE"/>
    <w:lvl w:ilvl="0" w:tplc="176AB2F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397C192B"/>
    <w:multiLevelType w:val="hybridMultilevel"/>
    <w:tmpl w:val="63728E3E"/>
    <w:lvl w:ilvl="0" w:tplc="8E7EDAE6">
      <w:start w:val="5"/>
      <w:numFmt w:val="bullet"/>
      <w:lvlText w:val="-"/>
      <w:lvlJc w:val="left"/>
      <w:pPr>
        <w:ind w:left="14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6">
    <w:nsid w:val="5AA70A6E"/>
    <w:multiLevelType w:val="hybridMultilevel"/>
    <w:tmpl w:val="10A02D2C"/>
    <w:lvl w:ilvl="0" w:tplc="E228A220">
      <w:start w:val="5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4"/>
  </w:num>
  <w:num w:numId="27">
    <w:abstractNumId w:val="46"/>
  </w:num>
  <w:num w:numId="28">
    <w:abstractNumId w:val="45"/>
  </w:num>
  <w:num w:numId="29">
    <w:abstractNumId w:val="44"/>
  </w:num>
  <w:num w:numId="30">
    <w:abstractNumId w:val="25"/>
  </w:num>
  <w:num w:numId="31">
    <w:abstractNumId w:val="26"/>
  </w:num>
  <w:num w:numId="32">
    <w:abstractNumId w:val="27"/>
  </w:num>
  <w:num w:numId="33">
    <w:abstractNumId w:val="28"/>
  </w:num>
  <w:num w:numId="34">
    <w:abstractNumId w:val="29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  <w:num w:numId="40">
    <w:abstractNumId w:val="35"/>
  </w:num>
  <w:num w:numId="41">
    <w:abstractNumId w:val="36"/>
  </w:num>
  <w:num w:numId="42">
    <w:abstractNumId w:val="37"/>
  </w:num>
  <w:num w:numId="43">
    <w:abstractNumId w:val="38"/>
  </w:num>
  <w:num w:numId="44">
    <w:abstractNumId w:val="39"/>
  </w:num>
  <w:num w:numId="45">
    <w:abstractNumId w:val="40"/>
  </w:num>
  <w:num w:numId="46">
    <w:abstractNumId w:val="41"/>
  </w:num>
  <w:num w:numId="47">
    <w:abstractNumId w:val="4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979"/>
    <w:rsid w:val="000011FE"/>
    <w:rsid w:val="00006A38"/>
    <w:rsid w:val="0001528E"/>
    <w:rsid w:val="000221C7"/>
    <w:rsid w:val="00024B8C"/>
    <w:rsid w:val="000369AD"/>
    <w:rsid w:val="0004439E"/>
    <w:rsid w:val="00045097"/>
    <w:rsid w:val="00050C84"/>
    <w:rsid w:val="0006544F"/>
    <w:rsid w:val="0007020A"/>
    <w:rsid w:val="00093436"/>
    <w:rsid w:val="0009645A"/>
    <w:rsid w:val="000A5887"/>
    <w:rsid w:val="000A78DC"/>
    <w:rsid w:val="000B16A4"/>
    <w:rsid w:val="000B4F66"/>
    <w:rsid w:val="000D11E0"/>
    <w:rsid w:val="000D21D4"/>
    <w:rsid w:val="000F195C"/>
    <w:rsid w:val="00102B27"/>
    <w:rsid w:val="00106626"/>
    <w:rsid w:val="001119B2"/>
    <w:rsid w:val="001167D7"/>
    <w:rsid w:val="001274FD"/>
    <w:rsid w:val="0014033F"/>
    <w:rsid w:val="001432D7"/>
    <w:rsid w:val="001559AA"/>
    <w:rsid w:val="001736EC"/>
    <w:rsid w:val="00184940"/>
    <w:rsid w:val="0019300A"/>
    <w:rsid w:val="00194068"/>
    <w:rsid w:val="001A39CE"/>
    <w:rsid w:val="001B7507"/>
    <w:rsid w:val="001C77D6"/>
    <w:rsid w:val="001D2C0A"/>
    <w:rsid w:val="001E0F92"/>
    <w:rsid w:val="002144D1"/>
    <w:rsid w:val="00251BAF"/>
    <w:rsid w:val="002576CA"/>
    <w:rsid w:val="00260945"/>
    <w:rsid w:val="0026223F"/>
    <w:rsid w:val="00263219"/>
    <w:rsid w:val="00272242"/>
    <w:rsid w:val="00283A33"/>
    <w:rsid w:val="00285CCA"/>
    <w:rsid w:val="002A2E57"/>
    <w:rsid w:val="002A30DB"/>
    <w:rsid w:val="002B56E4"/>
    <w:rsid w:val="002C1EA6"/>
    <w:rsid w:val="002F0A1F"/>
    <w:rsid w:val="00300C54"/>
    <w:rsid w:val="00305ACA"/>
    <w:rsid w:val="00307D15"/>
    <w:rsid w:val="00315923"/>
    <w:rsid w:val="00316BBF"/>
    <w:rsid w:val="00320CCB"/>
    <w:rsid w:val="00331AFC"/>
    <w:rsid w:val="00337F2F"/>
    <w:rsid w:val="00343954"/>
    <w:rsid w:val="00344A88"/>
    <w:rsid w:val="00346BB3"/>
    <w:rsid w:val="0035451B"/>
    <w:rsid w:val="00361598"/>
    <w:rsid w:val="0036251F"/>
    <w:rsid w:val="00364042"/>
    <w:rsid w:val="00370487"/>
    <w:rsid w:val="00370B01"/>
    <w:rsid w:val="003717DC"/>
    <w:rsid w:val="00374371"/>
    <w:rsid w:val="003743E2"/>
    <w:rsid w:val="00380712"/>
    <w:rsid w:val="00397C13"/>
    <w:rsid w:val="003A34F0"/>
    <w:rsid w:val="003A5ADB"/>
    <w:rsid w:val="003B69EF"/>
    <w:rsid w:val="003D1FBA"/>
    <w:rsid w:val="003F006C"/>
    <w:rsid w:val="003F2B47"/>
    <w:rsid w:val="003F4A9A"/>
    <w:rsid w:val="00402D7C"/>
    <w:rsid w:val="00403BE3"/>
    <w:rsid w:val="00406654"/>
    <w:rsid w:val="0041362A"/>
    <w:rsid w:val="00432562"/>
    <w:rsid w:val="004339CC"/>
    <w:rsid w:val="00437C76"/>
    <w:rsid w:val="00451171"/>
    <w:rsid w:val="00465076"/>
    <w:rsid w:val="004860C1"/>
    <w:rsid w:val="00494906"/>
    <w:rsid w:val="004A42E3"/>
    <w:rsid w:val="004B4ECF"/>
    <w:rsid w:val="004C7EE7"/>
    <w:rsid w:val="004D65D3"/>
    <w:rsid w:val="004E3E2F"/>
    <w:rsid w:val="004E704B"/>
    <w:rsid w:val="004E7053"/>
    <w:rsid w:val="004E7290"/>
    <w:rsid w:val="004E7B5D"/>
    <w:rsid w:val="00504DE7"/>
    <w:rsid w:val="00520EE2"/>
    <w:rsid w:val="005260D4"/>
    <w:rsid w:val="00531609"/>
    <w:rsid w:val="005408AE"/>
    <w:rsid w:val="005614B0"/>
    <w:rsid w:val="00586ACC"/>
    <w:rsid w:val="005C754B"/>
    <w:rsid w:val="006169E0"/>
    <w:rsid w:val="00622957"/>
    <w:rsid w:val="00640300"/>
    <w:rsid w:val="00640A2F"/>
    <w:rsid w:val="00641F35"/>
    <w:rsid w:val="00646516"/>
    <w:rsid w:val="00670944"/>
    <w:rsid w:val="00670C55"/>
    <w:rsid w:val="0067428A"/>
    <w:rsid w:val="00682719"/>
    <w:rsid w:val="006B6B80"/>
    <w:rsid w:val="006E09BF"/>
    <w:rsid w:val="006E37C3"/>
    <w:rsid w:val="007065CE"/>
    <w:rsid w:val="00711C56"/>
    <w:rsid w:val="00746967"/>
    <w:rsid w:val="007625D4"/>
    <w:rsid w:val="0078272F"/>
    <w:rsid w:val="00790853"/>
    <w:rsid w:val="007A78D0"/>
    <w:rsid w:val="007B16AE"/>
    <w:rsid w:val="007B35E0"/>
    <w:rsid w:val="007C24BE"/>
    <w:rsid w:val="007C25D3"/>
    <w:rsid w:val="007D2D41"/>
    <w:rsid w:val="007D4708"/>
    <w:rsid w:val="007F2881"/>
    <w:rsid w:val="007F5D32"/>
    <w:rsid w:val="008012E1"/>
    <w:rsid w:val="00807DC0"/>
    <w:rsid w:val="00815297"/>
    <w:rsid w:val="0084113B"/>
    <w:rsid w:val="00842AEA"/>
    <w:rsid w:val="0084352F"/>
    <w:rsid w:val="0085191C"/>
    <w:rsid w:val="00856CFC"/>
    <w:rsid w:val="008613DC"/>
    <w:rsid w:val="0086761C"/>
    <w:rsid w:val="008D683C"/>
    <w:rsid w:val="00902BD0"/>
    <w:rsid w:val="009108EC"/>
    <w:rsid w:val="00912A2B"/>
    <w:rsid w:val="00926096"/>
    <w:rsid w:val="00926212"/>
    <w:rsid w:val="00927DDF"/>
    <w:rsid w:val="009325BD"/>
    <w:rsid w:val="0093425A"/>
    <w:rsid w:val="0094692D"/>
    <w:rsid w:val="00950C3B"/>
    <w:rsid w:val="009543F5"/>
    <w:rsid w:val="00955EA0"/>
    <w:rsid w:val="009568F1"/>
    <w:rsid w:val="009577C8"/>
    <w:rsid w:val="009636D0"/>
    <w:rsid w:val="00970C15"/>
    <w:rsid w:val="00971541"/>
    <w:rsid w:val="009964DF"/>
    <w:rsid w:val="009B648D"/>
    <w:rsid w:val="009C3551"/>
    <w:rsid w:val="009C42FC"/>
    <w:rsid w:val="009C44A7"/>
    <w:rsid w:val="009C59F8"/>
    <w:rsid w:val="009C6B17"/>
    <w:rsid w:val="009C7CB6"/>
    <w:rsid w:val="009E41C9"/>
    <w:rsid w:val="009E5AB9"/>
    <w:rsid w:val="009E6262"/>
    <w:rsid w:val="009F418E"/>
    <w:rsid w:val="00A2070A"/>
    <w:rsid w:val="00A37B3E"/>
    <w:rsid w:val="00A40A5D"/>
    <w:rsid w:val="00A659C4"/>
    <w:rsid w:val="00A760ED"/>
    <w:rsid w:val="00A803BC"/>
    <w:rsid w:val="00A86DF9"/>
    <w:rsid w:val="00A86E35"/>
    <w:rsid w:val="00AA1266"/>
    <w:rsid w:val="00AD6231"/>
    <w:rsid w:val="00AE1B79"/>
    <w:rsid w:val="00AE6C31"/>
    <w:rsid w:val="00B033D3"/>
    <w:rsid w:val="00B050C1"/>
    <w:rsid w:val="00B05CBD"/>
    <w:rsid w:val="00B22730"/>
    <w:rsid w:val="00B36578"/>
    <w:rsid w:val="00B3763D"/>
    <w:rsid w:val="00B45920"/>
    <w:rsid w:val="00B70F1D"/>
    <w:rsid w:val="00B742E7"/>
    <w:rsid w:val="00BC275E"/>
    <w:rsid w:val="00BD463F"/>
    <w:rsid w:val="00BE3F48"/>
    <w:rsid w:val="00BE4DB7"/>
    <w:rsid w:val="00C04DAB"/>
    <w:rsid w:val="00C146B3"/>
    <w:rsid w:val="00C64EC8"/>
    <w:rsid w:val="00C658CD"/>
    <w:rsid w:val="00C702CC"/>
    <w:rsid w:val="00C75ED4"/>
    <w:rsid w:val="00C8485C"/>
    <w:rsid w:val="00CD1EFB"/>
    <w:rsid w:val="00CD2CA1"/>
    <w:rsid w:val="00CE3E64"/>
    <w:rsid w:val="00CE5DA7"/>
    <w:rsid w:val="00D169D2"/>
    <w:rsid w:val="00D55B3A"/>
    <w:rsid w:val="00D63753"/>
    <w:rsid w:val="00D6640B"/>
    <w:rsid w:val="00D846CE"/>
    <w:rsid w:val="00DA353F"/>
    <w:rsid w:val="00DB2B82"/>
    <w:rsid w:val="00DB3AA6"/>
    <w:rsid w:val="00DD0B9F"/>
    <w:rsid w:val="00DE4C76"/>
    <w:rsid w:val="00DE5BEC"/>
    <w:rsid w:val="00DF3E72"/>
    <w:rsid w:val="00E03DA7"/>
    <w:rsid w:val="00E04769"/>
    <w:rsid w:val="00E11721"/>
    <w:rsid w:val="00E1298D"/>
    <w:rsid w:val="00E15357"/>
    <w:rsid w:val="00E153F3"/>
    <w:rsid w:val="00E61C6C"/>
    <w:rsid w:val="00E734F2"/>
    <w:rsid w:val="00E808A4"/>
    <w:rsid w:val="00E91466"/>
    <w:rsid w:val="00E92E0B"/>
    <w:rsid w:val="00EA4FEB"/>
    <w:rsid w:val="00EB31FB"/>
    <w:rsid w:val="00EF4E77"/>
    <w:rsid w:val="00F07A3D"/>
    <w:rsid w:val="00F12390"/>
    <w:rsid w:val="00F13979"/>
    <w:rsid w:val="00F32A44"/>
    <w:rsid w:val="00F4489F"/>
    <w:rsid w:val="00F653DC"/>
    <w:rsid w:val="00F77300"/>
    <w:rsid w:val="00F8042D"/>
    <w:rsid w:val="00F957EA"/>
    <w:rsid w:val="00FA29C4"/>
    <w:rsid w:val="00FB013B"/>
    <w:rsid w:val="00FB3AC7"/>
    <w:rsid w:val="00FC4DB7"/>
    <w:rsid w:val="00FD3AFA"/>
    <w:rsid w:val="00FD4ADA"/>
    <w:rsid w:val="00FD56D5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7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7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376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76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C7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586AC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6AC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6A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6AC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6A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86AC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6A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465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504DE7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1"/>
    <w:locked/>
    <w:rsid w:val="0092621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1"/>
    <w:rsid w:val="00926212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CAFB-8CE7-4AB5-A11C-9D4BCF65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1</Pages>
  <Words>14109</Words>
  <Characters>80424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kanova</dc:creator>
  <cp:keywords/>
  <dc:description/>
  <cp:lastModifiedBy>Секретарь</cp:lastModifiedBy>
  <cp:revision>81</cp:revision>
  <cp:lastPrinted>2022-12-14T10:07:00Z</cp:lastPrinted>
  <dcterms:created xsi:type="dcterms:W3CDTF">2021-09-14T09:29:00Z</dcterms:created>
  <dcterms:modified xsi:type="dcterms:W3CDTF">2022-12-15T13:06:00Z</dcterms:modified>
</cp:coreProperties>
</file>